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F" w:rsidRDefault="002A2BFF" w:rsidP="003D0F8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1F" w:rsidRPr="0026141F" w:rsidRDefault="0026141F" w:rsidP="0026141F">
      <w:pPr>
        <w:pStyle w:val="4"/>
        <w:jc w:val="center"/>
        <w:rPr>
          <w:b/>
          <w:sz w:val="28"/>
          <w:szCs w:val="28"/>
        </w:rPr>
      </w:pPr>
      <w:r w:rsidRPr="0026141F">
        <w:rPr>
          <w:b/>
          <w:sz w:val="28"/>
          <w:szCs w:val="28"/>
        </w:rPr>
        <w:t>П О С Т А Н О В Л Е Н И Е</w:t>
      </w:r>
    </w:p>
    <w:p w:rsidR="0026141F" w:rsidRPr="0026141F" w:rsidRDefault="0026141F" w:rsidP="0026141F">
      <w:pPr>
        <w:pStyle w:val="1"/>
        <w:rPr>
          <w:sz w:val="26"/>
          <w:szCs w:val="26"/>
        </w:rPr>
      </w:pPr>
      <w:r w:rsidRPr="0026141F">
        <w:rPr>
          <w:b/>
          <w:sz w:val="26"/>
          <w:szCs w:val="26"/>
        </w:rPr>
        <w:t>АДМИНИСТРАЦИИ  УРЮПИНСКОГО  МУНИЦИПАЛЬНОГО  РАЙОНА</w:t>
      </w:r>
    </w:p>
    <w:p w:rsidR="0026141F" w:rsidRPr="0026141F" w:rsidRDefault="0026141F" w:rsidP="0026141F">
      <w:pPr>
        <w:pStyle w:val="6"/>
        <w:spacing w:before="0"/>
        <w:jc w:val="center"/>
        <w:rPr>
          <w:sz w:val="28"/>
          <w:szCs w:val="28"/>
        </w:rPr>
      </w:pPr>
      <w:r w:rsidRPr="0026141F">
        <w:rPr>
          <w:sz w:val="28"/>
          <w:szCs w:val="28"/>
        </w:rPr>
        <w:t>ВОЛГОГРАДСКОЙ  ОБЛАСТИ</w:t>
      </w:r>
    </w:p>
    <w:p w:rsidR="0026141F" w:rsidRPr="006A5717" w:rsidRDefault="00083BE3" w:rsidP="0026141F">
      <w:pPr>
        <w:rPr>
          <w:sz w:val="26"/>
          <w:szCs w:val="26"/>
        </w:rPr>
      </w:pPr>
      <w:r w:rsidRPr="00083BE3">
        <w:pict>
          <v:line id="_x0000_s1027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661"/>
        <w:gridCol w:w="2599"/>
        <w:gridCol w:w="551"/>
        <w:gridCol w:w="826"/>
      </w:tblGrid>
      <w:tr w:rsidR="0026141F" w:rsidRPr="006A5717" w:rsidTr="00145427">
        <w:trPr>
          <w:trHeight w:hRule="exact" w:val="393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6A5717" w:rsidRDefault="004C779E" w:rsidP="0026141F">
            <w:pPr>
              <w:jc w:val="both"/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6A5717" w:rsidRDefault="006A5717" w:rsidP="00634A82">
            <w:pPr>
              <w:jc w:val="both"/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 xml:space="preserve">15 </w:t>
            </w:r>
            <w:r w:rsidR="00145427">
              <w:rPr>
                <w:sz w:val="26"/>
                <w:szCs w:val="26"/>
              </w:rPr>
              <w:t xml:space="preserve">апреля </w:t>
            </w:r>
            <w:r w:rsidR="003D0F86" w:rsidRPr="006A5717">
              <w:rPr>
                <w:sz w:val="26"/>
                <w:szCs w:val="26"/>
              </w:rPr>
              <w:t>202</w:t>
            </w:r>
            <w:r w:rsidR="00634A82" w:rsidRPr="006A5717">
              <w:rPr>
                <w:sz w:val="26"/>
                <w:szCs w:val="26"/>
              </w:rPr>
              <w:t>4</w:t>
            </w:r>
            <w:r w:rsidR="003D0F86" w:rsidRPr="006A5717">
              <w:rPr>
                <w:sz w:val="26"/>
                <w:szCs w:val="26"/>
              </w:rPr>
              <w:t>г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>№</w:t>
            </w: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6A5717" w:rsidRDefault="006A5717" w:rsidP="0026141F">
            <w:pPr>
              <w:jc w:val="both"/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>193</w:t>
            </w: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  <w:p w:rsidR="0026141F" w:rsidRPr="006A5717" w:rsidRDefault="0026141F" w:rsidP="0026141F">
            <w:pPr>
              <w:jc w:val="both"/>
              <w:rPr>
                <w:sz w:val="26"/>
                <w:szCs w:val="26"/>
              </w:rPr>
            </w:pPr>
          </w:p>
        </w:tc>
      </w:tr>
    </w:tbl>
    <w:p w:rsidR="0026141F" w:rsidRPr="006A5717" w:rsidRDefault="0026141F" w:rsidP="00C0278F">
      <w:pPr>
        <w:tabs>
          <w:tab w:val="num" w:pos="0"/>
        </w:tabs>
        <w:jc w:val="both"/>
        <w:rPr>
          <w:sz w:val="26"/>
          <w:szCs w:val="26"/>
        </w:rPr>
      </w:pPr>
    </w:p>
    <w:p w:rsidR="00F71E0F" w:rsidRPr="006A5717" w:rsidRDefault="00D84FB2" w:rsidP="00F71E0F">
      <w:pPr>
        <w:pStyle w:val="ConsPlusTitle"/>
        <w:jc w:val="center"/>
        <w:rPr>
          <w:sz w:val="26"/>
          <w:szCs w:val="26"/>
        </w:rPr>
      </w:pPr>
      <w:r w:rsidRPr="006A5717">
        <w:rPr>
          <w:b w:val="0"/>
          <w:sz w:val="26"/>
          <w:szCs w:val="26"/>
        </w:rPr>
        <w:t>Об утверждении</w:t>
      </w:r>
      <w:r w:rsidR="00145427">
        <w:rPr>
          <w:b w:val="0"/>
          <w:sz w:val="26"/>
          <w:szCs w:val="26"/>
        </w:rPr>
        <w:t xml:space="preserve"> муниципальной</w:t>
      </w:r>
      <w:r w:rsidR="001F5EDB" w:rsidRPr="006A5717">
        <w:rPr>
          <w:b w:val="0"/>
          <w:sz w:val="26"/>
          <w:szCs w:val="26"/>
        </w:rPr>
        <w:t xml:space="preserve"> программы </w:t>
      </w:r>
      <w:r w:rsidR="00F71E0F" w:rsidRPr="006A5717">
        <w:rPr>
          <w:b w:val="0"/>
          <w:sz w:val="26"/>
          <w:szCs w:val="26"/>
        </w:rPr>
        <w:t>«Формирование современной комфортной среды Урюпинского муниципального района</w:t>
      </w:r>
      <w:r w:rsidR="004C779E" w:rsidRPr="006A5717">
        <w:rPr>
          <w:b w:val="0"/>
          <w:sz w:val="26"/>
          <w:szCs w:val="26"/>
        </w:rPr>
        <w:t xml:space="preserve"> Волгоградской области</w:t>
      </w:r>
      <w:r w:rsidR="00F71E0F" w:rsidRPr="006A5717">
        <w:rPr>
          <w:b w:val="0"/>
          <w:sz w:val="26"/>
          <w:szCs w:val="26"/>
        </w:rPr>
        <w:t xml:space="preserve">  на 2022-202</w:t>
      </w:r>
      <w:r w:rsidR="00D85226" w:rsidRPr="006A5717">
        <w:rPr>
          <w:b w:val="0"/>
          <w:sz w:val="26"/>
          <w:szCs w:val="26"/>
        </w:rPr>
        <w:t>5</w:t>
      </w:r>
      <w:r w:rsidR="00F71E0F" w:rsidRPr="006A5717">
        <w:rPr>
          <w:b w:val="0"/>
          <w:sz w:val="26"/>
          <w:szCs w:val="26"/>
        </w:rPr>
        <w:t xml:space="preserve"> годы» </w:t>
      </w:r>
      <w:r w:rsidR="00666AD2" w:rsidRPr="006A5717">
        <w:rPr>
          <w:b w:val="0"/>
          <w:sz w:val="26"/>
          <w:szCs w:val="26"/>
        </w:rPr>
        <w:t>в новой редакции</w:t>
      </w:r>
    </w:p>
    <w:p w:rsidR="00874C9B" w:rsidRPr="006A5717" w:rsidRDefault="00874C9B" w:rsidP="00064335">
      <w:pPr>
        <w:tabs>
          <w:tab w:val="num" w:pos="0"/>
        </w:tabs>
        <w:jc w:val="center"/>
        <w:rPr>
          <w:sz w:val="26"/>
          <w:szCs w:val="26"/>
        </w:rPr>
      </w:pPr>
    </w:p>
    <w:p w:rsidR="00E9599F" w:rsidRPr="006A5717" w:rsidRDefault="006A5717" w:rsidP="006A5717">
      <w:pPr>
        <w:tabs>
          <w:tab w:val="left" w:pos="709"/>
        </w:tabs>
        <w:jc w:val="both"/>
        <w:rPr>
          <w:sz w:val="26"/>
          <w:szCs w:val="26"/>
        </w:rPr>
      </w:pPr>
      <w:r w:rsidRPr="006A5717">
        <w:rPr>
          <w:sz w:val="26"/>
          <w:szCs w:val="26"/>
        </w:rPr>
        <w:t xml:space="preserve">         </w:t>
      </w:r>
      <w:r w:rsidR="00210C01" w:rsidRPr="006A5717">
        <w:rPr>
          <w:sz w:val="26"/>
          <w:szCs w:val="26"/>
        </w:rPr>
        <w:t>В соответствии с Федеральным</w:t>
      </w:r>
      <w:r w:rsidRPr="006A5717">
        <w:rPr>
          <w:sz w:val="26"/>
          <w:szCs w:val="26"/>
        </w:rPr>
        <w:t xml:space="preserve"> </w:t>
      </w:r>
      <w:r w:rsidR="00210C01" w:rsidRPr="006A5717">
        <w:rPr>
          <w:sz w:val="26"/>
          <w:szCs w:val="26"/>
        </w:rPr>
        <w:t>з</w:t>
      </w:r>
      <w:r w:rsidR="00374A3F" w:rsidRPr="006A5717">
        <w:rPr>
          <w:sz w:val="26"/>
          <w:szCs w:val="26"/>
        </w:rPr>
        <w:t>акон</w:t>
      </w:r>
      <w:r w:rsidR="00EE0839" w:rsidRPr="006A5717">
        <w:rPr>
          <w:sz w:val="26"/>
          <w:szCs w:val="26"/>
        </w:rPr>
        <w:t>о</w:t>
      </w:r>
      <w:r w:rsidR="00374A3F" w:rsidRPr="006A5717">
        <w:rPr>
          <w:sz w:val="26"/>
          <w:szCs w:val="26"/>
        </w:rPr>
        <w:t>м</w:t>
      </w:r>
      <w:r w:rsidRPr="006A5717">
        <w:rPr>
          <w:sz w:val="26"/>
          <w:szCs w:val="26"/>
        </w:rPr>
        <w:t xml:space="preserve"> </w:t>
      </w:r>
      <w:r w:rsidR="001F5EDB" w:rsidRPr="006A5717">
        <w:rPr>
          <w:sz w:val="26"/>
          <w:szCs w:val="26"/>
        </w:rPr>
        <w:t>от 3 октября 2003г.</w:t>
      </w:r>
      <w:r w:rsidRPr="006A5717">
        <w:rPr>
          <w:sz w:val="26"/>
          <w:szCs w:val="26"/>
        </w:rPr>
        <w:t> </w:t>
      </w:r>
      <w:r w:rsidR="001F5EDB" w:rsidRPr="006A5717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Pr="006A5717">
        <w:rPr>
          <w:sz w:val="26"/>
          <w:szCs w:val="26"/>
        </w:rPr>
        <w:t xml:space="preserve"> </w:t>
      </w:r>
      <w:r w:rsidR="003C68D8" w:rsidRPr="006A5717">
        <w:rPr>
          <w:sz w:val="26"/>
          <w:szCs w:val="26"/>
        </w:rPr>
        <w:t>постановлением администрации Урюпинского муниципального района Волгоградской области от 18 августа 2011г.</w:t>
      </w:r>
      <w:r w:rsidRPr="006A5717">
        <w:rPr>
          <w:sz w:val="26"/>
          <w:szCs w:val="26"/>
        </w:rPr>
        <w:t xml:space="preserve"> </w:t>
      </w:r>
      <w:r w:rsidR="003C68D8" w:rsidRPr="006A5717">
        <w:rPr>
          <w:sz w:val="26"/>
          <w:szCs w:val="26"/>
        </w:rPr>
        <w:t>№</w:t>
      </w:r>
      <w:r w:rsidRPr="006A5717">
        <w:rPr>
          <w:sz w:val="26"/>
          <w:szCs w:val="26"/>
        </w:rPr>
        <w:t xml:space="preserve"> </w:t>
      </w:r>
      <w:r w:rsidR="003C68D8" w:rsidRPr="006A5717">
        <w:rPr>
          <w:sz w:val="26"/>
          <w:szCs w:val="26"/>
        </w:rPr>
        <w:t>563 «Об утверждении положения о муниципальных программах Урюпинского муниципального района»</w:t>
      </w:r>
      <w:r w:rsidRPr="006A5717">
        <w:rPr>
          <w:sz w:val="26"/>
          <w:szCs w:val="26"/>
        </w:rPr>
        <w:t xml:space="preserve"> </w:t>
      </w:r>
      <w:r w:rsidR="00905EBD" w:rsidRPr="006A5717">
        <w:rPr>
          <w:bCs/>
          <w:sz w:val="26"/>
          <w:szCs w:val="26"/>
        </w:rPr>
        <w:t>(в редакции</w:t>
      </w:r>
      <w:r w:rsidRPr="006A5717">
        <w:rPr>
          <w:bCs/>
          <w:sz w:val="26"/>
          <w:szCs w:val="26"/>
        </w:rPr>
        <w:t xml:space="preserve"> постановления от 4 июня 2013г. </w:t>
      </w:r>
      <w:r w:rsidR="00145427">
        <w:rPr>
          <w:bCs/>
          <w:sz w:val="26"/>
          <w:szCs w:val="26"/>
        </w:rPr>
        <w:t xml:space="preserve">№ 372), </w:t>
      </w:r>
      <w:r w:rsidR="00245E4F" w:rsidRPr="006A5717">
        <w:rPr>
          <w:sz w:val="26"/>
          <w:szCs w:val="26"/>
        </w:rPr>
        <w:t>руководствуясь Уставом Урюпинского муниципального района</w:t>
      </w:r>
      <w:r w:rsidR="00E654DA" w:rsidRPr="006A5717">
        <w:rPr>
          <w:sz w:val="26"/>
          <w:szCs w:val="26"/>
        </w:rPr>
        <w:t>,</w:t>
      </w:r>
      <w:r w:rsidR="00245E4F" w:rsidRPr="006A5717">
        <w:rPr>
          <w:sz w:val="26"/>
          <w:szCs w:val="26"/>
        </w:rPr>
        <w:t xml:space="preserve"> администрация Урюпинского муниципального района </w:t>
      </w:r>
      <w:proofErr w:type="gramStart"/>
      <w:r w:rsidR="00245E4F" w:rsidRPr="006A5717">
        <w:rPr>
          <w:sz w:val="26"/>
          <w:szCs w:val="26"/>
        </w:rPr>
        <w:t>п</w:t>
      </w:r>
      <w:proofErr w:type="gramEnd"/>
      <w:r w:rsidR="00245E4F" w:rsidRPr="006A5717">
        <w:rPr>
          <w:sz w:val="26"/>
          <w:szCs w:val="26"/>
        </w:rPr>
        <w:t xml:space="preserve"> о с т а </w:t>
      </w:r>
      <w:proofErr w:type="gramStart"/>
      <w:r w:rsidR="00245E4F" w:rsidRPr="006A5717">
        <w:rPr>
          <w:sz w:val="26"/>
          <w:szCs w:val="26"/>
        </w:rPr>
        <w:t>н</w:t>
      </w:r>
      <w:proofErr w:type="gramEnd"/>
      <w:r w:rsidR="00245E4F" w:rsidRPr="006A5717">
        <w:rPr>
          <w:sz w:val="26"/>
          <w:szCs w:val="26"/>
        </w:rPr>
        <w:t xml:space="preserve"> о в л я е т:</w:t>
      </w:r>
    </w:p>
    <w:p w:rsidR="00F71E0F" w:rsidRPr="006A5717" w:rsidRDefault="00E9599F" w:rsidP="006A5717">
      <w:pPr>
        <w:pStyle w:val="ConsPlusTitle"/>
        <w:tabs>
          <w:tab w:val="left" w:pos="851"/>
          <w:tab w:val="left" w:pos="1134"/>
        </w:tabs>
        <w:ind w:firstLine="680"/>
        <w:jc w:val="both"/>
        <w:rPr>
          <w:sz w:val="26"/>
          <w:szCs w:val="26"/>
        </w:rPr>
      </w:pPr>
      <w:r w:rsidRPr="006A5717">
        <w:rPr>
          <w:b w:val="0"/>
          <w:sz w:val="26"/>
          <w:szCs w:val="26"/>
        </w:rPr>
        <w:t>1.</w:t>
      </w:r>
      <w:r w:rsidR="006A5717">
        <w:t> </w:t>
      </w:r>
      <w:r w:rsidR="00EF7929" w:rsidRPr="006A5717">
        <w:rPr>
          <w:b w:val="0"/>
          <w:sz w:val="26"/>
          <w:szCs w:val="26"/>
        </w:rPr>
        <w:t>Утвердить</w:t>
      </w:r>
      <w:r w:rsidR="00905EBD" w:rsidRPr="006A5717">
        <w:rPr>
          <w:b w:val="0"/>
          <w:sz w:val="26"/>
          <w:szCs w:val="26"/>
        </w:rPr>
        <w:t xml:space="preserve"> прилагаемую</w:t>
      </w:r>
      <w:r w:rsidR="006A5717" w:rsidRPr="006A5717">
        <w:rPr>
          <w:b w:val="0"/>
          <w:sz w:val="26"/>
          <w:szCs w:val="26"/>
        </w:rPr>
        <w:t xml:space="preserve"> </w:t>
      </w:r>
      <w:r w:rsidR="00EF7929" w:rsidRPr="006A5717">
        <w:rPr>
          <w:b w:val="0"/>
          <w:sz w:val="26"/>
          <w:szCs w:val="26"/>
        </w:rPr>
        <w:t>муниципальную программу</w:t>
      </w:r>
      <w:r w:rsidR="006A5717" w:rsidRPr="006A5717">
        <w:rPr>
          <w:b w:val="0"/>
          <w:sz w:val="26"/>
          <w:szCs w:val="26"/>
        </w:rPr>
        <w:t xml:space="preserve"> </w:t>
      </w:r>
      <w:r w:rsidR="00F71E0F" w:rsidRPr="006A5717">
        <w:rPr>
          <w:b w:val="0"/>
          <w:sz w:val="26"/>
          <w:szCs w:val="26"/>
        </w:rPr>
        <w:t xml:space="preserve">«Формирование современной комфортной среды Урюпинского муниципального района </w:t>
      </w:r>
      <w:r w:rsidR="00E654DA" w:rsidRPr="006A5717">
        <w:rPr>
          <w:b w:val="0"/>
          <w:sz w:val="26"/>
          <w:szCs w:val="26"/>
        </w:rPr>
        <w:t>Волгоградской обла</w:t>
      </w:r>
      <w:r w:rsidR="00145427">
        <w:rPr>
          <w:b w:val="0"/>
          <w:sz w:val="26"/>
          <w:szCs w:val="26"/>
        </w:rPr>
        <w:t xml:space="preserve">сти </w:t>
      </w:r>
      <w:r w:rsidR="00F71E0F" w:rsidRPr="006A5717">
        <w:rPr>
          <w:b w:val="0"/>
          <w:sz w:val="26"/>
          <w:szCs w:val="26"/>
        </w:rPr>
        <w:t>на 2022-202</w:t>
      </w:r>
      <w:r w:rsidR="00D85226" w:rsidRPr="006A5717">
        <w:rPr>
          <w:b w:val="0"/>
          <w:sz w:val="26"/>
          <w:szCs w:val="26"/>
        </w:rPr>
        <w:t>5</w:t>
      </w:r>
      <w:r w:rsidR="00F71E0F" w:rsidRPr="006A5717">
        <w:rPr>
          <w:b w:val="0"/>
          <w:sz w:val="26"/>
          <w:szCs w:val="26"/>
        </w:rPr>
        <w:t xml:space="preserve"> годы» </w:t>
      </w:r>
      <w:r w:rsidR="00E67B31" w:rsidRPr="006A5717">
        <w:rPr>
          <w:b w:val="0"/>
          <w:sz w:val="26"/>
          <w:szCs w:val="26"/>
        </w:rPr>
        <w:t>в новой редакции</w:t>
      </w:r>
      <w:r w:rsidR="00AA2324" w:rsidRPr="006A5717">
        <w:rPr>
          <w:b w:val="0"/>
          <w:sz w:val="26"/>
          <w:szCs w:val="26"/>
        </w:rPr>
        <w:t>.</w:t>
      </w:r>
    </w:p>
    <w:p w:rsidR="00245E4F" w:rsidRPr="006A5717" w:rsidRDefault="00E67B31" w:rsidP="006A5717">
      <w:pPr>
        <w:pStyle w:val="ConsPlusTitle"/>
        <w:tabs>
          <w:tab w:val="left" w:pos="709"/>
          <w:tab w:val="left" w:pos="851"/>
          <w:tab w:val="left" w:pos="993"/>
        </w:tabs>
        <w:ind w:firstLine="680"/>
        <w:jc w:val="both"/>
        <w:rPr>
          <w:b w:val="0"/>
          <w:sz w:val="26"/>
          <w:szCs w:val="26"/>
        </w:rPr>
      </w:pPr>
      <w:r w:rsidRPr="006A5717">
        <w:rPr>
          <w:b w:val="0"/>
          <w:sz w:val="26"/>
          <w:szCs w:val="26"/>
        </w:rPr>
        <w:t>2.</w:t>
      </w:r>
      <w:r w:rsidR="006A5717" w:rsidRPr="006A5717">
        <w:rPr>
          <w:b w:val="0"/>
          <w:sz w:val="26"/>
          <w:szCs w:val="26"/>
        </w:rPr>
        <w:t> </w:t>
      </w:r>
      <w:r w:rsidR="00245E4F" w:rsidRPr="006A5717">
        <w:rPr>
          <w:b w:val="0"/>
          <w:sz w:val="26"/>
          <w:szCs w:val="26"/>
        </w:rPr>
        <w:t xml:space="preserve">Признать утратившими силу </w:t>
      </w:r>
      <w:r w:rsidR="00E654DA" w:rsidRPr="006A5717">
        <w:rPr>
          <w:b w:val="0"/>
          <w:sz w:val="26"/>
          <w:szCs w:val="26"/>
        </w:rPr>
        <w:t xml:space="preserve">следующие </w:t>
      </w:r>
      <w:r w:rsidR="00245E4F" w:rsidRPr="006A5717">
        <w:rPr>
          <w:b w:val="0"/>
          <w:sz w:val="26"/>
          <w:szCs w:val="26"/>
        </w:rPr>
        <w:t>п</w:t>
      </w:r>
      <w:r w:rsidRPr="006A5717">
        <w:rPr>
          <w:b w:val="0"/>
          <w:sz w:val="26"/>
          <w:szCs w:val="26"/>
        </w:rPr>
        <w:t>остановлени</w:t>
      </w:r>
      <w:r w:rsidR="00245E4F" w:rsidRPr="006A5717">
        <w:rPr>
          <w:b w:val="0"/>
          <w:sz w:val="26"/>
          <w:szCs w:val="26"/>
        </w:rPr>
        <w:t>я</w:t>
      </w:r>
      <w:r w:rsidR="006A5717" w:rsidRPr="006A5717">
        <w:rPr>
          <w:b w:val="0"/>
          <w:sz w:val="26"/>
          <w:szCs w:val="26"/>
        </w:rPr>
        <w:t xml:space="preserve"> </w:t>
      </w:r>
      <w:r w:rsidR="00245E4F" w:rsidRPr="006A5717">
        <w:rPr>
          <w:b w:val="0"/>
          <w:sz w:val="26"/>
          <w:szCs w:val="26"/>
        </w:rPr>
        <w:t>администрация Урюпинского муниципального района</w:t>
      </w:r>
      <w:r w:rsidR="006A5717" w:rsidRPr="006A5717">
        <w:rPr>
          <w:b w:val="0"/>
          <w:sz w:val="26"/>
          <w:szCs w:val="26"/>
        </w:rPr>
        <w:t xml:space="preserve"> </w:t>
      </w:r>
      <w:r w:rsidR="00245E4F" w:rsidRPr="006A5717">
        <w:rPr>
          <w:b w:val="0"/>
          <w:sz w:val="26"/>
          <w:szCs w:val="26"/>
        </w:rPr>
        <w:t>Волгоградской области:</w:t>
      </w:r>
    </w:p>
    <w:p w:rsidR="00E67B31" w:rsidRPr="006A5717" w:rsidRDefault="00245E4F" w:rsidP="006A5717">
      <w:pPr>
        <w:pStyle w:val="ConsPlusTitle"/>
        <w:ind w:firstLine="680"/>
        <w:jc w:val="both"/>
        <w:rPr>
          <w:b w:val="0"/>
          <w:sz w:val="26"/>
          <w:szCs w:val="26"/>
        </w:rPr>
      </w:pPr>
      <w:r w:rsidRPr="006A5717">
        <w:rPr>
          <w:b w:val="0"/>
          <w:sz w:val="26"/>
          <w:szCs w:val="26"/>
        </w:rPr>
        <w:t xml:space="preserve"> от 11 февраля 2022г. №</w:t>
      </w:r>
      <w:r w:rsidR="006A5717" w:rsidRPr="006A5717">
        <w:rPr>
          <w:b w:val="0"/>
          <w:sz w:val="26"/>
          <w:szCs w:val="26"/>
        </w:rPr>
        <w:t xml:space="preserve"> </w:t>
      </w:r>
      <w:r w:rsidRPr="006A5717">
        <w:rPr>
          <w:b w:val="0"/>
          <w:sz w:val="26"/>
          <w:szCs w:val="26"/>
        </w:rPr>
        <w:t xml:space="preserve">104 </w:t>
      </w:r>
      <w:r w:rsidR="00E67B31" w:rsidRPr="006A5717">
        <w:rPr>
          <w:sz w:val="26"/>
          <w:szCs w:val="26"/>
        </w:rPr>
        <w:t>«</w:t>
      </w:r>
      <w:r w:rsidR="00145427">
        <w:rPr>
          <w:b w:val="0"/>
          <w:sz w:val="26"/>
          <w:szCs w:val="26"/>
        </w:rPr>
        <w:t>Об утверждении муниципальной</w:t>
      </w:r>
      <w:r w:rsidR="00E67B31" w:rsidRPr="006A5717">
        <w:rPr>
          <w:b w:val="0"/>
          <w:sz w:val="26"/>
          <w:szCs w:val="26"/>
        </w:rPr>
        <w:t xml:space="preserve"> программы «Формирование современной комфортной среды Урюпинского муниципальног</w:t>
      </w:r>
      <w:r w:rsidR="00145427">
        <w:rPr>
          <w:b w:val="0"/>
          <w:sz w:val="26"/>
          <w:szCs w:val="26"/>
        </w:rPr>
        <w:t xml:space="preserve">о района Волгоградской области </w:t>
      </w:r>
      <w:r w:rsidR="00E67B31" w:rsidRPr="006A5717">
        <w:rPr>
          <w:b w:val="0"/>
          <w:sz w:val="26"/>
          <w:szCs w:val="26"/>
        </w:rPr>
        <w:t>на 2022-2025 годы»</w:t>
      </w:r>
      <w:r w:rsidRPr="006A5717">
        <w:rPr>
          <w:b w:val="0"/>
          <w:sz w:val="26"/>
          <w:szCs w:val="26"/>
        </w:rPr>
        <w:t>;</w:t>
      </w:r>
    </w:p>
    <w:p w:rsidR="00850A62" w:rsidRPr="006A5717" w:rsidRDefault="00245E4F" w:rsidP="006A5717">
      <w:pPr>
        <w:pStyle w:val="2"/>
        <w:shd w:val="clear" w:color="auto" w:fill="FFFFFF"/>
        <w:ind w:firstLine="680"/>
        <w:textAlignment w:val="baseline"/>
        <w:rPr>
          <w:b w:val="0"/>
          <w:sz w:val="26"/>
          <w:szCs w:val="26"/>
        </w:rPr>
      </w:pPr>
      <w:r w:rsidRPr="006A5717">
        <w:rPr>
          <w:b w:val="0"/>
          <w:sz w:val="26"/>
          <w:szCs w:val="26"/>
        </w:rPr>
        <w:t>от 31 мая 2022г. № 314</w:t>
      </w:r>
      <w:r w:rsidR="006A5717">
        <w:rPr>
          <w:b w:val="0"/>
          <w:sz w:val="26"/>
          <w:szCs w:val="26"/>
        </w:rPr>
        <w:t xml:space="preserve"> </w:t>
      </w:r>
      <w:r w:rsidR="00850A62" w:rsidRPr="006A5717">
        <w:rPr>
          <w:b w:val="0"/>
          <w:color w:val="000000" w:themeColor="text1"/>
          <w:sz w:val="26"/>
          <w:szCs w:val="26"/>
        </w:rPr>
        <w:t>«О внесении изменени</w:t>
      </w:r>
      <w:r w:rsidR="00CD5D25" w:rsidRPr="006A5717">
        <w:rPr>
          <w:b w:val="0"/>
          <w:color w:val="000000" w:themeColor="text1"/>
          <w:sz w:val="26"/>
          <w:szCs w:val="26"/>
        </w:rPr>
        <w:t xml:space="preserve">я </w:t>
      </w:r>
      <w:r w:rsidR="00850A62" w:rsidRPr="006A5717">
        <w:rPr>
          <w:b w:val="0"/>
          <w:color w:val="000000" w:themeColor="text1"/>
          <w:sz w:val="26"/>
          <w:szCs w:val="26"/>
        </w:rPr>
        <w:t xml:space="preserve">в постановление администрации </w:t>
      </w:r>
      <w:r w:rsidR="00850A62" w:rsidRPr="006A5717">
        <w:rPr>
          <w:b w:val="0"/>
          <w:sz w:val="26"/>
          <w:szCs w:val="26"/>
        </w:rPr>
        <w:t xml:space="preserve">Урюпинского муниципального района Волгоградской области </w:t>
      </w:r>
      <w:r w:rsidR="00E654DA" w:rsidRPr="006A5717">
        <w:rPr>
          <w:b w:val="0"/>
          <w:sz w:val="26"/>
          <w:szCs w:val="26"/>
        </w:rPr>
        <w:t xml:space="preserve">от 11 февраля 2022г. № 104 </w:t>
      </w:r>
      <w:r w:rsidR="00850A62" w:rsidRPr="006A5717">
        <w:rPr>
          <w:b w:val="0"/>
          <w:sz w:val="26"/>
          <w:szCs w:val="26"/>
        </w:rPr>
        <w:t>«Об утверждении муниципальной  программы «Формирование современной комфортной среды Урюпинского муниципального района Волгоградской области  на 2022-2025 годы»</w:t>
      </w:r>
      <w:r w:rsidR="00D106F3" w:rsidRPr="006A5717">
        <w:rPr>
          <w:b w:val="0"/>
          <w:sz w:val="26"/>
          <w:szCs w:val="26"/>
        </w:rPr>
        <w:t>;</w:t>
      </w:r>
    </w:p>
    <w:p w:rsidR="00D106F3" w:rsidRPr="006A5717" w:rsidRDefault="006A5717" w:rsidP="006A5717">
      <w:pPr>
        <w:tabs>
          <w:tab w:val="left" w:pos="709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6A5717">
        <w:rPr>
          <w:sz w:val="26"/>
          <w:szCs w:val="26"/>
        </w:rPr>
        <w:t xml:space="preserve"> </w:t>
      </w:r>
      <w:r w:rsidR="00D106F3" w:rsidRPr="006A5717">
        <w:rPr>
          <w:sz w:val="26"/>
          <w:szCs w:val="26"/>
        </w:rPr>
        <w:t>5 апреля 2023г. №</w:t>
      </w:r>
      <w:r w:rsidRPr="006A5717">
        <w:rPr>
          <w:sz w:val="26"/>
          <w:szCs w:val="26"/>
        </w:rPr>
        <w:t xml:space="preserve"> </w:t>
      </w:r>
      <w:r w:rsidR="00D106F3" w:rsidRPr="006A5717">
        <w:rPr>
          <w:sz w:val="26"/>
          <w:szCs w:val="26"/>
        </w:rPr>
        <w:t>14</w:t>
      </w:r>
      <w:r w:rsidR="00145427">
        <w:rPr>
          <w:sz w:val="26"/>
          <w:szCs w:val="26"/>
        </w:rPr>
        <w:t>8 «Об утверждении муниципальной</w:t>
      </w:r>
      <w:r w:rsidR="00D106F3" w:rsidRPr="006A5717">
        <w:rPr>
          <w:sz w:val="26"/>
          <w:szCs w:val="26"/>
        </w:rPr>
        <w:t xml:space="preserve"> программы «Формирование современной комфортной среды Урюпинского муниципальног</w:t>
      </w:r>
      <w:r w:rsidR="00145427">
        <w:rPr>
          <w:sz w:val="26"/>
          <w:szCs w:val="26"/>
        </w:rPr>
        <w:t xml:space="preserve">о района Волгоградской области </w:t>
      </w:r>
      <w:r w:rsidR="00D106F3" w:rsidRPr="006A5717">
        <w:rPr>
          <w:sz w:val="26"/>
          <w:szCs w:val="26"/>
        </w:rPr>
        <w:t>на 2022-2025 годы» в новой редакции»</w:t>
      </w:r>
      <w:r w:rsidR="00145427">
        <w:rPr>
          <w:sz w:val="26"/>
          <w:szCs w:val="26"/>
        </w:rPr>
        <w:t>.</w:t>
      </w:r>
    </w:p>
    <w:p w:rsidR="00E9599F" w:rsidRPr="006A5717" w:rsidRDefault="00245E4F" w:rsidP="006A5717">
      <w:pPr>
        <w:pStyle w:val="ConsPlusTitle"/>
        <w:ind w:firstLine="680"/>
        <w:jc w:val="both"/>
        <w:rPr>
          <w:b w:val="0"/>
          <w:sz w:val="26"/>
          <w:szCs w:val="26"/>
        </w:rPr>
      </w:pPr>
      <w:r w:rsidRPr="006A5717">
        <w:rPr>
          <w:b w:val="0"/>
          <w:sz w:val="26"/>
          <w:szCs w:val="26"/>
        </w:rPr>
        <w:t>3</w:t>
      </w:r>
      <w:r w:rsidR="00E9599F" w:rsidRPr="006A5717">
        <w:rPr>
          <w:b w:val="0"/>
          <w:sz w:val="26"/>
          <w:szCs w:val="26"/>
        </w:rPr>
        <w:t>.</w:t>
      </w:r>
      <w:r w:rsidR="006A5717" w:rsidRPr="006A5717">
        <w:rPr>
          <w:b w:val="0"/>
          <w:sz w:val="26"/>
          <w:szCs w:val="26"/>
        </w:rPr>
        <w:t> </w:t>
      </w:r>
      <w:proofErr w:type="gramStart"/>
      <w:r w:rsidR="00E9599F" w:rsidRPr="006A5717">
        <w:rPr>
          <w:b w:val="0"/>
          <w:sz w:val="26"/>
          <w:szCs w:val="26"/>
        </w:rPr>
        <w:t>Контроль за</w:t>
      </w:r>
      <w:proofErr w:type="gramEnd"/>
      <w:r w:rsidR="00E9599F" w:rsidRPr="006A5717">
        <w:rPr>
          <w:b w:val="0"/>
          <w:sz w:val="26"/>
          <w:szCs w:val="26"/>
        </w:rPr>
        <w:t xml:space="preserve"> реализацией </w:t>
      </w:r>
      <w:r w:rsidR="00767ECB" w:rsidRPr="006A5717">
        <w:rPr>
          <w:b w:val="0"/>
          <w:sz w:val="26"/>
          <w:szCs w:val="26"/>
        </w:rPr>
        <w:t>муниципальной п</w:t>
      </w:r>
      <w:r w:rsidR="00484389" w:rsidRPr="006A5717">
        <w:rPr>
          <w:b w:val="0"/>
          <w:sz w:val="26"/>
          <w:szCs w:val="26"/>
        </w:rPr>
        <w:t>рограммы</w:t>
      </w:r>
      <w:r w:rsidR="006A5717" w:rsidRPr="006A5717">
        <w:rPr>
          <w:b w:val="0"/>
          <w:sz w:val="26"/>
          <w:szCs w:val="26"/>
        </w:rPr>
        <w:t xml:space="preserve"> </w:t>
      </w:r>
      <w:r w:rsidR="00F71E0F" w:rsidRPr="006A5717">
        <w:rPr>
          <w:b w:val="0"/>
          <w:sz w:val="26"/>
          <w:szCs w:val="26"/>
        </w:rPr>
        <w:t xml:space="preserve">«Формирование современной комфортной среды Урюпинского муниципального района  </w:t>
      </w:r>
      <w:r w:rsidR="006A5717">
        <w:rPr>
          <w:b w:val="0"/>
          <w:sz w:val="26"/>
          <w:szCs w:val="26"/>
        </w:rPr>
        <w:t xml:space="preserve">                         </w:t>
      </w:r>
      <w:r w:rsidR="00F71E0F" w:rsidRPr="006A5717">
        <w:rPr>
          <w:b w:val="0"/>
          <w:sz w:val="26"/>
          <w:szCs w:val="26"/>
        </w:rPr>
        <w:t>на 2022-202</w:t>
      </w:r>
      <w:r w:rsidR="00245060" w:rsidRPr="006A5717">
        <w:rPr>
          <w:b w:val="0"/>
          <w:sz w:val="26"/>
          <w:szCs w:val="26"/>
        </w:rPr>
        <w:t>5</w:t>
      </w:r>
      <w:r w:rsidR="00F71E0F" w:rsidRPr="006A5717">
        <w:rPr>
          <w:b w:val="0"/>
          <w:sz w:val="26"/>
          <w:szCs w:val="26"/>
        </w:rPr>
        <w:t xml:space="preserve"> годы» </w:t>
      </w:r>
      <w:r w:rsidR="006A5717" w:rsidRPr="006A5717">
        <w:rPr>
          <w:b w:val="0"/>
          <w:sz w:val="26"/>
          <w:szCs w:val="26"/>
        </w:rPr>
        <w:t>оставляю за собой.</w:t>
      </w:r>
    </w:p>
    <w:p w:rsidR="00E9599F" w:rsidRPr="006A5717" w:rsidRDefault="00E9599F" w:rsidP="006A5717">
      <w:pPr>
        <w:ind w:firstLine="680"/>
        <w:jc w:val="both"/>
        <w:rPr>
          <w:sz w:val="26"/>
          <w:szCs w:val="26"/>
        </w:rPr>
      </w:pPr>
    </w:p>
    <w:p w:rsidR="00245E4F" w:rsidRPr="006A5717" w:rsidRDefault="00245E4F" w:rsidP="00E9599F">
      <w:pPr>
        <w:jc w:val="both"/>
        <w:rPr>
          <w:sz w:val="26"/>
          <w:szCs w:val="26"/>
        </w:rPr>
      </w:pPr>
    </w:p>
    <w:p w:rsidR="00C0278F" w:rsidRPr="006A5717" w:rsidRDefault="00044843" w:rsidP="00720637">
      <w:pPr>
        <w:tabs>
          <w:tab w:val="num" w:pos="0"/>
        </w:tabs>
        <w:jc w:val="both"/>
        <w:rPr>
          <w:sz w:val="26"/>
          <w:szCs w:val="26"/>
        </w:rPr>
      </w:pPr>
      <w:r w:rsidRPr="006A5717">
        <w:rPr>
          <w:sz w:val="26"/>
          <w:szCs w:val="26"/>
        </w:rPr>
        <w:t>И.о. г</w:t>
      </w:r>
      <w:r w:rsidR="00137F07" w:rsidRPr="006A5717">
        <w:rPr>
          <w:sz w:val="26"/>
          <w:szCs w:val="26"/>
        </w:rPr>
        <w:t>лав</w:t>
      </w:r>
      <w:r w:rsidRPr="006A5717">
        <w:rPr>
          <w:sz w:val="26"/>
          <w:szCs w:val="26"/>
        </w:rPr>
        <w:t>ы</w:t>
      </w:r>
      <w:r w:rsidR="006A5717" w:rsidRPr="006A5717">
        <w:rPr>
          <w:sz w:val="26"/>
          <w:szCs w:val="26"/>
        </w:rPr>
        <w:t xml:space="preserve"> </w:t>
      </w:r>
      <w:r w:rsidR="00B70206" w:rsidRPr="006A5717">
        <w:rPr>
          <w:sz w:val="26"/>
          <w:szCs w:val="26"/>
        </w:rPr>
        <w:t xml:space="preserve">Урюпинского </w:t>
      </w:r>
    </w:p>
    <w:p w:rsidR="0026141F" w:rsidRPr="006A5717" w:rsidRDefault="006A5717" w:rsidP="0026141F">
      <w:pPr>
        <w:tabs>
          <w:tab w:val="num" w:pos="0"/>
        </w:tabs>
        <w:jc w:val="both"/>
        <w:rPr>
          <w:sz w:val="26"/>
          <w:szCs w:val="26"/>
        </w:rPr>
        <w:sectPr w:rsidR="0026141F" w:rsidRPr="006A5717" w:rsidSect="006A5717">
          <w:pgSz w:w="11906" w:h="16838"/>
          <w:pgMar w:top="851" w:right="851" w:bottom="1134" w:left="1701" w:header="720" w:footer="720" w:gutter="0"/>
          <w:cols w:space="720"/>
        </w:sectPr>
      </w:pPr>
      <w:r>
        <w:rPr>
          <w:sz w:val="26"/>
          <w:szCs w:val="26"/>
        </w:rPr>
        <w:t>м</w:t>
      </w:r>
      <w:r w:rsidRPr="006A5717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 района     </w:t>
      </w:r>
      <w:r w:rsidR="00044843" w:rsidRPr="006A5717">
        <w:rPr>
          <w:sz w:val="26"/>
          <w:szCs w:val="26"/>
        </w:rPr>
        <w:t>Д.В.</w:t>
      </w:r>
      <w:r>
        <w:rPr>
          <w:sz w:val="26"/>
          <w:szCs w:val="26"/>
        </w:rPr>
        <w:t> </w:t>
      </w:r>
      <w:proofErr w:type="spellStart"/>
      <w:r w:rsidR="00044843" w:rsidRPr="006A5717">
        <w:rPr>
          <w:sz w:val="26"/>
          <w:szCs w:val="26"/>
        </w:rPr>
        <w:t>Хоняк</w:t>
      </w:r>
      <w:proofErr w:type="spellEnd"/>
    </w:p>
    <w:tbl>
      <w:tblPr>
        <w:tblpPr w:leftFromText="180" w:rightFromText="180" w:vertAnchor="page" w:horzAnchor="margin" w:tblpY="1260"/>
        <w:tblW w:w="10031" w:type="dxa"/>
        <w:tblLook w:val="01E0"/>
      </w:tblPr>
      <w:tblGrid>
        <w:gridCol w:w="5353"/>
        <w:gridCol w:w="4678"/>
      </w:tblGrid>
      <w:tr w:rsidR="00DA631F" w:rsidRPr="006A5717">
        <w:tc>
          <w:tcPr>
            <w:tcW w:w="5353" w:type="dxa"/>
          </w:tcPr>
          <w:p w:rsidR="00DA631F" w:rsidRPr="006A5717" w:rsidRDefault="00DA631F" w:rsidP="005867CD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A631F" w:rsidRPr="006A5717" w:rsidRDefault="00DA631F" w:rsidP="00484389">
            <w:pPr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>УТВЕРЖДЕНА</w:t>
            </w:r>
          </w:p>
          <w:p w:rsidR="00DA631F" w:rsidRPr="006A5717" w:rsidRDefault="00DA631F" w:rsidP="00484389">
            <w:pPr>
              <w:rPr>
                <w:sz w:val="26"/>
                <w:szCs w:val="26"/>
              </w:rPr>
            </w:pPr>
          </w:p>
          <w:p w:rsidR="00DA631F" w:rsidRPr="006A5717" w:rsidRDefault="006A5717" w:rsidP="00484389">
            <w:pPr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>п</w:t>
            </w:r>
            <w:r w:rsidR="00DA631F" w:rsidRPr="006A5717">
              <w:rPr>
                <w:sz w:val="26"/>
                <w:szCs w:val="26"/>
              </w:rPr>
              <w:t>остановлением</w:t>
            </w:r>
            <w:r w:rsidRPr="006A5717">
              <w:rPr>
                <w:sz w:val="26"/>
                <w:szCs w:val="26"/>
              </w:rPr>
              <w:t xml:space="preserve"> </w:t>
            </w:r>
            <w:r w:rsidR="00DA631F" w:rsidRPr="006A5717">
              <w:rPr>
                <w:sz w:val="26"/>
                <w:szCs w:val="26"/>
              </w:rPr>
              <w:t>администрации</w:t>
            </w:r>
          </w:p>
          <w:p w:rsidR="00484389" w:rsidRPr="006A5717" w:rsidRDefault="00145427" w:rsidP="004843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юпинского </w:t>
            </w:r>
            <w:r w:rsidR="00DA631F" w:rsidRPr="006A5717">
              <w:rPr>
                <w:sz w:val="26"/>
                <w:szCs w:val="26"/>
              </w:rPr>
              <w:t xml:space="preserve">муниципального </w:t>
            </w:r>
          </w:p>
          <w:p w:rsidR="00DA631F" w:rsidRPr="006A5717" w:rsidRDefault="00DA631F" w:rsidP="00484389">
            <w:pPr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>района</w:t>
            </w:r>
          </w:p>
          <w:p w:rsidR="00DA631F" w:rsidRPr="006A5717" w:rsidRDefault="006A5717" w:rsidP="00634A82">
            <w:pPr>
              <w:rPr>
                <w:sz w:val="26"/>
                <w:szCs w:val="26"/>
              </w:rPr>
            </w:pPr>
            <w:r w:rsidRPr="006A5717">
              <w:rPr>
                <w:sz w:val="26"/>
                <w:szCs w:val="26"/>
              </w:rPr>
              <w:t xml:space="preserve">от 15 </w:t>
            </w:r>
            <w:r w:rsidR="00245E4F" w:rsidRPr="006A5717">
              <w:rPr>
                <w:sz w:val="26"/>
                <w:szCs w:val="26"/>
              </w:rPr>
              <w:t xml:space="preserve">апреля </w:t>
            </w:r>
            <w:r w:rsidR="001E5F04" w:rsidRPr="006A5717">
              <w:rPr>
                <w:sz w:val="26"/>
                <w:szCs w:val="26"/>
              </w:rPr>
              <w:t>202</w:t>
            </w:r>
            <w:r w:rsidR="00634A82" w:rsidRPr="006A5717">
              <w:rPr>
                <w:sz w:val="26"/>
                <w:szCs w:val="26"/>
              </w:rPr>
              <w:t>4</w:t>
            </w:r>
            <w:r w:rsidR="00DA631F" w:rsidRPr="006A5717">
              <w:rPr>
                <w:sz w:val="26"/>
                <w:szCs w:val="26"/>
              </w:rPr>
              <w:t xml:space="preserve">г. № </w:t>
            </w:r>
            <w:r w:rsidRPr="006A5717">
              <w:rPr>
                <w:sz w:val="26"/>
                <w:szCs w:val="26"/>
              </w:rPr>
              <w:t>193</w:t>
            </w:r>
          </w:p>
        </w:tc>
      </w:tr>
    </w:tbl>
    <w:p w:rsidR="00DA631F" w:rsidRPr="006A5717" w:rsidRDefault="00DA631F" w:rsidP="00DA631F">
      <w:pPr>
        <w:rPr>
          <w:sz w:val="26"/>
          <w:szCs w:val="26"/>
        </w:rPr>
      </w:pPr>
    </w:p>
    <w:p w:rsidR="00BF35C3" w:rsidRPr="006A5717" w:rsidRDefault="00BF35C3" w:rsidP="00DA631F">
      <w:pPr>
        <w:pStyle w:val="ConsPlusTitle"/>
        <w:jc w:val="center"/>
        <w:rPr>
          <w:b w:val="0"/>
          <w:sz w:val="26"/>
          <w:szCs w:val="26"/>
        </w:rPr>
      </w:pPr>
    </w:p>
    <w:p w:rsidR="00DA631F" w:rsidRPr="006A5717" w:rsidRDefault="001F6ED7" w:rsidP="00DA631F">
      <w:pPr>
        <w:pStyle w:val="ConsPlusTitle"/>
        <w:jc w:val="center"/>
        <w:rPr>
          <w:b w:val="0"/>
          <w:sz w:val="26"/>
          <w:szCs w:val="26"/>
        </w:rPr>
      </w:pPr>
      <w:r w:rsidRPr="006A5717">
        <w:rPr>
          <w:b w:val="0"/>
          <w:sz w:val="26"/>
          <w:szCs w:val="26"/>
        </w:rPr>
        <w:t xml:space="preserve">МУНИЦИПАЛЬНАЯ </w:t>
      </w:r>
      <w:r w:rsidR="00DA631F" w:rsidRPr="006A5717">
        <w:rPr>
          <w:b w:val="0"/>
          <w:sz w:val="26"/>
          <w:szCs w:val="26"/>
        </w:rPr>
        <w:t>ПРОГРАММА</w:t>
      </w:r>
    </w:p>
    <w:p w:rsidR="00DA631F" w:rsidRPr="006A5717" w:rsidRDefault="00BF35C3" w:rsidP="00DA631F">
      <w:pPr>
        <w:pStyle w:val="ConsPlusTitle"/>
        <w:jc w:val="center"/>
        <w:rPr>
          <w:sz w:val="26"/>
          <w:szCs w:val="26"/>
        </w:rPr>
      </w:pPr>
      <w:r w:rsidRPr="006A5717">
        <w:rPr>
          <w:b w:val="0"/>
          <w:sz w:val="26"/>
          <w:szCs w:val="26"/>
        </w:rPr>
        <w:t>«</w:t>
      </w:r>
      <w:r w:rsidR="00BE3D7E" w:rsidRPr="006A5717">
        <w:rPr>
          <w:b w:val="0"/>
          <w:sz w:val="26"/>
          <w:szCs w:val="26"/>
        </w:rPr>
        <w:t>Формирование современной комфортной среды Урюпинского муниципального района</w:t>
      </w:r>
      <w:r w:rsidR="00D85226" w:rsidRPr="006A5717">
        <w:rPr>
          <w:b w:val="0"/>
          <w:sz w:val="26"/>
          <w:szCs w:val="26"/>
        </w:rPr>
        <w:t xml:space="preserve"> Волгоградской области</w:t>
      </w:r>
      <w:r w:rsidRPr="006A5717">
        <w:rPr>
          <w:b w:val="0"/>
          <w:sz w:val="26"/>
          <w:szCs w:val="26"/>
        </w:rPr>
        <w:t xml:space="preserve"> на 20</w:t>
      </w:r>
      <w:r w:rsidR="001E5F04" w:rsidRPr="006A5717">
        <w:rPr>
          <w:b w:val="0"/>
          <w:sz w:val="26"/>
          <w:szCs w:val="26"/>
        </w:rPr>
        <w:t>2</w:t>
      </w:r>
      <w:r w:rsidR="00BE3D7E" w:rsidRPr="006A5717">
        <w:rPr>
          <w:b w:val="0"/>
          <w:sz w:val="26"/>
          <w:szCs w:val="26"/>
        </w:rPr>
        <w:t>2</w:t>
      </w:r>
      <w:r w:rsidR="00B37B0C" w:rsidRPr="006A5717">
        <w:rPr>
          <w:b w:val="0"/>
          <w:sz w:val="26"/>
          <w:szCs w:val="26"/>
        </w:rPr>
        <w:t>-202</w:t>
      </w:r>
      <w:r w:rsidR="00D85226" w:rsidRPr="006A5717">
        <w:rPr>
          <w:b w:val="0"/>
          <w:sz w:val="26"/>
          <w:szCs w:val="26"/>
        </w:rPr>
        <w:t>5</w:t>
      </w:r>
      <w:r w:rsidR="00AA53EA" w:rsidRPr="006A5717">
        <w:rPr>
          <w:b w:val="0"/>
          <w:sz w:val="26"/>
          <w:szCs w:val="26"/>
        </w:rPr>
        <w:t xml:space="preserve"> год</w:t>
      </w:r>
      <w:r w:rsidR="00B37B0C" w:rsidRPr="006A5717">
        <w:rPr>
          <w:b w:val="0"/>
          <w:sz w:val="26"/>
          <w:szCs w:val="26"/>
        </w:rPr>
        <w:t>ы</w:t>
      </w:r>
      <w:r w:rsidRPr="006A5717">
        <w:rPr>
          <w:b w:val="0"/>
          <w:sz w:val="26"/>
          <w:szCs w:val="26"/>
        </w:rPr>
        <w:t>»</w:t>
      </w:r>
    </w:p>
    <w:p w:rsidR="00DA631F" w:rsidRPr="006A5717" w:rsidRDefault="00DA631F" w:rsidP="00DA631F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p w:rsidR="00DA631F" w:rsidRPr="006A5717" w:rsidRDefault="00B0282D" w:rsidP="00B0282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A5717">
        <w:rPr>
          <w:rFonts w:ascii="Times New Roman" w:hAnsi="Times New Roman" w:cs="Times New Roman"/>
          <w:sz w:val="26"/>
          <w:szCs w:val="26"/>
        </w:rPr>
        <w:t>ПАСПОРТ ПРОГРАММЫ</w:t>
      </w:r>
    </w:p>
    <w:p w:rsidR="00DA631F" w:rsidRDefault="00DA631F" w:rsidP="008F29F7">
      <w:pPr>
        <w:pStyle w:val="ConsPlusNonformat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655"/>
      </w:tblGrid>
      <w:tr w:rsidR="00DA631F" w:rsidRPr="00196E80" w:rsidTr="00474669">
        <w:tc>
          <w:tcPr>
            <w:tcW w:w="2376" w:type="dxa"/>
          </w:tcPr>
          <w:p w:rsidR="00DA631F" w:rsidRPr="008F29F7" w:rsidRDefault="00DA631F" w:rsidP="008F29F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655" w:type="dxa"/>
          </w:tcPr>
          <w:p w:rsidR="00DA631F" w:rsidRPr="008F29F7" w:rsidRDefault="00145427" w:rsidP="008F29F7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</w:t>
            </w:r>
            <w:r w:rsidR="00767ECB" w:rsidRPr="008F29F7">
              <w:rPr>
                <w:rFonts w:ascii="Times New Roman" w:hAnsi="Times New Roman" w:cs="Times New Roman"/>
                <w:sz w:val="26"/>
                <w:szCs w:val="26"/>
              </w:rPr>
              <w:t>программа</w:t>
            </w:r>
            <w:proofErr w:type="gramStart"/>
            <w:r w:rsidR="00DA631F" w:rsidRPr="008F29F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3D7E" w:rsidRPr="008F29F7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gramEnd"/>
            <w:r w:rsidR="00BE3D7E" w:rsidRPr="008F29F7">
              <w:rPr>
                <w:rFonts w:ascii="Times New Roman" w:hAnsi="Times New Roman" w:cs="Times New Roman"/>
                <w:sz w:val="26"/>
                <w:szCs w:val="26"/>
              </w:rPr>
              <w:t>ормирование современной комфортной среды</w:t>
            </w:r>
            <w:r w:rsidR="00DA631F" w:rsidRPr="008F29F7">
              <w:rPr>
                <w:rFonts w:ascii="Times New Roman" w:hAnsi="Times New Roman" w:cs="Times New Roman"/>
                <w:sz w:val="26"/>
                <w:szCs w:val="26"/>
              </w:rPr>
              <w:t xml:space="preserve"> Урюпинского муниципального района</w:t>
            </w:r>
            <w:r w:rsidR="00D85226" w:rsidRPr="008F29F7">
              <w:rPr>
                <w:rFonts w:ascii="Times New Roman" w:hAnsi="Times New Roman" w:cs="Times New Roman"/>
                <w:sz w:val="26"/>
                <w:szCs w:val="26"/>
              </w:rPr>
              <w:t xml:space="preserve"> Волгоградской области</w:t>
            </w:r>
            <w:r w:rsidR="00DA631F" w:rsidRPr="008F29F7">
              <w:rPr>
                <w:rFonts w:ascii="Times New Roman" w:hAnsi="Times New Roman" w:cs="Times New Roman"/>
                <w:sz w:val="26"/>
                <w:szCs w:val="26"/>
              </w:rPr>
              <w:t xml:space="preserve"> на 20</w:t>
            </w:r>
            <w:r w:rsidR="001E5F04" w:rsidRPr="008F2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D7E" w:rsidRPr="008F29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7B0C" w:rsidRPr="008F29F7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85226" w:rsidRPr="008F29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4335" w:rsidRPr="008F29F7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37B0C" w:rsidRPr="008F29F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67ECB" w:rsidRPr="008F29F7">
              <w:rPr>
                <w:rFonts w:ascii="Times New Roman" w:hAnsi="Times New Roman" w:cs="Times New Roman"/>
                <w:sz w:val="26"/>
                <w:szCs w:val="26"/>
              </w:rPr>
              <w:t xml:space="preserve"> (далее </w:t>
            </w:r>
            <w:r w:rsidR="00DA631F" w:rsidRPr="008F29F7">
              <w:rPr>
                <w:rFonts w:ascii="Times New Roman" w:hAnsi="Times New Roman" w:cs="Times New Roman"/>
                <w:sz w:val="26"/>
                <w:szCs w:val="26"/>
              </w:rPr>
              <w:t>– Программа)</w:t>
            </w:r>
            <w:bookmarkEnd w:id="0"/>
            <w:bookmarkEnd w:id="1"/>
          </w:p>
        </w:tc>
      </w:tr>
      <w:tr w:rsidR="00DA631F" w:rsidRPr="00196E80" w:rsidTr="00474669">
        <w:tc>
          <w:tcPr>
            <w:tcW w:w="2376" w:type="dxa"/>
          </w:tcPr>
          <w:p w:rsidR="00DA631F" w:rsidRPr="008F29F7" w:rsidRDefault="00DA631F" w:rsidP="008F29F7">
            <w:pPr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>Разработчик Программы</w:t>
            </w:r>
          </w:p>
          <w:p w:rsidR="00DA631F" w:rsidRPr="008F29F7" w:rsidRDefault="00DA631F" w:rsidP="008F29F7">
            <w:pPr>
              <w:ind w:firstLine="680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DA631F" w:rsidRPr="008F29F7" w:rsidRDefault="001F6ED7" w:rsidP="008F29F7">
            <w:pPr>
              <w:jc w:val="both"/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 xml:space="preserve">Отдел </w:t>
            </w:r>
            <w:r w:rsidR="0027375B" w:rsidRPr="008F29F7">
              <w:rPr>
                <w:sz w:val="26"/>
                <w:szCs w:val="26"/>
              </w:rPr>
              <w:t>архитектуры градостроительства, экологии и охраны окружающей среды</w:t>
            </w:r>
            <w:r w:rsidR="00BF35C3" w:rsidRPr="008F29F7">
              <w:rPr>
                <w:sz w:val="26"/>
                <w:szCs w:val="26"/>
              </w:rPr>
              <w:t xml:space="preserve"> администрации Урюпинского муниципального района (далее - отдел </w:t>
            </w:r>
            <w:r w:rsidR="0027375B" w:rsidRPr="008F29F7">
              <w:rPr>
                <w:sz w:val="26"/>
                <w:szCs w:val="26"/>
              </w:rPr>
              <w:t>архитектуры</w:t>
            </w:r>
            <w:r w:rsidR="00767ECB" w:rsidRPr="008F29F7">
              <w:rPr>
                <w:sz w:val="26"/>
                <w:szCs w:val="26"/>
              </w:rPr>
              <w:t>)</w:t>
            </w:r>
          </w:p>
        </w:tc>
      </w:tr>
      <w:tr w:rsidR="001F6ED7" w:rsidRPr="00196E80" w:rsidTr="00474669">
        <w:tc>
          <w:tcPr>
            <w:tcW w:w="2376" w:type="dxa"/>
          </w:tcPr>
          <w:p w:rsidR="001F6ED7" w:rsidRPr="008F29F7" w:rsidRDefault="001F6ED7" w:rsidP="008F29F7">
            <w:pPr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 xml:space="preserve">Исполнитель-координатор </w:t>
            </w:r>
            <w:r w:rsidR="00BF35C3" w:rsidRPr="008F29F7">
              <w:rPr>
                <w:sz w:val="26"/>
                <w:szCs w:val="26"/>
              </w:rPr>
              <w:t>П</w:t>
            </w:r>
            <w:r w:rsidRPr="008F29F7">
              <w:rPr>
                <w:sz w:val="26"/>
                <w:szCs w:val="26"/>
              </w:rPr>
              <w:t>рограммы</w:t>
            </w:r>
          </w:p>
        </w:tc>
        <w:tc>
          <w:tcPr>
            <w:tcW w:w="7655" w:type="dxa"/>
          </w:tcPr>
          <w:p w:rsidR="001F6ED7" w:rsidRPr="008F29F7" w:rsidRDefault="004302A9" w:rsidP="008F29F7">
            <w:pPr>
              <w:jc w:val="both"/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>О</w:t>
            </w:r>
            <w:r w:rsidR="00BF35C3" w:rsidRPr="008F29F7">
              <w:rPr>
                <w:sz w:val="26"/>
                <w:szCs w:val="26"/>
              </w:rPr>
              <w:t xml:space="preserve">тдел </w:t>
            </w:r>
            <w:r w:rsidR="00DB740E" w:rsidRPr="008F29F7">
              <w:rPr>
                <w:sz w:val="26"/>
                <w:szCs w:val="26"/>
              </w:rPr>
              <w:t>архитектуры</w:t>
            </w:r>
          </w:p>
        </w:tc>
      </w:tr>
      <w:tr w:rsidR="001F6ED7" w:rsidRPr="00196E80" w:rsidTr="00474669">
        <w:tc>
          <w:tcPr>
            <w:tcW w:w="2376" w:type="dxa"/>
          </w:tcPr>
          <w:p w:rsidR="001F6ED7" w:rsidRPr="008F29F7" w:rsidRDefault="001F6ED7" w:rsidP="008F29F7">
            <w:pPr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 xml:space="preserve">Исполнители </w:t>
            </w:r>
            <w:r w:rsidR="00BF35C3" w:rsidRPr="008F29F7">
              <w:rPr>
                <w:sz w:val="26"/>
                <w:szCs w:val="26"/>
              </w:rPr>
              <w:t>П</w:t>
            </w:r>
            <w:r w:rsidRPr="008F29F7">
              <w:rPr>
                <w:sz w:val="26"/>
                <w:szCs w:val="26"/>
              </w:rPr>
              <w:t>рограммы</w:t>
            </w:r>
          </w:p>
        </w:tc>
        <w:tc>
          <w:tcPr>
            <w:tcW w:w="7655" w:type="dxa"/>
          </w:tcPr>
          <w:p w:rsidR="001F6ED7" w:rsidRPr="008F29F7" w:rsidRDefault="00C11D29" w:rsidP="008F29F7">
            <w:pPr>
              <w:jc w:val="both"/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>Сельские поселения Урюпинского муниципального района</w:t>
            </w:r>
          </w:p>
        </w:tc>
      </w:tr>
      <w:tr w:rsidR="001B6957" w:rsidRPr="00196E80" w:rsidTr="00474669">
        <w:tc>
          <w:tcPr>
            <w:tcW w:w="2376" w:type="dxa"/>
          </w:tcPr>
          <w:p w:rsidR="001B6957" w:rsidRPr="008F29F7" w:rsidRDefault="001B6957" w:rsidP="008F29F7">
            <w:pPr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 xml:space="preserve">Цели и задачи </w:t>
            </w:r>
            <w:r w:rsidR="00BF35C3" w:rsidRPr="008F29F7">
              <w:rPr>
                <w:sz w:val="26"/>
                <w:szCs w:val="26"/>
              </w:rPr>
              <w:t>П</w:t>
            </w:r>
            <w:r w:rsidRPr="008F29F7">
              <w:rPr>
                <w:sz w:val="26"/>
                <w:szCs w:val="26"/>
              </w:rPr>
              <w:t>рограммы</w:t>
            </w:r>
          </w:p>
        </w:tc>
        <w:tc>
          <w:tcPr>
            <w:tcW w:w="7655" w:type="dxa"/>
          </w:tcPr>
          <w:p w:rsidR="00AA1DCC" w:rsidRPr="008F29F7" w:rsidRDefault="00266AF3" w:rsidP="008F29F7">
            <w:pPr>
              <w:widowControl w:val="0"/>
              <w:tabs>
                <w:tab w:val="left" w:pos="426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8F29F7">
              <w:rPr>
                <w:rFonts w:eastAsia="Calibri"/>
                <w:sz w:val="26"/>
                <w:szCs w:val="26"/>
              </w:rPr>
              <w:t>Повышение уровня благоустройства территорий общего пользования Урюпинского муниципального района</w:t>
            </w:r>
            <w:proofErr w:type="gramStart"/>
            <w:r w:rsidRPr="008F29F7">
              <w:rPr>
                <w:rFonts w:eastAsia="Calibri"/>
                <w:sz w:val="26"/>
                <w:szCs w:val="26"/>
              </w:rPr>
              <w:t>.О</w:t>
            </w:r>
            <w:proofErr w:type="gramEnd"/>
            <w:r w:rsidRPr="008F29F7">
              <w:rPr>
                <w:rFonts w:eastAsia="Calibri"/>
                <w:sz w:val="26"/>
                <w:szCs w:val="26"/>
              </w:rPr>
              <w:t xml:space="preserve">рганизация мероприятий по благоустройству и содержанию </w:t>
            </w:r>
            <w:r w:rsidRPr="008F29F7">
              <w:rPr>
                <w:sz w:val="26"/>
                <w:szCs w:val="26"/>
              </w:rPr>
              <w:t xml:space="preserve">территорий общего пользования </w:t>
            </w:r>
            <w:r w:rsidRPr="008F29F7">
              <w:rPr>
                <w:rFonts w:eastAsia="Calibri"/>
                <w:sz w:val="26"/>
                <w:szCs w:val="26"/>
              </w:rPr>
              <w:t>Урюпинского муниципального района.</w:t>
            </w:r>
          </w:p>
        </w:tc>
      </w:tr>
      <w:tr w:rsidR="001B6957" w:rsidRPr="00196E80" w:rsidTr="00474669">
        <w:tc>
          <w:tcPr>
            <w:tcW w:w="2376" w:type="dxa"/>
          </w:tcPr>
          <w:p w:rsidR="001B6957" w:rsidRPr="008F29F7" w:rsidRDefault="001B6957" w:rsidP="008F29F7">
            <w:pPr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 xml:space="preserve">Сроки реализации </w:t>
            </w:r>
            <w:r w:rsidR="00BF35C3" w:rsidRPr="008F29F7">
              <w:rPr>
                <w:sz w:val="26"/>
                <w:szCs w:val="26"/>
              </w:rPr>
              <w:t>П</w:t>
            </w:r>
            <w:r w:rsidRPr="008F29F7">
              <w:rPr>
                <w:sz w:val="26"/>
                <w:szCs w:val="26"/>
              </w:rPr>
              <w:t>рограммы</w:t>
            </w:r>
          </w:p>
        </w:tc>
        <w:tc>
          <w:tcPr>
            <w:tcW w:w="7655" w:type="dxa"/>
          </w:tcPr>
          <w:p w:rsidR="001B6957" w:rsidRPr="008F29F7" w:rsidRDefault="001B6957" w:rsidP="008F29F7">
            <w:pPr>
              <w:jc w:val="both"/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>20</w:t>
            </w:r>
            <w:r w:rsidR="001E5F04" w:rsidRPr="008F29F7">
              <w:rPr>
                <w:sz w:val="26"/>
                <w:szCs w:val="26"/>
              </w:rPr>
              <w:t>2</w:t>
            </w:r>
            <w:r w:rsidR="00EB53C3" w:rsidRPr="008F29F7">
              <w:rPr>
                <w:sz w:val="26"/>
                <w:szCs w:val="26"/>
              </w:rPr>
              <w:t>2</w:t>
            </w:r>
            <w:r w:rsidR="00B37B0C" w:rsidRPr="008F29F7">
              <w:rPr>
                <w:sz w:val="26"/>
                <w:szCs w:val="26"/>
              </w:rPr>
              <w:t>-202</w:t>
            </w:r>
            <w:r w:rsidR="007951E1" w:rsidRPr="008F29F7">
              <w:rPr>
                <w:sz w:val="26"/>
                <w:szCs w:val="26"/>
              </w:rPr>
              <w:t>5</w:t>
            </w:r>
            <w:r w:rsidRPr="008F29F7">
              <w:rPr>
                <w:sz w:val="26"/>
                <w:szCs w:val="26"/>
              </w:rPr>
              <w:t xml:space="preserve"> год</w:t>
            </w:r>
            <w:r w:rsidR="00B37B0C" w:rsidRPr="008F29F7">
              <w:rPr>
                <w:sz w:val="26"/>
                <w:szCs w:val="26"/>
              </w:rPr>
              <w:t>ы</w:t>
            </w:r>
          </w:p>
        </w:tc>
      </w:tr>
      <w:tr w:rsidR="001B6957" w:rsidRPr="00196E80" w:rsidTr="00474669">
        <w:tc>
          <w:tcPr>
            <w:tcW w:w="2376" w:type="dxa"/>
          </w:tcPr>
          <w:p w:rsidR="001B6957" w:rsidRPr="008F29F7" w:rsidRDefault="001B6957" w:rsidP="008F29F7">
            <w:pPr>
              <w:pStyle w:val="20"/>
              <w:jc w:val="both"/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 xml:space="preserve">Объемы и источники финансирования   </w:t>
            </w:r>
            <w:r w:rsidR="00AA1DCC" w:rsidRPr="008F29F7">
              <w:rPr>
                <w:sz w:val="26"/>
                <w:szCs w:val="26"/>
              </w:rPr>
              <w:t>Программы</w:t>
            </w: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  <w:p w:rsidR="001B6957" w:rsidRPr="008F29F7" w:rsidRDefault="001B6957" w:rsidP="008F29F7">
            <w:pPr>
              <w:pStyle w:val="20"/>
              <w:ind w:firstLine="680"/>
              <w:jc w:val="both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:rsidR="001B6957" w:rsidRPr="008F29F7" w:rsidRDefault="001B6957" w:rsidP="008F29F7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анируемый объем финансирования за счет средств областного, местных бюджетов в 20</w:t>
            </w:r>
            <w:r w:rsidR="001E5F04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EB53C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202</w:t>
            </w:r>
            <w:r w:rsidR="004B38D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годах составляет </w:t>
            </w:r>
            <w:r w:rsidR="002C6B1A" w:rsidRPr="008F29F7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2</w:t>
            </w:r>
            <w:r w:rsidR="00005E23" w:rsidRPr="008F29F7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4128032</w:t>
            </w:r>
            <w:r w:rsidR="002C6B1A" w:rsidRPr="008F29F7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>,20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.</w:t>
            </w:r>
          </w:p>
          <w:p w:rsidR="001B6957" w:rsidRPr="008F29F7" w:rsidRDefault="001B6957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бъем финансирования по годам:</w:t>
            </w:r>
          </w:p>
          <w:p w:rsidR="00127689" w:rsidRPr="008F29F7" w:rsidRDefault="001B6957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</w:t>
            </w:r>
            <w:r w:rsidR="001E5F04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год – </w:t>
            </w:r>
            <w:r w:rsidR="007951E1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39889</w:t>
            </w:r>
            <w:r w:rsidR="00542E97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</w:t>
            </w:r>
            <w:r w:rsidR="0012768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, в том числе:</w:t>
            </w:r>
          </w:p>
          <w:p w:rsidR="00127689" w:rsidRPr="008F29F7" w:rsidRDefault="00127689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федеральный бюджет - 0 рублей;</w:t>
            </w:r>
          </w:p>
          <w:p w:rsidR="00127689" w:rsidRPr="008F29F7" w:rsidRDefault="00127689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бластной бюджет- </w:t>
            </w:r>
            <w:r w:rsidR="007951E1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535900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00  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127689" w:rsidRPr="008F29F7" w:rsidRDefault="00127689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униципальный бюджет </w:t>
            </w:r>
            <w:r w:rsidR="00542E97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–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03989,00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1B6957" w:rsidRPr="008F29F7" w:rsidRDefault="00127689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внебюджетные источники – 0 рублей.</w:t>
            </w:r>
          </w:p>
          <w:p w:rsidR="00657C03" w:rsidRPr="008F29F7" w:rsidRDefault="001B6957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</w:t>
            </w:r>
            <w:r w:rsidR="001E5F04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год –</w:t>
            </w:r>
            <w:r w:rsidR="000F2137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531697,2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, в том числе:</w:t>
            </w:r>
          </w:p>
          <w:p w:rsidR="00657C03" w:rsidRPr="008F29F7" w:rsidRDefault="00BD03FD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федеральный бюджет - 0 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657C03" w:rsidRPr="008F29F7" w:rsidRDefault="00657C03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бластной бюджет- </w:t>
            </w:r>
            <w:r w:rsidR="000F2137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584400,0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</w:p>
          <w:p w:rsidR="00657C03" w:rsidRPr="008F29F7" w:rsidRDefault="00657C03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муниципальный бюджет – 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31600,0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367E9C" w:rsidRPr="008F29F7" w:rsidRDefault="00367E9C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юджет сельского поселения – 399697,20</w:t>
            </w:r>
          </w:p>
          <w:p w:rsidR="00127689" w:rsidRPr="008F29F7" w:rsidRDefault="00BD03FD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внебюджетные источники – 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16000,00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</w:t>
            </w:r>
          </w:p>
          <w:p w:rsidR="00657C03" w:rsidRPr="008F29F7" w:rsidRDefault="001B6957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0</w:t>
            </w:r>
            <w:r w:rsidR="001E5F04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2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4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год – </w:t>
            </w:r>
            <w:r w:rsidR="00005E2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7174223,00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, в том числе:</w:t>
            </w:r>
          </w:p>
          <w:p w:rsidR="00657C03" w:rsidRPr="008F29F7" w:rsidRDefault="00BD03FD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федеральный бюджет - 0 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657C03" w:rsidRPr="008F29F7" w:rsidRDefault="00657C03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областной бюджет- </w:t>
            </w:r>
            <w:r w:rsidR="00005E2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6444000,00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657C03" w:rsidRPr="008F29F7" w:rsidRDefault="00657C03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lastRenderedPageBreak/>
              <w:t xml:space="preserve">муниципальный бюджет – 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3</w:t>
            </w:r>
            <w:r w:rsidR="005909F6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223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0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;</w:t>
            </w:r>
          </w:p>
          <w:p w:rsidR="00474669" w:rsidRPr="008F29F7" w:rsidRDefault="00474669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бюджеты сельских поселений-160000 рублей,</w:t>
            </w:r>
          </w:p>
          <w:p w:rsidR="00AA1DCC" w:rsidRPr="008F29F7" w:rsidRDefault="00BD03FD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внебюджетные источники – </w:t>
            </w:r>
            <w:r w:rsidR="00005E2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2</w:t>
            </w:r>
            <w:r w:rsidR="0047466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000</w:t>
            </w:r>
            <w:r w:rsidR="00005E2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00</w:t>
            </w:r>
            <w:r w:rsidR="00657C0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</w:t>
            </w:r>
            <w:r w:rsidR="002B61C6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;</w:t>
            </w:r>
          </w:p>
          <w:p w:rsidR="002B61C6" w:rsidRPr="008F29F7" w:rsidRDefault="002B61C6" w:rsidP="008F29F7">
            <w:pPr>
              <w:pStyle w:val="ConsPlusNonformat"/>
              <w:ind w:left="175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2025 год – </w:t>
            </w:r>
            <w:r w:rsidR="0047466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5382223</w:t>
            </w:r>
            <w:r w:rsidR="00005E23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00 </w:t>
            </w: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  в том числе:</w:t>
            </w:r>
          </w:p>
          <w:p w:rsidR="00367E9C" w:rsidRPr="008F29F7" w:rsidRDefault="00C15DBE" w:rsidP="008F29F7">
            <w:pPr>
              <w:pStyle w:val="ConsPlusNonformat"/>
              <w:ind w:left="-107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</w:t>
            </w:r>
            <w:r w:rsidR="0047466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ф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едеральный бюджет - 0  рублей;</w:t>
            </w:r>
          </w:p>
          <w:p w:rsidR="00474669" w:rsidRPr="008F29F7" w:rsidRDefault="008F29F7" w:rsidP="008F29F7">
            <w:pPr>
              <w:pStyle w:val="ConsPlusNonformat"/>
              <w:ind w:left="-107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</w:t>
            </w:r>
            <w:r w:rsidR="00C15DBE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бластной бюджет- </w:t>
            </w:r>
            <w:r w:rsidR="0047466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4844000,00  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ублей;</w:t>
            </w:r>
            <w:r w:rsidR="0047466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</w:t>
            </w:r>
          </w:p>
          <w:p w:rsidR="00657C03" w:rsidRPr="008F29F7" w:rsidRDefault="008F29F7" w:rsidP="008F29F7">
            <w:pPr>
              <w:pStyle w:val="ConsPlusNonformat"/>
              <w:ind w:left="-107" w:firstLine="680"/>
              <w:jc w:val="both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   </w:t>
            </w:r>
            <w:r w:rsidR="00C15DBE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м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ниципальный бюджет – 53</w:t>
            </w:r>
            <w:r w:rsidR="005909F6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8223</w:t>
            </w:r>
            <w:r w:rsidR="00367E9C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,00</w:t>
            </w:r>
            <w:r w:rsidR="00474669" w:rsidRPr="008F29F7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рублей.</w:t>
            </w:r>
          </w:p>
        </w:tc>
      </w:tr>
      <w:tr w:rsidR="001B6957" w:rsidRPr="00196E80" w:rsidTr="00474669">
        <w:tc>
          <w:tcPr>
            <w:tcW w:w="2376" w:type="dxa"/>
          </w:tcPr>
          <w:p w:rsidR="001B6957" w:rsidRPr="008F29F7" w:rsidRDefault="001B6957" w:rsidP="008F29F7">
            <w:pPr>
              <w:pStyle w:val="20"/>
              <w:jc w:val="left"/>
              <w:rPr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lastRenderedPageBreak/>
              <w:t xml:space="preserve">Ожидаемые конечные результаты реализации </w:t>
            </w:r>
            <w:r w:rsidR="00BF35C3" w:rsidRPr="008F29F7">
              <w:rPr>
                <w:sz w:val="26"/>
                <w:szCs w:val="26"/>
              </w:rPr>
              <w:t>П</w:t>
            </w:r>
            <w:r w:rsidRPr="008F29F7">
              <w:rPr>
                <w:sz w:val="26"/>
                <w:szCs w:val="26"/>
              </w:rPr>
              <w:t xml:space="preserve">рограммы и её социально-экономической эффективности                                          </w:t>
            </w:r>
          </w:p>
        </w:tc>
        <w:tc>
          <w:tcPr>
            <w:tcW w:w="7655" w:type="dxa"/>
          </w:tcPr>
          <w:p w:rsidR="00AA1DCC" w:rsidRPr="008F29F7" w:rsidRDefault="001B6957" w:rsidP="008F29F7">
            <w:pPr>
              <w:pStyle w:val="20"/>
              <w:jc w:val="both"/>
              <w:rPr>
                <w:spacing w:val="-4"/>
                <w:sz w:val="26"/>
                <w:szCs w:val="26"/>
              </w:rPr>
            </w:pPr>
            <w:r w:rsidRPr="008F29F7">
              <w:rPr>
                <w:spacing w:val="-4"/>
                <w:sz w:val="26"/>
                <w:szCs w:val="26"/>
              </w:rPr>
              <w:t>Предусма</w:t>
            </w:r>
            <w:r w:rsidR="00AA1DCC" w:rsidRPr="008F29F7">
              <w:rPr>
                <w:spacing w:val="-4"/>
                <w:sz w:val="26"/>
                <w:szCs w:val="26"/>
              </w:rPr>
              <w:t xml:space="preserve">триваемые к реализации </w:t>
            </w:r>
            <w:r w:rsidR="00874C9B" w:rsidRPr="008F29F7">
              <w:rPr>
                <w:spacing w:val="-4"/>
                <w:sz w:val="26"/>
                <w:szCs w:val="26"/>
              </w:rPr>
              <w:t xml:space="preserve">Программы </w:t>
            </w:r>
            <w:r w:rsidRPr="008F29F7">
              <w:rPr>
                <w:spacing w:val="-4"/>
                <w:sz w:val="26"/>
                <w:szCs w:val="26"/>
              </w:rPr>
              <w:t xml:space="preserve">мероприятия позволят:                                                   </w:t>
            </w:r>
          </w:p>
          <w:p w:rsidR="00845D27" w:rsidRPr="008F29F7" w:rsidRDefault="00AA1DCC" w:rsidP="008F29F7">
            <w:pPr>
              <w:pStyle w:val="20"/>
              <w:jc w:val="both"/>
              <w:rPr>
                <w:sz w:val="26"/>
                <w:szCs w:val="26"/>
              </w:rPr>
            </w:pPr>
            <w:r w:rsidRPr="008F29F7">
              <w:rPr>
                <w:spacing w:val="-4"/>
                <w:sz w:val="26"/>
                <w:szCs w:val="26"/>
              </w:rPr>
              <w:t xml:space="preserve">- </w:t>
            </w:r>
            <w:r w:rsidR="00845D27" w:rsidRPr="008F29F7">
              <w:rPr>
                <w:rFonts w:eastAsia="Calibri"/>
                <w:sz w:val="26"/>
                <w:szCs w:val="26"/>
              </w:rPr>
              <w:t xml:space="preserve">создать </w:t>
            </w:r>
            <w:r w:rsidR="00DB740E" w:rsidRPr="008F29F7">
              <w:rPr>
                <w:sz w:val="26"/>
                <w:szCs w:val="26"/>
              </w:rPr>
              <w:t xml:space="preserve">благоустроенные общественные территории для </w:t>
            </w:r>
            <w:r w:rsidR="00845D27" w:rsidRPr="008F29F7">
              <w:rPr>
                <w:sz w:val="26"/>
                <w:szCs w:val="26"/>
              </w:rPr>
              <w:t>комфортно</w:t>
            </w:r>
            <w:r w:rsidR="00DB740E" w:rsidRPr="008F29F7">
              <w:rPr>
                <w:sz w:val="26"/>
                <w:szCs w:val="26"/>
              </w:rPr>
              <w:t xml:space="preserve">й жизнедеятельности </w:t>
            </w:r>
            <w:r w:rsidR="00845D27" w:rsidRPr="008F29F7">
              <w:rPr>
                <w:sz w:val="26"/>
                <w:szCs w:val="26"/>
              </w:rPr>
              <w:t xml:space="preserve"> населения,</w:t>
            </w:r>
          </w:p>
          <w:p w:rsidR="00845D27" w:rsidRPr="008F29F7" w:rsidRDefault="00845D27" w:rsidP="008F29F7">
            <w:pPr>
              <w:pStyle w:val="20"/>
              <w:jc w:val="both"/>
              <w:rPr>
                <w:rFonts w:eastAsia="Calibri"/>
                <w:sz w:val="26"/>
                <w:szCs w:val="26"/>
              </w:rPr>
            </w:pPr>
            <w:r w:rsidRPr="008F29F7">
              <w:rPr>
                <w:sz w:val="26"/>
                <w:szCs w:val="26"/>
              </w:rPr>
              <w:t>-</w:t>
            </w:r>
            <w:r w:rsidR="001B6957" w:rsidRPr="008F29F7">
              <w:rPr>
                <w:spacing w:val="-4"/>
                <w:sz w:val="26"/>
                <w:szCs w:val="26"/>
              </w:rPr>
              <w:t>повысить</w:t>
            </w:r>
            <w:r w:rsidR="008F29F7">
              <w:rPr>
                <w:spacing w:val="-4"/>
                <w:sz w:val="26"/>
                <w:szCs w:val="26"/>
              </w:rPr>
              <w:t xml:space="preserve"> </w:t>
            </w:r>
            <w:r w:rsidR="00657C03" w:rsidRPr="008F29F7">
              <w:rPr>
                <w:rFonts w:eastAsia="Calibri"/>
                <w:sz w:val="26"/>
                <w:szCs w:val="26"/>
              </w:rPr>
              <w:t xml:space="preserve">уровень </w:t>
            </w:r>
            <w:proofErr w:type="gramStart"/>
            <w:r w:rsidR="00657C03" w:rsidRPr="008F29F7">
              <w:rPr>
                <w:rFonts w:eastAsia="Calibri"/>
                <w:sz w:val="26"/>
                <w:szCs w:val="26"/>
              </w:rPr>
              <w:t>благоустройства</w:t>
            </w:r>
            <w:r w:rsidR="00DB740E" w:rsidRPr="008F29F7">
              <w:rPr>
                <w:rFonts w:eastAsia="Calibri"/>
                <w:sz w:val="26"/>
                <w:szCs w:val="26"/>
              </w:rPr>
              <w:t xml:space="preserve"> существующих</w:t>
            </w:r>
            <w:r w:rsidR="00657C03" w:rsidRPr="008F29F7">
              <w:rPr>
                <w:rFonts w:eastAsia="Calibri"/>
                <w:sz w:val="26"/>
                <w:szCs w:val="26"/>
              </w:rPr>
              <w:t xml:space="preserve"> территорий общего пользования населенных пунктов </w:t>
            </w:r>
            <w:r w:rsidRPr="008F29F7">
              <w:rPr>
                <w:rFonts w:eastAsia="Calibri"/>
                <w:sz w:val="26"/>
                <w:szCs w:val="26"/>
              </w:rPr>
              <w:t>Урюпинского муниципального района</w:t>
            </w:r>
            <w:proofErr w:type="gramEnd"/>
            <w:r w:rsidRPr="008F29F7">
              <w:rPr>
                <w:rFonts w:eastAsia="Calibri"/>
                <w:sz w:val="26"/>
                <w:szCs w:val="26"/>
              </w:rPr>
              <w:t>,</w:t>
            </w:r>
          </w:p>
          <w:p w:rsidR="001B6957" w:rsidRPr="008F29F7" w:rsidRDefault="00845D27" w:rsidP="008F29F7">
            <w:pPr>
              <w:pStyle w:val="20"/>
              <w:jc w:val="both"/>
              <w:rPr>
                <w:spacing w:val="-4"/>
                <w:sz w:val="26"/>
                <w:szCs w:val="26"/>
              </w:rPr>
            </w:pPr>
            <w:r w:rsidRPr="008F29F7">
              <w:rPr>
                <w:rFonts w:eastAsia="Calibri"/>
                <w:sz w:val="26"/>
                <w:szCs w:val="26"/>
              </w:rPr>
              <w:t>- обеспечить</w:t>
            </w:r>
            <w:r w:rsidR="00657C03" w:rsidRPr="008F29F7">
              <w:rPr>
                <w:rFonts w:eastAsia="Calibri"/>
                <w:sz w:val="26"/>
                <w:szCs w:val="26"/>
              </w:rPr>
              <w:t xml:space="preserve"> содержание данных территорий</w:t>
            </w:r>
            <w:r w:rsidRPr="008F29F7">
              <w:rPr>
                <w:sz w:val="26"/>
                <w:szCs w:val="26"/>
              </w:rPr>
              <w:t>в соответствии с современными требованиями комфортности</w:t>
            </w:r>
            <w:proofErr w:type="gramStart"/>
            <w:r w:rsidRPr="008F29F7">
              <w:rPr>
                <w:sz w:val="26"/>
                <w:szCs w:val="26"/>
              </w:rPr>
              <w:t>,</w:t>
            </w:r>
            <w:r w:rsidR="00C377C6" w:rsidRPr="008F29F7">
              <w:rPr>
                <w:sz w:val="26"/>
                <w:szCs w:val="26"/>
              </w:rPr>
              <w:t>и</w:t>
            </w:r>
            <w:proofErr w:type="gramEnd"/>
            <w:r w:rsidR="00C377C6" w:rsidRPr="008F29F7">
              <w:rPr>
                <w:sz w:val="26"/>
                <w:szCs w:val="26"/>
              </w:rPr>
              <w:t xml:space="preserve"> содержание объектов </w:t>
            </w:r>
            <w:r w:rsidR="00DB740E" w:rsidRPr="008F29F7">
              <w:rPr>
                <w:sz w:val="26"/>
                <w:szCs w:val="26"/>
              </w:rPr>
              <w:t xml:space="preserve">в </w:t>
            </w:r>
            <w:r w:rsidRPr="008F29F7">
              <w:rPr>
                <w:sz w:val="26"/>
                <w:szCs w:val="26"/>
              </w:rPr>
              <w:t>технически исправном состоянии</w:t>
            </w:r>
            <w:r w:rsidR="002A2BFF" w:rsidRPr="008F29F7">
              <w:rPr>
                <w:sz w:val="26"/>
                <w:szCs w:val="26"/>
              </w:rPr>
              <w:t>.</w:t>
            </w:r>
          </w:p>
        </w:tc>
      </w:tr>
    </w:tbl>
    <w:p w:rsidR="00DA631F" w:rsidRPr="00AA1DCC" w:rsidRDefault="00DA631F" w:rsidP="008F29F7">
      <w:pPr>
        <w:ind w:firstLine="680"/>
        <w:rPr>
          <w:bCs/>
          <w:sz w:val="26"/>
          <w:szCs w:val="26"/>
        </w:rPr>
      </w:pPr>
    </w:p>
    <w:p w:rsidR="002A2BFF" w:rsidRPr="008F29F7" w:rsidRDefault="00DA631F" w:rsidP="008F29F7">
      <w:pPr>
        <w:pStyle w:val="ac"/>
        <w:numPr>
          <w:ilvl w:val="0"/>
          <w:numId w:val="15"/>
        </w:numPr>
        <w:jc w:val="center"/>
        <w:rPr>
          <w:rFonts w:eastAsia="Calibri"/>
          <w:sz w:val="26"/>
          <w:szCs w:val="26"/>
        </w:rPr>
      </w:pPr>
      <w:r w:rsidRPr="008F29F7">
        <w:rPr>
          <w:sz w:val="26"/>
          <w:szCs w:val="26"/>
        </w:rPr>
        <w:t>Характеристика проблем</w:t>
      </w:r>
      <w:r w:rsidR="00DC7B1A" w:rsidRPr="008F29F7">
        <w:rPr>
          <w:sz w:val="26"/>
          <w:szCs w:val="26"/>
        </w:rPr>
        <w:t>ной сферы</w:t>
      </w:r>
    </w:p>
    <w:p w:rsidR="00460DFD" w:rsidRPr="008F29F7" w:rsidRDefault="00460DFD" w:rsidP="008F29F7">
      <w:pPr>
        <w:jc w:val="center"/>
        <w:rPr>
          <w:sz w:val="26"/>
          <w:szCs w:val="26"/>
        </w:rPr>
      </w:pPr>
    </w:p>
    <w:p w:rsidR="002A2BFF" w:rsidRPr="003C164E" w:rsidRDefault="00145427" w:rsidP="008F29F7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Общественные</w:t>
      </w:r>
      <w:r w:rsidR="002A2BFF" w:rsidRPr="003C164E">
        <w:rPr>
          <w:sz w:val="26"/>
          <w:szCs w:val="26"/>
        </w:rPr>
        <w:t xml:space="preserve"> территории</w:t>
      </w:r>
      <w:r w:rsidR="00460DFD" w:rsidRPr="003C164E">
        <w:rPr>
          <w:sz w:val="26"/>
          <w:szCs w:val="26"/>
        </w:rPr>
        <w:t>, а так же их содержание</w:t>
      </w:r>
      <w:r w:rsidR="002A2BFF" w:rsidRPr="003C164E">
        <w:rPr>
          <w:sz w:val="26"/>
          <w:szCs w:val="26"/>
        </w:rPr>
        <w:t xml:space="preserve"> являются важнейшей составной частью </w:t>
      </w:r>
      <w:r w:rsidR="00DB740E" w:rsidRPr="003C164E">
        <w:rPr>
          <w:sz w:val="26"/>
          <w:szCs w:val="26"/>
        </w:rPr>
        <w:t>в системе</w:t>
      </w:r>
      <w:r w:rsidR="00C03BD7" w:rsidRPr="003C164E">
        <w:rPr>
          <w:sz w:val="26"/>
          <w:szCs w:val="26"/>
        </w:rPr>
        <w:t xml:space="preserve"> формирования,</w:t>
      </w:r>
      <w:r w:rsidR="00DB740E" w:rsidRPr="003C164E">
        <w:rPr>
          <w:sz w:val="26"/>
          <w:szCs w:val="26"/>
        </w:rPr>
        <w:t xml:space="preserve"> развития</w:t>
      </w:r>
      <w:r w:rsidR="00C03BD7" w:rsidRPr="003C164E">
        <w:rPr>
          <w:sz w:val="26"/>
          <w:szCs w:val="26"/>
        </w:rPr>
        <w:t xml:space="preserve"> и функционирования современного населенного пункта</w:t>
      </w:r>
      <w:r w:rsidR="002A2BFF" w:rsidRPr="003C164E">
        <w:rPr>
          <w:sz w:val="26"/>
          <w:szCs w:val="26"/>
        </w:rPr>
        <w:t>. Текущее состояние большинства общественн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</w:t>
      </w:r>
    </w:p>
    <w:p w:rsidR="002A2BFF" w:rsidRPr="003C164E" w:rsidRDefault="002A2BFF" w:rsidP="008F29F7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современной и благоприятной для проживания населения. </w:t>
      </w:r>
    </w:p>
    <w:p w:rsidR="002A2BFF" w:rsidRPr="003C164E" w:rsidRDefault="002A2BFF" w:rsidP="008F29F7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Благоустройство общественн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и их дальнейшему содержанию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A2BFF" w:rsidRPr="003C164E" w:rsidRDefault="002A2BFF" w:rsidP="008F29F7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3C164E">
        <w:rPr>
          <w:sz w:val="26"/>
          <w:szCs w:val="26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C03BD7" w:rsidRPr="003C164E">
        <w:rPr>
          <w:sz w:val="26"/>
          <w:szCs w:val="26"/>
        </w:rPr>
        <w:t xml:space="preserve">благоустроенные места массового пребывания и отдыха граждан, </w:t>
      </w:r>
      <w:r w:rsidRPr="003C164E">
        <w:rPr>
          <w:sz w:val="26"/>
          <w:szCs w:val="26"/>
        </w:rPr>
        <w:t xml:space="preserve">чистые улицы, дворы и дома, зеленые насаждения, необходимый уровень освещенности дворов в темное время суток. </w:t>
      </w:r>
    </w:p>
    <w:p w:rsidR="002A2BFF" w:rsidRPr="003C164E" w:rsidRDefault="002A2BFF" w:rsidP="008F29F7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3C164E">
        <w:rPr>
          <w:sz w:val="26"/>
          <w:szCs w:val="26"/>
        </w:rPr>
        <w:t>Важнейшей задачей органов местного самоуправления Урюпинского муниципального района является формирование и обеспечение среды, современной и благоприятной для проживания населения, в том числе благоустройство и надлежащее содержание общественных территорий</w:t>
      </w:r>
      <w:r w:rsidR="00DA71BB" w:rsidRPr="003C164E">
        <w:rPr>
          <w:sz w:val="26"/>
          <w:szCs w:val="26"/>
        </w:rPr>
        <w:t xml:space="preserve"> в </w:t>
      </w:r>
      <w:r w:rsidR="00DA71BB" w:rsidRPr="003C164E">
        <w:rPr>
          <w:sz w:val="26"/>
          <w:szCs w:val="26"/>
        </w:rPr>
        <w:lastRenderedPageBreak/>
        <w:t>технически исправном состоянии и приведения их в соответствие с современными требованиями комфортности.В</w:t>
      </w:r>
      <w:r w:rsidRPr="003C164E">
        <w:rPr>
          <w:sz w:val="26"/>
          <w:szCs w:val="26"/>
        </w:rPr>
        <w:t xml:space="preserve">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2A2BFF" w:rsidRPr="0011313F" w:rsidRDefault="0011313F" w:rsidP="008F29F7">
      <w:pPr>
        <w:widowControl w:val="0"/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A71BB" w:rsidRPr="003C164E">
        <w:rPr>
          <w:sz w:val="26"/>
          <w:szCs w:val="26"/>
        </w:rPr>
        <w:t>В</w:t>
      </w:r>
      <w:r w:rsidR="002A2BFF" w:rsidRPr="003C164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="002A2BFF" w:rsidRPr="003C164E">
        <w:rPr>
          <w:sz w:val="26"/>
          <w:szCs w:val="26"/>
        </w:rPr>
        <w:t xml:space="preserve"> с современными требованиями комфортности разработана муниципальная программа «Формирование современной комфортной среды Урюпинского муниципального района Волгоградской области на 2022-202</w:t>
      </w:r>
      <w:r w:rsidR="002B61C6">
        <w:rPr>
          <w:sz w:val="26"/>
          <w:szCs w:val="26"/>
        </w:rPr>
        <w:t>5</w:t>
      </w:r>
      <w:r w:rsidR="002A2BFF" w:rsidRPr="003C164E">
        <w:rPr>
          <w:sz w:val="26"/>
          <w:szCs w:val="26"/>
        </w:rPr>
        <w:t xml:space="preserve"> годы</w:t>
      </w:r>
      <w:r>
        <w:rPr>
          <w:sz w:val="26"/>
          <w:szCs w:val="26"/>
        </w:rPr>
        <w:t>».</w:t>
      </w:r>
    </w:p>
    <w:p w:rsidR="00164607" w:rsidRPr="008F29F7" w:rsidRDefault="00164607" w:rsidP="008F29F7">
      <w:pPr>
        <w:widowControl w:val="0"/>
        <w:autoSpaceDE w:val="0"/>
        <w:autoSpaceDN w:val="0"/>
        <w:adjustRightInd w:val="0"/>
        <w:ind w:firstLine="680"/>
        <w:jc w:val="both"/>
        <w:rPr>
          <w:color w:val="FF0000"/>
          <w:sz w:val="26"/>
          <w:szCs w:val="26"/>
        </w:rPr>
      </w:pPr>
    </w:p>
    <w:p w:rsidR="00882C67" w:rsidRPr="008F29F7" w:rsidRDefault="008F29F7" w:rsidP="008F29F7">
      <w:pPr>
        <w:ind w:firstLine="6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1B6957" w:rsidRPr="008F29F7">
        <w:rPr>
          <w:sz w:val="26"/>
          <w:szCs w:val="26"/>
        </w:rPr>
        <w:t>Це</w:t>
      </w:r>
      <w:r w:rsidR="00882C67" w:rsidRPr="008F29F7">
        <w:rPr>
          <w:sz w:val="26"/>
          <w:szCs w:val="26"/>
        </w:rPr>
        <w:t>ли, задачи и индикаторы</w:t>
      </w:r>
    </w:p>
    <w:p w:rsidR="006E0FF6" w:rsidRPr="008F29F7" w:rsidRDefault="006E0FF6" w:rsidP="008F29F7">
      <w:pPr>
        <w:pStyle w:val="a8"/>
        <w:spacing w:after="0"/>
        <w:ind w:left="709" w:firstLine="680"/>
        <w:rPr>
          <w:bCs/>
          <w:sz w:val="26"/>
          <w:szCs w:val="26"/>
        </w:rPr>
      </w:pPr>
    </w:p>
    <w:p w:rsidR="004C11D3" w:rsidRPr="0011313F" w:rsidRDefault="00DA631F" w:rsidP="008F29F7">
      <w:pPr>
        <w:pStyle w:val="ConsPlusNonformat"/>
        <w:ind w:firstLine="680"/>
        <w:jc w:val="both"/>
        <w:rPr>
          <w:sz w:val="26"/>
          <w:szCs w:val="26"/>
        </w:rPr>
      </w:pPr>
      <w:r w:rsidRPr="0011313F">
        <w:rPr>
          <w:rFonts w:ascii="Times New Roman" w:hAnsi="Times New Roman" w:cs="Times New Roman"/>
          <w:spacing w:val="-4"/>
          <w:sz w:val="26"/>
          <w:szCs w:val="26"/>
        </w:rPr>
        <w:t>Цели Программы:</w:t>
      </w:r>
    </w:p>
    <w:p w:rsidR="0011313F" w:rsidRDefault="0011313F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E5C3A">
        <w:rPr>
          <w:rFonts w:ascii="Times New Roman" w:hAnsi="Times New Roman" w:cs="Times New Roman"/>
          <w:sz w:val="26"/>
          <w:szCs w:val="26"/>
        </w:rPr>
        <w:t>р</w:t>
      </w:r>
      <w:r w:rsidR="004C11D3" w:rsidRPr="0011313F">
        <w:rPr>
          <w:rFonts w:ascii="Times New Roman" w:hAnsi="Times New Roman" w:cs="Times New Roman"/>
          <w:sz w:val="26"/>
          <w:szCs w:val="26"/>
        </w:rPr>
        <w:t>еализацияпроектов местных инициатив на территории сельских поселений Урюпинского муниципального района;</w:t>
      </w:r>
    </w:p>
    <w:p w:rsidR="00D6046D" w:rsidRPr="0011313F" w:rsidRDefault="004C11D3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313F">
        <w:rPr>
          <w:rFonts w:ascii="Times New Roman" w:hAnsi="Times New Roman" w:cs="Times New Roman"/>
          <w:sz w:val="26"/>
          <w:szCs w:val="26"/>
        </w:rPr>
        <w:t>с</w:t>
      </w:r>
      <w:r w:rsidR="002B61C6" w:rsidRPr="0011313F">
        <w:rPr>
          <w:rFonts w:ascii="Times New Roman" w:hAnsi="Times New Roman" w:cs="Times New Roman"/>
          <w:sz w:val="26"/>
          <w:szCs w:val="26"/>
        </w:rPr>
        <w:t>одержание</w:t>
      </w:r>
      <w:r w:rsidR="00320601" w:rsidRPr="0011313F">
        <w:rPr>
          <w:rFonts w:ascii="Times New Roman" w:hAnsi="Times New Roman" w:cs="Times New Roman"/>
          <w:sz w:val="26"/>
          <w:szCs w:val="26"/>
        </w:rPr>
        <w:t xml:space="preserve">общественных </w:t>
      </w:r>
      <w:r w:rsidR="004D734A" w:rsidRPr="0011313F">
        <w:rPr>
          <w:rFonts w:ascii="Times New Roman" w:hAnsi="Times New Roman" w:cs="Times New Roman"/>
          <w:sz w:val="26"/>
          <w:szCs w:val="26"/>
        </w:rPr>
        <w:t xml:space="preserve">благоустроенных </w:t>
      </w:r>
      <w:r w:rsidR="00320601" w:rsidRPr="0011313F">
        <w:rPr>
          <w:rFonts w:ascii="Times New Roman" w:hAnsi="Times New Roman" w:cs="Times New Roman"/>
          <w:sz w:val="26"/>
          <w:szCs w:val="26"/>
        </w:rPr>
        <w:t xml:space="preserve">территорий отвечающих требованиям </w:t>
      </w:r>
      <w:r w:rsidR="00163985" w:rsidRPr="0011313F">
        <w:rPr>
          <w:rFonts w:ascii="Times New Roman" w:hAnsi="Times New Roman" w:cs="Times New Roman"/>
          <w:sz w:val="26"/>
          <w:szCs w:val="26"/>
        </w:rPr>
        <w:t>современной комфортной среды для жизнедеятельности населения Урюпинского муниципального района</w:t>
      </w:r>
      <w:r w:rsidR="00115592" w:rsidRPr="0011313F">
        <w:rPr>
          <w:rFonts w:ascii="Times New Roman" w:hAnsi="Times New Roman" w:cs="Times New Roman"/>
          <w:sz w:val="26"/>
          <w:szCs w:val="26"/>
        </w:rPr>
        <w:t>;</w:t>
      </w:r>
    </w:p>
    <w:p w:rsidR="00DA631F" w:rsidRPr="0011313F" w:rsidRDefault="0011313F" w:rsidP="008F29F7">
      <w:pPr>
        <w:ind w:firstLine="68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4D734A" w:rsidRPr="0011313F">
        <w:rPr>
          <w:sz w:val="26"/>
          <w:szCs w:val="26"/>
        </w:rPr>
        <w:t xml:space="preserve">содержаниев период эксплуатации </w:t>
      </w:r>
      <w:r w:rsidR="00D6046D" w:rsidRPr="0011313F">
        <w:rPr>
          <w:sz w:val="26"/>
          <w:szCs w:val="26"/>
        </w:rPr>
        <w:t>в технически исправном и надл</w:t>
      </w:r>
      <w:r w:rsidR="00145427">
        <w:rPr>
          <w:sz w:val="26"/>
          <w:szCs w:val="26"/>
        </w:rPr>
        <w:t xml:space="preserve">ежащем санитарно-гигиеническом состоянии </w:t>
      </w:r>
      <w:r w:rsidR="00D6046D" w:rsidRPr="0011313F">
        <w:rPr>
          <w:sz w:val="26"/>
          <w:szCs w:val="26"/>
        </w:rPr>
        <w:t>созданных объектов благоустройства</w:t>
      </w:r>
      <w:r w:rsidR="004D734A" w:rsidRPr="0011313F">
        <w:rPr>
          <w:sz w:val="26"/>
          <w:szCs w:val="26"/>
        </w:rPr>
        <w:t>.</w:t>
      </w:r>
    </w:p>
    <w:p w:rsidR="00DA631F" w:rsidRPr="0011313F" w:rsidRDefault="00DA631F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1313F">
        <w:rPr>
          <w:rFonts w:ascii="Times New Roman" w:hAnsi="Times New Roman" w:cs="Times New Roman"/>
          <w:spacing w:val="-4"/>
          <w:sz w:val="26"/>
          <w:szCs w:val="26"/>
        </w:rPr>
        <w:t>Задачи Программы:</w:t>
      </w:r>
    </w:p>
    <w:p w:rsidR="004C11D3" w:rsidRPr="00DA71BB" w:rsidRDefault="009E5C3A" w:rsidP="008F29F7">
      <w:pPr>
        <w:pStyle w:val="ConsPlusNonformat"/>
        <w:ind w:firstLine="680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б</w:t>
      </w:r>
      <w:r w:rsidR="004C11D3" w:rsidRPr="004C11D3">
        <w:rPr>
          <w:rFonts w:ascii="Times New Roman" w:hAnsi="Times New Roman" w:cs="Times New Roman"/>
          <w:spacing w:val="-4"/>
          <w:sz w:val="26"/>
          <w:szCs w:val="26"/>
        </w:rPr>
        <w:t xml:space="preserve">лагоустройство населенных пунктов </w:t>
      </w:r>
      <w:r w:rsidR="004C11D3">
        <w:rPr>
          <w:rFonts w:ascii="Times New Roman" w:hAnsi="Times New Roman" w:cs="Times New Roman"/>
          <w:sz w:val="26"/>
          <w:szCs w:val="26"/>
        </w:rPr>
        <w:t>Урюпинского муниципального района;</w:t>
      </w:r>
    </w:p>
    <w:p w:rsidR="00743CAA" w:rsidRDefault="004C11D3" w:rsidP="008F29F7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1B385C" w:rsidRPr="004C11D3">
        <w:rPr>
          <w:rFonts w:ascii="Times New Roman" w:hAnsi="Times New Roman" w:cs="Times New Roman"/>
          <w:sz w:val="26"/>
          <w:szCs w:val="26"/>
        </w:rPr>
        <w:t>одержание и текущий ремонт</w:t>
      </w:r>
      <w:r w:rsidR="00D6046D" w:rsidRPr="004C11D3">
        <w:rPr>
          <w:rFonts w:ascii="Times New Roman" w:hAnsi="Times New Roman" w:cs="Times New Roman"/>
          <w:sz w:val="26"/>
          <w:szCs w:val="26"/>
        </w:rPr>
        <w:t xml:space="preserve"> объектов благоустройства, </w:t>
      </w:r>
      <w:r w:rsidR="00705747" w:rsidRPr="004C11D3">
        <w:rPr>
          <w:rFonts w:ascii="Times New Roman" w:hAnsi="Times New Roman" w:cs="Times New Roman"/>
          <w:sz w:val="26"/>
          <w:szCs w:val="26"/>
        </w:rPr>
        <w:t>малых архитектурных форм</w:t>
      </w:r>
      <w:proofErr w:type="gramStart"/>
      <w:r w:rsidR="00705747" w:rsidRPr="004C11D3">
        <w:rPr>
          <w:rFonts w:ascii="Times New Roman" w:hAnsi="Times New Roman" w:cs="Times New Roman"/>
          <w:sz w:val="26"/>
          <w:szCs w:val="26"/>
        </w:rPr>
        <w:t>,</w:t>
      </w:r>
      <w:r w:rsidR="00FF21A3" w:rsidRPr="004C11D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F21A3" w:rsidRPr="004C11D3">
        <w:rPr>
          <w:rFonts w:ascii="Times New Roman" w:hAnsi="Times New Roman" w:cs="Times New Roman"/>
          <w:sz w:val="26"/>
          <w:szCs w:val="26"/>
        </w:rPr>
        <w:t xml:space="preserve">борудования для </w:t>
      </w:r>
      <w:r w:rsidR="00145427">
        <w:rPr>
          <w:rFonts w:ascii="Times New Roman" w:hAnsi="Times New Roman" w:cs="Times New Roman"/>
          <w:sz w:val="26"/>
          <w:szCs w:val="26"/>
        </w:rPr>
        <w:t xml:space="preserve">спортивных и детских площадок </w:t>
      </w:r>
      <w:r w:rsidR="00FF21A3" w:rsidRPr="004C11D3">
        <w:rPr>
          <w:rFonts w:ascii="Times New Roman" w:hAnsi="Times New Roman" w:cs="Times New Roman"/>
          <w:sz w:val="26"/>
          <w:szCs w:val="26"/>
        </w:rPr>
        <w:t xml:space="preserve">на </w:t>
      </w:r>
      <w:r w:rsidR="00320601" w:rsidRPr="004C11D3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DA71BB" w:rsidRPr="004C11D3">
        <w:rPr>
          <w:rFonts w:ascii="Times New Roman" w:hAnsi="Times New Roman" w:cs="Times New Roman"/>
          <w:sz w:val="26"/>
          <w:szCs w:val="26"/>
        </w:rPr>
        <w:t>и</w:t>
      </w:r>
      <w:r w:rsidR="00320601" w:rsidRPr="004C11D3">
        <w:rPr>
          <w:rFonts w:ascii="Times New Roman" w:hAnsi="Times New Roman" w:cs="Times New Roman"/>
          <w:sz w:val="26"/>
          <w:szCs w:val="26"/>
        </w:rPr>
        <w:t xml:space="preserve"> населенных пункт</w:t>
      </w:r>
      <w:r w:rsidR="00FF21A3" w:rsidRPr="004C11D3">
        <w:rPr>
          <w:rFonts w:ascii="Times New Roman" w:hAnsi="Times New Roman" w:cs="Times New Roman"/>
          <w:sz w:val="26"/>
          <w:szCs w:val="26"/>
        </w:rPr>
        <w:t>ов Урюпинского муниципального района</w:t>
      </w:r>
      <w:r w:rsidR="00746032">
        <w:rPr>
          <w:rFonts w:ascii="Times New Roman" w:hAnsi="Times New Roman" w:cs="Times New Roman"/>
          <w:sz w:val="26"/>
          <w:szCs w:val="26"/>
        </w:rPr>
        <w:t>в составе:</w:t>
      </w:r>
    </w:p>
    <w:p w:rsidR="001C2F20" w:rsidRPr="004C11D3" w:rsidRDefault="00743CAA" w:rsidP="008F29F7">
      <w:pPr>
        <w:pStyle w:val="ConsPlusNonformat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чернского сельского поселения по адресу:</w:t>
      </w:r>
    </w:p>
    <w:p w:rsidR="00743CAA" w:rsidRPr="008F29F7" w:rsidRDefault="00743CAA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Волгоградская о</w:t>
      </w:r>
      <w:r w:rsidR="008F29F7">
        <w:rPr>
          <w:color w:val="000000"/>
          <w:sz w:val="26"/>
          <w:szCs w:val="26"/>
        </w:rPr>
        <w:t xml:space="preserve">бласть, Урюпинский район, х. </w:t>
      </w:r>
      <w:proofErr w:type="spellStart"/>
      <w:r w:rsidRPr="008F29F7">
        <w:rPr>
          <w:color w:val="000000"/>
          <w:sz w:val="26"/>
          <w:szCs w:val="26"/>
        </w:rPr>
        <w:t>Дьяконовский</w:t>
      </w:r>
      <w:proofErr w:type="spellEnd"/>
      <w:r w:rsidRPr="008F29F7">
        <w:rPr>
          <w:color w:val="000000"/>
          <w:sz w:val="26"/>
          <w:szCs w:val="26"/>
        </w:rPr>
        <w:t xml:space="preserve"> 1-й,  </w:t>
      </w:r>
      <w:r w:rsidR="008F29F7">
        <w:rPr>
          <w:color w:val="000000"/>
          <w:sz w:val="26"/>
          <w:szCs w:val="26"/>
        </w:rPr>
        <w:t xml:space="preserve">                       </w:t>
      </w:r>
      <w:r w:rsidRPr="008F29F7">
        <w:rPr>
          <w:color w:val="000000"/>
          <w:sz w:val="26"/>
          <w:szCs w:val="26"/>
        </w:rPr>
        <w:t>ул. Центральная, аллея «Семьи»</w:t>
      </w:r>
      <w:r w:rsidR="008F29F7">
        <w:rPr>
          <w:color w:val="000000"/>
          <w:sz w:val="26"/>
          <w:szCs w:val="26"/>
        </w:rPr>
        <w:t>;</w:t>
      </w:r>
    </w:p>
    <w:p w:rsidR="001C2F20" w:rsidRPr="008F29F7" w:rsidRDefault="002D66CC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8F29F7">
        <w:rPr>
          <w:rFonts w:ascii="Times New Roman" w:hAnsi="Times New Roman" w:cs="Times New Roman"/>
          <w:spacing w:val="-4"/>
          <w:sz w:val="26"/>
          <w:szCs w:val="26"/>
        </w:rPr>
        <w:t>Беспаловского</w:t>
      </w:r>
      <w:proofErr w:type="spellEnd"/>
      <w:r w:rsidRPr="008F29F7">
        <w:rPr>
          <w:rFonts w:ascii="Times New Roman" w:hAnsi="Times New Roman" w:cs="Times New Roman"/>
          <w:spacing w:val="-4"/>
          <w:sz w:val="26"/>
          <w:szCs w:val="26"/>
        </w:rPr>
        <w:t xml:space="preserve"> сельского поселения по адресу:</w:t>
      </w:r>
    </w:p>
    <w:p w:rsidR="002D66CC" w:rsidRPr="008F29F7" w:rsidRDefault="002D66CC" w:rsidP="008F29F7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8F29F7">
        <w:rPr>
          <w:color w:val="000000"/>
          <w:sz w:val="26"/>
          <w:szCs w:val="26"/>
        </w:rPr>
        <w:t xml:space="preserve">403152, Волгоградская </w:t>
      </w:r>
      <w:r w:rsidR="008F29F7">
        <w:rPr>
          <w:color w:val="000000"/>
          <w:sz w:val="26"/>
          <w:szCs w:val="26"/>
        </w:rPr>
        <w:t>область, Урюпинский район, х.</w:t>
      </w:r>
      <w:r w:rsidRPr="008F29F7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Беспаловский</w:t>
      </w:r>
      <w:proofErr w:type="spellEnd"/>
      <w:r w:rsidRPr="008F29F7">
        <w:rPr>
          <w:color w:val="000000"/>
          <w:sz w:val="26"/>
          <w:szCs w:val="26"/>
        </w:rPr>
        <w:t xml:space="preserve">, </w:t>
      </w:r>
      <w:r w:rsidR="008F29F7">
        <w:rPr>
          <w:color w:val="000000"/>
          <w:sz w:val="26"/>
          <w:szCs w:val="26"/>
        </w:rPr>
        <w:t xml:space="preserve">                   ул.</w:t>
      </w:r>
      <w:r w:rsidRPr="008F29F7">
        <w:rPr>
          <w:color w:val="000000"/>
          <w:sz w:val="26"/>
          <w:szCs w:val="26"/>
        </w:rPr>
        <w:t xml:space="preserve"> Школьная</w:t>
      </w:r>
      <w:r w:rsidR="0014542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д.10; 403152, Волгоградская область, Урюпинский район,</w:t>
      </w:r>
      <w:r w:rsidR="0014542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 xml:space="preserve"> </w:t>
      </w:r>
      <w:r w:rsidR="00145427">
        <w:rPr>
          <w:color w:val="000000"/>
          <w:sz w:val="26"/>
          <w:szCs w:val="26"/>
        </w:rPr>
        <w:t xml:space="preserve">                        </w:t>
      </w:r>
      <w:r w:rsidR="008F29F7">
        <w:rPr>
          <w:color w:val="000000"/>
          <w:sz w:val="26"/>
          <w:szCs w:val="26"/>
        </w:rPr>
        <w:t xml:space="preserve">х. </w:t>
      </w:r>
      <w:proofErr w:type="spellStart"/>
      <w:r w:rsidRPr="008F29F7">
        <w:rPr>
          <w:color w:val="000000"/>
          <w:sz w:val="26"/>
          <w:szCs w:val="26"/>
        </w:rPr>
        <w:t>Вихлянцевский</w:t>
      </w:r>
      <w:proofErr w:type="spellEnd"/>
      <w:r w:rsidRPr="008F29F7">
        <w:rPr>
          <w:color w:val="000000"/>
          <w:sz w:val="26"/>
          <w:szCs w:val="26"/>
        </w:rPr>
        <w:t xml:space="preserve">, </w:t>
      </w:r>
      <w:r w:rsidR="008F29F7">
        <w:rPr>
          <w:color w:val="000000"/>
          <w:sz w:val="26"/>
          <w:szCs w:val="26"/>
        </w:rPr>
        <w:t>ул.</w:t>
      </w:r>
      <w:r w:rsidRPr="008F29F7">
        <w:rPr>
          <w:color w:val="000000"/>
          <w:sz w:val="26"/>
          <w:szCs w:val="26"/>
        </w:rPr>
        <w:t xml:space="preserve"> Центральная</w:t>
      </w:r>
      <w:r w:rsidR="0014542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д. 37</w:t>
      </w:r>
      <w:r w:rsidR="008F29F7">
        <w:rPr>
          <w:color w:val="000000"/>
          <w:sz w:val="26"/>
          <w:szCs w:val="26"/>
        </w:rPr>
        <w:t>;</w:t>
      </w:r>
      <w:proofErr w:type="gramEnd"/>
    </w:p>
    <w:p w:rsidR="002D66CC" w:rsidRPr="008F29F7" w:rsidRDefault="002D66CC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8F29F7">
        <w:rPr>
          <w:rFonts w:ascii="Times New Roman" w:hAnsi="Times New Roman" w:cs="Times New Roman"/>
          <w:spacing w:val="-4"/>
          <w:sz w:val="26"/>
          <w:szCs w:val="26"/>
        </w:rPr>
        <w:t>Большинского</w:t>
      </w:r>
      <w:proofErr w:type="spellEnd"/>
      <w:r w:rsidRPr="008F29F7">
        <w:rPr>
          <w:rFonts w:ascii="Times New Roman" w:hAnsi="Times New Roman" w:cs="Times New Roman"/>
          <w:spacing w:val="-4"/>
          <w:sz w:val="26"/>
          <w:szCs w:val="26"/>
        </w:rPr>
        <w:t xml:space="preserve"> сельского поселения</w:t>
      </w:r>
      <w:r w:rsidR="00366F83" w:rsidRPr="008F29F7">
        <w:rPr>
          <w:rFonts w:ascii="Times New Roman" w:hAnsi="Times New Roman" w:cs="Times New Roman"/>
          <w:sz w:val="26"/>
          <w:szCs w:val="26"/>
        </w:rPr>
        <w:t xml:space="preserve">  по адресу</w:t>
      </w:r>
      <w:r w:rsidRPr="008F29F7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2D66CC" w:rsidRPr="008F29F7" w:rsidRDefault="002D66CC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403103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Волгоградская область, Урюпинский район, х.</w:t>
      </w:r>
      <w:r w:rsidR="008F29F7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Нижнецепляевский</w:t>
      </w:r>
      <w:proofErr w:type="spellEnd"/>
      <w:r w:rsidRPr="008F29F7">
        <w:rPr>
          <w:color w:val="000000"/>
          <w:sz w:val="26"/>
          <w:szCs w:val="26"/>
        </w:rPr>
        <w:t xml:space="preserve"> (центральная часть)</w:t>
      </w:r>
      <w:r w:rsidR="008F29F7">
        <w:rPr>
          <w:color w:val="000000"/>
          <w:sz w:val="26"/>
          <w:szCs w:val="26"/>
        </w:rPr>
        <w:t>;</w:t>
      </w:r>
    </w:p>
    <w:p w:rsidR="002D66CC" w:rsidRPr="008F29F7" w:rsidRDefault="002D66CC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29F7">
        <w:rPr>
          <w:rFonts w:ascii="Times New Roman" w:hAnsi="Times New Roman" w:cs="Times New Roman"/>
          <w:spacing w:val="-4"/>
          <w:sz w:val="26"/>
          <w:szCs w:val="26"/>
        </w:rPr>
        <w:t>Бубновского сельского поселения:</w:t>
      </w:r>
    </w:p>
    <w:p w:rsidR="009E7659" w:rsidRPr="008F29F7" w:rsidRDefault="009E7659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 xml:space="preserve">Сквер «Семейный», Волгоградская область, Урюпинский район, </w:t>
      </w:r>
      <w:r w:rsidR="008F29F7">
        <w:rPr>
          <w:color w:val="000000"/>
          <w:sz w:val="26"/>
          <w:szCs w:val="26"/>
        </w:rPr>
        <w:t xml:space="preserve">                            </w:t>
      </w:r>
      <w:r w:rsidRPr="008F29F7">
        <w:rPr>
          <w:color w:val="000000"/>
          <w:sz w:val="26"/>
          <w:szCs w:val="26"/>
        </w:rPr>
        <w:t>х. Бубновский, ул. Медведевская, д. 2</w:t>
      </w:r>
      <w:r w:rsidR="008F29F7">
        <w:rPr>
          <w:color w:val="000000"/>
          <w:sz w:val="26"/>
          <w:szCs w:val="26"/>
        </w:rPr>
        <w:t>;</w:t>
      </w:r>
    </w:p>
    <w:p w:rsidR="002D66CC" w:rsidRPr="008F29F7" w:rsidRDefault="009E7659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8F29F7">
        <w:rPr>
          <w:rFonts w:ascii="Times New Roman" w:hAnsi="Times New Roman" w:cs="Times New Roman"/>
          <w:spacing w:val="-4"/>
          <w:sz w:val="26"/>
          <w:szCs w:val="26"/>
        </w:rPr>
        <w:t>Верхнебезымяновского</w:t>
      </w:r>
      <w:proofErr w:type="spellEnd"/>
      <w:r w:rsidRPr="008F29F7">
        <w:rPr>
          <w:rFonts w:ascii="Times New Roman" w:hAnsi="Times New Roman" w:cs="Times New Roman"/>
          <w:spacing w:val="-4"/>
          <w:sz w:val="26"/>
          <w:szCs w:val="26"/>
        </w:rPr>
        <w:t xml:space="preserve"> сельского </w:t>
      </w:r>
      <w:r w:rsidR="00366F83" w:rsidRPr="008F29F7">
        <w:rPr>
          <w:rFonts w:ascii="Times New Roman" w:hAnsi="Times New Roman" w:cs="Times New Roman"/>
          <w:sz w:val="26"/>
          <w:szCs w:val="26"/>
        </w:rPr>
        <w:t>поселения по адресу</w:t>
      </w:r>
      <w:r w:rsidRPr="008F29F7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9E7659" w:rsidRPr="008F29F7" w:rsidRDefault="009E7659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 xml:space="preserve">403159, Волгоградская область, Урюпинский район, </w:t>
      </w:r>
      <w:proofErr w:type="spellStart"/>
      <w:r w:rsidRPr="008F29F7">
        <w:rPr>
          <w:color w:val="000000"/>
          <w:sz w:val="26"/>
          <w:szCs w:val="26"/>
        </w:rPr>
        <w:t>Верхнебезымяновский</w:t>
      </w:r>
      <w:proofErr w:type="spellEnd"/>
      <w:r w:rsidRPr="008F29F7">
        <w:rPr>
          <w:color w:val="000000"/>
          <w:sz w:val="26"/>
          <w:szCs w:val="26"/>
        </w:rPr>
        <w:t xml:space="preserve"> хутор, Центральная </w:t>
      </w:r>
      <w:r w:rsidR="008F29F7">
        <w:rPr>
          <w:color w:val="000000"/>
          <w:sz w:val="26"/>
          <w:szCs w:val="26"/>
        </w:rPr>
        <w:t>ул.</w:t>
      </w:r>
      <w:r w:rsidRPr="008F29F7">
        <w:rPr>
          <w:color w:val="000000"/>
          <w:sz w:val="26"/>
          <w:szCs w:val="26"/>
        </w:rPr>
        <w:t>, район Дома культуры</w:t>
      </w:r>
      <w:r w:rsidR="008F29F7">
        <w:rPr>
          <w:color w:val="000000"/>
          <w:sz w:val="26"/>
          <w:szCs w:val="26"/>
        </w:rPr>
        <w:t>;</w:t>
      </w:r>
    </w:p>
    <w:p w:rsidR="009E7659" w:rsidRPr="008F29F7" w:rsidRDefault="009E7659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8F29F7">
        <w:rPr>
          <w:rFonts w:ascii="Times New Roman" w:hAnsi="Times New Roman" w:cs="Times New Roman"/>
          <w:spacing w:val="-4"/>
          <w:sz w:val="26"/>
          <w:szCs w:val="26"/>
        </w:rPr>
        <w:t>Вишняковского</w:t>
      </w:r>
      <w:proofErr w:type="spellEnd"/>
      <w:r w:rsidRPr="008F29F7">
        <w:rPr>
          <w:rFonts w:ascii="Times New Roman" w:hAnsi="Times New Roman" w:cs="Times New Roman"/>
          <w:spacing w:val="-4"/>
          <w:sz w:val="26"/>
          <w:szCs w:val="26"/>
        </w:rPr>
        <w:t xml:space="preserve"> сельского поселения</w:t>
      </w:r>
      <w:r w:rsidR="00366F83" w:rsidRPr="008F29F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8F29F7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9E7659" w:rsidRPr="008F29F7" w:rsidRDefault="009E7659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403128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Волгоградская область, Урюпинский район, х. </w:t>
      </w:r>
      <w:proofErr w:type="spellStart"/>
      <w:r w:rsidRPr="008F29F7">
        <w:rPr>
          <w:color w:val="000000"/>
          <w:sz w:val="26"/>
          <w:szCs w:val="26"/>
        </w:rPr>
        <w:t>Вишняковский</w:t>
      </w:r>
      <w:proofErr w:type="spellEnd"/>
      <w:r w:rsidRPr="008F29F7">
        <w:rPr>
          <w:color w:val="000000"/>
          <w:sz w:val="26"/>
          <w:szCs w:val="26"/>
        </w:rPr>
        <w:t xml:space="preserve"> на пересечении ул. </w:t>
      </w:r>
      <w:proofErr w:type="gramStart"/>
      <w:r w:rsidRPr="008F29F7">
        <w:rPr>
          <w:color w:val="000000"/>
          <w:sz w:val="26"/>
          <w:szCs w:val="26"/>
        </w:rPr>
        <w:t>Центральной</w:t>
      </w:r>
      <w:proofErr w:type="gramEnd"/>
      <w:r w:rsidRPr="008F29F7">
        <w:rPr>
          <w:color w:val="000000"/>
          <w:sz w:val="26"/>
          <w:szCs w:val="26"/>
        </w:rPr>
        <w:t xml:space="preserve"> и пер. Солнечного</w:t>
      </w:r>
      <w:r w:rsidR="008F29F7">
        <w:rPr>
          <w:color w:val="000000"/>
          <w:sz w:val="26"/>
          <w:szCs w:val="26"/>
        </w:rPr>
        <w:t>;</w:t>
      </w:r>
    </w:p>
    <w:p w:rsidR="009E7659" w:rsidRPr="008F29F7" w:rsidRDefault="00DD63F9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spellStart"/>
      <w:r w:rsidRPr="008F29F7">
        <w:rPr>
          <w:rFonts w:ascii="Times New Roman" w:hAnsi="Times New Roman" w:cs="Times New Roman"/>
          <w:spacing w:val="-4"/>
          <w:sz w:val="26"/>
          <w:szCs w:val="26"/>
        </w:rPr>
        <w:t>Добринского</w:t>
      </w:r>
      <w:proofErr w:type="spellEnd"/>
      <w:r w:rsidRPr="008F29F7">
        <w:rPr>
          <w:rFonts w:ascii="Times New Roman" w:hAnsi="Times New Roman" w:cs="Times New Roman"/>
          <w:spacing w:val="-4"/>
          <w:sz w:val="26"/>
          <w:szCs w:val="26"/>
        </w:rPr>
        <w:t xml:space="preserve"> сельского </w:t>
      </w:r>
      <w:r w:rsidR="00366F83" w:rsidRPr="008F29F7">
        <w:rPr>
          <w:rFonts w:ascii="Times New Roman" w:hAnsi="Times New Roman" w:cs="Times New Roman"/>
          <w:sz w:val="26"/>
          <w:szCs w:val="26"/>
        </w:rPr>
        <w:t>поселения по адресу</w:t>
      </w:r>
      <w:r w:rsidRPr="008F29F7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:rsidR="00DD63F9" w:rsidRPr="008F29F7" w:rsidRDefault="00DD63F9" w:rsidP="008F29F7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8F29F7">
        <w:rPr>
          <w:color w:val="000000"/>
          <w:sz w:val="26"/>
          <w:szCs w:val="26"/>
        </w:rPr>
        <w:t>Волгоградская область, Урюпинский район, ст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Добринка, ул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Советская; Волгоградская область Урюпинский район ст</w:t>
      </w:r>
      <w:r w:rsidR="008F29F7">
        <w:rPr>
          <w:color w:val="000000"/>
          <w:sz w:val="26"/>
          <w:szCs w:val="26"/>
        </w:rPr>
        <w:t>.</w:t>
      </w:r>
      <w:r w:rsidRPr="008F29F7">
        <w:rPr>
          <w:color w:val="000000"/>
          <w:sz w:val="26"/>
          <w:szCs w:val="26"/>
        </w:rPr>
        <w:t xml:space="preserve"> Добринка, ул. Советская, 23в; </w:t>
      </w:r>
      <w:r w:rsidR="008F29F7">
        <w:rPr>
          <w:color w:val="000000"/>
          <w:sz w:val="26"/>
          <w:szCs w:val="26"/>
        </w:rPr>
        <w:t xml:space="preserve">                  </w:t>
      </w:r>
      <w:r w:rsidRPr="008F29F7">
        <w:rPr>
          <w:color w:val="000000"/>
          <w:sz w:val="26"/>
          <w:szCs w:val="26"/>
        </w:rPr>
        <w:t>х.</w:t>
      </w:r>
      <w:r w:rsidR="008F29F7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Забурдяевский</w:t>
      </w:r>
      <w:proofErr w:type="spellEnd"/>
      <w:r w:rsidRPr="008F29F7">
        <w:rPr>
          <w:color w:val="000000"/>
          <w:sz w:val="26"/>
          <w:szCs w:val="26"/>
        </w:rPr>
        <w:t>, территория, прилегающая к зданию Дома культуры;  Волгоградская область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8F29F7">
        <w:rPr>
          <w:color w:val="000000"/>
          <w:sz w:val="26"/>
          <w:szCs w:val="26"/>
        </w:rPr>
        <w:t xml:space="preserve">, х. </w:t>
      </w:r>
      <w:proofErr w:type="spellStart"/>
      <w:r w:rsidRPr="008F29F7">
        <w:rPr>
          <w:color w:val="000000"/>
          <w:sz w:val="26"/>
          <w:szCs w:val="26"/>
        </w:rPr>
        <w:t>Забурдяевский</w:t>
      </w:r>
      <w:proofErr w:type="spellEnd"/>
      <w:r w:rsidRPr="008F29F7">
        <w:rPr>
          <w:color w:val="000000"/>
          <w:sz w:val="26"/>
          <w:szCs w:val="26"/>
        </w:rPr>
        <w:t xml:space="preserve">, ул. Молодежная, </w:t>
      </w:r>
      <w:r w:rsidR="008F29F7">
        <w:rPr>
          <w:color w:val="000000"/>
          <w:sz w:val="26"/>
          <w:szCs w:val="26"/>
        </w:rPr>
        <w:t xml:space="preserve">              </w:t>
      </w:r>
      <w:r w:rsidRPr="008F29F7">
        <w:rPr>
          <w:color w:val="000000"/>
          <w:sz w:val="26"/>
          <w:szCs w:val="26"/>
        </w:rPr>
        <w:lastRenderedPageBreak/>
        <w:t>д. 5; х.</w:t>
      </w:r>
      <w:r w:rsidR="008F29F7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Бесплемяновский</w:t>
      </w:r>
      <w:proofErr w:type="spellEnd"/>
      <w:r w:rsidRPr="008F29F7">
        <w:rPr>
          <w:color w:val="000000"/>
          <w:sz w:val="26"/>
          <w:szCs w:val="26"/>
        </w:rPr>
        <w:t>, центральная часть;  Волгоградская область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</w:t>
      </w:r>
      <w:r w:rsidR="008F29F7">
        <w:rPr>
          <w:color w:val="000000"/>
          <w:sz w:val="26"/>
          <w:szCs w:val="26"/>
        </w:rPr>
        <w:t xml:space="preserve">х. </w:t>
      </w:r>
      <w:proofErr w:type="spellStart"/>
      <w:r w:rsidRPr="008F29F7">
        <w:rPr>
          <w:color w:val="000000"/>
          <w:sz w:val="26"/>
          <w:szCs w:val="26"/>
        </w:rPr>
        <w:t>Бесплемяновский</w:t>
      </w:r>
      <w:proofErr w:type="spellEnd"/>
      <w:r w:rsidRPr="008F29F7">
        <w:rPr>
          <w:color w:val="000000"/>
          <w:sz w:val="26"/>
          <w:szCs w:val="26"/>
        </w:rPr>
        <w:t>, ул. Майская, д. 10</w:t>
      </w:r>
      <w:r w:rsidR="008F29F7">
        <w:rPr>
          <w:color w:val="000000"/>
          <w:sz w:val="26"/>
          <w:szCs w:val="26"/>
        </w:rPr>
        <w:t>;</w:t>
      </w:r>
      <w:proofErr w:type="gramEnd"/>
    </w:p>
    <w:p w:rsidR="00DD63F9" w:rsidRPr="008F29F7" w:rsidRDefault="00DD63F9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Дубовского сельского поселения</w:t>
      </w:r>
      <w:r w:rsidR="00366F83" w:rsidRPr="008F29F7">
        <w:rPr>
          <w:sz w:val="26"/>
          <w:szCs w:val="26"/>
        </w:rPr>
        <w:t xml:space="preserve">  по адресу</w:t>
      </w:r>
      <w:r w:rsidRPr="008F29F7">
        <w:rPr>
          <w:color w:val="000000"/>
          <w:sz w:val="26"/>
          <w:szCs w:val="26"/>
        </w:rPr>
        <w:t>:</w:t>
      </w:r>
    </w:p>
    <w:p w:rsidR="00DD63F9" w:rsidRPr="008F29F7" w:rsidRDefault="00DD63F9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центральная часть х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Дубовского (район Дома культуры) Урюпинского района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Волгоградской области</w:t>
      </w:r>
      <w:r w:rsidR="008F29F7">
        <w:rPr>
          <w:color w:val="000000"/>
          <w:sz w:val="26"/>
          <w:szCs w:val="26"/>
        </w:rPr>
        <w:t>;</w:t>
      </w:r>
    </w:p>
    <w:p w:rsidR="00DD63F9" w:rsidRPr="008F29F7" w:rsidRDefault="002D411B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Дьяконовского</w:t>
      </w:r>
      <w:proofErr w:type="spellEnd"/>
      <w:r w:rsidRPr="008F29F7">
        <w:rPr>
          <w:color w:val="000000"/>
          <w:sz w:val="26"/>
          <w:szCs w:val="26"/>
        </w:rPr>
        <w:t xml:space="preserve"> сельского поселения</w:t>
      </w:r>
      <w:r w:rsidR="00366F83" w:rsidRPr="008F29F7">
        <w:rPr>
          <w:sz w:val="26"/>
          <w:szCs w:val="26"/>
        </w:rPr>
        <w:t xml:space="preserve">  по адресу</w:t>
      </w:r>
      <w:r w:rsidRPr="008F29F7">
        <w:rPr>
          <w:color w:val="000000"/>
          <w:sz w:val="26"/>
          <w:szCs w:val="26"/>
        </w:rPr>
        <w:t>:</w:t>
      </w:r>
    </w:p>
    <w:p w:rsidR="002D411B" w:rsidRPr="008F29F7" w:rsidRDefault="002D411B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центральная часть х.</w:t>
      </w:r>
      <w:r w:rsidR="008F29F7">
        <w:rPr>
          <w:color w:val="000000"/>
          <w:sz w:val="26"/>
          <w:szCs w:val="26"/>
        </w:rPr>
        <w:t xml:space="preserve"> </w:t>
      </w:r>
      <w:proofErr w:type="spellStart"/>
      <w:r w:rsidR="008F29F7">
        <w:rPr>
          <w:color w:val="000000"/>
          <w:sz w:val="26"/>
          <w:szCs w:val="26"/>
        </w:rPr>
        <w:t>Дьяконовский</w:t>
      </w:r>
      <w:proofErr w:type="spellEnd"/>
      <w:r w:rsidR="008F29F7">
        <w:rPr>
          <w:color w:val="000000"/>
          <w:sz w:val="26"/>
          <w:szCs w:val="26"/>
        </w:rPr>
        <w:t xml:space="preserve"> 2-й (район Д</w:t>
      </w:r>
      <w:r w:rsidRPr="008F29F7">
        <w:rPr>
          <w:color w:val="000000"/>
          <w:sz w:val="26"/>
          <w:szCs w:val="26"/>
        </w:rPr>
        <w:t>ома культуры</w:t>
      </w:r>
      <w:r w:rsidR="008F29F7">
        <w:rPr>
          <w:color w:val="000000"/>
          <w:sz w:val="26"/>
          <w:szCs w:val="26"/>
        </w:rPr>
        <w:t>)</w:t>
      </w:r>
      <w:r w:rsidRPr="008F29F7">
        <w:rPr>
          <w:color w:val="000000"/>
          <w:sz w:val="26"/>
          <w:szCs w:val="26"/>
        </w:rPr>
        <w:t xml:space="preserve"> Урюпинского района</w:t>
      </w:r>
      <w:r w:rsidR="008F29F7">
        <w:rPr>
          <w:color w:val="000000"/>
          <w:sz w:val="26"/>
          <w:szCs w:val="26"/>
        </w:rPr>
        <w:t>, Волгоградской области;</w:t>
      </w:r>
    </w:p>
    <w:p w:rsidR="002D411B" w:rsidRPr="008F29F7" w:rsidRDefault="006B2902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Искринского</w:t>
      </w:r>
      <w:proofErr w:type="spellEnd"/>
      <w:r w:rsidRPr="008F29F7">
        <w:rPr>
          <w:color w:val="000000"/>
          <w:sz w:val="26"/>
          <w:szCs w:val="26"/>
        </w:rPr>
        <w:t xml:space="preserve"> сельского поселения по адресу:</w:t>
      </w:r>
    </w:p>
    <w:p w:rsidR="006B2902" w:rsidRPr="008F29F7" w:rsidRDefault="006B2902" w:rsidP="008F29F7">
      <w:pPr>
        <w:ind w:firstLine="680"/>
        <w:jc w:val="both"/>
        <w:rPr>
          <w:color w:val="000000"/>
          <w:sz w:val="26"/>
          <w:szCs w:val="26"/>
        </w:rPr>
      </w:pPr>
      <w:proofErr w:type="gramStart"/>
      <w:r w:rsidRPr="008F29F7">
        <w:rPr>
          <w:color w:val="000000"/>
          <w:sz w:val="26"/>
          <w:szCs w:val="26"/>
        </w:rPr>
        <w:t>территория</w:t>
      </w:r>
      <w:proofErr w:type="gramEnd"/>
      <w:r w:rsidRPr="008F29F7">
        <w:rPr>
          <w:color w:val="000000"/>
          <w:sz w:val="26"/>
          <w:szCs w:val="26"/>
        </w:rPr>
        <w:t xml:space="preserve"> прилегающая к зданию Дома культуры, Волгоградская область</w:t>
      </w:r>
      <w:r w:rsidR="008F29F7">
        <w:rPr>
          <w:color w:val="000000"/>
          <w:sz w:val="26"/>
          <w:szCs w:val="26"/>
        </w:rPr>
        <w:t xml:space="preserve">, Урюпинский район, </w:t>
      </w:r>
      <w:r w:rsidRPr="008F29F7">
        <w:rPr>
          <w:color w:val="000000"/>
          <w:sz w:val="26"/>
          <w:szCs w:val="26"/>
        </w:rPr>
        <w:t>п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Искра</w:t>
      </w:r>
      <w:r w:rsidR="0014542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л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 xml:space="preserve">Победы, д. 9; район Дома культуры, 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Волго</w:t>
      </w:r>
      <w:r w:rsidR="008F29F7">
        <w:rPr>
          <w:color w:val="000000"/>
          <w:sz w:val="26"/>
          <w:szCs w:val="26"/>
        </w:rPr>
        <w:t>г</w:t>
      </w:r>
      <w:r w:rsidRPr="008F29F7">
        <w:rPr>
          <w:color w:val="000000"/>
          <w:sz w:val="26"/>
          <w:szCs w:val="26"/>
        </w:rPr>
        <w:t>радская область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х.</w:t>
      </w:r>
      <w:r w:rsidR="008F29F7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Лощиновский</w:t>
      </w:r>
      <w:proofErr w:type="spellEnd"/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л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9 Мая, д. 26</w:t>
      </w:r>
      <w:r w:rsidR="008F29F7">
        <w:rPr>
          <w:color w:val="000000"/>
          <w:sz w:val="26"/>
          <w:szCs w:val="26"/>
        </w:rPr>
        <w:t>;</w:t>
      </w:r>
    </w:p>
    <w:p w:rsidR="006B2902" w:rsidRPr="008F29F7" w:rsidRDefault="006B2902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Котовского сельского поселения по адресу:</w:t>
      </w:r>
    </w:p>
    <w:p w:rsidR="006B2902" w:rsidRPr="008F29F7" w:rsidRDefault="006B2902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Волгоградская область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8F29F7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х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Котовский</w:t>
      </w:r>
      <w:r w:rsidR="008F29F7">
        <w:rPr>
          <w:color w:val="000000"/>
          <w:sz w:val="26"/>
          <w:szCs w:val="26"/>
        </w:rPr>
        <w:t xml:space="preserve">, </w:t>
      </w:r>
      <w:r w:rsidRPr="008F29F7">
        <w:rPr>
          <w:color w:val="000000"/>
          <w:sz w:val="26"/>
          <w:szCs w:val="26"/>
        </w:rPr>
        <w:t xml:space="preserve"> ул.</w:t>
      </w:r>
      <w:r w:rsidR="008F29F7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Центральная, д. 15</w:t>
      </w:r>
    </w:p>
    <w:p w:rsidR="006B2902" w:rsidRPr="008F29F7" w:rsidRDefault="006B2902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Краснянского сельского поселения по адресу:</w:t>
      </w:r>
    </w:p>
    <w:p w:rsidR="006B2902" w:rsidRPr="008F29F7" w:rsidRDefault="006B2902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х. Красный, центральная част</w:t>
      </w:r>
      <w:r w:rsidR="008F29F7">
        <w:rPr>
          <w:color w:val="000000"/>
          <w:sz w:val="26"/>
          <w:szCs w:val="26"/>
        </w:rPr>
        <w:t>ь, Волгоградская область</w:t>
      </w:r>
      <w:r w:rsidRPr="008F29F7">
        <w:rPr>
          <w:color w:val="000000"/>
          <w:sz w:val="26"/>
          <w:szCs w:val="26"/>
        </w:rPr>
        <w:t>, Урюпинский район, территория Краснянского сельского поселения</w:t>
      </w:r>
    </w:p>
    <w:p w:rsidR="006B2902" w:rsidRPr="008F29F7" w:rsidRDefault="00DC786F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Креповского</w:t>
      </w:r>
      <w:proofErr w:type="spellEnd"/>
      <w:r w:rsidRPr="008F29F7">
        <w:rPr>
          <w:color w:val="000000"/>
          <w:sz w:val="26"/>
          <w:szCs w:val="26"/>
        </w:rPr>
        <w:t xml:space="preserve"> сельского поселения по адресу:</w:t>
      </w:r>
    </w:p>
    <w:p w:rsidR="00DC786F" w:rsidRPr="008F29F7" w:rsidRDefault="008F29F7" w:rsidP="008F29F7">
      <w:pPr>
        <w:ind w:firstLine="68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403121, </w:t>
      </w:r>
      <w:r w:rsidR="00DC786F" w:rsidRPr="008F29F7">
        <w:rPr>
          <w:color w:val="000000"/>
          <w:sz w:val="26"/>
          <w:szCs w:val="26"/>
        </w:rPr>
        <w:t>Волгоградская область</w:t>
      </w:r>
      <w:r>
        <w:rPr>
          <w:color w:val="000000"/>
          <w:sz w:val="26"/>
          <w:szCs w:val="26"/>
        </w:rPr>
        <w:t xml:space="preserve">, </w:t>
      </w:r>
      <w:r w:rsidR="00DC786F" w:rsidRPr="008F29F7">
        <w:rPr>
          <w:color w:val="000000"/>
          <w:sz w:val="26"/>
          <w:szCs w:val="26"/>
        </w:rPr>
        <w:t xml:space="preserve"> Урюпинский район</w:t>
      </w:r>
      <w:r>
        <w:rPr>
          <w:color w:val="000000"/>
          <w:sz w:val="26"/>
          <w:szCs w:val="26"/>
        </w:rPr>
        <w:t>,</w:t>
      </w:r>
      <w:r w:rsidR="00DC786F" w:rsidRPr="008F29F7">
        <w:rPr>
          <w:color w:val="000000"/>
          <w:sz w:val="26"/>
          <w:szCs w:val="26"/>
        </w:rPr>
        <w:t xml:space="preserve"> п.</w:t>
      </w:r>
      <w:r>
        <w:rPr>
          <w:color w:val="000000"/>
          <w:sz w:val="26"/>
          <w:szCs w:val="26"/>
        </w:rPr>
        <w:t xml:space="preserve"> </w:t>
      </w:r>
      <w:r w:rsidR="00DC786F" w:rsidRPr="008F29F7">
        <w:rPr>
          <w:color w:val="000000"/>
          <w:sz w:val="26"/>
          <w:szCs w:val="26"/>
        </w:rPr>
        <w:t>Учхоз</w:t>
      </w:r>
      <w:r>
        <w:rPr>
          <w:color w:val="000000"/>
          <w:sz w:val="26"/>
          <w:szCs w:val="26"/>
        </w:rPr>
        <w:t>,</w:t>
      </w:r>
      <w:r w:rsidR="00DC786F" w:rsidRPr="008F29F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</w:t>
      </w:r>
      <w:r w:rsidR="00DC786F" w:rsidRPr="008F29F7">
        <w:rPr>
          <w:color w:val="000000"/>
          <w:sz w:val="26"/>
          <w:szCs w:val="26"/>
        </w:rPr>
        <w:t>ул.</w:t>
      </w:r>
      <w:r>
        <w:rPr>
          <w:color w:val="000000"/>
          <w:sz w:val="26"/>
          <w:szCs w:val="26"/>
        </w:rPr>
        <w:t xml:space="preserve"> </w:t>
      </w:r>
      <w:r w:rsidR="00DC786F" w:rsidRPr="008F29F7">
        <w:rPr>
          <w:color w:val="000000"/>
          <w:sz w:val="26"/>
          <w:szCs w:val="26"/>
        </w:rPr>
        <w:t>Центральная</w:t>
      </w:r>
      <w:r>
        <w:rPr>
          <w:color w:val="000000"/>
          <w:sz w:val="26"/>
          <w:szCs w:val="26"/>
        </w:rPr>
        <w:t xml:space="preserve">, </w:t>
      </w:r>
      <w:r w:rsidRPr="008F29F7">
        <w:rPr>
          <w:color w:val="000000"/>
          <w:sz w:val="26"/>
          <w:szCs w:val="26"/>
        </w:rPr>
        <w:t>Центральный парк</w:t>
      </w:r>
      <w:r>
        <w:rPr>
          <w:color w:val="000000"/>
          <w:sz w:val="26"/>
          <w:szCs w:val="26"/>
        </w:rPr>
        <w:t>;</w:t>
      </w:r>
      <w:proofErr w:type="gramEnd"/>
    </w:p>
    <w:p w:rsidR="00DC786F" w:rsidRPr="008F29F7" w:rsidRDefault="00DC786F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Михайловского сельского поселения по адресу:</w:t>
      </w:r>
    </w:p>
    <w:p w:rsidR="00DC786F" w:rsidRPr="008F29F7" w:rsidRDefault="00DC786F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 xml:space="preserve">Волгоградская область, Урюпинский район, станица Михайловская, </w:t>
      </w:r>
      <w:r w:rsidR="00360A95">
        <w:rPr>
          <w:color w:val="000000"/>
          <w:sz w:val="26"/>
          <w:szCs w:val="26"/>
        </w:rPr>
        <w:t xml:space="preserve">                    </w:t>
      </w:r>
      <w:r w:rsidR="008F29F7">
        <w:rPr>
          <w:color w:val="000000"/>
          <w:sz w:val="26"/>
          <w:szCs w:val="26"/>
        </w:rPr>
        <w:t>ул.</w:t>
      </w:r>
      <w:r w:rsidRPr="008F29F7">
        <w:rPr>
          <w:color w:val="000000"/>
          <w:sz w:val="26"/>
          <w:szCs w:val="26"/>
        </w:rPr>
        <w:t xml:space="preserve"> Октябрьская, 15</w:t>
      </w:r>
      <w:r w:rsidR="00360A95">
        <w:rPr>
          <w:color w:val="000000"/>
          <w:sz w:val="26"/>
          <w:szCs w:val="26"/>
        </w:rPr>
        <w:t>;</w:t>
      </w:r>
    </w:p>
    <w:p w:rsidR="00DC786F" w:rsidRPr="008F29F7" w:rsidRDefault="00DC786F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Окладненского</w:t>
      </w:r>
      <w:proofErr w:type="spellEnd"/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сельского поселения по адресу:</w:t>
      </w:r>
    </w:p>
    <w:p w:rsidR="00DC786F" w:rsidRPr="008F29F7" w:rsidRDefault="00DC786F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«Парк Победы» х. Долгий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ого района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Волгоградской области</w:t>
      </w:r>
      <w:r w:rsidR="00360A95">
        <w:rPr>
          <w:color w:val="000000"/>
          <w:sz w:val="26"/>
          <w:szCs w:val="26"/>
        </w:rPr>
        <w:t>;</w:t>
      </w:r>
    </w:p>
    <w:p w:rsidR="00DC786F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Ольшанского</w:t>
      </w:r>
      <w:r w:rsidR="00360A95">
        <w:rPr>
          <w:color w:val="000000"/>
          <w:sz w:val="26"/>
          <w:szCs w:val="26"/>
        </w:rPr>
        <w:t xml:space="preserve"> </w:t>
      </w:r>
      <w:r w:rsidR="00DC786F" w:rsidRPr="008F29F7">
        <w:rPr>
          <w:color w:val="000000"/>
          <w:sz w:val="26"/>
          <w:szCs w:val="26"/>
        </w:rPr>
        <w:t>сельского поселения по адресу:</w:t>
      </w:r>
    </w:p>
    <w:p w:rsidR="00DC786F" w:rsidRPr="008F29F7" w:rsidRDefault="00DC786F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Волгоградская область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х.</w:t>
      </w:r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Ольшанка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л.</w:t>
      </w:r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Комарова</w:t>
      </w:r>
      <w:r w:rsidR="00360A95">
        <w:rPr>
          <w:color w:val="000000"/>
          <w:sz w:val="26"/>
          <w:szCs w:val="26"/>
        </w:rPr>
        <w:t>;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Петровского сельского поселения по адресу: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Волгоградская область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х.</w:t>
      </w:r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Петровский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л.</w:t>
      </w:r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Ленина, 54В</w:t>
      </w:r>
      <w:r w:rsidR="00360A95">
        <w:rPr>
          <w:color w:val="000000"/>
          <w:sz w:val="26"/>
          <w:szCs w:val="26"/>
        </w:rPr>
        <w:t>;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Россошинского</w:t>
      </w:r>
      <w:proofErr w:type="spellEnd"/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сельского поселения по адресу: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х.</w:t>
      </w:r>
      <w:r w:rsidR="00360A95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Россошинский</w:t>
      </w:r>
      <w:proofErr w:type="spellEnd"/>
      <w:r w:rsidR="00360A95">
        <w:rPr>
          <w:color w:val="000000"/>
          <w:sz w:val="26"/>
          <w:szCs w:val="26"/>
        </w:rPr>
        <w:t xml:space="preserve">, </w:t>
      </w:r>
      <w:r w:rsidRPr="008F29F7">
        <w:rPr>
          <w:color w:val="000000"/>
          <w:sz w:val="26"/>
          <w:szCs w:val="26"/>
        </w:rPr>
        <w:t>ул</w:t>
      </w:r>
      <w:r w:rsidR="00360A95">
        <w:rPr>
          <w:color w:val="000000"/>
          <w:sz w:val="26"/>
          <w:szCs w:val="26"/>
        </w:rPr>
        <w:t>.</w:t>
      </w:r>
      <w:r w:rsidRPr="008F29F7">
        <w:rPr>
          <w:color w:val="000000"/>
          <w:sz w:val="26"/>
          <w:szCs w:val="26"/>
        </w:rPr>
        <w:t xml:space="preserve"> </w:t>
      </w:r>
      <w:proofErr w:type="gramStart"/>
      <w:r w:rsidRPr="008F29F7">
        <w:rPr>
          <w:color w:val="000000"/>
          <w:sz w:val="26"/>
          <w:szCs w:val="26"/>
        </w:rPr>
        <w:t>Центральная</w:t>
      </w:r>
      <w:proofErr w:type="gramEnd"/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48 (район Дома культуры); х.</w:t>
      </w:r>
      <w:r w:rsidR="00360A95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Верхнесоинский</w:t>
      </w:r>
      <w:proofErr w:type="spellEnd"/>
      <w:r w:rsidR="00360A95">
        <w:rPr>
          <w:color w:val="000000"/>
          <w:sz w:val="26"/>
          <w:szCs w:val="26"/>
        </w:rPr>
        <w:t xml:space="preserve">, </w:t>
      </w:r>
      <w:r w:rsidRPr="008F29F7">
        <w:rPr>
          <w:color w:val="000000"/>
          <w:sz w:val="26"/>
          <w:szCs w:val="26"/>
        </w:rPr>
        <w:t>ул.</w:t>
      </w:r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Центральная, 46</w:t>
      </w:r>
      <w:r w:rsidR="00360A95">
        <w:rPr>
          <w:color w:val="000000"/>
          <w:sz w:val="26"/>
          <w:szCs w:val="26"/>
        </w:rPr>
        <w:t>;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Салтынского</w:t>
      </w:r>
      <w:proofErr w:type="spellEnd"/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сельского поселения по адресу: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х.</w:t>
      </w:r>
      <w:r w:rsidR="00360A95">
        <w:rPr>
          <w:color w:val="000000"/>
          <w:sz w:val="26"/>
          <w:szCs w:val="26"/>
        </w:rPr>
        <w:t xml:space="preserve"> </w:t>
      </w:r>
      <w:proofErr w:type="spellStart"/>
      <w:r w:rsidRPr="008F29F7">
        <w:rPr>
          <w:color w:val="000000"/>
          <w:sz w:val="26"/>
          <w:szCs w:val="26"/>
        </w:rPr>
        <w:t>Салтынский</w:t>
      </w:r>
      <w:proofErr w:type="spellEnd"/>
      <w:r w:rsidRPr="008F29F7">
        <w:rPr>
          <w:color w:val="000000"/>
          <w:sz w:val="26"/>
          <w:szCs w:val="26"/>
        </w:rPr>
        <w:t>, центральная часть</w:t>
      </w:r>
      <w:r w:rsidR="00360A95">
        <w:rPr>
          <w:color w:val="000000"/>
          <w:sz w:val="26"/>
          <w:szCs w:val="26"/>
        </w:rPr>
        <w:t>;</w:t>
      </w:r>
    </w:p>
    <w:p w:rsidR="00B82B06" w:rsidRPr="008F29F7" w:rsidRDefault="00B82B06" w:rsidP="008F29F7">
      <w:pPr>
        <w:ind w:firstLine="680"/>
        <w:jc w:val="both"/>
        <w:rPr>
          <w:color w:val="000000"/>
          <w:sz w:val="26"/>
          <w:szCs w:val="26"/>
        </w:rPr>
      </w:pPr>
      <w:proofErr w:type="spellStart"/>
      <w:r w:rsidRPr="008F29F7">
        <w:rPr>
          <w:color w:val="000000"/>
          <w:sz w:val="26"/>
          <w:szCs w:val="26"/>
        </w:rPr>
        <w:t>Хоперопионерского</w:t>
      </w:r>
      <w:proofErr w:type="spellEnd"/>
      <w:r w:rsidR="00360A95">
        <w:rPr>
          <w:color w:val="000000"/>
          <w:sz w:val="26"/>
          <w:szCs w:val="26"/>
        </w:rPr>
        <w:t xml:space="preserve"> </w:t>
      </w:r>
      <w:r w:rsidRPr="008F29F7">
        <w:rPr>
          <w:color w:val="000000"/>
          <w:sz w:val="26"/>
          <w:szCs w:val="26"/>
        </w:rPr>
        <w:t>сельского поселения по адресу:</w:t>
      </w:r>
    </w:p>
    <w:p w:rsidR="00DD63F9" w:rsidRDefault="00B82B06" w:rsidP="00360A95">
      <w:pPr>
        <w:ind w:firstLine="680"/>
        <w:jc w:val="both"/>
        <w:rPr>
          <w:color w:val="000000"/>
          <w:sz w:val="26"/>
          <w:szCs w:val="26"/>
        </w:rPr>
      </w:pPr>
      <w:r w:rsidRPr="008F29F7">
        <w:rPr>
          <w:color w:val="000000"/>
          <w:sz w:val="26"/>
          <w:szCs w:val="26"/>
        </w:rPr>
        <w:t>403105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Волгоградская область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Урюпинский район</w:t>
      </w:r>
      <w:r w:rsidR="00360A95">
        <w:rPr>
          <w:color w:val="000000"/>
          <w:sz w:val="26"/>
          <w:szCs w:val="26"/>
        </w:rPr>
        <w:t>,</w:t>
      </w:r>
      <w:r w:rsidRPr="008F29F7">
        <w:rPr>
          <w:color w:val="000000"/>
          <w:sz w:val="26"/>
          <w:szCs w:val="26"/>
        </w:rPr>
        <w:t xml:space="preserve"> х. </w:t>
      </w:r>
      <w:proofErr w:type="spellStart"/>
      <w:r w:rsidRPr="008F29F7">
        <w:rPr>
          <w:color w:val="000000"/>
          <w:sz w:val="26"/>
          <w:szCs w:val="26"/>
        </w:rPr>
        <w:t>Криушинский</w:t>
      </w:r>
      <w:proofErr w:type="spellEnd"/>
      <w:r w:rsidRPr="008F29F7">
        <w:rPr>
          <w:color w:val="000000"/>
          <w:sz w:val="26"/>
          <w:szCs w:val="26"/>
        </w:rPr>
        <w:t xml:space="preserve">, </w:t>
      </w:r>
      <w:r w:rsidR="00360A95">
        <w:rPr>
          <w:color w:val="000000"/>
          <w:sz w:val="26"/>
          <w:szCs w:val="26"/>
        </w:rPr>
        <w:t xml:space="preserve">                     </w:t>
      </w:r>
      <w:r w:rsidRPr="008F29F7">
        <w:rPr>
          <w:color w:val="000000"/>
          <w:sz w:val="26"/>
          <w:szCs w:val="26"/>
        </w:rPr>
        <w:t>ул. Ленина, д.14</w:t>
      </w:r>
      <w:r w:rsidR="00360A95">
        <w:rPr>
          <w:color w:val="000000"/>
          <w:sz w:val="26"/>
          <w:szCs w:val="26"/>
        </w:rPr>
        <w:t>.</w:t>
      </w:r>
      <w:r w:rsidRPr="008F29F7">
        <w:rPr>
          <w:color w:val="000000"/>
          <w:sz w:val="26"/>
          <w:szCs w:val="26"/>
        </w:rPr>
        <w:t xml:space="preserve"> </w:t>
      </w:r>
    </w:p>
    <w:p w:rsidR="00360A95" w:rsidRPr="00360A95" w:rsidRDefault="00360A95" w:rsidP="00360A95">
      <w:pPr>
        <w:ind w:firstLine="680"/>
        <w:jc w:val="both"/>
        <w:rPr>
          <w:color w:val="000000"/>
          <w:sz w:val="26"/>
          <w:szCs w:val="26"/>
        </w:rPr>
      </w:pPr>
    </w:p>
    <w:p w:rsidR="000C6E6A" w:rsidRPr="0011313F" w:rsidRDefault="000C6E6A" w:rsidP="008F29F7">
      <w:pPr>
        <w:autoSpaceDE w:val="0"/>
        <w:autoSpaceDN w:val="0"/>
        <w:adjustRightInd w:val="0"/>
        <w:ind w:firstLine="680"/>
        <w:rPr>
          <w:sz w:val="26"/>
          <w:szCs w:val="26"/>
        </w:rPr>
      </w:pPr>
      <w:r w:rsidRPr="0011313F">
        <w:rPr>
          <w:sz w:val="26"/>
          <w:szCs w:val="26"/>
        </w:rPr>
        <w:t>Индикаторы</w:t>
      </w:r>
      <w:r w:rsidR="00740B13" w:rsidRPr="0011313F">
        <w:rPr>
          <w:sz w:val="26"/>
          <w:szCs w:val="26"/>
        </w:rPr>
        <w:t xml:space="preserve"> Программы</w:t>
      </w:r>
      <w:r w:rsidRPr="0011313F">
        <w:rPr>
          <w:sz w:val="26"/>
          <w:szCs w:val="26"/>
        </w:rPr>
        <w:t>:</w:t>
      </w:r>
    </w:p>
    <w:p w:rsidR="00740B13" w:rsidRPr="00B11578" w:rsidRDefault="00740B13" w:rsidP="008F29F7">
      <w:pPr>
        <w:autoSpaceDE w:val="0"/>
        <w:autoSpaceDN w:val="0"/>
        <w:adjustRightInd w:val="0"/>
        <w:ind w:firstLine="680"/>
        <w:jc w:val="both"/>
        <w:rPr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3560"/>
        <w:gridCol w:w="1292"/>
        <w:gridCol w:w="1162"/>
        <w:gridCol w:w="1162"/>
        <w:gridCol w:w="975"/>
        <w:gridCol w:w="1032"/>
      </w:tblGrid>
      <w:tr w:rsidR="00740B13" w:rsidRPr="0069721D" w:rsidTr="00360A95">
        <w:trPr>
          <w:trHeight w:val="150"/>
        </w:trPr>
        <w:tc>
          <w:tcPr>
            <w:tcW w:w="564" w:type="dxa"/>
            <w:vMerge w:val="restart"/>
            <w:shd w:val="clear" w:color="auto" w:fill="auto"/>
          </w:tcPr>
          <w:p w:rsidR="00740B13" w:rsidRPr="009E5C3A" w:rsidRDefault="00740B13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№ п/п</w:t>
            </w:r>
          </w:p>
        </w:tc>
        <w:tc>
          <w:tcPr>
            <w:tcW w:w="3560" w:type="dxa"/>
            <w:vMerge w:val="restart"/>
            <w:shd w:val="clear" w:color="auto" w:fill="auto"/>
          </w:tcPr>
          <w:p w:rsidR="00740B13" w:rsidRPr="009E5C3A" w:rsidRDefault="00740B13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40B13" w:rsidRPr="009E5C3A" w:rsidRDefault="00740B13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Единица</w:t>
            </w:r>
          </w:p>
          <w:p w:rsidR="00740B13" w:rsidRPr="009E5C3A" w:rsidRDefault="00740B13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измерения</w:t>
            </w:r>
          </w:p>
        </w:tc>
        <w:tc>
          <w:tcPr>
            <w:tcW w:w="4331" w:type="dxa"/>
            <w:gridSpan w:val="4"/>
            <w:shd w:val="clear" w:color="auto" w:fill="auto"/>
          </w:tcPr>
          <w:p w:rsidR="00740B13" w:rsidRPr="009E5C3A" w:rsidRDefault="00110143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Значение индикаторов/показателей</w:t>
            </w:r>
          </w:p>
        </w:tc>
      </w:tr>
      <w:tr w:rsidR="002B61C6" w:rsidRPr="0069721D" w:rsidTr="00360A95">
        <w:trPr>
          <w:trHeight w:val="435"/>
        </w:trPr>
        <w:tc>
          <w:tcPr>
            <w:tcW w:w="564" w:type="dxa"/>
            <w:vMerge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2г.</w:t>
            </w:r>
          </w:p>
        </w:tc>
        <w:tc>
          <w:tcPr>
            <w:tcW w:w="116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3г.</w:t>
            </w:r>
          </w:p>
        </w:tc>
        <w:tc>
          <w:tcPr>
            <w:tcW w:w="975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4г.</w:t>
            </w:r>
          </w:p>
        </w:tc>
        <w:tc>
          <w:tcPr>
            <w:tcW w:w="103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025г.</w:t>
            </w:r>
          </w:p>
        </w:tc>
      </w:tr>
      <w:tr w:rsidR="002B61C6" w:rsidRPr="0069721D" w:rsidTr="00360A95">
        <w:tc>
          <w:tcPr>
            <w:tcW w:w="564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center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7</w:t>
            </w:r>
          </w:p>
        </w:tc>
      </w:tr>
      <w:tr w:rsidR="002B61C6" w:rsidRPr="0069721D" w:rsidTr="00360A95">
        <w:tc>
          <w:tcPr>
            <w:tcW w:w="564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1</w:t>
            </w:r>
          </w:p>
        </w:tc>
        <w:tc>
          <w:tcPr>
            <w:tcW w:w="3560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  <w:p w:rsidR="002B61C6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</w:p>
          <w:p w:rsidR="00360A95" w:rsidRPr="009E5C3A" w:rsidRDefault="00360A95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B61C6" w:rsidRPr="009E5C3A" w:rsidRDefault="0011313F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ш</w:t>
            </w:r>
            <w:r w:rsidR="002B61C6" w:rsidRPr="009E5C3A">
              <w:rPr>
                <w:sz w:val="24"/>
                <w:szCs w:val="24"/>
              </w:rPr>
              <w:t>т</w:t>
            </w:r>
            <w:r w:rsidRPr="009E5C3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  <w:tc>
          <w:tcPr>
            <w:tcW w:w="975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  <w:tc>
          <w:tcPr>
            <w:tcW w:w="103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25</w:t>
            </w:r>
          </w:p>
        </w:tc>
      </w:tr>
      <w:tr w:rsidR="002B61C6" w:rsidRPr="0069721D" w:rsidTr="00360A95">
        <w:tc>
          <w:tcPr>
            <w:tcW w:w="564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60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га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3.7 </w:t>
            </w:r>
          </w:p>
        </w:tc>
        <w:tc>
          <w:tcPr>
            <w:tcW w:w="975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.7</w:t>
            </w:r>
          </w:p>
        </w:tc>
        <w:tc>
          <w:tcPr>
            <w:tcW w:w="103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.7</w:t>
            </w:r>
          </w:p>
        </w:tc>
      </w:tr>
      <w:tr w:rsidR="002B61C6" w:rsidRPr="0069721D" w:rsidTr="00360A95">
        <w:tc>
          <w:tcPr>
            <w:tcW w:w="564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3</w:t>
            </w:r>
          </w:p>
        </w:tc>
        <w:tc>
          <w:tcPr>
            <w:tcW w:w="3560" w:type="dxa"/>
            <w:shd w:val="clear" w:color="auto" w:fill="auto"/>
          </w:tcPr>
          <w:p w:rsidR="002B61C6" w:rsidRPr="009E5C3A" w:rsidRDefault="00145427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</w:t>
            </w:r>
            <w:r w:rsidR="002B61C6" w:rsidRPr="009E5C3A">
              <w:rPr>
                <w:rFonts w:eastAsia="Calibri"/>
                <w:sz w:val="24"/>
                <w:szCs w:val="24"/>
              </w:rPr>
              <w:t>благоустроенных территорий общего пользования</w:t>
            </w:r>
            <w:r w:rsidR="002B61C6" w:rsidRPr="009E5C3A">
              <w:rPr>
                <w:sz w:val="24"/>
                <w:szCs w:val="24"/>
              </w:rPr>
              <w:t xml:space="preserve">  нуждающихся в  проведении работ по содержанию и ремонту    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75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03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</w:tr>
      <w:tr w:rsidR="002B61C6" w:rsidRPr="0069721D" w:rsidTr="00360A95">
        <w:tc>
          <w:tcPr>
            <w:tcW w:w="564" w:type="dxa"/>
            <w:shd w:val="clear" w:color="auto" w:fill="auto"/>
          </w:tcPr>
          <w:p w:rsidR="002B61C6" w:rsidRPr="009E5C3A" w:rsidRDefault="002B61C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4</w:t>
            </w:r>
          </w:p>
        </w:tc>
        <w:tc>
          <w:tcPr>
            <w:tcW w:w="3560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Доля площади благоустроенных   территорий общего пользования</w:t>
            </w:r>
            <w:r w:rsidRPr="009E5C3A">
              <w:rPr>
                <w:sz w:val="24"/>
                <w:szCs w:val="24"/>
              </w:rPr>
              <w:t xml:space="preserve">  </w:t>
            </w:r>
            <w:r w:rsidR="00145427">
              <w:rPr>
                <w:sz w:val="24"/>
                <w:szCs w:val="24"/>
              </w:rPr>
              <w:t>нуждающихся в</w:t>
            </w:r>
            <w:r w:rsidRPr="009E5C3A">
              <w:rPr>
                <w:sz w:val="24"/>
                <w:szCs w:val="24"/>
              </w:rPr>
              <w:t xml:space="preserve"> проведении работ по содержанию и ремонту    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2B61C6" w:rsidRPr="009E5C3A" w:rsidRDefault="002B61C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</w:tr>
      <w:tr w:rsidR="003C0356" w:rsidRPr="0069721D" w:rsidTr="00360A95">
        <w:tc>
          <w:tcPr>
            <w:tcW w:w="564" w:type="dxa"/>
            <w:shd w:val="clear" w:color="auto" w:fill="auto"/>
          </w:tcPr>
          <w:p w:rsidR="003C0356" w:rsidRPr="009E5C3A" w:rsidRDefault="003C0356" w:rsidP="008F29F7">
            <w:pPr>
              <w:autoSpaceDE w:val="0"/>
              <w:autoSpaceDN w:val="0"/>
              <w:adjustRightInd w:val="0"/>
              <w:ind w:firstLine="680"/>
              <w:jc w:val="both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5</w:t>
            </w:r>
          </w:p>
        </w:tc>
        <w:tc>
          <w:tcPr>
            <w:tcW w:w="3560" w:type="dxa"/>
            <w:shd w:val="clear" w:color="auto" w:fill="auto"/>
          </w:tcPr>
          <w:p w:rsidR="003C0356" w:rsidRPr="009E5C3A" w:rsidRDefault="003C0356" w:rsidP="00360A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E5C3A">
              <w:rPr>
                <w:rFonts w:eastAsia="Calibri"/>
                <w:sz w:val="24"/>
                <w:szCs w:val="24"/>
              </w:rPr>
              <w:t>Количество проектов местных инициатив, реализованных на территории сельских поселений Урюпин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3C0356" w:rsidRPr="009E5C3A" w:rsidRDefault="003C035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E5C3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3C0356" w:rsidRPr="009E5C3A" w:rsidRDefault="003C035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C0356" w:rsidRPr="009E5C3A" w:rsidRDefault="003C0356" w:rsidP="00360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3C0356" w:rsidRPr="009E5C3A" w:rsidRDefault="003C0356" w:rsidP="00360A95">
            <w:pPr>
              <w:autoSpaceDE w:val="0"/>
              <w:autoSpaceDN w:val="0"/>
              <w:adjustRightInd w:val="0"/>
              <w:ind w:firstLine="680"/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3C0356" w:rsidRPr="009E5C3A" w:rsidRDefault="003C0356" w:rsidP="00360A95">
            <w:pPr>
              <w:autoSpaceDE w:val="0"/>
              <w:autoSpaceDN w:val="0"/>
              <w:adjustRightInd w:val="0"/>
              <w:ind w:firstLine="680"/>
              <w:rPr>
                <w:sz w:val="24"/>
                <w:szCs w:val="24"/>
              </w:rPr>
            </w:pPr>
          </w:p>
        </w:tc>
      </w:tr>
    </w:tbl>
    <w:p w:rsidR="000C6E6A" w:rsidRPr="00D63F8F" w:rsidRDefault="000C6E6A" w:rsidP="008F29F7">
      <w:pPr>
        <w:pStyle w:val="a8"/>
        <w:spacing w:after="0"/>
        <w:ind w:left="0" w:firstLine="680"/>
        <w:jc w:val="both"/>
        <w:rPr>
          <w:b/>
          <w:sz w:val="24"/>
          <w:szCs w:val="24"/>
        </w:rPr>
      </w:pPr>
    </w:p>
    <w:p w:rsidR="006E0FF6" w:rsidRDefault="007506F1" w:rsidP="008F29F7">
      <w:pPr>
        <w:pStyle w:val="a8"/>
        <w:spacing w:after="0"/>
        <w:ind w:left="0" w:firstLine="6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C6E6A" w:rsidRPr="006E0FF6">
        <w:rPr>
          <w:sz w:val="26"/>
          <w:szCs w:val="26"/>
        </w:rPr>
        <w:t xml:space="preserve">Сроки реализации </w:t>
      </w:r>
      <w:r w:rsidR="006E0FF6">
        <w:rPr>
          <w:sz w:val="26"/>
          <w:szCs w:val="26"/>
        </w:rPr>
        <w:t>П</w:t>
      </w:r>
      <w:r w:rsidR="000C6E6A" w:rsidRPr="006E0FF6">
        <w:rPr>
          <w:sz w:val="26"/>
          <w:szCs w:val="26"/>
        </w:rPr>
        <w:t>рограммы, ресурсное обеспечение</w:t>
      </w:r>
    </w:p>
    <w:p w:rsidR="007506F1" w:rsidRPr="007506F1" w:rsidRDefault="007506F1" w:rsidP="008F29F7">
      <w:pPr>
        <w:pStyle w:val="a8"/>
        <w:spacing w:after="0"/>
        <w:ind w:left="0" w:firstLine="680"/>
        <w:rPr>
          <w:sz w:val="22"/>
          <w:szCs w:val="22"/>
        </w:rPr>
      </w:pPr>
    </w:p>
    <w:p w:rsidR="00613A22" w:rsidRPr="00360A95" w:rsidRDefault="000C6E6A" w:rsidP="00360A95">
      <w:pPr>
        <w:pStyle w:val="a8"/>
        <w:tabs>
          <w:tab w:val="left" w:pos="709"/>
        </w:tabs>
        <w:spacing w:after="0"/>
        <w:ind w:left="0" w:firstLine="680"/>
        <w:jc w:val="both"/>
        <w:rPr>
          <w:bCs/>
          <w:sz w:val="26"/>
          <w:szCs w:val="26"/>
        </w:rPr>
      </w:pPr>
      <w:r w:rsidRPr="00360A95">
        <w:rPr>
          <w:sz w:val="26"/>
          <w:szCs w:val="26"/>
        </w:rPr>
        <w:t>Реализация Программы</w:t>
      </w:r>
      <w:r w:rsidR="00360A95">
        <w:rPr>
          <w:sz w:val="26"/>
          <w:szCs w:val="26"/>
        </w:rPr>
        <w:t xml:space="preserve"> </w:t>
      </w:r>
      <w:r w:rsidRPr="00360A95">
        <w:rPr>
          <w:sz w:val="26"/>
          <w:szCs w:val="26"/>
        </w:rPr>
        <w:t>осуществляется в течение 20</w:t>
      </w:r>
      <w:r w:rsidR="00B11AF4" w:rsidRPr="00360A95">
        <w:rPr>
          <w:sz w:val="26"/>
          <w:szCs w:val="26"/>
        </w:rPr>
        <w:t>2</w:t>
      </w:r>
      <w:r w:rsidR="003E3752" w:rsidRPr="00360A95">
        <w:rPr>
          <w:sz w:val="26"/>
          <w:szCs w:val="26"/>
        </w:rPr>
        <w:t>2</w:t>
      </w:r>
      <w:r w:rsidR="006B6873" w:rsidRPr="00360A95">
        <w:rPr>
          <w:sz w:val="26"/>
          <w:szCs w:val="26"/>
        </w:rPr>
        <w:t>-</w:t>
      </w:r>
      <w:r w:rsidRPr="00360A95">
        <w:rPr>
          <w:sz w:val="26"/>
          <w:szCs w:val="26"/>
        </w:rPr>
        <w:t>202</w:t>
      </w:r>
      <w:r w:rsidR="002B61C6" w:rsidRPr="00360A95">
        <w:rPr>
          <w:sz w:val="26"/>
          <w:szCs w:val="26"/>
        </w:rPr>
        <w:t>5</w:t>
      </w:r>
      <w:r w:rsidRPr="00360A95">
        <w:rPr>
          <w:sz w:val="26"/>
          <w:szCs w:val="26"/>
        </w:rPr>
        <w:t xml:space="preserve"> годов. На реализацию </w:t>
      </w:r>
      <w:r w:rsidR="006B6873" w:rsidRPr="00360A95">
        <w:rPr>
          <w:sz w:val="26"/>
          <w:szCs w:val="26"/>
        </w:rPr>
        <w:t>П</w:t>
      </w:r>
      <w:r w:rsidRPr="00360A95">
        <w:rPr>
          <w:sz w:val="26"/>
          <w:szCs w:val="26"/>
        </w:rPr>
        <w:t>рограммы предусматриваются средства в сумме:</w:t>
      </w:r>
      <w:r w:rsidR="00360A95">
        <w:rPr>
          <w:sz w:val="26"/>
          <w:szCs w:val="26"/>
        </w:rPr>
        <w:t xml:space="preserve"> </w:t>
      </w:r>
      <w:r w:rsidR="00474669" w:rsidRPr="00360A95">
        <w:rPr>
          <w:color w:val="000000" w:themeColor="text1"/>
          <w:spacing w:val="-8"/>
          <w:sz w:val="26"/>
          <w:szCs w:val="26"/>
        </w:rPr>
        <w:t>24128032</w:t>
      </w:r>
      <w:r w:rsidR="00C92364" w:rsidRPr="00360A95">
        <w:rPr>
          <w:color w:val="000000" w:themeColor="text1"/>
          <w:spacing w:val="-8"/>
          <w:sz w:val="26"/>
          <w:szCs w:val="26"/>
        </w:rPr>
        <w:t>, 20</w:t>
      </w:r>
      <w:r w:rsidR="00613A22" w:rsidRPr="00360A95">
        <w:rPr>
          <w:spacing w:val="-8"/>
          <w:sz w:val="26"/>
          <w:szCs w:val="26"/>
        </w:rPr>
        <w:t xml:space="preserve"> рублей.</w:t>
      </w:r>
    </w:p>
    <w:p w:rsidR="00613A22" w:rsidRPr="00360A95" w:rsidRDefault="00613A22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Объем финансирования по годам:</w:t>
      </w:r>
    </w:p>
    <w:p w:rsidR="007D47DE" w:rsidRPr="00360A95" w:rsidRDefault="007D47DE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2022 год –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968A8" w:rsidRPr="00360A95">
        <w:rPr>
          <w:rFonts w:ascii="Times New Roman" w:hAnsi="Times New Roman" w:cs="Times New Roman"/>
          <w:spacing w:val="-8"/>
          <w:sz w:val="26"/>
          <w:szCs w:val="26"/>
        </w:rPr>
        <w:t>5039889</w:t>
      </w:r>
      <w:r w:rsidR="00BD03F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,00 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>рублей, в том числе:</w:t>
      </w:r>
    </w:p>
    <w:p w:rsidR="007D47DE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BD03F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федеральный бюджет - 0 </w:t>
      </w:r>
      <w:r w:rsidR="007D47DE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D47DE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областной бюджет- </w:t>
      </w:r>
      <w:r w:rsidR="001968A8" w:rsidRPr="00360A95">
        <w:rPr>
          <w:rFonts w:ascii="Times New Roman" w:hAnsi="Times New Roman" w:cs="Times New Roman"/>
          <w:spacing w:val="-8"/>
          <w:sz w:val="26"/>
          <w:szCs w:val="26"/>
        </w:rPr>
        <w:t>45359</w:t>
      </w:r>
      <w:r w:rsidR="00BD03F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00,00 </w:t>
      </w:r>
      <w:r w:rsidR="007D47DE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7D47DE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D47DE" w:rsidRPr="00360A95">
        <w:rPr>
          <w:rFonts w:ascii="Times New Roman" w:hAnsi="Times New Roman" w:cs="Times New Roman"/>
          <w:spacing w:val="-8"/>
          <w:sz w:val="26"/>
          <w:szCs w:val="26"/>
        </w:rPr>
        <w:t>муниципальный бюджет – 503989,00 рублей;</w:t>
      </w:r>
    </w:p>
    <w:p w:rsidR="007D47DE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C15DBE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внебюджетные источники – 0 </w:t>
      </w:r>
      <w:r w:rsidR="007D47DE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.</w:t>
      </w:r>
    </w:p>
    <w:p w:rsidR="006544AD" w:rsidRPr="00360A95" w:rsidRDefault="006544AD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2023 год – </w:t>
      </w:r>
      <w:r w:rsidR="00D5094C" w:rsidRPr="00360A95">
        <w:rPr>
          <w:rFonts w:ascii="Times New Roman" w:hAnsi="Times New Roman" w:cs="Times New Roman"/>
          <w:spacing w:val="-8"/>
          <w:sz w:val="26"/>
          <w:szCs w:val="26"/>
        </w:rPr>
        <w:t>6531697, 2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, в том числе: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>федеральный бюджет - 0  рублей;</w:t>
      </w:r>
    </w:p>
    <w:p w:rsidR="006544AD" w:rsidRPr="00360A95" w:rsidRDefault="006544AD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74669"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областной бюджет- </w:t>
      </w:r>
      <w:r w:rsidR="00D5094C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5584400</w:t>
      </w:r>
      <w:r w:rsidR="00C15DBE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,00 </w:t>
      </w: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рублей;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-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360A95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муниципальный бюджет – 531600,0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6544AD" w:rsidRPr="00360A95" w:rsidRDefault="006544AD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74669"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>бюджет сельского поселения – 399697,20</w:t>
      </w:r>
    </w:p>
    <w:p w:rsidR="006544AD" w:rsidRPr="00360A95" w:rsidRDefault="00474669" w:rsidP="008F29F7">
      <w:pPr>
        <w:pStyle w:val="ConsPlusNonformat"/>
        <w:ind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>внебюджетные источники – 16000,00  рублей</w:t>
      </w:r>
    </w:p>
    <w:p w:rsidR="006544AD" w:rsidRPr="00360A95" w:rsidRDefault="006544AD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2024</w:t>
      </w:r>
      <w:r w:rsidR="007D47DE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год – </w:t>
      </w:r>
      <w:r w:rsidR="00D323E4" w:rsidRPr="00360A95">
        <w:rPr>
          <w:rFonts w:ascii="Times New Roman" w:hAnsi="Times New Roman" w:cs="Times New Roman"/>
          <w:spacing w:val="-8"/>
          <w:sz w:val="26"/>
          <w:szCs w:val="26"/>
        </w:rPr>
        <w:t>7174223,00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, в том числе: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>федеральный бюджет - 0  рублей;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F5343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областной бюджет- </w:t>
      </w:r>
      <w:r w:rsidR="00722754" w:rsidRPr="00360A95">
        <w:rPr>
          <w:rFonts w:ascii="Times New Roman" w:hAnsi="Times New Roman" w:cs="Times New Roman"/>
          <w:spacing w:val="-8"/>
          <w:sz w:val="26"/>
          <w:szCs w:val="26"/>
        </w:rPr>
        <w:t>6444000,00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 рублей;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>муниципальный бюджет – 53</w:t>
      </w:r>
      <w:r w:rsidR="00FF5343" w:rsidRPr="00360A95">
        <w:rPr>
          <w:rFonts w:ascii="Times New Roman" w:hAnsi="Times New Roman" w:cs="Times New Roman"/>
          <w:spacing w:val="-8"/>
          <w:sz w:val="26"/>
          <w:szCs w:val="26"/>
        </w:rPr>
        <w:t>8223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>,00 рублей;</w:t>
      </w:r>
    </w:p>
    <w:p w:rsidR="00474669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>бюджеты сельских поселений-160000 рублей,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внебюджетные источники – </w:t>
      </w:r>
      <w:r w:rsidR="00722754" w:rsidRPr="00360A95">
        <w:rPr>
          <w:rFonts w:ascii="Times New Roman" w:hAnsi="Times New Roman" w:cs="Times New Roman"/>
          <w:spacing w:val="-8"/>
          <w:sz w:val="26"/>
          <w:szCs w:val="26"/>
        </w:rPr>
        <w:t>32</w:t>
      </w:r>
      <w:r w:rsidR="00E43438" w:rsidRPr="00360A95">
        <w:rPr>
          <w:rFonts w:ascii="Times New Roman" w:hAnsi="Times New Roman" w:cs="Times New Roman"/>
          <w:spacing w:val="-8"/>
          <w:sz w:val="26"/>
          <w:szCs w:val="26"/>
        </w:rPr>
        <w:t>000</w:t>
      </w:r>
      <w:r w:rsidR="00722754" w:rsidRPr="00360A95">
        <w:rPr>
          <w:rFonts w:ascii="Times New Roman" w:hAnsi="Times New Roman" w:cs="Times New Roman"/>
          <w:spacing w:val="-8"/>
          <w:sz w:val="26"/>
          <w:szCs w:val="26"/>
        </w:rPr>
        <w:t>,000</w:t>
      </w:r>
      <w:r w:rsidR="006544AD" w:rsidRPr="00360A95">
        <w:rPr>
          <w:rFonts w:ascii="Times New Roman" w:hAnsi="Times New Roman" w:cs="Times New Roman"/>
          <w:spacing w:val="-8"/>
          <w:sz w:val="26"/>
          <w:szCs w:val="26"/>
        </w:rPr>
        <w:t xml:space="preserve"> рублей;</w:t>
      </w:r>
    </w:p>
    <w:p w:rsidR="006544AD" w:rsidRPr="00360A95" w:rsidRDefault="003575F6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2025 год</w:t>
      </w:r>
      <w:r w:rsidR="00474669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-</w:t>
      </w:r>
      <w:r w:rsidR="00474669" w:rsidRPr="00360A95">
        <w:rPr>
          <w:rFonts w:ascii="Times New Roman" w:hAnsi="Times New Roman" w:cs="Times New Roman"/>
          <w:spacing w:val="-8"/>
          <w:sz w:val="26"/>
          <w:szCs w:val="26"/>
        </w:rPr>
        <w:t>5382223</w:t>
      </w:r>
      <w:r w:rsidR="00722754" w:rsidRPr="00360A95">
        <w:rPr>
          <w:rFonts w:ascii="Times New Roman" w:hAnsi="Times New Roman" w:cs="Times New Roman"/>
          <w:spacing w:val="-8"/>
          <w:sz w:val="26"/>
          <w:szCs w:val="26"/>
        </w:rPr>
        <w:t>,00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рублей,  в том числе: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федеральный бюджет - 0  рублей;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-</w:t>
      </w:r>
      <w:r w:rsidR="00360A95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областной бюджет- </w:t>
      </w:r>
      <w:r w:rsidRPr="00360A95">
        <w:rPr>
          <w:rFonts w:ascii="Times New Roman" w:hAnsi="Times New Roman" w:cs="Times New Roman"/>
          <w:spacing w:val="-8"/>
          <w:sz w:val="26"/>
          <w:szCs w:val="26"/>
        </w:rPr>
        <w:t>48</w:t>
      </w:r>
      <w:r w:rsidR="00722754" w:rsidRPr="00360A95">
        <w:rPr>
          <w:rFonts w:ascii="Times New Roman" w:hAnsi="Times New Roman" w:cs="Times New Roman"/>
          <w:spacing w:val="-8"/>
          <w:sz w:val="26"/>
          <w:szCs w:val="26"/>
        </w:rPr>
        <w:t>44000,00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 рублей;</w:t>
      </w:r>
    </w:p>
    <w:p w:rsidR="006544AD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-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муниципальный бюджет – 53</w:t>
      </w:r>
      <w:r w:rsidR="00824B74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8</w:t>
      </w:r>
      <w:r w:rsidR="00FF5343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223</w:t>
      </w:r>
      <w:r w:rsidR="006544AD"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,00</w:t>
      </w:r>
      <w:r w:rsidRPr="00360A95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рублей.</w:t>
      </w:r>
    </w:p>
    <w:p w:rsidR="00474669" w:rsidRPr="00360A95" w:rsidRDefault="00474669" w:rsidP="008F29F7">
      <w:pPr>
        <w:pStyle w:val="ConsPlusNonformat"/>
        <w:ind w:left="-107" w:firstLine="680"/>
        <w:jc w:val="both"/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</w:pPr>
    </w:p>
    <w:p w:rsidR="000C6E6A" w:rsidRDefault="00C76D3F" w:rsidP="008F29F7">
      <w:pPr>
        <w:ind w:left="709" w:firstLine="6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0C6E6A" w:rsidRPr="006E0FF6">
        <w:rPr>
          <w:sz w:val="26"/>
          <w:szCs w:val="26"/>
        </w:rPr>
        <w:t>Механизм реализации</w:t>
      </w:r>
      <w:r w:rsidR="009D173E" w:rsidRPr="006E0FF6">
        <w:rPr>
          <w:sz w:val="26"/>
          <w:szCs w:val="26"/>
        </w:rPr>
        <w:t xml:space="preserve"> Программы</w:t>
      </w:r>
    </w:p>
    <w:p w:rsidR="009E5C3A" w:rsidRPr="007506F1" w:rsidRDefault="009E5C3A" w:rsidP="00360A95"/>
    <w:p w:rsidR="000C6E6A" w:rsidRPr="006E0FF6" w:rsidRDefault="000C6E6A" w:rsidP="00360A95">
      <w:pPr>
        <w:pStyle w:val="ConsPlusNormal"/>
        <w:widowControl/>
        <w:tabs>
          <w:tab w:val="left" w:pos="709"/>
        </w:tabs>
        <w:ind w:right="-1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B0282D" w:rsidRPr="006E0FF6">
        <w:rPr>
          <w:rFonts w:ascii="Times New Roman" w:hAnsi="Times New Roman" w:cs="Times New Roman"/>
          <w:sz w:val="26"/>
          <w:szCs w:val="26"/>
        </w:rPr>
        <w:t>действует в соответствии с законодательством</w:t>
      </w:r>
      <w:r w:rsidRPr="006E0FF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0282D" w:rsidRPr="006E0FF6">
        <w:rPr>
          <w:rFonts w:ascii="Times New Roman" w:hAnsi="Times New Roman" w:cs="Times New Roman"/>
          <w:sz w:val="26"/>
          <w:szCs w:val="26"/>
        </w:rPr>
        <w:t xml:space="preserve">, </w:t>
      </w:r>
      <w:r w:rsidRPr="006E0FF6">
        <w:rPr>
          <w:rFonts w:ascii="Times New Roman" w:hAnsi="Times New Roman" w:cs="Times New Roman"/>
          <w:sz w:val="26"/>
          <w:szCs w:val="26"/>
        </w:rPr>
        <w:t>Волгоградской области,</w:t>
      </w:r>
      <w:r w:rsidR="00B0282D" w:rsidRPr="006E0FF6">
        <w:rPr>
          <w:rFonts w:ascii="Times New Roman" w:hAnsi="Times New Roman" w:cs="Times New Roman"/>
          <w:sz w:val="26"/>
          <w:szCs w:val="26"/>
        </w:rPr>
        <w:t xml:space="preserve"> действующими нормативными</w:t>
      </w:r>
      <w:r w:rsidRPr="006E0FF6">
        <w:rPr>
          <w:rFonts w:ascii="Times New Roman" w:hAnsi="Times New Roman" w:cs="Times New Roman"/>
          <w:sz w:val="26"/>
          <w:szCs w:val="26"/>
        </w:rPr>
        <w:t xml:space="preserve"> право</w:t>
      </w:r>
      <w:r w:rsidR="00B0282D" w:rsidRPr="006E0FF6">
        <w:rPr>
          <w:rFonts w:ascii="Times New Roman" w:hAnsi="Times New Roman" w:cs="Times New Roman"/>
          <w:sz w:val="26"/>
          <w:szCs w:val="26"/>
        </w:rPr>
        <w:t>выми</w:t>
      </w:r>
      <w:r w:rsidRPr="006E0FF6">
        <w:rPr>
          <w:rFonts w:ascii="Times New Roman" w:hAnsi="Times New Roman" w:cs="Times New Roman"/>
          <w:sz w:val="26"/>
          <w:szCs w:val="26"/>
        </w:rPr>
        <w:t xml:space="preserve"> акт</w:t>
      </w:r>
      <w:r w:rsidR="00B0282D" w:rsidRPr="006E0FF6">
        <w:rPr>
          <w:rFonts w:ascii="Times New Roman" w:hAnsi="Times New Roman" w:cs="Times New Roman"/>
          <w:sz w:val="26"/>
          <w:szCs w:val="26"/>
        </w:rPr>
        <w:t>ами</w:t>
      </w:r>
      <w:r w:rsidR="00360A95">
        <w:rPr>
          <w:rFonts w:ascii="Times New Roman" w:hAnsi="Times New Roman" w:cs="Times New Roman"/>
          <w:sz w:val="26"/>
          <w:szCs w:val="26"/>
        </w:rPr>
        <w:t xml:space="preserve"> </w:t>
      </w:r>
      <w:r w:rsidR="00B0282D" w:rsidRPr="006E0FF6">
        <w:rPr>
          <w:rFonts w:ascii="Times New Roman" w:hAnsi="Times New Roman" w:cs="Times New Roman"/>
          <w:sz w:val="26"/>
          <w:szCs w:val="26"/>
        </w:rPr>
        <w:t>Урюпинского муниципального района</w:t>
      </w:r>
      <w:r w:rsidRPr="006E0FF6">
        <w:rPr>
          <w:rFonts w:ascii="Times New Roman" w:hAnsi="Times New Roman" w:cs="Times New Roman"/>
          <w:sz w:val="26"/>
          <w:szCs w:val="26"/>
        </w:rPr>
        <w:t xml:space="preserve">. Средства областного бюджета направляются на финансирование мероприятий </w:t>
      </w:r>
      <w:r w:rsidRPr="003C16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при условии заключения </w:t>
      </w:r>
      <w:r w:rsidR="003575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шений между администрацией Урюпинского муниципального </w:t>
      </w:r>
      <w:r w:rsidR="003575F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йона Волгоградской области и администрациями сельских поселений Урюпинского муниципального района.</w:t>
      </w:r>
    </w:p>
    <w:p w:rsidR="000C6E6A" w:rsidRPr="006E0FF6" w:rsidRDefault="00E654DA" w:rsidP="008F29F7">
      <w:pPr>
        <w:pStyle w:val="ConsPlusNormal"/>
        <w:widowControl/>
        <w:tabs>
          <w:tab w:val="left" w:pos="709"/>
          <w:tab w:val="left" w:pos="1134"/>
        </w:tabs>
        <w:ind w:right="-1"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C6E6A" w:rsidRPr="006E0FF6">
        <w:rPr>
          <w:rFonts w:ascii="Times New Roman" w:hAnsi="Times New Roman" w:cs="Times New Roman"/>
          <w:sz w:val="26"/>
          <w:szCs w:val="26"/>
        </w:rPr>
        <w:t>В случае невыполнения условий соглашения финансиров</w:t>
      </w:r>
      <w:r w:rsidR="00145427">
        <w:rPr>
          <w:rFonts w:ascii="Times New Roman" w:hAnsi="Times New Roman" w:cs="Times New Roman"/>
          <w:sz w:val="26"/>
          <w:szCs w:val="26"/>
        </w:rPr>
        <w:t xml:space="preserve">ание муниципальных образований </w:t>
      </w:r>
      <w:r w:rsidR="000C6E6A" w:rsidRPr="006E0FF6">
        <w:rPr>
          <w:rFonts w:ascii="Times New Roman" w:hAnsi="Times New Roman" w:cs="Times New Roman"/>
          <w:sz w:val="26"/>
          <w:szCs w:val="26"/>
        </w:rPr>
        <w:t>Программы приостанавливается.</w:t>
      </w:r>
    </w:p>
    <w:p w:rsidR="000C6E6A" w:rsidRPr="006E0FF6" w:rsidRDefault="000C6E6A" w:rsidP="008F29F7">
      <w:pPr>
        <w:pStyle w:val="ConsPlusNormal"/>
        <w:widowControl/>
        <w:ind w:right="-1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E0FF6">
        <w:rPr>
          <w:rFonts w:ascii="Times New Roman" w:hAnsi="Times New Roman" w:cs="Times New Roman"/>
          <w:sz w:val="26"/>
          <w:szCs w:val="26"/>
        </w:rPr>
        <w:t xml:space="preserve">Перечень мероприятий, финансирование которых осуществляется в рамках настоящей Программы, ежегодно </w:t>
      </w:r>
      <w:r w:rsidR="00225DEB">
        <w:rPr>
          <w:rFonts w:ascii="Times New Roman" w:hAnsi="Times New Roman" w:cs="Times New Roman"/>
          <w:sz w:val="26"/>
          <w:szCs w:val="26"/>
        </w:rPr>
        <w:t>уточняется (при необходимости)</w:t>
      </w:r>
      <w:r w:rsidRPr="006E0FF6">
        <w:rPr>
          <w:rFonts w:ascii="Times New Roman" w:hAnsi="Times New Roman" w:cs="Times New Roman"/>
          <w:sz w:val="26"/>
          <w:szCs w:val="26"/>
        </w:rPr>
        <w:t>.</w:t>
      </w:r>
    </w:p>
    <w:p w:rsidR="000C6E6A" w:rsidRPr="00665EB2" w:rsidRDefault="000C6E6A" w:rsidP="00360A95">
      <w:pPr>
        <w:pStyle w:val="ConsPlusNormal"/>
        <w:widowControl/>
        <w:tabs>
          <w:tab w:val="left" w:pos="709"/>
        </w:tabs>
        <w:ind w:right="-1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65EB2">
        <w:rPr>
          <w:rFonts w:ascii="Times New Roman" w:hAnsi="Times New Roman" w:cs="Times New Roman"/>
          <w:sz w:val="26"/>
          <w:szCs w:val="26"/>
        </w:rPr>
        <w:t>Условиями для участия в реализации мероприятий являются:</w:t>
      </w:r>
    </w:p>
    <w:p w:rsidR="003C164E" w:rsidRDefault="00E654DA" w:rsidP="008F29F7">
      <w:pPr>
        <w:ind w:firstLine="68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  <w:t>н</w:t>
      </w:r>
      <w:r w:rsidR="004D3EE4">
        <w:rPr>
          <w:sz w:val="26"/>
          <w:szCs w:val="26"/>
        </w:rPr>
        <w:t xml:space="preserve">аличие проекта </w:t>
      </w:r>
      <w:r w:rsidR="0065207D">
        <w:rPr>
          <w:sz w:val="26"/>
          <w:szCs w:val="26"/>
        </w:rPr>
        <w:t>местных инициатив, указанного в перечне победителей Волгоградского областного конкурса проектов местных инициатив в 2022году;</w:t>
      </w:r>
    </w:p>
    <w:p w:rsidR="003C164E" w:rsidRPr="00777A54" w:rsidRDefault="00E654DA" w:rsidP="008F29F7">
      <w:pPr>
        <w:ind w:firstLine="68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="003C164E" w:rsidRPr="00395513">
        <w:rPr>
          <w:sz w:val="26"/>
          <w:szCs w:val="26"/>
        </w:rPr>
        <w:t>наличие технико-экономического обоснования (проектно-сметной документации) по заявленным к реализации мероприятиям</w:t>
      </w:r>
      <w:r w:rsidR="00225DEB">
        <w:rPr>
          <w:sz w:val="26"/>
          <w:szCs w:val="26"/>
        </w:rPr>
        <w:t>по содержанию</w:t>
      </w:r>
      <w:r w:rsidR="00777A54">
        <w:rPr>
          <w:sz w:val="26"/>
          <w:szCs w:val="26"/>
        </w:rPr>
        <w:t xml:space="preserve">территорий </w:t>
      </w:r>
      <w:r w:rsidR="00777A54" w:rsidRPr="00665EB2">
        <w:rPr>
          <w:sz w:val="26"/>
          <w:szCs w:val="26"/>
        </w:rPr>
        <w:t>комплексного благоустройства дворовых и общественных территорий</w:t>
      </w:r>
      <w:r w:rsidR="00777A54" w:rsidRPr="00665EB2">
        <w:rPr>
          <w:rFonts w:eastAsia="Calibri"/>
          <w:sz w:val="26"/>
          <w:szCs w:val="26"/>
        </w:rPr>
        <w:t xml:space="preserve">Урюпинского муниципального района;   </w:t>
      </w:r>
    </w:p>
    <w:p w:rsidR="000C6E6A" w:rsidRPr="00F266FC" w:rsidRDefault="00E654DA" w:rsidP="008F29F7">
      <w:pPr>
        <w:pStyle w:val="20"/>
        <w:ind w:firstLine="680"/>
        <w:jc w:val="both"/>
        <w:rPr>
          <w:sz w:val="24"/>
          <w:szCs w:val="24"/>
        </w:rPr>
      </w:pPr>
      <w:r>
        <w:rPr>
          <w:rFonts w:eastAsia="Calibri"/>
          <w:sz w:val="26"/>
          <w:szCs w:val="26"/>
        </w:rPr>
        <w:tab/>
      </w:r>
      <w:r w:rsidR="004A2A52">
        <w:rPr>
          <w:rFonts w:eastAsia="Calibri"/>
          <w:sz w:val="26"/>
          <w:szCs w:val="26"/>
        </w:rPr>
        <w:t xml:space="preserve">наличие </w:t>
      </w:r>
      <w:r w:rsidR="00F266FC" w:rsidRPr="00F266FC">
        <w:rPr>
          <w:rFonts w:eastAsia="Calibri"/>
          <w:sz w:val="26"/>
          <w:szCs w:val="26"/>
        </w:rPr>
        <w:t>территорий</w:t>
      </w:r>
      <w:r w:rsidR="007528E9">
        <w:rPr>
          <w:sz w:val="26"/>
          <w:szCs w:val="26"/>
        </w:rPr>
        <w:t>и объектов</w:t>
      </w:r>
      <w:r w:rsidR="004A2A52">
        <w:rPr>
          <w:sz w:val="26"/>
          <w:szCs w:val="26"/>
        </w:rPr>
        <w:t>,</w:t>
      </w:r>
      <w:r w:rsidR="004A2A52" w:rsidRPr="00F266FC">
        <w:rPr>
          <w:rFonts w:eastAsia="Calibri"/>
          <w:sz w:val="26"/>
          <w:szCs w:val="26"/>
        </w:rPr>
        <w:t>содержани</w:t>
      </w:r>
      <w:r w:rsidR="004A2A52">
        <w:rPr>
          <w:rFonts w:eastAsia="Calibri"/>
          <w:sz w:val="26"/>
          <w:szCs w:val="26"/>
        </w:rPr>
        <w:t xml:space="preserve">екоторых предусмотрено </w:t>
      </w:r>
      <w:r w:rsidR="003C164E">
        <w:rPr>
          <w:rFonts w:eastAsia="Calibri"/>
          <w:sz w:val="26"/>
          <w:szCs w:val="26"/>
        </w:rPr>
        <w:t>программой муниципального образования</w:t>
      </w:r>
      <w:r w:rsidR="00F266FC" w:rsidRPr="00F266FC">
        <w:rPr>
          <w:sz w:val="26"/>
          <w:szCs w:val="26"/>
        </w:rPr>
        <w:t xml:space="preserve">в соответствии с современными требованиями комфортности, </w:t>
      </w:r>
      <w:r w:rsidR="00F266FC">
        <w:rPr>
          <w:sz w:val="26"/>
          <w:szCs w:val="26"/>
        </w:rPr>
        <w:t xml:space="preserve">в </w:t>
      </w:r>
      <w:r w:rsidR="00F266FC" w:rsidRPr="00F266FC">
        <w:rPr>
          <w:sz w:val="26"/>
          <w:szCs w:val="26"/>
        </w:rPr>
        <w:t>технически исправномсостоянии</w:t>
      </w:r>
      <w:r w:rsidR="000C6E6A" w:rsidRPr="00395513">
        <w:rPr>
          <w:sz w:val="26"/>
          <w:szCs w:val="26"/>
        </w:rPr>
        <w:t>;</w:t>
      </w:r>
    </w:p>
    <w:p w:rsidR="009D173E" w:rsidRDefault="000C6E6A" w:rsidP="008F29F7">
      <w:pPr>
        <w:pStyle w:val="ConsPlusNormal"/>
        <w:widowControl/>
        <w:ind w:right="-1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395513">
        <w:rPr>
          <w:rFonts w:ascii="Times New Roman" w:hAnsi="Times New Roman" w:cs="Times New Roman"/>
          <w:sz w:val="26"/>
          <w:szCs w:val="26"/>
        </w:rPr>
        <w:t>представление письменных обязательств муниципального образования по софинансированию предлагаемых мероприятий.</w:t>
      </w:r>
    </w:p>
    <w:p w:rsidR="00666AD2" w:rsidRDefault="00666AD2" w:rsidP="00360A95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282D" w:rsidRDefault="00C76D3F" w:rsidP="008F29F7">
      <w:pPr>
        <w:pStyle w:val="ConsPlusNonformat"/>
        <w:ind w:left="2552" w:firstLine="6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360A95">
        <w:rPr>
          <w:rFonts w:ascii="Times New Roman" w:hAnsi="Times New Roman" w:cs="Times New Roman"/>
          <w:sz w:val="26"/>
          <w:szCs w:val="26"/>
        </w:rPr>
        <w:t xml:space="preserve"> </w:t>
      </w:r>
      <w:r w:rsidR="00A22419" w:rsidRPr="006E0FF6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  <w:r w:rsidR="009D173E" w:rsidRPr="006E0FF6">
        <w:rPr>
          <w:rFonts w:ascii="Times New Roman" w:hAnsi="Times New Roman" w:cs="Times New Roman"/>
          <w:sz w:val="26"/>
          <w:szCs w:val="26"/>
        </w:rPr>
        <w:t>Программы</w:t>
      </w:r>
    </w:p>
    <w:p w:rsidR="00325DB2" w:rsidRPr="001C2F20" w:rsidRDefault="00325DB2" w:rsidP="008F29F7">
      <w:pPr>
        <w:ind w:firstLine="680"/>
        <w:rPr>
          <w:sz w:val="26"/>
          <w:szCs w:val="26"/>
        </w:rPr>
      </w:pPr>
    </w:p>
    <w:p w:rsidR="005249F2" w:rsidRPr="004C755E" w:rsidRDefault="00FA7DDA" w:rsidP="00360A95">
      <w:pPr>
        <w:widowControl w:val="0"/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1C2F20">
        <w:rPr>
          <w:sz w:val="26"/>
          <w:szCs w:val="26"/>
        </w:rPr>
        <w:t>Программ</w:t>
      </w:r>
      <w:r w:rsidR="007528E9">
        <w:rPr>
          <w:sz w:val="26"/>
          <w:szCs w:val="26"/>
        </w:rPr>
        <w:t xml:space="preserve">а </w:t>
      </w:r>
      <w:proofErr w:type="spellStart"/>
      <w:r w:rsidRPr="001C2F20">
        <w:rPr>
          <w:sz w:val="26"/>
          <w:szCs w:val="26"/>
        </w:rPr>
        <w:t>предусматривает</w:t>
      </w:r>
      <w:r w:rsidR="007528E9">
        <w:rPr>
          <w:sz w:val="26"/>
          <w:szCs w:val="26"/>
        </w:rPr>
        <w:t>реализацию</w:t>
      </w:r>
      <w:r w:rsidR="005249F2" w:rsidRPr="005249F2">
        <w:rPr>
          <w:sz w:val="26"/>
          <w:szCs w:val="26"/>
        </w:rPr>
        <w:t>м</w:t>
      </w:r>
      <w:r w:rsidRPr="005249F2">
        <w:rPr>
          <w:sz w:val="26"/>
          <w:szCs w:val="26"/>
        </w:rPr>
        <w:t>ероприяти</w:t>
      </w:r>
      <w:r w:rsidR="007528E9">
        <w:rPr>
          <w:sz w:val="26"/>
          <w:szCs w:val="26"/>
        </w:rPr>
        <w:t>й</w:t>
      </w:r>
      <w:r w:rsidR="001C11CD">
        <w:rPr>
          <w:sz w:val="26"/>
          <w:szCs w:val="26"/>
        </w:rPr>
        <w:t>в</w:t>
      </w:r>
      <w:proofErr w:type="spellEnd"/>
      <w:r w:rsidR="001C11CD">
        <w:rPr>
          <w:sz w:val="26"/>
          <w:szCs w:val="26"/>
        </w:rPr>
        <w:t xml:space="preserve"> </w:t>
      </w:r>
      <w:proofErr w:type="gramStart"/>
      <w:r w:rsidR="005249F2" w:rsidRPr="004C755E">
        <w:rPr>
          <w:sz w:val="26"/>
          <w:szCs w:val="26"/>
        </w:rPr>
        <w:t>следующем</w:t>
      </w:r>
      <w:proofErr w:type="gramEnd"/>
      <w:r w:rsidR="005249F2" w:rsidRPr="004C755E">
        <w:rPr>
          <w:sz w:val="26"/>
          <w:szCs w:val="26"/>
        </w:rPr>
        <w:t xml:space="preserve"> составе:</w:t>
      </w:r>
    </w:p>
    <w:p w:rsidR="002874E4" w:rsidRDefault="009B7040" w:rsidP="008F29F7">
      <w:pPr>
        <w:ind w:firstLine="680"/>
        <w:jc w:val="both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>-</w:t>
      </w:r>
      <w:r w:rsidR="00360A95">
        <w:rPr>
          <w:rStyle w:val="ad"/>
          <w:b w:val="0"/>
          <w:sz w:val="26"/>
          <w:szCs w:val="26"/>
        </w:rPr>
        <w:t xml:space="preserve"> </w:t>
      </w:r>
      <w:r w:rsidR="00E654DA">
        <w:rPr>
          <w:rStyle w:val="ad"/>
          <w:b w:val="0"/>
          <w:sz w:val="26"/>
          <w:szCs w:val="26"/>
        </w:rPr>
        <w:t>р</w:t>
      </w:r>
      <w:r w:rsidR="00AF152F">
        <w:rPr>
          <w:rStyle w:val="ad"/>
          <w:b w:val="0"/>
          <w:sz w:val="26"/>
          <w:szCs w:val="26"/>
        </w:rPr>
        <w:t>еализация проектов местных инициатив</w:t>
      </w:r>
      <w:r>
        <w:rPr>
          <w:rStyle w:val="ad"/>
          <w:b w:val="0"/>
          <w:sz w:val="26"/>
          <w:szCs w:val="26"/>
        </w:rPr>
        <w:t xml:space="preserve"> на территории Урюпинского муниципального района</w:t>
      </w:r>
      <w:r w:rsidR="00AF152F">
        <w:rPr>
          <w:rStyle w:val="ad"/>
          <w:b w:val="0"/>
          <w:sz w:val="26"/>
          <w:szCs w:val="26"/>
        </w:rPr>
        <w:t xml:space="preserve">; </w:t>
      </w:r>
    </w:p>
    <w:p w:rsidR="00EF67DC" w:rsidRPr="00EF67DC" w:rsidRDefault="00360A95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67DC" w:rsidRPr="00EF67DC">
        <w:rPr>
          <w:sz w:val="26"/>
          <w:szCs w:val="26"/>
        </w:rPr>
        <w:t>приобретение основных средств (садово-парковый инвентарь, средства малой механизации и техники, используемой в целях содержания объектов благоустройства, оборудование, в том числе навесное, приобретаемые в целях содержания и благоустройства территорий)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приобретение расходных и строительных материалов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уход за деревьями, кустарниками, живыми изгородями, цветами летниками и многолетниками, газонами (вырубка, корчевка, обрезка, стрижка, подготовка к зимнему периоду, подсад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проведение дезинсекционных мероприятий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оплата за холодное водоснабжение, электроэнергию, используемые для полива, освещения общественных территорий, фонтанов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текущий ремонт и содержание уличных туалетов, дорожек, площадок, тротуаров, лестниц (подметание, очистка от снега, наледи, очистка от травы, посыпка песком или противогололедными реагентами, ремонт тротуаров из плиточного и асфальтобетонного покрытий, ремонт элементов лестничных маршей с поручнями; уборка и вывоз мусора)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 xml:space="preserve">содержание и текущий ремонт памятников, малых архитектурных форм, детских игровых и спортивных площадок (окраска, очистка от мусора, завоз песка, фрагментарный ремонт элементов </w:t>
      </w:r>
      <w:proofErr w:type="spellStart"/>
      <w:r w:rsidRPr="00EF67DC">
        <w:rPr>
          <w:sz w:val="26"/>
          <w:szCs w:val="26"/>
        </w:rPr>
        <w:t>травмобезопасного</w:t>
      </w:r>
      <w:proofErr w:type="spellEnd"/>
      <w:r w:rsidRPr="00EF67DC">
        <w:rPr>
          <w:sz w:val="26"/>
          <w:szCs w:val="26"/>
        </w:rPr>
        <w:t xml:space="preserve"> покрытия, замена элементов садово-паркового оборудования)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lastRenderedPageBreak/>
        <w:t>текущий ремонт и уход за ограждениями, включая парапеты (парковые зоны, спортивные и детские площадки)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содержание и ремонт систем видеонаблюдения и наружного освещения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содержание и ремонт световых фигур и элементов вечерней уличной иллюминации;</w:t>
      </w:r>
    </w:p>
    <w:p w:rsidR="00EF67DC" w:rsidRPr="00EF67DC" w:rsidRDefault="00EF67DC" w:rsidP="008F29F7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EF67DC">
        <w:rPr>
          <w:sz w:val="26"/>
          <w:szCs w:val="26"/>
        </w:rPr>
        <w:t>озеленение (в том числе приобретение удобрений, семян и посадочного материала);</w:t>
      </w:r>
    </w:p>
    <w:p w:rsidR="00E654DA" w:rsidRPr="00360A95" w:rsidRDefault="00EF67DC" w:rsidP="00360A95">
      <w:pPr>
        <w:tabs>
          <w:tab w:val="left" w:pos="709"/>
        </w:tabs>
        <w:ind w:firstLine="680"/>
        <w:jc w:val="both"/>
        <w:rPr>
          <w:bCs/>
          <w:sz w:val="26"/>
          <w:szCs w:val="26"/>
        </w:rPr>
      </w:pPr>
      <w:r w:rsidRPr="00EF67DC">
        <w:rPr>
          <w:sz w:val="26"/>
          <w:szCs w:val="26"/>
        </w:rPr>
        <w:t>содержание и ремонт фонтанов.</w:t>
      </w:r>
    </w:p>
    <w:p w:rsidR="00244CB3" w:rsidRPr="00E654DA" w:rsidRDefault="00244CB3" w:rsidP="008F29F7">
      <w:pPr>
        <w:ind w:firstLine="68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еречень программных мер</w:t>
      </w:r>
      <w:r w:rsidR="00145427">
        <w:rPr>
          <w:sz w:val="26"/>
          <w:szCs w:val="26"/>
        </w:rPr>
        <w:t xml:space="preserve">оприятий приведен в приложении </w:t>
      </w:r>
      <w:r>
        <w:rPr>
          <w:sz w:val="26"/>
          <w:szCs w:val="26"/>
        </w:rPr>
        <w:t>к Программе.</w:t>
      </w:r>
    </w:p>
    <w:p w:rsidR="008033F1" w:rsidRDefault="008033F1" w:rsidP="008F29F7">
      <w:pPr>
        <w:pStyle w:val="a8"/>
        <w:spacing w:after="0"/>
        <w:ind w:left="0" w:firstLine="680"/>
        <w:jc w:val="both"/>
        <w:rPr>
          <w:sz w:val="26"/>
          <w:szCs w:val="26"/>
        </w:rPr>
      </w:pPr>
    </w:p>
    <w:p w:rsidR="006B6873" w:rsidRPr="00360A95" w:rsidRDefault="00A0600E" w:rsidP="00360A95">
      <w:pPr>
        <w:jc w:val="center"/>
        <w:rPr>
          <w:bCs/>
          <w:color w:val="F79646" w:themeColor="accent6"/>
          <w:sz w:val="26"/>
          <w:szCs w:val="26"/>
        </w:rPr>
      </w:pPr>
      <w:r w:rsidRPr="00360A95">
        <w:rPr>
          <w:sz w:val="26"/>
          <w:szCs w:val="26"/>
        </w:rPr>
        <w:t>6.</w:t>
      </w:r>
      <w:r w:rsidR="00FA7DDA" w:rsidRPr="00360A95">
        <w:rPr>
          <w:sz w:val="26"/>
          <w:szCs w:val="26"/>
        </w:rPr>
        <w:t xml:space="preserve">Технико-экономические обоснования </w:t>
      </w:r>
      <w:r w:rsidR="005B3F52" w:rsidRPr="00360A95">
        <w:rPr>
          <w:sz w:val="26"/>
          <w:szCs w:val="26"/>
        </w:rPr>
        <w:t>П</w:t>
      </w:r>
      <w:r w:rsidR="00FA7DDA" w:rsidRPr="00360A95">
        <w:rPr>
          <w:sz w:val="26"/>
          <w:szCs w:val="26"/>
        </w:rPr>
        <w:t>рограммы</w:t>
      </w:r>
    </w:p>
    <w:p w:rsidR="00FA7DDA" w:rsidRPr="00360A95" w:rsidRDefault="00FA7DDA" w:rsidP="00360A95">
      <w:pPr>
        <w:jc w:val="center"/>
        <w:rPr>
          <w:sz w:val="26"/>
          <w:szCs w:val="26"/>
        </w:rPr>
      </w:pPr>
      <w:r w:rsidRPr="00360A95">
        <w:rPr>
          <w:sz w:val="26"/>
          <w:szCs w:val="26"/>
        </w:rPr>
        <w:t>(затраты на виды работ)</w:t>
      </w:r>
    </w:p>
    <w:p w:rsidR="00FA7DDA" w:rsidRPr="006E0FF6" w:rsidRDefault="00FA7DDA" w:rsidP="00360A95">
      <w:pPr>
        <w:pStyle w:val="ConsPlusNormal"/>
        <w:tabs>
          <w:tab w:val="left" w:pos="709"/>
        </w:tabs>
        <w:ind w:firstLine="680"/>
        <w:rPr>
          <w:rFonts w:ascii="Times New Roman" w:hAnsi="Times New Roman" w:cs="Times New Roman"/>
          <w:sz w:val="26"/>
          <w:szCs w:val="26"/>
        </w:rPr>
      </w:pPr>
    </w:p>
    <w:p w:rsidR="004D1A82" w:rsidRPr="00CB7C19" w:rsidRDefault="00FA7DDA" w:rsidP="008F29F7">
      <w:pPr>
        <w:ind w:firstLine="680"/>
        <w:jc w:val="both"/>
        <w:rPr>
          <w:sz w:val="26"/>
          <w:szCs w:val="26"/>
        </w:rPr>
      </w:pPr>
      <w:r w:rsidRPr="006E0FF6">
        <w:rPr>
          <w:sz w:val="26"/>
          <w:szCs w:val="26"/>
        </w:rPr>
        <w:t>Технико-экономическое обоснование</w:t>
      </w:r>
      <w:r w:rsidR="00A3417E" w:rsidRPr="006E0FF6">
        <w:rPr>
          <w:sz w:val="26"/>
          <w:szCs w:val="26"/>
        </w:rPr>
        <w:t xml:space="preserve"> Программы </w:t>
      </w:r>
      <w:r w:rsidRPr="006E0FF6">
        <w:rPr>
          <w:sz w:val="26"/>
          <w:szCs w:val="26"/>
        </w:rPr>
        <w:t xml:space="preserve">определяет целесообразность выделения средств бюджета </w:t>
      </w:r>
      <w:r w:rsidRPr="006E0FF6">
        <w:rPr>
          <w:bCs/>
          <w:sz w:val="26"/>
          <w:szCs w:val="26"/>
        </w:rPr>
        <w:t xml:space="preserve">Урюпинского муниципального района </w:t>
      </w:r>
      <w:r w:rsidR="004D1A82">
        <w:rPr>
          <w:bCs/>
          <w:sz w:val="26"/>
          <w:szCs w:val="26"/>
        </w:rPr>
        <w:t xml:space="preserve">и областного бюджета </w:t>
      </w:r>
      <w:r w:rsidRPr="006E0FF6">
        <w:rPr>
          <w:sz w:val="26"/>
          <w:szCs w:val="26"/>
        </w:rPr>
        <w:t xml:space="preserve">на реализацию мероприятий по </w:t>
      </w:r>
      <w:r w:rsidRPr="006E0FF6">
        <w:rPr>
          <w:color w:val="000000"/>
          <w:sz w:val="26"/>
          <w:szCs w:val="26"/>
        </w:rPr>
        <w:t xml:space="preserve">вопросам </w:t>
      </w:r>
      <w:r w:rsidR="004D1A82" w:rsidRPr="004D1A82">
        <w:rPr>
          <w:sz w:val="26"/>
          <w:szCs w:val="26"/>
        </w:rPr>
        <w:t xml:space="preserve">обеспечения </w:t>
      </w:r>
      <w:r w:rsidR="00CA6CA5">
        <w:rPr>
          <w:sz w:val="26"/>
          <w:szCs w:val="26"/>
        </w:rPr>
        <w:t>к</w:t>
      </w:r>
      <w:r w:rsidR="00CA6CA5" w:rsidRPr="00320601">
        <w:rPr>
          <w:sz w:val="26"/>
          <w:szCs w:val="26"/>
        </w:rPr>
        <w:t>омплексно</w:t>
      </w:r>
      <w:r w:rsidR="00CA6CA5">
        <w:rPr>
          <w:sz w:val="26"/>
          <w:szCs w:val="26"/>
        </w:rPr>
        <w:t>го</w:t>
      </w:r>
      <w:r w:rsidR="00CA6CA5" w:rsidRPr="00320601">
        <w:rPr>
          <w:sz w:val="26"/>
          <w:szCs w:val="26"/>
        </w:rPr>
        <w:t xml:space="preserve"> благоустройств</w:t>
      </w:r>
      <w:r w:rsidR="007528E9">
        <w:rPr>
          <w:sz w:val="26"/>
          <w:szCs w:val="26"/>
        </w:rPr>
        <w:t>а</w:t>
      </w:r>
      <w:r w:rsidR="00CA6CA5" w:rsidRPr="00320601">
        <w:rPr>
          <w:sz w:val="26"/>
          <w:szCs w:val="26"/>
        </w:rPr>
        <w:t xml:space="preserve"> дво</w:t>
      </w:r>
      <w:r w:rsidR="00CA6CA5">
        <w:rPr>
          <w:sz w:val="26"/>
          <w:szCs w:val="26"/>
        </w:rPr>
        <w:t xml:space="preserve">ровых и общественных территорий, созданию </w:t>
      </w:r>
      <w:r w:rsidR="005249F2" w:rsidRPr="005249F2">
        <w:rPr>
          <w:sz w:val="26"/>
          <w:szCs w:val="26"/>
        </w:rPr>
        <w:t xml:space="preserve">современной среды для жизнедеятельности </w:t>
      </w:r>
      <w:r w:rsidR="005249F2" w:rsidRPr="00957FDB">
        <w:rPr>
          <w:sz w:val="26"/>
          <w:szCs w:val="26"/>
        </w:rPr>
        <w:t>населения</w:t>
      </w:r>
      <w:r w:rsidR="005249F2">
        <w:rPr>
          <w:sz w:val="26"/>
          <w:szCs w:val="26"/>
        </w:rPr>
        <w:t xml:space="preserve"> и </w:t>
      </w:r>
      <w:r w:rsidR="005249F2" w:rsidRPr="004C755E">
        <w:rPr>
          <w:sz w:val="26"/>
          <w:szCs w:val="26"/>
        </w:rPr>
        <w:t>содержанию общественных территорий</w:t>
      </w:r>
      <w:r w:rsidR="005249F2">
        <w:rPr>
          <w:sz w:val="26"/>
          <w:szCs w:val="26"/>
        </w:rPr>
        <w:t>.</w:t>
      </w:r>
    </w:p>
    <w:p w:rsidR="00CA6CA5" w:rsidRDefault="00E654DA" w:rsidP="008F29F7">
      <w:pPr>
        <w:ind w:firstLine="68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FA7DDA" w:rsidRPr="006E0FF6">
        <w:rPr>
          <w:sz w:val="26"/>
          <w:szCs w:val="26"/>
        </w:rPr>
        <w:t xml:space="preserve">Комплекс проводимых мероприятий Программы будет способствовать достижению основной ее цели </w:t>
      </w:r>
      <w:r w:rsidR="007528E9">
        <w:rPr>
          <w:sz w:val="26"/>
          <w:szCs w:val="26"/>
        </w:rPr>
        <w:t>–</w:t>
      </w:r>
      <w:r w:rsidR="00145427">
        <w:rPr>
          <w:sz w:val="26"/>
          <w:szCs w:val="26"/>
        </w:rPr>
        <w:t xml:space="preserve"> </w:t>
      </w:r>
      <w:r w:rsidR="00CA6CA5">
        <w:rPr>
          <w:sz w:val="26"/>
          <w:szCs w:val="26"/>
        </w:rPr>
        <w:t>с</w:t>
      </w:r>
      <w:r w:rsidR="00CA6CA5" w:rsidRPr="004C755E">
        <w:rPr>
          <w:sz w:val="26"/>
          <w:szCs w:val="26"/>
        </w:rPr>
        <w:t>оздани</w:t>
      </w:r>
      <w:r w:rsidR="00CA6CA5">
        <w:rPr>
          <w:sz w:val="26"/>
          <w:szCs w:val="26"/>
        </w:rPr>
        <w:t>ю</w:t>
      </w:r>
      <w:r w:rsidR="007528E9">
        <w:rPr>
          <w:sz w:val="26"/>
          <w:szCs w:val="26"/>
        </w:rPr>
        <w:t xml:space="preserve"> и</w:t>
      </w:r>
      <w:r w:rsidR="00145427">
        <w:rPr>
          <w:sz w:val="26"/>
          <w:szCs w:val="26"/>
        </w:rPr>
        <w:t xml:space="preserve"> </w:t>
      </w:r>
      <w:r w:rsidR="007528E9" w:rsidRPr="004C755E">
        <w:rPr>
          <w:sz w:val="26"/>
          <w:szCs w:val="26"/>
        </w:rPr>
        <w:t>содержанию</w:t>
      </w:r>
      <w:r w:rsidR="00145427">
        <w:rPr>
          <w:sz w:val="26"/>
          <w:szCs w:val="26"/>
        </w:rPr>
        <w:t xml:space="preserve"> </w:t>
      </w:r>
      <w:r w:rsidR="007528E9">
        <w:rPr>
          <w:sz w:val="26"/>
          <w:szCs w:val="26"/>
        </w:rPr>
        <w:t xml:space="preserve">благоустроенных </w:t>
      </w:r>
      <w:r w:rsidR="00CA6CA5">
        <w:rPr>
          <w:sz w:val="26"/>
          <w:szCs w:val="26"/>
        </w:rPr>
        <w:t>общественных территорий</w:t>
      </w:r>
      <w:r>
        <w:rPr>
          <w:sz w:val="26"/>
          <w:szCs w:val="26"/>
        </w:rPr>
        <w:t>,</w:t>
      </w:r>
      <w:r w:rsidR="00CA6CA5">
        <w:rPr>
          <w:sz w:val="26"/>
          <w:szCs w:val="26"/>
        </w:rPr>
        <w:t xml:space="preserve"> отвечающих требованиям </w:t>
      </w:r>
      <w:r w:rsidR="00CA6CA5" w:rsidRPr="004C755E">
        <w:rPr>
          <w:sz w:val="26"/>
          <w:szCs w:val="26"/>
        </w:rPr>
        <w:t xml:space="preserve">современной </w:t>
      </w:r>
      <w:r w:rsidR="00CA6CA5">
        <w:rPr>
          <w:sz w:val="26"/>
          <w:szCs w:val="26"/>
        </w:rPr>
        <w:t xml:space="preserve">комфортной </w:t>
      </w:r>
      <w:r w:rsidR="00CA6CA5" w:rsidRPr="004C755E">
        <w:rPr>
          <w:sz w:val="26"/>
          <w:szCs w:val="26"/>
        </w:rPr>
        <w:t>среды для жизнедеятельности населения</w:t>
      </w:r>
      <w:r w:rsidR="007528E9">
        <w:rPr>
          <w:sz w:val="26"/>
          <w:szCs w:val="26"/>
        </w:rPr>
        <w:t xml:space="preserve"> Урюпинского муниципального района</w:t>
      </w:r>
      <w:r w:rsidR="009E5C3A">
        <w:rPr>
          <w:sz w:val="26"/>
          <w:szCs w:val="26"/>
        </w:rPr>
        <w:t>.</w:t>
      </w:r>
    </w:p>
    <w:p w:rsidR="00820A66" w:rsidRDefault="00820A66" w:rsidP="00360A95"/>
    <w:p w:rsidR="00FA7DDA" w:rsidRPr="006E0FF6" w:rsidRDefault="00A0600E" w:rsidP="00145427">
      <w:pPr>
        <w:ind w:firstLine="680"/>
        <w:jc w:val="center"/>
        <w:rPr>
          <w:sz w:val="26"/>
          <w:szCs w:val="26"/>
        </w:rPr>
      </w:pPr>
      <w:r w:rsidRPr="006E0FF6">
        <w:rPr>
          <w:sz w:val="26"/>
          <w:szCs w:val="26"/>
        </w:rPr>
        <w:t>7.</w:t>
      </w:r>
      <w:r w:rsidR="00360A95">
        <w:rPr>
          <w:sz w:val="26"/>
          <w:szCs w:val="26"/>
        </w:rPr>
        <w:t xml:space="preserve"> </w:t>
      </w:r>
      <w:r w:rsidR="00145427">
        <w:rPr>
          <w:sz w:val="26"/>
          <w:szCs w:val="26"/>
        </w:rPr>
        <w:t>Перечень создаваемого</w:t>
      </w:r>
      <w:r w:rsidR="00FA7DDA" w:rsidRPr="006E0FF6">
        <w:rPr>
          <w:sz w:val="26"/>
          <w:szCs w:val="26"/>
        </w:rPr>
        <w:t xml:space="preserve"> (приобретаемого) имущества в рамках</w:t>
      </w:r>
    </w:p>
    <w:p w:rsidR="00FA7DDA" w:rsidRPr="006E0FF6" w:rsidRDefault="00FA7DDA" w:rsidP="00145427">
      <w:pPr>
        <w:ind w:left="709" w:firstLine="680"/>
        <w:jc w:val="center"/>
        <w:rPr>
          <w:sz w:val="26"/>
          <w:szCs w:val="26"/>
        </w:rPr>
      </w:pPr>
      <w:r w:rsidRPr="006E0FF6">
        <w:rPr>
          <w:sz w:val="26"/>
          <w:szCs w:val="26"/>
        </w:rPr>
        <w:t>реализации Программы</w:t>
      </w:r>
    </w:p>
    <w:p w:rsidR="00FA7DDA" w:rsidRPr="00C76D3F" w:rsidRDefault="00FA7DDA" w:rsidP="00145427">
      <w:pPr>
        <w:ind w:firstLine="680"/>
        <w:jc w:val="center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"/>
        <w:gridCol w:w="5834"/>
        <w:gridCol w:w="1292"/>
        <w:gridCol w:w="1667"/>
      </w:tblGrid>
      <w:tr w:rsidR="00FA7DDA" w:rsidRPr="00D63F8F" w:rsidTr="00360A95">
        <w:trPr>
          <w:trHeight w:val="758"/>
        </w:trPr>
        <w:tc>
          <w:tcPr>
            <w:tcW w:w="709" w:type="dxa"/>
          </w:tcPr>
          <w:p w:rsidR="00FA7DDA" w:rsidRPr="00D63F8F" w:rsidRDefault="00FA7DDA" w:rsidP="00360A95">
            <w:pPr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 xml:space="preserve"> </w:t>
            </w:r>
            <w:r w:rsidR="00360A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360A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360A95">
              <w:rPr>
                <w:sz w:val="24"/>
                <w:szCs w:val="24"/>
              </w:rPr>
              <w:t>/</w:t>
            </w:r>
            <w:proofErr w:type="spellStart"/>
            <w:r w:rsidR="00360A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3" w:type="dxa"/>
          </w:tcPr>
          <w:p w:rsidR="00FA7DDA" w:rsidRPr="00D63F8F" w:rsidRDefault="00360A95" w:rsidP="0036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FA7DDA" w:rsidRPr="00D63F8F">
              <w:rPr>
                <w:sz w:val="24"/>
                <w:szCs w:val="24"/>
              </w:rPr>
              <w:t>создаваемого (приобретаемого) имущества</w:t>
            </w:r>
          </w:p>
        </w:tc>
        <w:tc>
          <w:tcPr>
            <w:tcW w:w="1160" w:type="dxa"/>
          </w:tcPr>
          <w:p w:rsidR="00325DB2" w:rsidRDefault="00FA7DDA" w:rsidP="00360A95">
            <w:pPr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Ед.</w:t>
            </w:r>
          </w:p>
          <w:p w:rsidR="00C76D3F" w:rsidRPr="00D63F8F" w:rsidRDefault="00C76D3F" w:rsidP="0036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5DB2">
              <w:rPr>
                <w:sz w:val="24"/>
                <w:szCs w:val="24"/>
              </w:rPr>
              <w:t>змерения</w:t>
            </w:r>
          </w:p>
        </w:tc>
        <w:tc>
          <w:tcPr>
            <w:tcW w:w="1675" w:type="dxa"/>
          </w:tcPr>
          <w:p w:rsidR="00FA7DDA" w:rsidRPr="00D63F8F" w:rsidRDefault="00FA7DDA" w:rsidP="00360A95">
            <w:pPr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Количество</w:t>
            </w:r>
          </w:p>
        </w:tc>
      </w:tr>
      <w:tr w:rsidR="00FA7DDA" w:rsidRPr="00D63F8F">
        <w:trPr>
          <w:trHeight w:val="525"/>
        </w:trPr>
        <w:tc>
          <w:tcPr>
            <w:tcW w:w="709" w:type="dxa"/>
          </w:tcPr>
          <w:p w:rsidR="00FA7DDA" w:rsidRPr="00D63F8F" w:rsidRDefault="00360A95" w:rsidP="00360A95">
            <w:pPr>
              <w:ind w:firstLine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3" w:type="dxa"/>
          </w:tcPr>
          <w:p w:rsidR="00FA7DDA" w:rsidRPr="00D63F8F" w:rsidRDefault="004D230D" w:rsidP="0036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ная общественная территория (площадка, часть улицы, парк,</w:t>
            </w:r>
            <w:r w:rsidR="00615F7D">
              <w:rPr>
                <w:sz w:val="24"/>
                <w:szCs w:val="24"/>
              </w:rPr>
              <w:t xml:space="preserve"> сквер,</w:t>
            </w:r>
            <w:r>
              <w:rPr>
                <w:sz w:val="24"/>
                <w:szCs w:val="24"/>
              </w:rPr>
              <w:t xml:space="preserve"> прилегающая территория)</w:t>
            </w:r>
          </w:p>
        </w:tc>
        <w:tc>
          <w:tcPr>
            <w:tcW w:w="1160" w:type="dxa"/>
          </w:tcPr>
          <w:p w:rsidR="00FA7DDA" w:rsidRDefault="00FA7DDA" w:rsidP="00360A95">
            <w:pPr>
              <w:rPr>
                <w:sz w:val="24"/>
                <w:szCs w:val="24"/>
              </w:rPr>
            </w:pPr>
            <w:r w:rsidRPr="00D63F8F">
              <w:rPr>
                <w:sz w:val="24"/>
                <w:szCs w:val="24"/>
              </w:rPr>
              <w:t>шт.</w:t>
            </w:r>
          </w:p>
          <w:p w:rsidR="00BA5DD0" w:rsidRPr="00D63F8F" w:rsidRDefault="00BA5DD0" w:rsidP="0036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75" w:type="dxa"/>
          </w:tcPr>
          <w:p w:rsidR="00360A95" w:rsidRDefault="004D230D" w:rsidP="0036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BA5DD0" w:rsidRPr="00D63F8F" w:rsidRDefault="00732C93" w:rsidP="0036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5D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6B6873" w:rsidRDefault="006B6873" w:rsidP="008F29F7">
      <w:pPr>
        <w:ind w:firstLine="680"/>
        <w:rPr>
          <w:sz w:val="24"/>
          <w:szCs w:val="24"/>
        </w:rPr>
      </w:pPr>
    </w:p>
    <w:p w:rsidR="00325DB2" w:rsidRDefault="00325DB2" w:rsidP="008F29F7">
      <w:pPr>
        <w:ind w:firstLine="680"/>
        <w:rPr>
          <w:sz w:val="24"/>
          <w:szCs w:val="24"/>
        </w:rPr>
      </w:pPr>
    </w:p>
    <w:p w:rsidR="009E5C3A" w:rsidRDefault="009E5C3A" w:rsidP="008F29F7">
      <w:pPr>
        <w:ind w:firstLine="680"/>
        <w:rPr>
          <w:sz w:val="24"/>
          <w:szCs w:val="24"/>
        </w:rPr>
      </w:pPr>
    </w:p>
    <w:p w:rsidR="00FA7DDA" w:rsidRPr="00325DB2" w:rsidRDefault="00FA7DDA" w:rsidP="00360A95">
      <w:pPr>
        <w:rPr>
          <w:sz w:val="26"/>
          <w:szCs w:val="26"/>
        </w:rPr>
      </w:pPr>
      <w:r w:rsidRPr="00325DB2">
        <w:rPr>
          <w:sz w:val="26"/>
          <w:szCs w:val="26"/>
        </w:rPr>
        <w:t>Управляющий делами администрации</w:t>
      </w:r>
    </w:p>
    <w:p w:rsidR="00105BFC" w:rsidRPr="00325DB2" w:rsidRDefault="00FA7DDA" w:rsidP="00360A95">
      <w:pPr>
        <w:rPr>
          <w:sz w:val="26"/>
          <w:szCs w:val="26"/>
        </w:rPr>
        <w:sectPr w:rsidR="00105BFC" w:rsidRPr="00325DB2" w:rsidSect="008F29F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325DB2">
        <w:rPr>
          <w:sz w:val="26"/>
          <w:szCs w:val="26"/>
        </w:rPr>
        <w:t xml:space="preserve">Урюпинского муниципального района                                              </w:t>
      </w:r>
      <w:r w:rsidR="00360A95">
        <w:rPr>
          <w:sz w:val="26"/>
          <w:szCs w:val="26"/>
        </w:rPr>
        <w:t xml:space="preserve">          </w:t>
      </w:r>
      <w:r w:rsidRPr="00325DB2">
        <w:rPr>
          <w:sz w:val="26"/>
          <w:szCs w:val="26"/>
        </w:rPr>
        <w:t xml:space="preserve">  Л.А.Рябова</w:t>
      </w:r>
    </w:p>
    <w:p w:rsidR="002F4F81" w:rsidRDefault="002F4F81" w:rsidP="00773206">
      <w:pPr>
        <w:rPr>
          <w:sz w:val="24"/>
          <w:szCs w:val="24"/>
        </w:rPr>
      </w:pPr>
    </w:p>
    <w:tbl>
      <w:tblPr>
        <w:tblpPr w:leftFromText="180" w:rightFromText="180" w:horzAnchor="margin" w:tblpY="-1091"/>
        <w:tblW w:w="15453" w:type="dxa"/>
        <w:tblLook w:val="01E0"/>
      </w:tblPr>
      <w:tblGrid>
        <w:gridCol w:w="8758"/>
        <w:gridCol w:w="6695"/>
      </w:tblGrid>
      <w:tr w:rsidR="009438F7" w:rsidRPr="00336B52">
        <w:trPr>
          <w:trHeight w:val="1465"/>
        </w:trPr>
        <w:tc>
          <w:tcPr>
            <w:tcW w:w="8758" w:type="dxa"/>
          </w:tcPr>
          <w:p w:rsidR="009438F7" w:rsidRPr="00336B52" w:rsidRDefault="009438F7" w:rsidP="00CB7C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95" w:type="dxa"/>
          </w:tcPr>
          <w:p w:rsidR="00922BFA" w:rsidRDefault="00922BFA" w:rsidP="00CB7C19">
            <w:pPr>
              <w:rPr>
                <w:sz w:val="24"/>
                <w:szCs w:val="24"/>
              </w:rPr>
            </w:pPr>
          </w:p>
          <w:p w:rsidR="009438F7" w:rsidRPr="009E5C3A" w:rsidRDefault="009438F7" w:rsidP="00CB7C19">
            <w:pPr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ПРИЛОЖЕНИЕ</w:t>
            </w:r>
          </w:p>
          <w:p w:rsidR="009438F7" w:rsidRPr="009E5C3A" w:rsidRDefault="009438F7" w:rsidP="00CB7C19">
            <w:pPr>
              <w:rPr>
                <w:sz w:val="24"/>
                <w:szCs w:val="24"/>
              </w:rPr>
            </w:pPr>
          </w:p>
          <w:p w:rsidR="009E5C3A" w:rsidRDefault="009438F7" w:rsidP="008C4522">
            <w:pPr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к муниципальной программе «</w:t>
            </w:r>
            <w:r w:rsidR="004D5805" w:rsidRPr="009E5C3A">
              <w:rPr>
                <w:sz w:val="24"/>
                <w:szCs w:val="24"/>
              </w:rPr>
              <w:t xml:space="preserve">Формирование </w:t>
            </w:r>
          </w:p>
          <w:p w:rsidR="009438F7" w:rsidRPr="00DC1E0A" w:rsidRDefault="004D5805" w:rsidP="008C4522">
            <w:pPr>
              <w:rPr>
                <w:sz w:val="24"/>
                <w:szCs w:val="24"/>
              </w:rPr>
            </w:pPr>
            <w:r w:rsidRPr="009E5C3A">
              <w:rPr>
                <w:sz w:val="24"/>
                <w:szCs w:val="24"/>
              </w:rPr>
              <w:t>современной комфортной среды</w:t>
            </w:r>
            <w:r w:rsidR="009438F7" w:rsidRPr="009E5C3A">
              <w:rPr>
                <w:sz w:val="24"/>
                <w:szCs w:val="24"/>
              </w:rPr>
              <w:t xml:space="preserve">Урюпинского </w:t>
            </w:r>
            <w:r w:rsidR="008C4522" w:rsidRPr="009E5C3A">
              <w:rPr>
                <w:sz w:val="24"/>
                <w:szCs w:val="24"/>
              </w:rPr>
              <w:t>м</w:t>
            </w:r>
            <w:r w:rsidR="009438F7" w:rsidRPr="009E5C3A">
              <w:rPr>
                <w:sz w:val="24"/>
                <w:szCs w:val="24"/>
              </w:rPr>
              <w:t>униципальногорайона</w:t>
            </w:r>
            <w:r w:rsidR="008C4522" w:rsidRPr="009E5C3A">
              <w:rPr>
                <w:sz w:val="24"/>
                <w:szCs w:val="24"/>
              </w:rPr>
              <w:t xml:space="preserve"> Волгоградской области</w:t>
            </w:r>
            <w:r w:rsidR="009438F7" w:rsidRPr="009E5C3A">
              <w:rPr>
                <w:sz w:val="24"/>
                <w:szCs w:val="24"/>
              </w:rPr>
              <w:t xml:space="preserve"> на 202</w:t>
            </w:r>
            <w:r w:rsidR="00184FAF" w:rsidRPr="009E5C3A">
              <w:rPr>
                <w:sz w:val="24"/>
                <w:szCs w:val="24"/>
              </w:rPr>
              <w:t>2</w:t>
            </w:r>
            <w:r w:rsidR="009438F7" w:rsidRPr="009E5C3A">
              <w:rPr>
                <w:sz w:val="24"/>
                <w:szCs w:val="24"/>
              </w:rPr>
              <w:t>-202</w:t>
            </w:r>
            <w:r w:rsidR="008C4522" w:rsidRPr="009E5C3A">
              <w:rPr>
                <w:sz w:val="24"/>
                <w:szCs w:val="24"/>
              </w:rPr>
              <w:t>5</w:t>
            </w:r>
            <w:r w:rsidR="009438F7" w:rsidRPr="009E5C3A">
              <w:rPr>
                <w:sz w:val="24"/>
                <w:szCs w:val="24"/>
              </w:rPr>
              <w:t xml:space="preserve"> годы»</w:t>
            </w:r>
          </w:p>
        </w:tc>
      </w:tr>
    </w:tbl>
    <w:p w:rsidR="009438F7" w:rsidRPr="009E5C3A" w:rsidRDefault="009438F7" w:rsidP="009E5C3A"/>
    <w:p w:rsidR="009438F7" w:rsidRPr="00A80180" w:rsidRDefault="00145427" w:rsidP="009438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ЕРЕЧЕНЬ</w:t>
      </w:r>
      <w:r w:rsidR="009438F7" w:rsidRPr="00A80180">
        <w:rPr>
          <w:sz w:val="26"/>
          <w:szCs w:val="26"/>
        </w:rPr>
        <w:t xml:space="preserve"> МЕРОПРИЯТИЙ</w:t>
      </w:r>
    </w:p>
    <w:p w:rsidR="009438F7" w:rsidRDefault="009438F7" w:rsidP="009438F7">
      <w:pPr>
        <w:jc w:val="center"/>
        <w:rPr>
          <w:sz w:val="26"/>
          <w:szCs w:val="26"/>
        </w:rPr>
      </w:pPr>
      <w:r w:rsidRPr="00A80180">
        <w:rPr>
          <w:sz w:val="26"/>
          <w:szCs w:val="26"/>
        </w:rPr>
        <w:t xml:space="preserve"> по реализации муниципальной программ</w:t>
      </w:r>
      <w:r>
        <w:rPr>
          <w:sz w:val="26"/>
          <w:szCs w:val="26"/>
        </w:rPr>
        <w:t xml:space="preserve">ы </w:t>
      </w:r>
      <w:r w:rsidRPr="00D00057">
        <w:rPr>
          <w:sz w:val="26"/>
          <w:szCs w:val="26"/>
        </w:rPr>
        <w:t>«</w:t>
      </w:r>
      <w:r w:rsidR="004D5805" w:rsidRPr="004D5805">
        <w:rPr>
          <w:sz w:val="26"/>
          <w:szCs w:val="26"/>
        </w:rPr>
        <w:t>Формирование современной комфортной среды</w:t>
      </w:r>
      <w:r w:rsidR="00145427">
        <w:rPr>
          <w:sz w:val="26"/>
          <w:szCs w:val="26"/>
        </w:rPr>
        <w:t xml:space="preserve"> </w:t>
      </w:r>
      <w:r w:rsidRPr="00D00057">
        <w:rPr>
          <w:sz w:val="26"/>
          <w:szCs w:val="26"/>
        </w:rPr>
        <w:t xml:space="preserve">Урюпинского муниципального района </w:t>
      </w:r>
      <w:r w:rsidR="008C4522">
        <w:rPr>
          <w:sz w:val="26"/>
          <w:szCs w:val="26"/>
        </w:rPr>
        <w:t xml:space="preserve">Волгоградской области </w:t>
      </w:r>
      <w:r w:rsidRPr="00D00057">
        <w:rPr>
          <w:sz w:val="26"/>
          <w:szCs w:val="26"/>
        </w:rPr>
        <w:t>на 20</w:t>
      </w:r>
      <w:r>
        <w:rPr>
          <w:sz w:val="26"/>
          <w:szCs w:val="26"/>
        </w:rPr>
        <w:t>2</w:t>
      </w:r>
      <w:r w:rsidR="00AF6798">
        <w:rPr>
          <w:sz w:val="26"/>
          <w:szCs w:val="26"/>
        </w:rPr>
        <w:t>2</w:t>
      </w:r>
      <w:r w:rsidRPr="00D00057">
        <w:rPr>
          <w:sz w:val="26"/>
          <w:szCs w:val="26"/>
        </w:rPr>
        <w:t>-202</w:t>
      </w:r>
      <w:r w:rsidR="008C4522">
        <w:rPr>
          <w:sz w:val="26"/>
          <w:szCs w:val="26"/>
        </w:rPr>
        <w:t>5</w:t>
      </w:r>
      <w:r w:rsidRPr="00D00057">
        <w:rPr>
          <w:sz w:val="26"/>
          <w:szCs w:val="26"/>
        </w:rPr>
        <w:t xml:space="preserve"> годы</w:t>
      </w:r>
      <w:r>
        <w:rPr>
          <w:sz w:val="26"/>
          <w:szCs w:val="26"/>
        </w:rPr>
        <w:t xml:space="preserve">» </w:t>
      </w:r>
    </w:p>
    <w:p w:rsidR="009438F7" w:rsidRDefault="009438F7" w:rsidP="009438F7">
      <w:pPr>
        <w:jc w:val="center"/>
        <w:rPr>
          <w:sz w:val="26"/>
          <w:szCs w:val="2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62"/>
        <w:gridCol w:w="2268"/>
        <w:gridCol w:w="1417"/>
        <w:gridCol w:w="1276"/>
        <w:gridCol w:w="1332"/>
        <w:gridCol w:w="1326"/>
        <w:gridCol w:w="36"/>
        <w:gridCol w:w="1985"/>
        <w:gridCol w:w="1274"/>
        <w:gridCol w:w="1844"/>
        <w:gridCol w:w="1984"/>
      </w:tblGrid>
      <w:tr w:rsidR="009438F7" w:rsidRPr="000C50A9">
        <w:tc>
          <w:tcPr>
            <w:tcW w:w="817" w:type="dxa"/>
            <w:gridSpan w:val="2"/>
            <w:vMerge w:val="restart"/>
            <w:shd w:val="clear" w:color="auto" w:fill="auto"/>
          </w:tcPr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№</w:t>
            </w:r>
          </w:p>
          <w:p w:rsidR="009438F7" w:rsidRPr="000C50A9" w:rsidRDefault="009438F7" w:rsidP="00922BFA">
            <w:pPr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ероприятия(*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Срок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реализации</w:t>
            </w:r>
          </w:p>
        </w:tc>
        <w:tc>
          <w:tcPr>
            <w:tcW w:w="9073" w:type="dxa"/>
            <w:gridSpan w:val="7"/>
            <w:shd w:val="clear" w:color="auto" w:fill="auto"/>
          </w:tcPr>
          <w:p w:rsidR="009438F7" w:rsidRPr="000C50A9" w:rsidRDefault="009438F7" w:rsidP="004A4207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Объем финансирования (руб</w:t>
            </w:r>
            <w:r w:rsidR="004A4207">
              <w:rPr>
                <w:sz w:val="24"/>
                <w:szCs w:val="24"/>
              </w:rPr>
              <w:t>лей</w:t>
            </w:r>
            <w:r w:rsidRPr="000C50A9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полнитель</w:t>
            </w:r>
          </w:p>
        </w:tc>
      </w:tr>
      <w:tr w:rsidR="009438F7" w:rsidRPr="000C50A9" w:rsidTr="00160D18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сего</w:t>
            </w:r>
          </w:p>
        </w:tc>
        <w:tc>
          <w:tcPr>
            <w:tcW w:w="7797" w:type="dxa"/>
            <w:gridSpan w:val="6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в том числе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gridSpan w:val="2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</w:tcPr>
          <w:p w:rsidR="00E654DA" w:rsidRDefault="00E654DA" w:rsidP="00CB7C1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9438F7" w:rsidRPr="000C50A9">
              <w:rPr>
                <w:sz w:val="24"/>
                <w:szCs w:val="24"/>
              </w:rPr>
              <w:t>едераль</w:t>
            </w:r>
            <w:proofErr w:type="spellEnd"/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proofErr w:type="spellStart"/>
            <w:r w:rsidRPr="000C50A9">
              <w:rPr>
                <w:sz w:val="24"/>
                <w:szCs w:val="24"/>
              </w:rPr>
              <w:t>ный</w:t>
            </w:r>
            <w:proofErr w:type="spellEnd"/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438F7" w:rsidRPr="000C50A9">
              <w:rPr>
                <w:sz w:val="24"/>
                <w:szCs w:val="24"/>
              </w:rPr>
              <w:t>бластной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бюджет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 xml:space="preserve">юджет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Урюпинского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муниципальн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438F7" w:rsidRPr="000C50A9">
              <w:rPr>
                <w:sz w:val="24"/>
                <w:szCs w:val="24"/>
              </w:rPr>
              <w:t>юджет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сельского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поселения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38F7" w:rsidRPr="000C50A9">
              <w:rPr>
                <w:sz w:val="24"/>
                <w:szCs w:val="24"/>
              </w:rPr>
              <w:t xml:space="preserve">небюджетные </w:t>
            </w:r>
          </w:p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</w:p>
        </w:tc>
      </w:tr>
      <w:tr w:rsidR="009438F7" w:rsidRPr="000C50A9" w:rsidTr="00160D18">
        <w:tc>
          <w:tcPr>
            <w:tcW w:w="817" w:type="dxa"/>
            <w:gridSpan w:val="2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438F7" w:rsidRPr="000C50A9" w:rsidRDefault="009438F7" w:rsidP="00CB7C19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438F7" w:rsidRPr="000C50A9" w:rsidRDefault="009438F7" w:rsidP="00922BFA">
            <w:pPr>
              <w:jc w:val="center"/>
              <w:rPr>
                <w:sz w:val="24"/>
                <w:szCs w:val="24"/>
              </w:rPr>
            </w:pPr>
            <w:r w:rsidRPr="000C50A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6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9438F7" w:rsidRPr="000C50A9" w:rsidRDefault="00922BFA" w:rsidP="00CB7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438F7" w:rsidRPr="000C50A9" w:rsidTr="00E75448">
        <w:trPr>
          <w:trHeight w:val="526"/>
        </w:trPr>
        <w:tc>
          <w:tcPr>
            <w:tcW w:w="15559" w:type="dxa"/>
            <w:gridSpan w:val="12"/>
            <w:shd w:val="clear" w:color="auto" w:fill="auto"/>
          </w:tcPr>
          <w:p w:rsidR="00E75448" w:rsidRPr="00145427" w:rsidRDefault="009438F7" w:rsidP="00E754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427">
              <w:rPr>
                <w:sz w:val="18"/>
                <w:szCs w:val="18"/>
              </w:rPr>
              <w:t xml:space="preserve">1. </w:t>
            </w:r>
            <w:r w:rsidR="008C4522" w:rsidRPr="0014542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75448" w:rsidRPr="00145427">
              <w:rPr>
                <w:rFonts w:ascii="Times New Roman" w:hAnsi="Times New Roman" w:cs="Times New Roman"/>
                <w:sz w:val="18"/>
                <w:szCs w:val="18"/>
              </w:rPr>
              <w:t>одержание общественных благоустроенных территорий отвечающих требованиям современной комфортной среды для жизнедеятельности населения</w:t>
            </w:r>
          </w:p>
          <w:p w:rsidR="009438F7" w:rsidRPr="009E5C3A" w:rsidRDefault="00E75448" w:rsidP="009E5C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145427">
              <w:rPr>
                <w:rFonts w:ascii="Times New Roman" w:hAnsi="Times New Roman" w:cs="Times New Roman"/>
                <w:sz w:val="18"/>
                <w:szCs w:val="18"/>
              </w:rPr>
              <w:t>Урюпинского муниципального района</w:t>
            </w:r>
            <w:r w:rsidR="009E5C3A" w:rsidRPr="00145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438F7" w:rsidRPr="000C50A9">
        <w:tc>
          <w:tcPr>
            <w:tcW w:w="15559" w:type="dxa"/>
            <w:gridSpan w:val="12"/>
            <w:shd w:val="clear" w:color="auto" w:fill="auto"/>
          </w:tcPr>
          <w:p w:rsidR="009438F7" w:rsidRPr="000C50A9" w:rsidRDefault="009438F7" w:rsidP="00AE1E93">
            <w:pPr>
              <w:jc w:val="center"/>
              <w:rPr>
                <w:sz w:val="24"/>
                <w:szCs w:val="24"/>
              </w:rPr>
            </w:pPr>
            <w:r w:rsidRPr="009B076C">
              <w:t>1.1.</w:t>
            </w:r>
            <w:r>
              <w:t xml:space="preserve"> П</w:t>
            </w:r>
            <w:r w:rsidRPr="00032B17">
              <w:t xml:space="preserve">роведение работ по </w:t>
            </w:r>
            <w:r w:rsidR="00AE1E93">
              <w:t>содержанию благоустроенных территорий Урюпинского муниципального района</w:t>
            </w:r>
          </w:p>
        </w:tc>
      </w:tr>
      <w:tr w:rsidR="00C246BF" w:rsidRPr="000C50A9" w:rsidTr="00983854">
        <w:trPr>
          <w:trHeight w:val="714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032B17" w:rsidRDefault="005906C4" w:rsidP="005906C4">
            <w:r>
              <w:t>Предоставление иных межбюджетных трансфертов из бюджета Урюпинского муниципального района бюджету Акчернского сельского поселения на реализацию мероприятий по содержанию объектов благоустройства</w:t>
            </w:r>
          </w:p>
        </w:tc>
        <w:tc>
          <w:tcPr>
            <w:tcW w:w="1417" w:type="dxa"/>
            <w:shd w:val="clear" w:color="auto" w:fill="auto"/>
          </w:tcPr>
          <w:p w:rsidR="005906C4" w:rsidRDefault="005906C4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 w:rsidRPr="005B7A29"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201595,56</w:t>
            </w:r>
          </w:p>
        </w:tc>
        <w:tc>
          <w:tcPr>
            <w:tcW w:w="1332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5906C4" w:rsidP="00CB7C19">
            <w:pPr>
              <w:jc w:val="center"/>
            </w:pPr>
            <w:r>
              <w:t>181436,00</w:t>
            </w:r>
          </w:p>
        </w:tc>
        <w:tc>
          <w:tcPr>
            <w:tcW w:w="1985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Pr="005B7A29" w:rsidRDefault="00C246BF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5906C4">
            <w:r>
              <w:t xml:space="preserve"> Отдел архитектуры градостроительства</w:t>
            </w:r>
          </w:p>
          <w:p w:rsidR="005906C4" w:rsidRDefault="0047533D" w:rsidP="005906C4">
            <w:r>
              <w:t xml:space="preserve">экологии и охраны окружающей среды </w:t>
            </w:r>
          </w:p>
          <w:p w:rsidR="00C246BF" w:rsidRDefault="0047533D" w:rsidP="0047533D">
            <w:r>
              <w:t>а</w:t>
            </w:r>
            <w:r w:rsidR="00C246BF">
              <w:t>дминистраци</w:t>
            </w:r>
            <w:r>
              <w:t>и</w:t>
            </w:r>
            <w:r w:rsidR="005906C4">
              <w:t>Урюпинского муниципального района</w:t>
            </w:r>
          </w:p>
          <w:p w:rsidR="0047533D" w:rsidRDefault="0047533D" w:rsidP="0047533D"/>
          <w:p w:rsidR="0047533D" w:rsidRPr="005B7A29" w:rsidRDefault="0047533D" w:rsidP="0047533D">
            <w:r>
              <w:t>Администрация Акчернского сельского поселения</w:t>
            </w:r>
          </w:p>
        </w:tc>
      </w:tr>
      <w:tr w:rsidR="00C246BF" w:rsidRPr="000C50A9" w:rsidTr="00983854">
        <w:trPr>
          <w:trHeight w:val="711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C246BF" w:rsidRPr="005B7A29" w:rsidRDefault="00671183" w:rsidP="00671183">
            <w:pPr>
              <w:jc w:val="center"/>
            </w:pPr>
            <w:r w:rsidRPr="005B7A29">
              <w:t>202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2</w:t>
            </w:r>
            <w:r w:rsidR="00F750B3">
              <w:t>12640</w:t>
            </w:r>
            <w:r>
              <w:t>,</w:t>
            </w:r>
            <w:r w:rsidR="00F750B3">
              <w:t>00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1</w:t>
            </w:r>
            <w:r w:rsidR="00F750B3">
              <w:t>9137</w:t>
            </w:r>
            <w:r>
              <w:t>6,00</w:t>
            </w:r>
          </w:p>
        </w:tc>
        <w:tc>
          <w:tcPr>
            <w:tcW w:w="1985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5906C4" w:rsidP="00F750B3">
            <w:pPr>
              <w:jc w:val="center"/>
            </w:pPr>
            <w:r>
              <w:t>2</w:t>
            </w:r>
            <w:r w:rsidR="00F750B3">
              <w:t xml:space="preserve">1264 </w:t>
            </w:r>
            <w:r>
              <w:t>,</w:t>
            </w:r>
            <w:r w:rsidR="00F750B3">
              <w:t>00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983854">
        <w:trPr>
          <w:trHeight w:val="722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5906C4" w:rsidRDefault="005906C4" w:rsidP="00671183">
            <w:pPr>
              <w:jc w:val="center"/>
            </w:pPr>
          </w:p>
          <w:p w:rsidR="008C4522" w:rsidRPr="005B7A29" w:rsidRDefault="008C4522" w:rsidP="00671183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594A9C" w:rsidP="00CB7C19">
            <w:pPr>
              <w:jc w:val="center"/>
            </w:pPr>
            <w:r>
              <w:t>215288,92</w:t>
            </w:r>
          </w:p>
        </w:tc>
        <w:tc>
          <w:tcPr>
            <w:tcW w:w="1332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CB7C19">
            <w:pPr>
              <w:jc w:val="center"/>
            </w:pPr>
            <w:r>
              <w:t>19376</w:t>
            </w:r>
            <w:r w:rsidR="00594A9C">
              <w:t>0</w:t>
            </w:r>
            <w:r>
              <w:t xml:space="preserve">,00 </w:t>
            </w:r>
          </w:p>
        </w:tc>
        <w:tc>
          <w:tcPr>
            <w:tcW w:w="1985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8C4522" w:rsidRDefault="00F750B3" w:rsidP="00594A9C">
            <w:pPr>
              <w:jc w:val="center"/>
            </w:pPr>
            <w:r>
              <w:t>21</w:t>
            </w:r>
            <w:r w:rsidR="00594A9C">
              <w:t>528</w:t>
            </w:r>
            <w:r>
              <w:t xml:space="preserve"> ,</w:t>
            </w:r>
            <w:r w:rsidR="00594A9C">
              <w:t>92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983854">
        <w:trPr>
          <w:trHeight w:val="36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E127F5"/>
        </w:tc>
        <w:tc>
          <w:tcPr>
            <w:tcW w:w="1417" w:type="dxa"/>
            <w:shd w:val="clear" w:color="auto" w:fill="auto"/>
          </w:tcPr>
          <w:p w:rsidR="005906C4" w:rsidRDefault="005906C4" w:rsidP="008C4522">
            <w:pPr>
              <w:jc w:val="center"/>
            </w:pPr>
          </w:p>
          <w:p w:rsidR="00C246BF" w:rsidRPr="005B7A29" w:rsidRDefault="00671183" w:rsidP="008C4522">
            <w:pPr>
              <w:jc w:val="center"/>
            </w:pPr>
            <w:r w:rsidRPr="005B7A29">
              <w:t>202</w:t>
            </w:r>
            <w:r w:rsidR="008C4522">
              <w:t>5</w:t>
            </w:r>
          </w:p>
        </w:tc>
        <w:tc>
          <w:tcPr>
            <w:tcW w:w="1276" w:type="dxa"/>
            <w:shd w:val="clear" w:color="auto" w:fill="auto"/>
          </w:tcPr>
          <w:p w:rsidR="004A4207" w:rsidRDefault="004A4207" w:rsidP="00CB7C19">
            <w:pPr>
              <w:jc w:val="center"/>
            </w:pPr>
          </w:p>
          <w:p w:rsidR="00C246BF" w:rsidRDefault="004A4EF0" w:rsidP="00704F52">
            <w:pPr>
              <w:jc w:val="center"/>
            </w:pPr>
            <w:r>
              <w:t xml:space="preserve">215288,92 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750B3" w:rsidRDefault="00F750B3" w:rsidP="00CB7C19">
            <w:pPr>
              <w:jc w:val="center"/>
            </w:pPr>
          </w:p>
          <w:p w:rsidR="00C246BF" w:rsidRDefault="004A4EF0" w:rsidP="00CB7C19">
            <w:pPr>
              <w:jc w:val="center"/>
            </w:pPr>
            <w:r>
              <w:t xml:space="preserve">193760,00  </w:t>
            </w:r>
          </w:p>
        </w:tc>
        <w:tc>
          <w:tcPr>
            <w:tcW w:w="1985" w:type="dxa"/>
            <w:shd w:val="clear" w:color="auto" w:fill="auto"/>
          </w:tcPr>
          <w:p w:rsidR="005906C4" w:rsidRDefault="005906C4" w:rsidP="00CB7C19">
            <w:pPr>
              <w:jc w:val="center"/>
            </w:pPr>
          </w:p>
          <w:p w:rsidR="00C246BF" w:rsidRDefault="004A4EF0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983854">
        <w:trPr>
          <w:trHeight w:val="360"/>
        </w:trPr>
        <w:tc>
          <w:tcPr>
            <w:tcW w:w="817" w:type="dxa"/>
            <w:gridSpan w:val="2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4F5133" w:rsidP="00F750B3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C689C" w:rsidRDefault="006D4766" w:rsidP="00CB7C19">
            <w:pPr>
              <w:jc w:val="center"/>
            </w:pPr>
            <w:r>
              <w:t>760332,00</w:t>
            </w:r>
          </w:p>
        </w:tc>
        <w:tc>
          <w:tcPr>
            <w:tcW w:w="1985" w:type="dxa"/>
            <w:shd w:val="clear" w:color="auto" w:fill="auto"/>
          </w:tcPr>
          <w:p w:rsidR="006C689C" w:rsidRDefault="005D4D6E" w:rsidP="0028504F">
            <w:pPr>
              <w:jc w:val="center"/>
            </w:pPr>
            <w:r>
              <w:t>84481,40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C246BF" w:rsidRPr="000C50A9" w:rsidTr="00983854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 w:rsidRPr="005B7A29">
              <w:t>2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246BF" w:rsidRPr="005B7A29" w:rsidRDefault="00E33DC7" w:rsidP="00E33DC7">
            <w:r>
              <w:t xml:space="preserve"> Предоставление иных межбюджетных трансфертов из бюджета Урюпинского </w:t>
            </w:r>
            <w:r>
              <w:lastRenderedPageBreak/>
              <w:t xml:space="preserve">муниципального района бюджету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</w:t>
            </w:r>
          </w:p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Pr="005B7A29" w:rsidRDefault="00C246BF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Pr="005B7A29" w:rsidRDefault="00A95753" w:rsidP="00CB7C19">
            <w:pPr>
              <w:jc w:val="center"/>
            </w:pPr>
            <w:r>
              <w:t xml:space="preserve">403191,12 </w:t>
            </w:r>
          </w:p>
        </w:tc>
        <w:tc>
          <w:tcPr>
            <w:tcW w:w="1332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Pr="005B7A29" w:rsidRDefault="00A95753" w:rsidP="00CB7C19">
            <w:pPr>
              <w:jc w:val="center"/>
            </w:pPr>
            <w:r>
              <w:t>362872,00</w:t>
            </w:r>
          </w:p>
        </w:tc>
        <w:tc>
          <w:tcPr>
            <w:tcW w:w="1985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Pr="005B7A29" w:rsidRDefault="00A95753" w:rsidP="0028504F">
            <w:pPr>
              <w:jc w:val="center"/>
            </w:pPr>
            <w:r>
              <w:t>40319</w:t>
            </w:r>
            <w:r w:rsidR="0028504F">
              <w:t>,</w:t>
            </w:r>
            <w:r w:rsidR="000F24A9">
              <w:t>1</w:t>
            </w:r>
            <w:r w:rsidR="0028504F">
              <w:t>2</w:t>
            </w:r>
          </w:p>
        </w:tc>
        <w:tc>
          <w:tcPr>
            <w:tcW w:w="127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C246BF" w:rsidRPr="005B7A29" w:rsidRDefault="00C246BF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lastRenderedPageBreak/>
              <w:t>администрации Урюпинского муниципального района</w:t>
            </w:r>
          </w:p>
          <w:p w:rsidR="0047533D" w:rsidRDefault="0047533D" w:rsidP="0047533D"/>
          <w:p w:rsidR="00C246BF" w:rsidRPr="005B7A29" w:rsidRDefault="0047533D" w:rsidP="0047533D">
            <w:r>
              <w:t xml:space="preserve">Администрация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</w:t>
            </w:r>
          </w:p>
        </w:tc>
      </w:tr>
      <w:tr w:rsidR="00C246BF" w:rsidRPr="000C50A9" w:rsidTr="00983854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C246BF" w:rsidRDefault="00671183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Default="00F44B2D" w:rsidP="00CB7C19">
            <w:pPr>
              <w:jc w:val="center"/>
            </w:pPr>
            <w:r>
              <w:t xml:space="preserve"> 425280,00</w:t>
            </w: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E25B1D" w:rsidP="000F24A9">
            <w:pPr>
              <w:jc w:val="center"/>
            </w:pPr>
            <w:r>
              <w:t>38275</w:t>
            </w:r>
            <w:r w:rsidR="000F24A9">
              <w:t>2,</w:t>
            </w:r>
            <w:r>
              <w:t>0</w:t>
            </w:r>
            <w:r w:rsidR="000F24A9">
              <w:t xml:space="preserve">0 </w:t>
            </w:r>
          </w:p>
        </w:tc>
        <w:tc>
          <w:tcPr>
            <w:tcW w:w="1985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5D497C" w:rsidP="00CB7C19">
            <w:pPr>
              <w:jc w:val="center"/>
            </w:pPr>
            <w:r>
              <w:t>42528,00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8C4522" w:rsidRPr="000C50A9" w:rsidTr="00983854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Pr="005B7A29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E33DC7" w:rsidRDefault="00E33DC7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8C4522" w:rsidRDefault="00225792" w:rsidP="00CB7C19">
            <w:pPr>
              <w:jc w:val="center"/>
            </w:pPr>
            <w:r>
              <w:t>430577,84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8C4522" w:rsidRDefault="00E25B1D" w:rsidP="00225792">
            <w:pPr>
              <w:jc w:val="center"/>
            </w:pPr>
            <w:r>
              <w:t>3875</w:t>
            </w:r>
            <w:r w:rsidR="000F24A9">
              <w:t>2</w:t>
            </w:r>
            <w:r w:rsidR="00225792">
              <w:t>0</w:t>
            </w:r>
            <w:r w:rsidR="000F24A9">
              <w:t>,</w:t>
            </w:r>
            <w:r>
              <w:t>0</w:t>
            </w:r>
            <w:r w:rsidR="000F24A9">
              <w:t xml:space="preserve">0 </w:t>
            </w:r>
          </w:p>
        </w:tc>
        <w:tc>
          <w:tcPr>
            <w:tcW w:w="1985" w:type="dxa"/>
            <w:shd w:val="clear" w:color="auto" w:fill="auto"/>
          </w:tcPr>
          <w:p w:rsidR="005D497C" w:rsidRDefault="005D497C" w:rsidP="00CB7C19">
            <w:pPr>
              <w:jc w:val="center"/>
            </w:pPr>
          </w:p>
          <w:p w:rsidR="008C4522" w:rsidRDefault="004A4EF0" w:rsidP="004A4EF0">
            <w:pPr>
              <w:jc w:val="center"/>
            </w:pPr>
            <w:r>
              <w:t>43057,84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EB45F2"/>
        </w:tc>
      </w:tr>
      <w:tr w:rsidR="00C246BF" w:rsidRPr="000C50A9" w:rsidTr="00983854">
        <w:trPr>
          <w:trHeight w:val="390"/>
        </w:trPr>
        <w:tc>
          <w:tcPr>
            <w:tcW w:w="817" w:type="dxa"/>
            <w:gridSpan w:val="2"/>
            <w:vMerge/>
            <w:shd w:val="clear" w:color="auto" w:fill="auto"/>
          </w:tcPr>
          <w:p w:rsidR="00C246BF" w:rsidRPr="005B7A29" w:rsidRDefault="00C246BF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C246BF" w:rsidRDefault="00C246BF" w:rsidP="00094516"/>
        </w:tc>
        <w:tc>
          <w:tcPr>
            <w:tcW w:w="1417" w:type="dxa"/>
            <w:shd w:val="clear" w:color="auto" w:fill="auto"/>
          </w:tcPr>
          <w:p w:rsidR="00E33DC7" w:rsidRDefault="00E33DC7" w:rsidP="008C4522">
            <w:pPr>
              <w:jc w:val="center"/>
            </w:pPr>
          </w:p>
          <w:p w:rsidR="00C246BF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4B2D" w:rsidRDefault="00F44B2D" w:rsidP="00CB7C19">
            <w:pPr>
              <w:jc w:val="center"/>
            </w:pPr>
          </w:p>
          <w:p w:rsidR="00C246BF" w:rsidRDefault="00225792" w:rsidP="00CB7C19">
            <w:pPr>
              <w:jc w:val="center"/>
            </w:pPr>
            <w:r>
              <w:t xml:space="preserve">430577,84     </w:t>
            </w:r>
          </w:p>
          <w:p w:rsidR="00225792" w:rsidRDefault="00225792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80334A" w:rsidP="000F24A9">
            <w:pPr>
              <w:jc w:val="center"/>
            </w:pPr>
            <w:r>
              <w:t>38</w:t>
            </w:r>
            <w:r w:rsidR="00E25B1D">
              <w:t>75</w:t>
            </w:r>
            <w:r w:rsidR="000F24A9">
              <w:t>2</w:t>
            </w:r>
            <w:r w:rsidR="006E6ED5">
              <w:t>0</w:t>
            </w:r>
            <w:r w:rsidR="000F24A9">
              <w:t>,</w:t>
            </w:r>
            <w:r w:rsidR="00E25B1D">
              <w:t>0</w:t>
            </w:r>
            <w:r w:rsidR="000F24A9">
              <w:t>0</w:t>
            </w:r>
          </w:p>
        </w:tc>
        <w:tc>
          <w:tcPr>
            <w:tcW w:w="1985" w:type="dxa"/>
            <w:shd w:val="clear" w:color="auto" w:fill="auto"/>
          </w:tcPr>
          <w:p w:rsidR="00E25B1D" w:rsidRDefault="00E25B1D" w:rsidP="00CB7C19">
            <w:pPr>
              <w:jc w:val="center"/>
            </w:pPr>
          </w:p>
          <w:p w:rsidR="00C246BF" w:rsidRDefault="00225792" w:rsidP="00CB7C19">
            <w:pPr>
              <w:jc w:val="center"/>
            </w:pPr>
            <w:r>
              <w:t xml:space="preserve">43057,84 </w:t>
            </w:r>
          </w:p>
        </w:tc>
        <w:tc>
          <w:tcPr>
            <w:tcW w:w="127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C246BF" w:rsidRDefault="00C246BF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246BF" w:rsidRDefault="00C246BF" w:rsidP="00EB45F2"/>
        </w:tc>
      </w:tr>
      <w:tr w:rsidR="006C689C" w:rsidRPr="000C50A9" w:rsidTr="00983854">
        <w:trPr>
          <w:trHeight w:val="390"/>
        </w:trPr>
        <w:tc>
          <w:tcPr>
            <w:tcW w:w="817" w:type="dxa"/>
            <w:gridSpan w:val="2"/>
            <w:shd w:val="clear" w:color="auto" w:fill="auto"/>
          </w:tcPr>
          <w:p w:rsidR="006C689C" w:rsidRPr="005B7A29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9C00E6" w:rsidP="00704F52">
            <w:pPr>
              <w:jc w:val="center"/>
            </w:pPr>
            <w:r>
              <w:t>1689626,80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C689C" w:rsidRDefault="006E2F75" w:rsidP="00CB7C19">
            <w:pPr>
              <w:jc w:val="center"/>
            </w:pPr>
            <w:r>
              <w:t>1520664,00</w:t>
            </w:r>
          </w:p>
        </w:tc>
        <w:tc>
          <w:tcPr>
            <w:tcW w:w="1985" w:type="dxa"/>
            <w:shd w:val="clear" w:color="auto" w:fill="auto"/>
          </w:tcPr>
          <w:p w:rsidR="006C689C" w:rsidRDefault="006E2F75" w:rsidP="0028504F">
            <w:pPr>
              <w:jc w:val="center"/>
            </w:pPr>
            <w:r>
              <w:t>168962,80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EB45F2"/>
        </w:tc>
      </w:tr>
      <w:tr w:rsidR="00671183" w:rsidRPr="000C50A9" w:rsidTr="00983854">
        <w:trPr>
          <w:trHeight w:val="28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3D76BB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1985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Default="006845F1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Default="0047533D" w:rsidP="0047533D">
            <w:r>
              <w:t xml:space="preserve">Администрация </w:t>
            </w:r>
            <w:proofErr w:type="spellStart"/>
            <w:r>
              <w:t>Большинского</w:t>
            </w:r>
            <w:proofErr w:type="spellEnd"/>
            <w:r>
              <w:t xml:space="preserve"> сельского поселения</w:t>
            </w:r>
          </w:p>
        </w:tc>
      </w:tr>
      <w:tr w:rsidR="00671183" w:rsidRPr="000C50A9" w:rsidTr="00983854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>212640,00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1985" w:type="dxa"/>
            <w:shd w:val="clear" w:color="auto" w:fill="auto"/>
          </w:tcPr>
          <w:p w:rsidR="00671183" w:rsidRDefault="00A169D2" w:rsidP="00CB7C19">
            <w:pPr>
              <w:jc w:val="center"/>
            </w:pPr>
            <w:r>
              <w:t xml:space="preserve">21264 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983854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E127F5"/>
        </w:tc>
        <w:tc>
          <w:tcPr>
            <w:tcW w:w="1417" w:type="dxa"/>
            <w:shd w:val="clear" w:color="auto" w:fill="auto"/>
          </w:tcPr>
          <w:p w:rsidR="008C4522" w:rsidRDefault="008C4522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225792" w:rsidP="00225792">
            <w:pPr>
              <w:jc w:val="center"/>
            </w:pPr>
            <w:r>
              <w:t xml:space="preserve">215288,92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8C4522" w:rsidRDefault="00225792" w:rsidP="00CB7C19">
            <w:pPr>
              <w:jc w:val="center"/>
            </w:pPr>
            <w:r>
              <w:t xml:space="preserve">193760,00  </w:t>
            </w:r>
          </w:p>
        </w:tc>
        <w:tc>
          <w:tcPr>
            <w:tcW w:w="1985" w:type="dxa"/>
            <w:shd w:val="clear" w:color="auto" w:fill="auto"/>
          </w:tcPr>
          <w:p w:rsidR="008C4522" w:rsidRDefault="00225792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983854">
        <w:trPr>
          <w:trHeight w:val="48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225792" w:rsidP="00CB7C19">
            <w:pPr>
              <w:jc w:val="center"/>
            </w:pPr>
            <w:r>
              <w:t xml:space="preserve">215288,92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225792" w:rsidP="00CB7C19">
            <w:pPr>
              <w:jc w:val="center"/>
            </w:pPr>
            <w:r>
              <w:t xml:space="preserve">193760,00  </w:t>
            </w:r>
          </w:p>
        </w:tc>
        <w:tc>
          <w:tcPr>
            <w:tcW w:w="1985" w:type="dxa"/>
            <w:shd w:val="clear" w:color="auto" w:fill="auto"/>
          </w:tcPr>
          <w:p w:rsidR="00671183" w:rsidRDefault="00225792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6C689C" w:rsidRPr="000C50A9" w:rsidTr="00983854">
        <w:trPr>
          <w:trHeight w:val="480"/>
        </w:trPr>
        <w:tc>
          <w:tcPr>
            <w:tcW w:w="817" w:type="dxa"/>
            <w:gridSpan w:val="2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6C689C" w:rsidRDefault="006C689C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6C689C" w:rsidRDefault="006C689C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C689C" w:rsidRDefault="004F5133" w:rsidP="004C242E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C689C" w:rsidRDefault="006E2F75" w:rsidP="006E2F75">
            <w:pPr>
              <w:jc w:val="center"/>
            </w:pPr>
            <w:r>
              <w:t xml:space="preserve">760332,00  </w:t>
            </w:r>
          </w:p>
        </w:tc>
        <w:tc>
          <w:tcPr>
            <w:tcW w:w="1985" w:type="dxa"/>
            <w:shd w:val="clear" w:color="auto" w:fill="auto"/>
          </w:tcPr>
          <w:p w:rsidR="006C689C" w:rsidRDefault="006E2F75" w:rsidP="006E2F75">
            <w:pPr>
              <w:jc w:val="center"/>
            </w:pPr>
            <w:r>
              <w:t xml:space="preserve">84481,40    </w:t>
            </w:r>
          </w:p>
        </w:tc>
        <w:tc>
          <w:tcPr>
            <w:tcW w:w="127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C689C" w:rsidRDefault="006C689C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C689C" w:rsidRDefault="006C689C" w:rsidP="00352262"/>
        </w:tc>
      </w:tr>
      <w:tr w:rsidR="00671183" w:rsidRPr="000C50A9" w:rsidTr="00983854">
        <w:trPr>
          <w:trHeight w:val="15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4</w:t>
            </w:r>
            <w:r w:rsidRPr="005B7A29"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5B7A29" w:rsidRDefault="003D76BB" w:rsidP="003D76BB">
            <w:r>
              <w:t xml:space="preserve">Предоставление иных межбюджетных трансфертов из бюджета Урюпинского муниципального района бюджету Бубновского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 xml:space="preserve">  2022 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671183" w:rsidRPr="005B7A29" w:rsidRDefault="003D76BB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1985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Pr="005B7A29" w:rsidRDefault="0047533D" w:rsidP="0047533D">
            <w:r>
              <w:t>Администрация Бубновского сельского поселения</w:t>
            </w:r>
          </w:p>
        </w:tc>
      </w:tr>
      <w:tr w:rsidR="00671183" w:rsidRPr="000C50A9" w:rsidTr="00983854">
        <w:trPr>
          <w:trHeight w:val="16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207EEB" w:rsidRDefault="00207EEB" w:rsidP="00AF6798">
            <w:pPr>
              <w:jc w:val="center"/>
            </w:pPr>
          </w:p>
          <w:p w:rsidR="00671183" w:rsidRDefault="00671183" w:rsidP="00AF6798">
            <w:pPr>
              <w:jc w:val="center"/>
            </w:pPr>
            <w:r>
              <w:t xml:space="preserve">2023 </w:t>
            </w:r>
          </w:p>
          <w:p w:rsidR="00671183" w:rsidRDefault="00671183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E25B1D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191376,00  </w:t>
            </w:r>
          </w:p>
        </w:tc>
        <w:tc>
          <w:tcPr>
            <w:tcW w:w="1985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07EEB" w:rsidP="00CB7C19">
            <w:pPr>
              <w:jc w:val="center"/>
            </w:pPr>
            <w:r>
              <w:t xml:space="preserve">21264 ,00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8C4522" w:rsidRPr="000C50A9" w:rsidTr="00983854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094516"/>
        </w:tc>
        <w:tc>
          <w:tcPr>
            <w:tcW w:w="1417" w:type="dxa"/>
            <w:shd w:val="clear" w:color="auto" w:fill="auto"/>
          </w:tcPr>
          <w:p w:rsidR="00207EEB" w:rsidRDefault="00207EEB" w:rsidP="00AF6798">
            <w:pPr>
              <w:jc w:val="center"/>
            </w:pPr>
          </w:p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25792" w:rsidP="00CB7C19">
            <w:pPr>
              <w:jc w:val="center"/>
            </w:pPr>
            <w:r>
              <w:t xml:space="preserve">215288,92  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25792" w:rsidP="00CB7C19">
            <w:pPr>
              <w:jc w:val="center"/>
            </w:pPr>
            <w:r>
              <w:t>19</w:t>
            </w:r>
            <w:r w:rsidR="00207EEB">
              <w:t>376</w:t>
            </w:r>
            <w:r>
              <w:t>0</w:t>
            </w:r>
            <w:r w:rsidR="00207EEB">
              <w:t xml:space="preserve">,00  </w:t>
            </w:r>
          </w:p>
        </w:tc>
        <w:tc>
          <w:tcPr>
            <w:tcW w:w="1985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8C4522" w:rsidRDefault="00225792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352262"/>
        </w:tc>
      </w:tr>
      <w:tr w:rsidR="00671183" w:rsidRPr="000C50A9" w:rsidTr="00983854">
        <w:trPr>
          <w:trHeight w:val="61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207EEB" w:rsidRDefault="00207EEB" w:rsidP="008C4522">
            <w:pPr>
              <w:jc w:val="center"/>
            </w:pPr>
          </w:p>
          <w:p w:rsidR="00671183" w:rsidRDefault="00671183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25792" w:rsidP="00CB7C19">
            <w:pPr>
              <w:jc w:val="center"/>
            </w:pPr>
            <w:r>
              <w:t xml:space="preserve">215288,92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25792" w:rsidP="00CB7C19">
            <w:pPr>
              <w:jc w:val="center"/>
            </w:pPr>
            <w:r>
              <w:t>19</w:t>
            </w:r>
            <w:r w:rsidR="00207EEB">
              <w:t>376</w:t>
            </w:r>
            <w:r>
              <w:t>0</w:t>
            </w:r>
            <w:r w:rsidR="00207EEB">
              <w:t xml:space="preserve">,00  </w:t>
            </w:r>
          </w:p>
        </w:tc>
        <w:tc>
          <w:tcPr>
            <w:tcW w:w="1985" w:type="dxa"/>
            <w:shd w:val="clear" w:color="auto" w:fill="auto"/>
          </w:tcPr>
          <w:p w:rsidR="00207EEB" w:rsidRDefault="00207EEB" w:rsidP="00CB7C19">
            <w:pPr>
              <w:jc w:val="center"/>
            </w:pPr>
          </w:p>
          <w:p w:rsidR="00671183" w:rsidRDefault="00225792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352262"/>
        </w:tc>
      </w:tr>
      <w:tr w:rsidR="007A185A" w:rsidRPr="000C50A9" w:rsidTr="00983854">
        <w:trPr>
          <w:trHeight w:val="61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6C689C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 844813,40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760332,00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84481,40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352262"/>
        </w:tc>
      </w:tr>
      <w:tr w:rsidR="00671183" w:rsidRPr="000C50A9" w:rsidTr="00983854">
        <w:trPr>
          <w:trHeight w:val="53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671183" w:rsidP="00CB7C19"/>
          <w:p w:rsidR="00671183" w:rsidRPr="00B40AB8" w:rsidRDefault="003D76BB" w:rsidP="003D76BB">
            <w:r>
              <w:t xml:space="preserve">Предоставление иных </w:t>
            </w:r>
            <w:r>
              <w:lastRenderedPageBreak/>
              <w:t xml:space="preserve">межбюджетных трансфертов из бюджета Урюпинского муниципального района бюджету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 w:rsidRPr="00D06C5D">
              <w:lastRenderedPageBreak/>
              <w:t>202</w:t>
            </w:r>
            <w:r>
              <w:t>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1985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lastRenderedPageBreak/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Default="0047533D" w:rsidP="0047533D">
            <w:r>
              <w:t xml:space="preserve">Администрация </w:t>
            </w:r>
            <w:proofErr w:type="spellStart"/>
            <w:r>
              <w:t>Верхнебезымяновского</w:t>
            </w:r>
            <w:proofErr w:type="spellEnd"/>
            <w:r>
              <w:t xml:space="preserve"> сельского поселения</w:t>
            </w:r>
          </w:p>
          <w:p w:rsidR="00671183" w:rsidRDefault="00671183" w:rsidP="00CB7C19"/>
          <w:p w:rsidR="00671183" w:rsidRDefault="00671183" w:rsidP="00CB7C19"/>
          <w:p w:rsidR="00671183" w:rsidRDefault="00671183" w:rsidP="00CB7C19"/>
          <w:p w:rsidR="00671183" w:rsidRPr="005B7A29" w:rsidRDefault="00671183" w:rsidP="00CB7C19"/>
        </w:tc>
      </w:tr>
      <w:tr w:rsidR="00671183" w:rsidRPr="000C50A9" w:rsidTr="00983854">
        <w:trPr>
          <w:trHeight w:val="54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Pr="00D06C5D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</w:t>
            </w:r>
          </w:p>
        </w:tc>
        <w:tc>
          <w:tcPr>
            <w:tcW w:w="1985" w:type="dxa"/>
            <w:shd w:val="clear" w:color="auto" w:fill="auto"/>
          </w:tcPr>
          <w:p w:rsidR="00671183" w:rsidRDefault="0028504F" w:rsidP="00CB7C19">
            <w:pPr>
              <w:jc w:val="center"/>
            </w:pPr>
            <w:r>
              <w:t>21264</w:t>
            </w:r>
            <w:r w:rsidR="009C2787">
              <w:t xml:space="preserve">,00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8C4522" w:rsidRPr="000C50A9" w:rsidTr="00983854">
        <w:trPr>
          <w:trHeight w:val="540"/>
        </w:trPr>
        <w:tc>
          <w:tcPr>
            <w:tcW w:w="817" w:type="dxa"/>
            <w:gridSpan w:val="2"/>
            <w:vMerge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C4522" w:rsidRDefault="008C4522" w:rsidP="00CB7C19"/>
        </w:tc>
        <w:tc>
          <w:tcPr>
            <w:tcW w:w="1417" w:type="dxa"/>
            <w:shd w:val="clear" w:color="auto" w:fill="auto"/>
          </w:tcPr>
          <w:p w:rsidR="008C4522" w:rsidRDefault="008C4522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C4522" w:rsidRDefault="004278CD" w:rsidP="00CB7C19">
            <w:pPr>
              <w:jc w:val="center"/>
            </w:pPr>
            <w:r>
              <w:t xml:space="preserve">215288,92    </w:t>
            </w:r>
          </w:p>
        </w:tc>
        <w:tc>
          <w:tcPr>
            <w:tcW w:w="1332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8C4522" w:rsidRDefault="004278CD" w:rsidP="00CB7C19">
            <w:pPr>
              <w:jc w:val="center"/>
            </w:pPr>
            <w:r>
              <w:t>19</w:t>
            </w:r>
            <w:r w:rsidR="009C2787">
              <w:t>376</w:t>
            </w:r>
            <w:r>
              <w:t>0</w:t>
            </w:r>
            <w:r w:rsidR="009C2787">
              <w:t xml:space="preserve">,00   </w:t>
            </w:r>
          </w:p>
        </w:tc>
        <w:tc>
          <w:tcPr>
            <w:tcW w:w="1985" w:type="dxa"/>
            <w:shd w:val="clear" w:color="auto" w:fill="auto"/>
          </w:tcPr>
          <w:p w:rsidR="008C4522" w:rsidRDefault="004278CD" w:rsidP="00CB7C19">
            <w:pPr>
              <w:jc w:val="center"/>
            </w:pPr>
            <w:r>
              <w:t xml:space="preserve">21528 ,92    </w:t>
            </w:r>
          </w:p>
        </w:tc>
        <w:tc>
          <w:tcPr>
            <w:tcW w:w="127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8C4522" w:rsidRDefault="008C452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8C4522" w:rsidRDefault="008C4522" w:rsidP="00CB7C19"/>
        </w:tc>
      </w:tr>
      <w:tr w:rsidR="00671183" w:rsidRPr="000C50A9" w:rsidTr="00983854">
        <w:trPr>
          <w:trHeight w:val="483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CB7C19"/>
        </w:tc>
        <w:tc>
          <w:tcPr>
            <w:tcW w:w="1417" w:type="dxa"/>
            <w:shd w:val="clear" w:color="auto" w:fill="auto"/>
          </w:tcPr>
          <w:p w:rsidR="00671183" w:rsidRDefault="00E076BD" w:rsidP="008C4522">
            <w:pPr>
              <w:jc w:val="center"/>
            </w:pPr>
            <w:r>
              <w:t>202</w:t>
            </w:r>
            <w:r w:rsidR="008C4522">
              <w:t>5</w:t>
            </w: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Default="007A185A" w:rsidP="008C4522">
            <w:pPr>
              <w:jc w:val="center"/>
            </w:pPr>
          </w:p>
          <w:p w:rsidR="007A185A" w:rsidRPr="00D06C5D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4278CD" w:rsidP="00CB7C19">
            <w:pPr>
              <w:jc w:val="center"/>
            </w:pPr>
            <w:r>
              <w:t xml:space="preserve">215288,92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4278CD" w:rsidP="00CB7C19">
            <w:pPr>
              <w:jc w:val="center"/>
            </w:pPr>
            <w:r>
              <w:t>19</w:t>
            </w:r>
            <w:r w:rsidR="009C2787">
              <w:t>37</w:t>
            </w:r>
            <w:r>
              <w:t>0</w:t>
            </w:r>
            <w:r w:rsidR="009C2787">
              <w:t xml:space="preserve">6,00  </w:t>
            </w:r>
          </w:p>
        </w:tc>
        <w:tc>
          <w:tcPr>
            <w:tcW w:w="1985" w:type="dxa"/>
            <w:shd w:val="clear" w:color="auto" w:fill="auto"/>
          </w:tcPr>
          <w:p w:rsidR="00671183" w:rsidRDefault="004278CD" w:rsidP="00CB7C19">
            <w:pPr>
              <w:jc w:val="center"/>
            </w:pPr>
            <w:r>
              <w:t xml:space="preserve">21528 ,92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983854">
        <w:trPr>
          <w:trHeight w:val="483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CB7C19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8C452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F5133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760332,00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84481,40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71183" w:rsidRPr="000C50A9" w:rsidTr="00983854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6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Pr="00032B17" w:rsidRDefault="00D16D25" w:rsidP="00D16D25">
            <w:r>
              <w:t xml:space="preserve">Предоставление иных межбюджетных трансфертов из бюджета Урюпинского муниципального района бюджету </w:t>
            </w:r>
            <w:proofErr w:type="spellStart"/>
            <w:r>
              <w:t>Вишняковского</w:t>
            </w:r>
            <w:proofErr w:type="spellEnd"/>
            <w:r>
              <w:t xml:space="preserve">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Pr="005B7A29" w:rsidRDefault="00671183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201595,56 </w:t>
            </w:r>
          </w:p>
        </w:tc>
        <w:tc>
          <w:tcPr>
            <w:tcW w:w="1332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671183" w:rsidRPr="005B7A29" w:rsidRDefault="00D16D25" w:rsidP="00CB7C19">
            <w:pPr>
              <w:jc w:val="center"/>
            </w:pPr>
            <w:r>
              <w:t xml:space="preserve">181436,00 </w:t>
            </w:r>
          </w:p>
        </w:tc>
        <w:tc>
          <w:tcPr>
            <w:tcW w:w="1985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 xml:space="preserve">20159,56 </w:t>
            </w:r>
          </w:p>
        </w:tc>
        <w:tc>
          <w:tcPr>
            <w:tcW w:w="127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671183" w:rsidRPr="005B7A29" w:rsidRDefault="00671183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5A55" w:rsidRDefault="00E55A55" w:rsidP="00E55A55"/>
          <w:p w:rsidR="0047533D" w:rsidRDefault="0047533D" w:rsidP="0047533D">
            <w:r>
              <w:t>Отдел архитектуры градостроительства</w:t>
            </w:r>
          </w:p>
          <w:p w:rsidR="0047533D" w:rsidRDefault="0047533D" w:rsidP="0047533D">
            <w:r>
              <w:t xml:space="preserve">экологии и охраны окружающей среды </w:t>
            </w:r>
          </w:p>
          <w:p w:rsidR="0047533D" w:rsidRDefault="0047533D" w:rsidP="0047533D">
            <w:r>
              <w:t>администрации Урюпинского муниципального района</w:t>
            </w:r>
          </w:p>
          <w:p w:rsidR="0047533D" w:rsidRDefault="0047533D" w:rsidP="0047533D"/>
          <w:p w:rsidR="00671183" w:rsidRPr="005B7A29" w:rsidRDefault="0047533D" w:rsidP="0047533D">
            <w:r>
              <w:t xml:space="preserve">Администрация </w:t>
            </w:r>
            <w:proofErr w:type="spellStart"/>
            <w:r>
              <w:t>Вишняковскогосельского</w:t>
            </w:r>
            <w:proofErr w:type="spellEnd"/>
            <w:r>
              <w:t xml:space="preserve"> поселения</w:t>
            </w:r>
          </w:p>
        </w:tc>
      </w:tr>
      <w:tr w:rsidR="00671183" w:rsidRPr="000C50A9" w:rsidTr="00983854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212640,00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9C2787" w:rsidP="00CB7C19">
            <w:pPr>
              <w:jc w:val="center"/>
            </w:pPr>
            <w:r>
              <w:t xml:space="preserve">191376,00    </w:t>
            </w:r>
          </w:p>
        </w:tc>
        <w:tc>
          <w:tcPr>
            <w:tcW w:w="1985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 xml:space="preserve"> 21264</w:t>
            </w:r>
            <w:r w:rsidR="009C2787">
              <w:t xml:space="preserve">,00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983854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094516"/>
        </w:tc>
        <w:tc>
          <w:tcPr>
            <w:tcW w:w="1417" w:type="dxa"/>
            <w:shd w:val="clear" w:color="auto" w:fill="auto"/>
          </w:tcPr>
          <w:p w:rsidR="00294EE6" w:rsidRDefault="00294EE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E674C7" w:rsidP="00CB7C19">
            <w:pPr>
              <w:jc w:val="center"/>
            </w:pPr>
            <w:r>
              <w:t xml:space="preserve">215288,92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E674C7" w:rsidP="00CB7C19">
            <w:pPr>
              <w:jc w:val="center"/>
            </w:pPr>
            <w:r>
              <w:t>19</w:t>
            </w:r>
            <w:r w:rsidR="009C2787">
              <w:t>376</w:t>
            </w:r>
            <w:r>
              <w:t>0</w:t>
            </w:r>
            <w:r w:rsidR="009C2787">
              <w:t xml:space="preserve">,00    </w:t>
            </w:r>
          </w:p>
        </w:tc>
        <w:tc>
          <w:tcPr>
            <w:tcW w:w="1985" w:type="dxa"/>
            <w:shd w:val="clear" w:color="auto" w:fill="auto"/>
          </w:tcPr>
          <w:p w:rsidR="00294EE6" w:rsidRDefault="00E674C7" w:rsidP="00CB7C19">
            <w:pPr>
              <w:jc w:val="center"/>
            </w:pPr>
            <w:r>
              <w:t xml:space="preserve">21528 ,92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983854">
        <w:trPr>
          <w:trHeight w:val="42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094516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E674C7" w:rsidP="00CB7C19">
            <w:pPr>
              <w:jc w:val="center"/>
            </w:pPr>
            <w:r>
              <w:t xml:space="preserve">215288,92    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E674C7" w:rsidP="00CB7C19">
            <w:pPr>
              <w:jc w:val="center"/>
            </w:pPr>
            <w:r>
              <w:t>19</w:t>
            </w:r>
            <w:r w:rsidR="009C2787">
              <w:t>376</w:t>
            </w:r>
            <w:r>
              <w:t>0</w:t>
            </w:r>
            <w:r w:rsidR="009C2787">
              <w:t xml:space="preserve">,00   </w:t>
            </w:r>
          </w:p>
        </w:tc>
        <w:tc>
          <w:tcPr>
            <w:tcW w:w="1985" w:type="dxa"/>
            <w:shd w:val="clear" w:color="auto" w:fill="auto"/>
          </w:tcPr>
          <w:p w:rsidR="00671183" w:rsidRDefault="00E674C7" w:rsidP="00CB7C19">
            <w:pPr>
              <w:jc w:val="center"/>
            </w:pPr>
            <w:r>
              <w:t xml:space="preserve">21528 ,92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983854">
        <w:trPr>
          <w:trHeight w:val="42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09451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F5133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760332,00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2F75" w:rsidP="00CB7C19">
            <w:pPr>
              <w:jc w:val="center"/>
            </w:pPr>
            <w:r>
              <w:t xml:space="preserve">84481,40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983854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1F2D9B" w:rsidP="001F2D9B">
            <w:r>
              <w:t xml:space="preserve"> Предоставление иных межбюджетных трансфертов из бюджета Урюпинского муниципального района бюджету Добринского сельского поселения на реализацию </w:t>
            </w:r>
            <w:r>
              <w:lastRenderedPageBreak/>
              <w:t xml:space="preserve">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1F2D9B" w:rsidP="00CB7C19">
            <w:pPr>
              <w:jc w:val="center"/>
            </w:pPr>
            <w:r>
              <w:t>6</w:t>
            </w:r>
            <w:r w:rsidR="00F407E9">
              <w:t>0</w:t>
            </w:r>
            <w:r>
              <w:t xml:space="preserve">4786,68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1F2D9B" w:rsidP="001F2D9B">
            <w:pPr>
              <w:jc w:val="center"/>
            </w:pPr>
            <w:r>
              <w:t>544308</w:t>
            </w:r>
            <w:r w:rsidR="00E55A55">
              <w:t>,00</w:t>
            </w:r>
          </w:p>
        </w:tc>
        <w:tc>
          <w:tcPr>
            <w:tcW w:w="1985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>60478,68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E55A55" w:rsidRDefault="005357F6" w:rsidP="005357F6">
            <w:r>
              <w:lastRenderedPageBreak/>
              <w:t>Администрация Добринского сельского поселения</w:t>
            </w:r>
          </w:p>
          <w:p w:rsidR="00671183" w:rsidRDefault="00671183" w:rsidP="00EB45F2"/>
        </w:tc>
      </w:tr>
      <w:tr w:rsidR="00671183" w:rsidRPr="000C50A9" w:rsidTr="00983854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637920,00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A95EC4" w:rsidP="00CB7C19">
            <w:pPr>
              <w:jc w:val="center"/>
            </w:pPr>
            <w:r>
              <w:t>574128,00</w:t>
            </w:r>
          </w:p>
        </w:tc>
        <w:tc>
          <w:tcPr>
            <w:tcW w:w="1985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63792</w:t>
            </w:r>
            <w:r w:rsidR="00A95EC4">
              <w:t xml:space="preserve">,00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983854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E674C7" w:rsidP="00CB7C19">
            <w:pPr>
              <w:jc w:val="center"/>
            </w:pPr>
            <w:r>
              <w:t xml:space="preserve">645866,76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E674C7" w:rsidP="00CB7C19">
            <w:pPr>
              <w:jc w:val="center"/>
            </w:pPr>
            <w:r>
              <w:t xml:space="preserve">581280,00 </w:t>
            </w:r>
          </w:p>
        </w:tc>
        <w:tc>
          <w:tcPr>
            <w:tcW w:w="1985" w:type="dxa"/>
            <w:shd w:val="clear" w:color="auto" w:fill="auto"/>
          </w:tcPr>
          <w:p w:rsidR="00294EE6" w:rsidRDefault="00051195" w:rsidP="00CB7C19">
            <w:pPr>
              <w:jc w:val="center"/>
            </w:pPr>
            <w:r>
              <w:t>64586.76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983854">
        <w:trPr>
          <w:trHeight w:val="49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E674C7" w:rsidP="00CB7C19">
            <w:pPr>
              <w:jc w:val="center"/>
            </w:pPr>
            <w:r>
              <w:lastRenderedPageBreak/>
              <w:t xml:space="preserve">645866,76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E674C7" w:rsidP="00CB7C19">
            <w:pPr>
              <w:jc w:val="center"/>
            </w:pPr>
            <w:r>
              <w:t xml:space="preserve">581280,00   </w:t>
            </w:r>
          </w:p>
        </w:tc>
        <w:tc>
          <w:tcPr>
            <w:tcW w:w="1985" w:type="dxa"/>
            <w:shd w:val="clear" w:color="auto" w:fill="auto"/>
          </w:tcPr>
          <w:p w:rsidR="00671183" w:rsidRDefault="00051195" w:rsidP="00CB7C19">
            <w:pPr>
              <w:jc w:val="center"/>
            </w:pPr>
            <w:r>
              <w:t xml:space="preserve">64586.76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983854">
        <w:trPr>
          <w:trHeight w:val="49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7C1493" w:rsidP="004A0C97">
            <w:pPr>
              <w:jc w:val="center"/>
            </w:pPr>
            <w:r>
              <w:t>2534440,20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E930B9" w:rsidP="00CB7C19">
            <w:pPr>
              <w:jc w:val="center"/>
            </w:pPr>
            <w:r>
              <w:t>2280996,00</w:t>
            </w:r>
          </w:p>
        </w:tc>
        <w:tc>
          <w:tcPr>
            <w:tcW w:w="1985" w:type="dxa"/>
            <w:shd w:val="clear" w:color="auto" w:fill="auto"/>
          </w:tcPr>
          <w:p w:rsidR="007A185A" w:rsidRDefault="00E930B9" w:rsidP="002F2A0A">
            <w:pPr>
              <w:jc w:val="center"/>
            </w:pPr>
            <w:r>
              <w:t>253444</w:t>
            </w:r>
            <w:r w:rsidR="002F2A0A">
              <w:t>,20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983854">
        <w:trPr>
          <w:trHeight w:val="40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8 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E55A55" w:rsidP="00E55A55">
            <w:r>
              <w:t xml:space="preserve">Предоставление иных межбюджетных трансфертов из бюджета Урюпинского муниципального района бюджету  Дубовского сельского поселения на 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201595,56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E55A55" w:rsidP="00CB7C19">
            <w:pPr>
              <w:jc w:val="center"/>
            </w:pPr>
            <w:r>
              <w:t xml:space="preserve">181436,00  </w:t>
            </w:r>
          </w:p>
        </w:tc>
        <w:tc>
          <w:tcPr>
            <w:tcW w:w="1985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E55A55" w:rsidRDefault="005357F6" w:rsidP="005357F6">
            <w:r>
              <w:t>Администрация Дубовского сельского поселения</w:t>
            </w:r>
          </w:p>
          <w:p w:rsidR="00671183" w:rsidRDefault="00671183" w:rsidP="00EB45F2"/>
        </w:tc>
      </w:tr>
      <w:tr w:rsidR="00671183" w:rsidRPr="000C50A9" w:rsidTr="00983854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212640,00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587085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1985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665BF4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294EE6" w:rsidRPr="000C50A9" w:rsidTr="00983854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322E32" w:rsidP="00322E32">
            <w:pPr>
              <w:jc w:val="center"/>
            </w:pPr>
            <w:r>
              <w:t xml:space="preserve">215288,92    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322E32" w:rsidP="00CB7C19">
            <w:pPr>
              <w:jc w:val="center"/>
            </w:pPr>
            <w:r>
              <w:t xml:space="preserve">193760,00    </w:t>
            </w:r>
          </w:p>
        </w:tc>
        <w:tc>
          <w:tcPr>
            <w:tcW w:w="1985" w:type="dxa"/>
            <w:shd w:val="clear" w:color="auto" w:fill="auto"/>
          </w:tcPr>
          <w:p w:rsidR="00294EE6" w:rsidRDefault="00322E32" w:rsidP="00CB7C19">
            <w:pPr>
              <w:jc w:val="center"/>
            </w:pPr>
            <w:r>
              <w:t xml:space="preserve">21528 ,92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671183" w:rsidRPr="000C50A9" w:rsidTr="00983854">
        <w:trPr>
          <w:trHeight w:val="43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322E32" w:rsidP="00CB7C19">
            <w:pPr>
              <w:jc w:val="center"/>
            </w:pPr>
            <w:r>
              <w:t xml:space="preserve">215288,92          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322E32" w:rsidP="00CB7C19">
            <w:pPr>
              <w:jc w:val="center"/>
            </w:pPr>
            <w:r>
              <w:t xml:space="preserve">193760,00    </w:t>
            </w:r>
          </w:p>
        </w:tc>
        <w:tc>
          <w:tcPr>
            <w:tcW w:w="1985" w:type="dxa"/>
            <w:shd w:val="clear" w:color="auto" w:fill="auto"/>
          </w:tcPr>
          <w:p w:rsidR="00671183" w:rsidRDefault="00322E32" w:rsidP="00CB7C19">
            <w:pPr>
              <w:jc w:val="center"/>
            </w:pPr>
            <w:r>
              <w:t xml:space="preserve">21528 ,92    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983854">
        <w:trPr>
          <w:trHeight w:val="43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F5133" w:rsidP="004A0C97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7802F2" w:rsidP="00CB7C19">
            <w:pPr>
              <w:jc w:val="center"/>
            </w:pPr>
            <w:r>
              <w:t xml:space="preserve">760332,00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7802F2" w:rsidP="00CB7C19">
            <w:pPr>
              <w:jc w:val="center"/>
            </w:pPr>
            <w:r>
              <w:t xml:space="preserve">84481,40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983854">
        <w:trPr>
          <w:trHeight w:val="42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71183" w:rsidRDefault="003F01A1" w:rsidP="003F01A1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3F01A1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201595,56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181436,00   </w:t>
            </w:r>
          </w:p>
        </w:tc>
        <w:tc>
          <w:tcPr>
            <w:tcW w:w="1985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F01A1" w:rsidRDefault="003F01A1" w:rsidP="003F01A1"/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671183" w:rsidRDefault="005357F6" w:rsidP="00946152">
            <w:r>
              <w:t xml:space="preserve">Администрация </w:t>
            </w:r>
            <w:proofErr w:type="spellStart"/>
            <w:r w:rsidR="00946152">
              <w:t>Дьяконовского</w:t>
            </w:r>
            <w:r>
              <w:t>сельского</w:t>
            </w:r>
            <w:proofErr w:type="spellEnd"/>
            <w:r>
              <w:t xml:space="preserve"> поселения</w:t>
            </w:r>
          </w:p>
        </w:tc>
      </w:tr>
      <w:tr w:rsidR="00671183" w:rsidRPr="000C50A9" w:rsidTr="00983854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713BD6" w:rsidP="00CB7C19">
            <w:pPr>
              <w:jc w:val="center"/>
            </w:pPr>
            <w:r>
              <w:t xml:space="preserve">212640,00 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665BF4" w:rsidP="00CB7C19">
            <w:pPr>
              <w:jc w:val="center"/>
            </w:pPr>
            <w:r>
              <w:t xml:space="preserve">191376,00    </w:t>
            </w:r>
          </w:p>
        </w:tc>
        <w:tc>
          <w:tcPr>
            <w:tcW w:w="1985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21264</w:t>
            </w:r>
            <w:r w:rsidR="00713BD6">
              <w:t xml:space="preserve">,00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3F01A1" w:rsidRPr="000C50A9" w:rsidTr="00983854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F01A1" w:rsidRDefault="003F01A1" w:rsidP="00E127F5"/>
        </w:tc>
        <w:tc>
          <w:tcPr>
            <w:tcW w:w="1417" w:type="dxa"/>
            <w:shd w:val="clear" w:color="auto" w:fill="auto"/>
          </w:tcPr>
          <w:p w:rsidR="003F01A1" w:rsidRDefault="003F01A1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F01A1" w:rsidRDefault="0069654C" w:rsidP="00CB7C19">
            <w:pPr>
              <w:jc w:val="center"/>
            </w:pPr>
            <w:r>
              <w:t xml:space="preserve">215288,92                     </w:t>
            </w:r>
          </w:p>
        </w:tc>
        <w:tc>
          <w:tcPr>
            <w:tcW w:w="1332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3F01A1" w:rsidRDefault="0069654C" w:rsidP="00CB7C19">
            <w:pPr>
              <w:jc w:val="center"/>
            </w:pPr>
            <w:r>
              <w:t xml:space="preserve">193760,00            </w:t>
            </w:r>
          </w:p>
        </w:tc>
        <w:tc>
          <w:tcPr>
            <w:tcW w:w="1985" w:type="dxa"/>
            <w:shd w:val="clear" w:color="auto" w:fill="auto"/>
          </w:tcPr>
          <w:p w:rsidR="003F01A1" w:rsidRDefault="0069654C" w:rsidP="00CB7C19">
            <w:pPr>
              <w:jc w:val="center"/>
            </w:pPr>
            <w:r>
              <w:t xml:space="preserve">21528 ,92              </w:t>
            </w:r>
          </w:p>
        </w:tc>
        <w:tc>
          <w:tcPr>
            <w:tcW w:w="127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3F01A1" w:rsidRDefault="003F01A1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F01A1" w:rsidRDefault="003F01A1" w:rsidP="00EB45F2"/>
        </w:tc>
      </w:tr>
      <w:tr w:rsidR="00671183" w:rsidRPr="000C50A9" w:rsidTr="00983854">
        <w:trPr>
          <w:trHeight w:val="40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3F01A1">
            <w:pPr>
              <w:jc w:val="center"/>
            </w:pPr>
            <w:r>
              <w:t>202</w:t>
            </w:r>
            <w:r w:rsidR="003F01A1">
              <w:t>5</w:t>
            </w: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69654C" w:rsidP="00CB7C19">
            <w:pPr>
              <w:jc w:val="center"/>
            </w:pPr>
            <w:r>
              <w:t xml:space="preserve">215288,92                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69654C" w:rsidP="00CB7C19">
            <w:pPr>
              <w:jc w:val="center"/>
            </w:pPr>
            <w:r>
              <w:t xml:space="preserve">193760,00            </w:t>
            </w:r>
          </w:p>
        </w:tc>
        <w:tc>
          <w:tcPr>
            <w:tcW w:w="1985" w:type="dxa"/>
            <w:shd w:val="clear" w:color="auto" w:fill="auto"/>
          </w:tcPr>
          <w:p w:rsidR="00671183" w:rsidRDefault="0069654C" w:rsidP="00CB7C19">
            <w:pPr>
              <w:jc w:val="center"/>
            </w:pPr>
            <w:r>
              <w:t xml:space="preserve">21528 ,92          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EB45F2"/>
        </w:tc>
      </w:tr>
      <w:tr w:rsidR="007A185A" w:rsidRPr="000C50A9" w:rsidTr="00983854">
        <w:trPr>
          <w:trHeight w:val="40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3F01A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F5133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7802F2" w:rsidP="00CB7C19">
            <w:pPr>
              <w:jc w:val="center"/>
            </w:pPr>
            <w:r>
              <w:t xml:space="preserve">760332,00 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7802F2" w:rsidP="00CB7C19">
            <w:pPr>
              <w:jc w:val="center"/>
            </w:pPr>
            <w:r>
              <w:t xml:space="preserve">84481,40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671183" w:rsidRPr="000C50A9" w:rsidTr="00983854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t xml:space="preserve">10     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F01A1" w:rsidRDefault="003F01A1" w:rsidP="003F01A1">
            <w:r>
              <w:t xml:space="preserve">Предоставление иных межбюджетных трансфертов из бюджета Урюпинского </w:t>
            </w:r>
            <w:r>
              <w:lastRenderedPageBreak/>
              <w:t xml:space="preserve">муниципального района бюджету 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671183" w:rsidRDefault="003F01A1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71183" w:rsidRDefault="00671183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1,12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362872,00  </w:t>
            </w:r>
          </w:p>
        </w:tc>
        <w:tc>
          <w:tcPr>
            <w:tcW w:w="1985" w:type="dxa"/>
            <w:shd w:val="clear" w:color="auto" w:fill="auto"/>
          </w:tcPr>
          <w:p w:rsidR="00671183" w:rsidRDefault="003F01A1" w:rsidP="00CB7C19">
            <w:pPr>
              <w:jc w:val="center"/>
            </w:pPr>
            <w:r>
              <w:t xml:space="preserve">40319,12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lastRenderedPageBreak/>
              <w:t>администрации Урюпинского муниципального района</w:t>
            </w:r>
          </w:p>
          <w:p w:rsidR="005357F6" w:rsidRDefault="005357F6" w:rsidP="005357F6"/>
          <w:p w:rsidR="003F01A1" w:rsidRDefault="005357F6" w:rsidP="005357F6">
            <w:r>
              <w:t xml:space="preserve">Администрация </w:t>
            </w:r>
            <w:proofErr w:type="spellStart"/>
            <w:r>
              <w:t>Искринского</w:t>
            </w:r>
            <w:proofErr w:type="spellEnd"/>
            <w:r>
              <w:t xml:space="preserve"> сельского поселения</w:t>
            </w:r>
          </w:p>
          <w:p w:rsidR="00671183" w:rsidRDefault="00671183" w:rsidP="00CB7C19"/>
        </w:tc>
      </w:tr>
      <w:tr w:rsidR="00671183" w:rsidRPr="000C50A9" w:rsidTr="00983854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F129CD" w:rsidP="00CB7C19">
            <w:pPr>
              <w:jc w:val="center"/>
            </w:pPr>
            <w:r>
              <w:t xml:space="preserve">382752,00  </w:t>
            </w:r>
          </w:p>
        </w:tc>
        <w:tc>
          <w:tcPr>
            <w:tcW w:w="1985" w:type="dxa"/>
            <w:shd w:val="clear" w:color="auto" w:fill="auto"/>
          </w:tcPr>
          <w:p w:rsidR="00671183" w:rsidRDefault="00383F24" w:rsidP="00CB7C19">
            <w:pPr>
              <w:jc w:val="center"/>
            </w:pPr>
            <w:r>
              <w:t>42528</w:t>
            </w:r>
            <w:r w:rsidR="00F129CD">
              <w:t xml:space="preserve">,00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294EE6" w:rsidRPr="000C50A9" w:rsidTr="00983854">
        <w:trPr>
          <w:trHeight w:val="345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69654C" w:rsidP="0069654C">
            <w:pPr>
              <w:jc w:val="center"/>
            </w:pPr>
            <w:r>
              <w:t xml:space="preserve">430577,84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 xml:space="preserve">387520,00   </w:t>
            </w:r>
          </w:p>
        </w:tc>
        <w:tc>
          <w:tcPr>
            <w:tcW w:w="1985" w:type="dxa"/>
            <w:shd w:val="clear" w:color="auto" w:fill="auto"/>
          </w:tcPr>
          <w:p w:rsidR="00294EE6" w:rsidRDefault="0069654C" w:rsidP="0069654C">
            <w:pPr>
              <w:jc w:val="center"/>
            </w:pPr>
            <w:r>
              <w:t xml:space="preserve">43057,84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671183" w:rsidRPr="000C50A9" w:rsidTr="00983854">
        <w:trPr>
          <w:trHeight w:val="1852"/>
        </w:trPr>
        <w:tc>
          <w:tcPr>
            <w:tcW w:w="817" w:type="dxa"/>
            <w:gridSpan w:val="2"/>
            <w:vMerge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71183" w:rsidRDefault="00671183" w:rsidP="00E127F5"/>
        </w:tc>
        <w:tc>
          <w:tcPr>
            <w:tcW w:w="1417" w:type="dxa"/>
            <w:shd w:val="clear" w:color="auto" w:fill="auto"/>
          </w:tcPr>
          <w:p w:rsidR="00671183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71183" w:rsidRDefault="0069654C" w:rsidP="00CB7C19">
            <w:pPr>
              <w:jc w:val="center"/>
            </w:pPr>
            <w:r>
              <w:t xml:space="preserve">430577,84      </w:t>
            </w:r>
          </w:p>
        </w:tc>
        <w:tc>
          <w:tcPr>
            <w:tcW w:w="1332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71183" w:rsidRDefault="0069654C" w:rsidP="00CB7C19">
            <w:pPr>
              <w:jc w:val="center"/>
            </w:pPr>
            <w:r>
              <w:t xml:space="preserve">387520,00   </w:t>
            </w:r>
          </w:p>
        </w:tc>
        <w:tc>
          <w:tcPr>
            <w:tcW w:w="1985" w:type="dxa"/>
            <w:shd w:val="clear" w:color="auto" w:fill="auto"/>
          </w:tcPr>
          <w:p w:rsidR="00671183" w:rsidRDefault="0069654C" w:rsidP="00CB7C19">
            <w:pPr>
              <w:jc w:val="center"/>
            </w:pPr>
            <w:r>
              <w:t xml:space="preserve">43057,84    </w:t>
            </w:r>
          </w:p>
        </w:tc>
        <w:tc>
          <w:tcPr>
            <w:tcW w:w="127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71183" w:rsidRDefault="0067118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71183" w:rsidRDefault="00671183" w:rsidP="00CB7C19"/>
        </w:tc>
      </w:tr>
      <w:tr w:rsidR="007A185A" w:rsidRPr="000C50A9" w:rsidTr="00983854">
        <w:trPr>
          <w:trHeight w:val="547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FF0A3A" w:rsidP="004A0C97">
            <w:pPr>
              <w:jc w:val="center"/>
            </w:pPr>
            <w:r>
              <w:t>1689626 ,80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98463F" w:rsidP="0098463F">
            <w:pPr>
              <w:jc w:val="center"/>
            </w:pPr>
            <w:r>
              <w:t xml:space="preserve">1520664,00  </w:t>
            </w:r>
          </w:p>
        </w:tc>
        <w:tc>
          <w:tcPr>
            <w:tcW w:w="1985" w:type="dxa"/>
            <w:shd w:val="clear" w:color="auto" w:fill="auto"/>
          </w:tcPr>
          <w:p w:rsidR="007A185A" w:rsidRDefault="0098463F" w:rsidP="00CB7C19">
            <w:pPr>
              <w:jc w:val="center"/>
            </w:pPr>
            <w:r>
              <w:t xml:space="preserve">168962,80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6F1FD3" w:rsidRPr="000C50A9" w:rsidTr="00983854">
        <w:trPr>
          <w:trHeight w:val="41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F1FD3" w:rsidRDefault="006F1FD3" w:rsidP="003F01A1">
            <w:r>
              <w:t xml:space="preserve"> Предоставление иных межбюджетных трансфертов из бюджета Урюпинского муниципального района бюджету  Котовского  сельского поселения </w:t>
            </w:r>
            <w:proofErr w:type="gramStart"/>
            <w:r>
              <w:t>на</w:t>
            </w:r>
            <w:proofErr w:type="gramEnd"/>
          </w:p>
          <w:p w:rsidR="006F1FD3" w:rsidRDefault="006F1FD3" w:rsidP="003F01A1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6F1FD3" w:rsidRDefault="006F1FD3" w:rsidP="003F01A1">
            <w:pPr>
              <w:jc w:val="center"/>
            </w:pPr>
            <w:r>
              <w:t xml:space="preserve">201595,56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1985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8225A" w:rsidRDefault="0018225A" w:rsidP="0018225A">
            <w:r>
              <w:t>Отдел архитектуры градостроительства</w:t>
            </w:r>
          </w:p>
          <w:p w:rsidR="0018225A" w:rsidRDefault="0018225A" w:rsidP="0018225A">
            <w:r>
              <w:t xml:space="preserve">экологии и охраны окружающей среды </w:t>
            </w:r>
          </w:p>
          <w:p w:rsidR="0018225A" w:rsidRDefault="0018225A" w:rsidP="0018225A">
            <w:r>
              <w:t>администрации Урюпинского муниципального района</w:t>
            </w:r>
          </w:p>
          <w:p w:rsidR="0018225A" w:rsidRDefault="0018225A" w:rsidP="0018225A"/>
          <w:p w:rsidR="006F1FD3" w:rsidRDefault="0018225A" w:rsidP="0018225A">
            <w:r>
              <w:t>Администрация Котовского сельского поселения</w:t>
            </w:r>
          </w:p>
          <w:p w:rsidR="006F1FD3" w:rsidRDefault="006F1FD3" w:rsidP="00EB45F2"/>
        </w:tc>
      </w:tr>
      <w:tr w:rsidR="006F1FD3" w:rsidRPr="000C50A9" w:rsidTr="00983854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6F1FD3" w:rsidRDefault="00B136BB" w:rsidP="00CB7C19">
            <w:pPr>
              <w:jc w:val="center"/>
            </w:pPr>
            <w:r>
              <w:t xml:space="preserve">212640,00  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F1FD3" w:rsidRDefault="00587085" w:rsidP="00CB7C19">
            <w:pPr>
              <w:jc w:val="center"/>
            </w:pPr>
            <w:r>
              <w:t xml:space="preserve">191376,00       </w:t>
            </w:r>
          </w:p>
        </w:tc>
        <w:tc>
          <w:tcPr>
            <w:tcW w:w="1985" w:type="dxa"/>
            <w:shd w:val="clear" w:color="auto" w:fill="auto"/>
          </w:tcPr>
          <w:p w:rsidR="006F1FD3" w:rsidRDefault="00383F24" w:rsidP="00CB7C19">
            <w:pPr>
              <w:jc w:val="center"/>
            </w:pPr>
            <w:r>
              <w:t>21264</w:t>
            </w:r>
            <w:r w:rsidR="00B136BB">
              <w:t xml:space="preserve">,00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983854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6F1FD3" w:rsidRDefault="0069654C" w:rsidP="00CB7C19">
            <w:pPr>
              <w:jc w:val="center"/>
            </w:pPr>
            <w:r>
              <w:t xml:space="preserve">215288,92                       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F1FD3" w:rsidRDefault="0069654C" w:rsidP="00CB7C19">
            <w:pPr>
              <w:jc w:val="center"/>
            </w:pPr>
            <w:r>
              <w:t xml:space="preserve">193760,00           </w:t>
            </w:r>
          </w:p>
        </w:tc>
        <w:tc>
          <w:tcPr>
            <w:tcW w:w="1985" w:type="dxa"/>
            <w:shd w:val="clear" w:color="auto" w:fill="auto"/>
          </w:tcPr>
          <w:p w:rsidR="006F1FD3" w:rsidRDefault="0069654C" w:rsidP="00CB7C19">
            <w:pPr>
              <w:jc w:val="center"/>
            </w:pPr>
            <w:r>
              <w:t xml:space="preserve">21528 ,92           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6F1FD3" w:rsidRPr="000C50A9" w:rsidTr="00983854">
        <w:trPr>
          <w:trHeight w:val="414"/>
        </w:trPr>
        <w:tc>
          <w:tcPr>
            <w:tcW w:w="817" w:type="dxa"/>
            <w:gridSpan w:val="2"/>
            <w:vMerge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6F1FD3" w:rsidRDefault="006F1FD3" w:rsidP="00E127F5"/>
        </w:tc>
        <w:tc>
          <w:tcPr>
            <w:tcW w:w="1417" w:type="dxa"/>
            <w:shd w:val="clear" w:color="auto" w:fill="auto"/>
          </w:tcPr>
          <w:p w:rsidR="006F1FD3" w:rsidRDefault="006F1FD3" w:rsidP="00294EE6">
            <w:pPr>
              <w:jc w:val="center"/>
            </w:pPr>
            <w:r>
              <w:t>202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F1FD3" w:rsidRDefault="0069654C" w:rsidP="00CB7C19">
            <w:pPr>
              <w:jc w:val="center"/>
            </w:pPr>
            <w:r>
              <w:t xml:space="preserve">215288,92                               </w:t>
            </w:r>
          </w:p>
        </w:tc>
        <w:tc>
          <w:tcPr>
            <w:tcW w:w="1332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6F1FD3" w:rsidRDefault="0069654C" w:rsidP="00CB7C19">
            <w:pPr>
              <w:jc w:val="center"/>
            </w:pPr>
            <w:r>
              <w:t xml:space="preserve">193760,00                      </w:t>
            </w:r>
          </w:p>
        </w:tc>
        <w:tc>
          <w:tcPr>
            <w:tcW w:w="1985" w:type="dxa"/>
            <w:shd w:val="clear" w:color="auto" w:fill="auto"/>
          </w:tcPr>
          <w:p w:rsidR="006F1FD3" w:rsidRDefault="0069654C" w:rsidP="00CB7C19">
            <w:pPr>
              <w:jc w:val="center"/>
            </w:pPr>
            <w:r>
              <w:t xml:space="preserve">21528 ,92                     </w:t>
            </w:r>
          </w:p>
        </w:tc>
        <w:tc>
          <w:tcPr>
            <w:tcW w:w="127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6F1FD3" w:rsidRDefault="006F1FD3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6F1FD3" w:rsidRDefault="006F1FD3" w:rsidP="00EB45F2"/>
        </w:tc>
      </w:tr>
      <w:tr w:rsidR="007A185A" w:rsidRPr="000C50A9" w:rsidTr="00983854">
        <w:trPr>
          <w:trHeight w:val="414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3F0148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983854">
        <w:trPr>
          <w:trHeight w:val="43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0181C" w:rsidRDefault="0090181C" w:rsidP="0090181C">
            <w:r>
              <w:t xml:space="preserve">Предоставление иных межбюджетных трансфертов из бюджета Урюпинского муниципального района бюджету  Красня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90181C" w:rsidP="0090181C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201595,56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ED1BB1" w:rsidP="00CB7C19">
            <w:pPr>
              <w:jc w:val="center"/>
            </w:pPr>
            <w:r>
              <w:t xml:space="preserve">181436,00    </w:t>
            </w:r>
          </w:p>
        </w:tc>
        <w:tc>
          <w:tcPr>
            <w:tcW w:w="1985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>Администрация Краснянского сельского поселения</w:t>
            </w:r>
          </w:p>
        </w:tc>
      </w:tr>
      <w:tr w:rsidR="00D60FE6" w:rsidRPr="000C50A9" w:rsidTr="00983854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C60293" w:rsidP="00CB7C19">
            <w:pPr>
              <w:jc w:val="center"/>
            </w:pPr>
            <w:r>
              <w:t xml:space="preserve">191376,00 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,00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983854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 xml:space="preserve">215288,92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>19</w:t>
            </w:r>
            <w:r w:rsidR="00C60293">
              <w:t>376</w:t>
            </w:r>
            <w:r>
              <w:t>0</w:t>
            </w:r>
            <w:r w:rsidR="00C60293">
              <w:t xml:space="preserve">,00           </w:t>
            </w:r>
          </w:p>
        </w:tc>
        <w:tc>
          <w:tcPr>
            <w:tcW w:w="1985" w:type="dxa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 xml:space="preserve">21528 ,92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983854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69654C" w:rsidP="00CB7C19">
            <w:pPr>
              <w:jc w:val="center"/>
            </w:pPr>
            <w:r>
              <w:t xml:space="preserve">215288,92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69654C" w:rsidP="00CB7C19">
            <w:pPr>
              <w:jc w:val="center"/>
            </w:pPr>
            <w:r>
              <w:t>19</w:t>
            </w:r>
            <w:r w:rsidR="00C60293">
              <w:t>376</w:t>
            </w:r>
            <w:r>
              <w:t>0</w:t>
            </w:r>
            <w:r w:rsidR="00C60293">
              <w:t xml:space="preserve">,00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69654C" w:rsidP="00CB7C19">
            <w:pPr>
              <w:jc w:val="center"/>
            </w:pPr>
            <w:r>
              <w:t xml:space="preserve">21528 ,92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983854">
        <w:trPr>
          <w:trHeight w:val="37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983854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lastRenderedPageBreak/>
              <w:t>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2AD6" w:rsidRDefault="00FA2AD6" w:rsidP="00FA2AD6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A2AD6" w:rsidP="00FA2AD6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201595,56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FA2AD6" w:rsidP="00CB7C19">
            <w:pPr>
              <w:jc w:val="center"/>
            </w:pPr>
            <w:r>
              <w:t xml:space="preserve">181436,00     </w:t>
            </w:r>
          </w:p>
        </w:tc>
        <w:tc>
          <w:tcPr>
            <w:tcW w:w="1985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83987" w:rsidRDefault="00F83987" w:rsidP="00F83987"/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proofErr w:type="spellStart"/>
            <w:r>
              <w:t>Креповского</w:t>
            </w:r>
            <w:proofErr w:type="spellEnd"/>
            <w:r>
              <w:t xml:space="preserve"> сельского поселения</w:t>
            </w:r>
          </w:p>
        </w:tc>
      </w:tr>
      <w:tr w:rsidR="00D60FE6" w:rsidRPr="000C50A9" w:rsidTr="00983854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294EE6" w:rsidRDefault="00E076BD" w:rsidP="00294EE6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587085" w:rsidP="00CB7C19">
            <w:pPr>
              <w:jc w:val="center"/>
            </w:pPr>
            <w:r>
              <w:t xml:space="preserve">212640,00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BD35FB" w:rsidP="00BD35FB">
            <w:pPr>
              <w:jc w:val="center"/>
            </w:pPr>
            <w:r>
              <w:t xml:space="preserve">191376,00 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587085">
              <w:t xml:space="preserve">,00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294EE6" w:rsidRPr="000C50A9" w:rsidTr="00983854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 xml:space="preserve">215288,92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>19</w:t>
            </w:r>
            <w:r w:rsidR="00BD35FB">
              <w:t>376</w:t>
            </w:r>
            <w:r>
              <w:t>0</w:t>
            </w:r>
            <w:r w:rsidR="00BD35FB">
              <w:t xml:space="preserve">,00           </w:t>
            </w:r>
          </w:p>
        </w:tc>
        <w:tc>
          <w:tcPr>
            <w:tcW w:w="1985" w:type="dxa"/>
            <w:shd w:val="clear" w:color="auto" w:fill="auto"/>
          </w:tcPr>
          <w:p w:rsidR="00294EE6" w:rsidRDefault="0069654C" w:rsidP="00CB7C19">
            <w:pPr>
              <w:jc w:val="center"/>
            </w:pPr>
            <w:r>
              <w:t xml:space="preserve">21528 ,92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CB7C19"/>
        </w:tc>
      </w:tr>
      <w:tr w:rsidR="00D60FE6" w:rsidRPr="000C50A9" w:rsidTr="00983854">
        <w:trPr>
          <w:trHeight w:val="45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69654C" w:rsidP="00CB7C19">
            <w:pPr>
              <w:jc w:val="center"/>
            </w:pPr>
            <w:r>
              <w:t xml:space="preserve">215288,92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69654C" w:rsidP="00CB7C19">
            <w:pPr>
              <w:jc w:val="center"/>
            </w:pPr>
            <w:r>
              <w:t>19</w:t>
            </w:r>
            <w:r w:rsidR="00BD35FB">
              <w:t>376</w:t>
            </w:r>
            <w:r>
              <w:t>0</w:t>
            </w:r>
            <w:r w:rsidR="00BD35FB">
              <w:t xml:space="preserve">,00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69654C" w:rsidP="00CB7C19">
            <w:pPr>
              <w:jc w:val="center"/>
            </w:pPr>
            <w:r>
              <w:t xml:space="preserve">21528 ,92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CB7C19"/>
        </w:tc>
      </w:tr>
      <w:tr w:rsidR="007A185A" w:rsidRPr="000C50A9" w:rsidTr="00983854">
        <w:trPr>
          <w:trHeight w:val="45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CB7C19"/>
        </w:tc>
      </w:tr>
      <w:tr w:rsidR="00D60FE6" w:rsidRPr="000C50A9" w:rsidTr="00983854">
        <w:trPr>
          <w:trHeight w:val="36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6C2B" w:rsidRDefault="00106C2B" w:rsidP="00106C2B">
            <w:r>
              <w:t xml:space="preserve">Предоставление иных межбюджетных трансфертов из бюджета Урюпинского муниципального района бюджету  Михайлов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106C2B" w:rsidP="00106C2B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201595,56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F360F3" w:rsidP="00CB7C19">
            <w:pPr>
              <w:jc w:val="center"/>
            </w:pPr>
            <w:r>
              <w:t xml:space="preserve">181436,00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83987" w:rsidRDefault="005357F6" w:rsidP="005357F6">
            <w:r>
              <w:t>Администрация Михайловского сельского поселения</w:t>
            </w:r>
          </w:p>
          <w:p w:rsidR="00D60FE6" w:rsidRDefault="00D60FE6" w:rsidP="00EB45F2"/>
        </w:tc>
      </w:tr>
      <w:tr w:rsidR="00D60FE6" w:rsidRPr="000C50A9" w:rsidTr="00983854">
        <w:trPr>
          <w:trHeight w:val="263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212640,00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BD35FB" w:rsidP="00CB7C19">
            <w:pPr>
              <w:jc w:val="center"/>
            </w:pPr>
            <w:r>
              <w:t xml:space="preserve">191376,00 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983854">
        <w:trPr>
          <w:trHeight w:val="21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E127F5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>19</w:t>
            </w:r>
            <w:r w:rsidR="00BD35FB">
              <w:t>376</w:t>
            </w:r>
            <w:r>
              <w:t>0</w:t>
            </w:r>
            <w:r w:rsidR="00BD35FB">
              <w:t xml:space="preserve">,00           </w:t>
            </w:r>
          </w:p>
        </w:tc>
        <w:tc>
          <w:tcPr>
            <w:tcW w:w="1985" w:type="dxa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21528 ,92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983854">
        <w:trPr>
          <w:trHeight w:val="33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E127F5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>19</w:t>
            </w:r>
            <w:r w:rsidR="00BD35FB">
              <w:t>376</w:t>
            </w:r>
            <w:r>
              <w:t>0</w:t>
            </w:r>
            <w:r w:rsidR="00BD35FB">
              <w:t xml:space="preserve">,00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 xml:space="preserve">21528 ,92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983854">
        <w:trPr>
          <w:trHeight w:val="33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E127F5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CB7C19">
            <w:pPr>
              <w:jc w:val="center"/>
            </w:pPr>
            <w:r>
              <w:t xml:space="preserve">844813,40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983854">
        <w:trPr>
          <w:trHeight w:val="420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Окладне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</w:t>
            </w:r>
            <w:r>
              <w:lastRenderedPageBreak/>
              <w:t xml:space="preserve">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 xml:space="preserve">Администрация </w:t>
            </w:r>
            <w:proofErr w:type="spellStart"/>
            <w:r>
              <w:t>Окладнен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</w:t>
            </w:r>
          </w:p>
        </w:tc>
      </w:tr>
      <w:tr w:rsidR="00D60FE6" w:rsidRPr="000C50A9" w:rsidTr="00983854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 191376,00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983854">
        <w:trPr>
          <w:trHeight w:val="30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>19</w:t>
            </w:r>
            <w:r w:rsidR="00310AEC">
              <w:t>376</w:t>
            </w:r>
            <w:r>
              <w:t>0</w:t>
            </w:r>
            <w:r w:rsidR="00310AEC">
              <w:t xml:space="preserve">,00           </w:t>
            </w:r>
          </w:p>
        </w:tc>
        <w:tc>
          <w:tcPr>
            <w:tcW w:w="1985" w:type="dxa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21528 ,92                                         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983854">
        <w:trPr>
          <w:trHeight w:val="42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lastRenderedPageBreak/>
              <w:t xml:space="preserve">215288,92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>19</w:t>
            </w:r>
            <w:r w:rsidR="00310AEC">
              <w:t>376</w:t>
            </w:r>
            <w:r>
              <w:t>0</w:t>
            </w:r>
            <w:r w:rsidR="00310AEC">
              <w:t xml:space="preserve">,00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 xml:space="preserve">21528 ,92                                         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983854">
        <w:trPr>
          <w:trHeight w:val="420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       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D60FE6" w:rsidRPr="000C50A9" w:rsidTr="00983854">
        <w:trPr>
          <w:trHeight w:val="31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D60FE6" w:rsidRDefault="00D60FE6" w:rsidP="003608A6">
            <w:pPr>
              <w:jc w:val="center"/>
            </w:pPr>
            <w:r>
              <w:t>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Ольшанского сельского поселения </w:t>
            </w:r>
            <w:proofErr w:type="gramStart"/>
            <w:r>
              <w:t>на</w:t>
            </w:r>
            <w:proofErr w:type="gramEnd"/>
          </w:p>
          <w:p w:rsidR="00D60FE6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201595,56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D60FE6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/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D60FE6" w:rsidRDefault="005357F6" w:rsidP="005357F6">
            <w:r>
              <w:t>Администрация Ольшанского сельского поселения</w:t>
            </w:r>
          </w:p>
        </w:tc>
      </w:tr>
      <w:tr w:rsidR="00D60FE6" w:rsidRPr="000C50A9" w:rsidTr="00983854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212640,00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310AEC" w:rsidP="00CB7C19">
            <w:pPr>
              <w:jc w:val="center"/>
            </w:pPr>
            <w:r>
              <w:t xml:space="preserve">191376,00 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383F24" w:rsidP="00CB7C19">
            <w:pPr>
              <w:jc w:val="center"/>
            </w:pPr>
            <w:r>
              <w:t>21264</w:t>
            </w:r>
            <w:r w:rsidR="00310AEC">
              <w:t xml:space="preserve">,00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294EE6" w:rsidRPr="000C50A9" w:rsidTr="00983854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294EE6" w:rsidRDefault="00294E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94EE6" w:rsidRDefault="00294EE6" w:rsidP="003608A6"/>
        </w:tc>
        <w:tc>
          <w:tcPr>
            <w:tcW w:w="1417" w:type="dxa"/>
            <w:shd w:val="clear" w:color="auto" w:fill="auto"/>
          </w:tcPr>
          <w:p w:rsidR="00294EE6" w:rsidRDefault="00294EE6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 19</w:t>
            </w:r>
            <w:r w:rsidR="00310AEC">
              <w:t>376</w:t>
            </w:r>
            <w:r>
              <w:t>0</w:t>
            </w:r>
            <w:r w:rsidR="00310AEC">
              <w:t xml:space="preserve">,00          </w:t>
            </w:r>
          </w:p>
        </w:tc>
        <w:tc>
          <w:tcPr>
            <w:tcW w:w="1985" w:type="dxa"/>
            <w:shd w:val="clear" w:color="auto" w:fill="auto"/>
          </w:tcPr>
          <w:p w:rsidR="00294EE6" w:rsidRDefault="00BF004E" w:rsidP="00CB7C19">
            <w:pPr>
              <w:jc w:val="center"/>
            </w:pPr>
            <w:r>
              <w:t xml:space="preserve">21528 ,92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294EE6" w:rsidRDefault="00294E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94EE6" w:rsidRDefault="00294EE6" w:rsidP="00EB45F2"/>
        </w:tc>
      </w:tr>
      <w:tr w:rsidR="00D60FE6" w:rsidRPr="000C50A9" w:rsidTr="00983854">
        <w:trPr>
          <w:trHeight w:val="315"/>
        </w:trPr>
        <w:tc>
          <w:tcPr>
            <w:tcW w:w="817" w:type="dxa"/>
            <w:gridSpan w:val="2"/>
            <w:vMerge/>
            <w:shd w:val="clear" w:color="auto" w:fill="auto"/>
          </w:tcPr>
          <w:p w:rsidR="00D60FE6" w:rsidRDefault="00D60FE6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D60FE6" w:rsidRDefault="00D60FE6" w:rsidP="003608A6"/>
        </w:tc>
        <w:tc>
          <w:tcPr>
            <w:tcW w:w="1417" w:type="dxa"/>
            <w:shd w:val="clear" w:color="auto" w:fill="auto"/>
          </w:tcPr>
          <w:p w:rsidR="00D60FE6" w:rsidRDefault="00E076BD" w:rsidP="00294EE6">
            <w:pPr>
              <w:jc w:val="center"/>
            </w:pPr>
            <w:r>
              <w:t>202</w:t>
            </w:r>
            <w:r w:rsidR="00294EE6">
              <w:t>5</w:t>
            </w: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>19</w:t>
            </w:r>
            <w:r w:rsidR="00310AEC">
              <w:t>376</w:t>
            </w:r>
            <w:r>
              <w:t>0</w:t>
            </w:r>
            <w:r w:rsidR="00310AEC">
              <w:t xml:space="preserve">,00          </w:t>
            </w:r>
          </w:p>
        </w:tc>
        <w:tc>
          <w:tcPr>
            <w:tcW w:w="1985" w:type="dxa"/>
            <w:shd w:val="clear" w:color="auto" w:fill="auto"/>
          </w:tcPr>
          <w:p w:rsidR="00D60FE6" w:rsidRDefault="00BF004E" w:rsidP="00CB7C19">
            <w:pPr>
              <w:jc w:val="center"/>
            </w:pPr>
            <w:r>
              <w:t xml:space="preserve">21528 ,92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60FE6" w:rsidRDefault="00D60FE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D60FE6" w:rsidRDefault="00D60FE6" w:rsidP="00EB45F2"/>
        </w:tc>
      </w:tr>
      <w:tr w:rsidR="007A185A" w:rsidRPr="000C50A9" w:rsidTr="00983854">
        <w:trPr>
          <w:trHeight w:val="31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294EE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84195A" w:rsidP="00CB7C19">
            <w:pPr>
              <w:jc w:val="center"/>
            </w:pPr>
            <w:r>
              <w:t xml:space="preserve">844813,4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983854">
        <w:trPr>
          <w:trHeight w:val="37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Петровского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201595,56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A75C98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1985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/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1421E2" w:rsidRDefault="005357F6" w:rsidP="005357F6">
            <w:r>
              <w:t>Администрация Петровского сельского поселения</w:t>
            </w:r>
          </w:p>
        </w:tc>
      </w:tr>
      <w:tr w:rsidR="001421E2" w:rsidRPr="000C50A9" w:rsidTr="00983854">
        <w:trPr>
          <w:trHeight w:val="240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212640,00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9D5F37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1985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9D5F37">
              <w:t xml:space="preserve">,00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983854">
        <w:trPr>
          <w:trHeight w:val="24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5607C5" w:rsidRDefault="00BF004E" w:rsidP="00CB7C19">
            <w:pPr>
              <w:jc w:val="center"/>
            </w:pPr>
            <w:r>
              <w:t xml:space="preserve"> 19</w:t>
            </w:r>
            <w:r w:rsidR="009D5F37">
              <w:t>376</w:t>
            </w:r>
            <w:r w:rsidR="005825C1">
              <w:t>0</w:t>
            </w:r>
            <w:r w:rsidR="009D5F37">
              <w:t>,00</w:t>
            </w:r>
          </w:p>
        </w:tc>
        <w:tc>
          <w:tcPr>
            <w:tcW w:w="1985" w:type="dxa"/>
            <w:shd w:val="clear" w:color="auto" w:fill="auto"/>
          </w:tcPr>
          <w:p w:rsidR="005607C5" w:rsidRDefault="00BF004E" w:rsidP="00CB7C19">
            <w:pPr>
              <w:jc w:val="center"/>
            </w:pPr>
            <w:r>
              <w:t xml:space="preserve">21528,92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983854">
        <w:trPr>
          <w:trHeight w:val="28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BF004E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BF004E" w:rsidP="00CB7C19">
            <w:pPr>
              <w:jc w:val="center"/>
            </w:pPr>
            <w:r>
              <w:t>19</w:t>
            </w:r>
            <w:r w:rsidR="009D5F37">
              <w:t>376</w:t>
            </w:r>
            <w:r w:rsidR="005825C1">
              <w:t>0</w:t>
            </w:r>
            <w:r w:rsidR="009D5F37">
              <w:t>,00</w:t>
            </w:r>
          </w:p>
        </w:tc>
        <w:tc>
          <w:tcPr>
            <w:tcW w:w="1985" w:type="dxa"/>
            <w:shd w:val="clear" w:color="auto" w:fill="auto"/>
          </w:tcPr>
          <w:p w:rsidR="001421E2" w:rsidRDefault="00BF004E" w:rsidP="00CB7C19">
            <w:pPr>
              <w:jc w:val="center"/>
            </w:pPr>
            <w:r>
              <w:t xml:space="preserve">21528,92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983854">
        <w:trPr>
          <w:trHeight w:val="28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84195A" w:rsidP="00CB7C19">
            <w:pPr>
              <w:jc w:val="center"/>
            </w:pPr>
            <w:r>
              <w:t xml:space="preserve">844813,40                      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983854">
        <w:trPr>
          <w:trHeight w:val="495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F66B30">
              <w:t>Россошин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lastRenderedPageBreak/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lastRenderedPageBreak/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A75C98" w:rsidP="00C26658">
            <w:pPr>
              <w:jc w:val="center"/>
            </w:pPr>
            <w:r>
              <w:t xml:space="preserve"> 403191,12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A75C98" w:rsidRDefault="00A75C98" w:rsidP="00C26658">
            <w:pPr>
              <w:jc w:val="center"/>
            </w:pPr>
            <w:r>
              <w:t xml:space="preserve"> 362872,00  </w:t>
            </w:r>
          </w:p>
        </w:tc>
        <w:tc>
          <w:tcPr>
            <w:tcW w:w="1985" w:type="dxa"/>
            <w:shd w:val="clear" w:color="auto" w:fill="auto"/>
          </w:tcPr>
          <w:p w:rsidR="001421E2" w:rsidRDefault="00C26658" w:rsidP="00C26658">
            <w:r>
              <w:t xml:space="preserve">       40319,12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B30" w:rsidRDefault="00F66B30" w:rsidP="00F66B30"/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 xml:space="preserve">администрации Урюпинского муниципального </w:t>
            </w:r>
            <w:r>
              <w:lastRenderedPageBreak/>
              <w:t>района</w:t>
            </w:r>
          </w:p>
          <w:p w:rsidR="005357F6" w:rsidRDefault="005357F6" w:rsidP="005357F6"/>
          <w:p w:rsidR="001421E2" w:rsidRDefault="005357F6" w:rsidP="005357F6">
            <w:r>
              <w:t xml:space="preserve">Администрация </w:t>
            </w:r>
            <w:proofErr w:type="spellStart"/>
            <w:r>
              <w:t>Россошинского</w:t>
            </w:r>
            <w:proofErr w:type="spellEnd"/>
            <w:r>
              <w:t xml:space="preserve"> сельского поселения</w:t>
            </w:r>
          </w:p>
        </w:tc>
      </w:tr>
      <w:tr w:rsidR="001421E2" w:rsidRPr="000C50A9" w:rsidTr="00983854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7F3EBC" w:rsidP="00CB7C19">
            <w:pPr>
              <w:jc w:val="center"/>
            </w:pPr>
            <w:r>
              <w:t xml:space="preserve">425280,00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A25292" w:rsidP="00CB7C19">
            <w:pPr>
              <w:jc w:val="center"/>
            </w:pPr>
            <w:r>
              <w:t xml:space="preserve">382752,00  </w:t>
            </w:r>
          </w:p>
        </w:tc>
        <w:tc>
          <w:tcPr>
            <w:tcW w:w="1985" w:type="dxa"/>
            <w:shd w:val="clear" w:color="auto" w:fill="auto"/>
          </w:tcPr>
          <w:p w:rsidR="001421E2" w:rsidRDefault="0042055B" w:rsidP="00C26658">
            <w:r>
              <w:t xml:space="preserve"> 42528</w:t>
            </w:r>
            <w:r w:rsidR="007F3EBC">
              <w:t xml:space="preserve">,00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983854">
        <w:trPr>
          <w:trHeight w:val="27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BF004E" w:rsidP="00CB7C19">
            <w:pPr>
              <w:jc w:val="center"/>
            </w:pPr>
            <w:r>
              <w:t xml:space="preserve">430577,84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5607C5" w:rsidRDefault="00BF004E" w:rsidP="00CB7C19">
            <w:pPr>
              <w:jc w:val="center"/>
            </w:pPr>
            <w:r>
              <w:t xml:space="preserve">387520,00      </w:t>
            </w:r>
          </w:p>
        </w:tc>
        <w:tc>
          <w:tcPr>
            <w:tcW w:w="1985" w:type="dxa"/>
            <w:shd w:val="clear" w:color="auto" w:fill="auto"/>
          </w:tcPr>
          <w:p w:rsidR="005607C5" w:rsidRDefault="00BF004E" w:rsidP="00BF004E">
            <w:r>
              <w:t xml:space="preserve">43057,84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983854">
        <w:trPr>
          <w:trHeight w:val="37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BF004E" w:rsidP="00BF004E">
            <w:pPr>
              <w:jc w:val="center"/>
            </w:pPr>
            <w:r>
              <w:lastRenderedPageBreak/>
              <w:t xml:space="preserve">430577,84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BF004E" w:rsidP="00CB7C19">
            <w:pPr>
              <w:jc w:val="center"/>
            </w:pPr>
            <w:r>
              <w:t xml:space="preserve">387520,00      </w:t>
            </w:r>
          </w:p>
        </w:tc>
        <w:tc>
          <w:tcPr>
            <w:tcW w:w="1985" w:type="dxa"/>
            <w:shd w:val="clear" w:color="auto" w:fill="auto"/>
          </w:tcPr>
          <w:p w:rsidR="001421E2" w:rsidRDefault="00983854" w:rsidP="00BF004E">
            <w:r>
              <w:t xml:space="preserve">43057,84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983854">
        <w:trPr>
          <w:trHeight w:val="37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FF0A3A" w:rsidP="000D62C4">
            <w:pPr>
              <w:jc w:val="center"/>
            </w:pPr>
            <w:r>
              <w:t>1689626 ,80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FE6C39" w:rsidP="00CB7C19">
            <w:pPr>
              <w:jc w:val="center"/>
            </w:pPr>
            <w:r>
              <w:t xml:space="preserve">1520664,00    </w:t>
            </w:r>
          </w:p>
        </w:tc>
        <w:tc>
          <w:tcPr>
            <w:tcW w:w="1985" w:type="dxa"/>
            <w:shd w:val="clear" w:color="auto" w:fill="auto"/>
          </w:tcPr>
          <w:p w:rsidR="007A185A" w:rsidRDefault="0098463F" w:rsidP="00C26658">
            <w:r>
              <w:t>168962,80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1421E2" w:rsidRPr="000C50A9" w:rsidTr="00983854">
        <w:trPr>
          <w:trHeight w:val="717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1421E2" w:rsidRDefault="001421E2" w:rsidP="003608A6">
            <w:pPr>
              <w:jc w:val="center"/>
            </w:pPr>
            <w:r>
              <w:t>1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Салтынского</w:t>
            </w:r>
            <w:proofErr w:type="spellEnd"/>
            <w:r>
              <w:t xml:space="preserve">  сельского поселения </w:t>
            </w:r>
            <w:proofErr w:type="gramStart"/>
            <w:r>
              <w:t>на</w:t>
            </w:r>
            <w:proofErr w:type="gramEnd"/>
          </w:p>
          <w:p w:rsidR="001421E2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1421E2" w:rsidRDefault="00C26658" w:rsidP="00CB7C19">
            <w:pPr>
              <w:jc w:val="center"/>
            </w:pPr>
            <w:r>
              <w:t xml:space="preserve">201595,56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1985" w:type="dxa"/>
            <w:shd w:val="clear" w:color="auto" w:fill="auto"/>
          </w:tcPr>
          <w:p w:rsidR="001421E2" w:rsidRDefault="001421E2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66B30" w:rsidRDefault="005357F6" w:rsidP="005357F6">
            <w:r>
              <w:t xml:space="preserve">Администрация </w:t>
            </w:r>
            <w:proofErr w:type="spellStart"/>
            <w:r>
              <w:t>Салтынского</w:t>
            </w:r>
            <w:proofErr w:type="spellEnd"/>
            <w:r>
              <w:t xml:space="preserve"> сельского поселения</w:t>
            </w:r>
          </w:p>
          <w:p w:rsidR="001421E2" w:rsidRDefault="001421E2" w:rsidP="00EB45F2"/>
        </w:tc>
      </w:tr>
      <w:tr w:rsidR="001421E2" w:rsidRPr="000C50A9" w:rsidTr="00983854">
        <w:trPr>
          <w:trHeight w:val="68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212640,00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BC3E41" w:rsidP="00CB7C19">
            <w:pPr>
              <w:jc w:val="center"/>
            </w:pPr>
            <w:r>
              <w:t xml:space="preserve">191376,00 </w:t>
            </w:r>
          </w:p>
        </w:tc>
        <w:tc>
          <w:tcPr>
            <w:tcW w:w="1985" w:type="dxa"/>
            <w:shd w:val="clear" w:color="auto" w:fill="auto"/>
          </w:tcPr>
          <w:p w:rsidR="001421E2" w:rsidRDefault="0042055B" w:rsidP="00CB7C19">
            <w:pPr>
              <w:jc w:val="center"/>
            </w:pPr>
            <w:r>
              <w:t>21264</w:t>
            </w:r>
            <w:r w:rsidR="00BC3E41">
              <w:t xml:space="preserve">,00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5607C5" w:rsidRPr="000C50A9" w:rsidTr="00983854">
        <w:trPr>
          <w:trHeight w:val="484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3608A6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983854" w:rsidP="00983854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5607C5" w:rsidRDefault="00983854" w:rsidP="00CB7C19">
            <w:pPr>
              <w:jc w:val="center"/>
            </w:pPr>
            <w:r>
              <w:t xml:space="preserve">193760,00           </w:t>
            </w:r>
          </w:p>
        </w:tc>
        <w:tc>
          <w:tcPr>
            <w:tcW w:w="1985" w:type="dxa"/>
            <w:shd w:val="clear" w:color="auto" w:fill="auto"/>
          </w:tcPr>
          <w:p w:rsidR="005607C5" w:rsidRDefault="00983854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1421E2" w:rsidRPr="000C50A9" w:rsidTr="00983854">
        <w:trPr>
          <w:trHeight w:val="405"/>
        </w:trPr>
        <w:tc>
          <w:tcPr>
            <w:tcW w:w="817" w:type="dxa"/>
            <w:gridSpan w:val="2"/>
            <w:vMerge/>
            <w:shd w:val="clear" w:color="auto" w:fill="auto"/>
          </w:tcPr>
          <w:p w:rsidR="001421E2" w:rsidRDefault="001421E2" w:rsidP="003608A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421E2" w:rsidRDefault="001421E2" w:rsidP="003608A6"/>
        </w:tc>
        <w:tc>
          <w:tcPr>
            <w:tcW w:w="1417" w:type="dxa"/>
            <w:shd w:val="clear" w:color="auto" w:fill="auto"/>
          </w:tcPr>
          <w:p w:rsidR="001421E2" w:rsidRDefault="00E076BD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21E2" w:rsidRDefault="00983854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1421E2" w:rsidRDefault="00983854" w:rsidP="00CB7C19">
            <w:pPr>
              <w:jc w:val="center"/>
            </w:pPr>
            <w:r>
              <w:t xml:space="preserve">193760,00           </w:t>
            </w:r>
          </w:p>
        </w:tc>
        <w:tc>
          <w:tcPr>
            <w:tcW w:w="1985" w:type="dxa"/>
            <w:shd w:val="clear" w:color="auto" w:fill="auto"/>
          </w:tcPr>
          <w:p w:rsidR="001421E2" w:rsidRDefault="00983854" w:rsidP="00CB7C19">
            <w:pPr>
              <w:jc w:val="center"/>
            </w:pPr>
            <w:r>
              <w:t xml:space="preserve">21528 ,92 </w:t>
            </w:r>
          </w:p>
        </w:tc>
        <w:tc>
          <w:tcPr>
            <w:tcW w:w="127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1421E2" w:rsidRDefault="001421E2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421E2" w:rsidRDefault="001421E2" w:rsidP="00EB45F2"/>
        </w:tc>
      </w:tr>
      <w:tr w:rsidR="007A185A" w:rsidRPr="000C50A9" w:rsidTr="00983854">
        <w:trPr>
          <w:trHeight w:val="405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3608A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3608A6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CB7C19">
            <w:pPr>
              <w:jc w:val="center"/>
            </w:pPr>
            <w:r>
              <w:t>84481</w:t>
            </w:r>
            <w:r w:rsidR="0084195A">
              <w:t>3</w:t>
            </w:r>
            <w:r>
              <w:t>,</w:t>
            </w:r>
            <w:r w:rsidR="0084195A">
              <w:t>4</w:t>
            </w:r>
            <w:r>
              <w:t>0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84481,40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76BD" w:rsidRPr="000C50A9" w:rsidTr="00983854">
        <w:trPr>
          <w:trHeight w:val="628"/>
        </w:trPr>
        <w:tc>
          <w:tcPr>
            <w:tcW w:w="817" w:type="dxa"/>
            <w:gridSpan w:val="2"/>
            <w:vMerge w:val="restart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987" w:rsidRDefault="00F83987" w:rsidP="00F83987">
            <w:r>
              <w:t xml:space="preserve"> Предоставление иных межбюджетных трансфертов из бюджета Урюпинского муниципального района бюджету  </w:t>
            </w:r>
            <w:proofErr w:type="spellStart"/>
            <w:r w:rsidR="00201042">
              <w:t>Хоперопионер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E076BD" w:rsidRDefault="00F83987" w:rsidP="00F83987">
            <w:r>
              <w:t xml:space="preserve">реализацию мероприятий по содержанию объектов благоустройства     </w:t>
            </w:r>
          </w:p>
        </w:tc>
        <w:tc>
          <w:tcPr>
            <w:tcW w:w="1417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201595,56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76BD" w:rsidRDefault="00B906B2" w:rsidP="00CB7C19">
            <w:pPr>
              <w:jc w:val="center"/>
            </w:pPr>
            <w:r>
              <w:t xml:space="preserve">181436,00       </w:t>
            </w:r>
          </w:p>
        </w:tc>
        <w:tc>
          <w:tcPr>
            <w:tcW w:w="1985" w:type="dxa"/>
            <w:shd w:val="clear" w:color="auto" w:fill="auto"/>
          </w:tcPr>
          <w:p w:rsidR="00E076BD" w:rsidRDefault="00E076BD" w:rsidP="00CB7C19">
            <w:pPr>
              <w:jc w:val="center"/>
            </w:pPr>
            <w:r>
              <w:t>20159,56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F66B30" w:rsidRDefault="005357F6" w:rsidP="005357F6">
            <w:r>
              <w:t xml:space="preserve">Администрация </w:t>
            </w:r>
            <w:proofErr w:type="spellStart"/>
            <w:r>
              <w:t>Хоперопионерскогосельского</w:t>
            </w:r>
            <w:proofErr w:type="spellEnd"/>
            <w:r>
              <w:t xml:space="preserve"> поселения </w:t>
            </w:r>
          </w:p>
          <w:p w:rsidR="00E076BD" w:rsidRDefault="00E076BD" w:rsidP="00EB45F2"/>
        </w:tc>
      </w:tr>
      <w:tr w:rsidR="00E076BD" w:rsidRPr="000C50A9" w:rsidTr="00983854">
        <w:trPr>
          <w:trHeight w:val="571"/>
        </w:trPr>
        <w:tc>
          <w:tcPr>
            <w:tcW w:w="817" w:type="dxa"/>
            <w:gridSpan w:val="2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CB7C19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76BD" w:rsidRDefault="00062028" w:rsidP="00CB7C19">
            <w:pPr>
              <w:jc w:val="center"/>
            </w:pPr>
            <w:r>
              <w:t xml:space="preserve">191376,00        </w:t>
            </w:r>
          </w:p>
        </w:tc>
        <w:tc>
          <w:tcPr>
            <w:tcW w:w="1985" w:type="dxa"/>
            <w:shd w:val="clear" w:color="auto" w:fill="auto"/>
          </w:tcPr>
          <w:p w:rsidR="00E076BD" w:rsidRDefault="00BC3E41" w:rsidP="00CB7C19">
            <w:pPr>
              <w:jc w:val="center"/>
            </w:pPr>
            <w:r>
              <w:t xml:space="preserve">212640,00         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5607C5" w:rsidRPr="000C50A9" w:rsidTr="00983854">
        <w:trPr>
          <w:trHeight w:val="830"/>
        </w:trPr>
        <w:tc>
          <w:tcPr>
            <w:tcW w:w="817" w:type="dxa"/>
            <w:gridSpan w:val="2"/>
            <w:vMerge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607C5" w:rsidRDefault="005607C5" w:rsidP="00DD612D"/>
        </w:tc>
        <w:tc>
          <w:tcPr>
            <w:tcW w:w="1417" w:type="dxa"/>
            <w:shd w:val="clear" w:color="auto" w:fill="auto"/>
          </w:tcPr>
          <w:p w:rsidR="005607C5" w:rsidRDefault="005607C5" w:rsidP="00CB7C19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5607C5" w:rsidRDefault="00983854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5607C5" w:rsidRDefault="00983854" w:rsidP="00CB7C19">
            <w:pPr>
              <w:jc w:val="center"/>
            </w:pPr>
            <w:r>
              <w:t>19</w:t>
            </w:r>
            <w:r w:rsidR="00062028">
              <w:t>376</w:t>
            </w:r>
            <w:r>
              <w:t>0</w:t>
            </w:r>
            <w:r w:rsidR="00062028">
              <w:t xml:space="preserve">,00        </w:t>
            </w:r>
          </w:p>
        </w:tc>
        <w:tc>
          <w:tcPr>
            <w:tcW w:w="1985" w:type="dxa"/>
            <w:shd w:val="clear" w:color="auto" w:fill="auto"/>
          </w:tcPr>
          <w:p w:rsidR="005607C5" w:rsidRDefault="00983854" w:rsidP="00CB7C19">
            <w:pPr>
              <w:jc w:val="center"/>
            </w:pPr>
            <w:r>
              <w:t xml:space="preserve">21528 ,92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5607C5" w:rsidRDefault="005607C5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607C5" w:rsidRDefault="005607C5" w:rsidP="00EB45F2"/>
        </w:tc>
      </w:tr>
      <w:tr w:rsidR="00E076BD" w:rsidRPr="000C50A9" w:rsidTr="00983854">
        <w:trPr>
          <w:trHeight w:val="559"/>
        </w:trPr>
        <w:tc>
          <w:tcPr>
            <w:tcW w:w="817" w:type="dxa"/>
            <w:gridSpan w:val="2"/>
            <w:vMerge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E076BD" w:rsidRDefault="00E076BD" w:rsidP="00DD612D"/>
        </w:tc>
        <w:tc>
          <w:tcPr>
            <w:tcW w:w="1417" w:type="dxa"/>
            <w:shd w:val="clear" w:color="auto" w:fill="auto"/>
          </w:tcPr>
          <w:p w:rsidR="00E076BD" w:rsidRDefault="005D1142" w:rsidP="005607C5">
            <w:pPr>
              <w:jc w:val="center"/>
            </w:pPr>
            <w:r>
              <w:t>202</w:t>
            </w:r>
            <w:r w:rsidR="005607C5">
              <w:t>5</w:t>
            </w:r>
          </w:p>
          <w:p w:rsidR="007A185A" w:rsidRDefault="007A185A" w:rsidP="005607C5">
            <w:pPr>
              <w:jc w:val="center"/>
            </w:pPr>
          </w:p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6BD" w:rsidRDefault="00983854" w:rsidP="00CB7C19">
            <w:pPr>
              <w:jc w:val="center"/>
            </w:pPr>
            <w:r>
              <w:t xml:space="preserve">215288,92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2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76BD" w:rsidRDefault="00983854" w:rsidP="00CB7C19">
            <w:pPr>
              <w:jc w:val="center"/>
            </w:pPr>
            <w:r>
              <w:t>19</w:t>
            </w:r>
            <w:r w:rsidR="00062028">
              <w:t>376</w:t>
            </w:r>
            <w:r>
              <w:t>0</w:t>
            </w:r>
            <w:r w:rsidR="00062028">
              <w:t xml:space="preserve">,00       </w:t>
            </w:r>
          </w:p>
        </w:tc>
        <w:tc>
          <w:tcPr>
            <w:tcW w:w="1985" w:type="dxa"/>
            <w:shd w:val="clear" w:color="auto" w:fill="auto"/>
          </w:tcPr>
          <w:p w:rsidR="00E076BD" w:rsidRDefault="00983854" w:rsidP="00CB7C19">
            <w:pPr>
              <w:jc w:val="center"/>
            </w:pPr>
            <w:r>
              <w:t xml:space="preserve">21528 ,92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76BD" w:rsidRDefault="00E076BD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76BD" w:rsidRDefault="00E076BD" w:rsidP="00EB45F2"/>
        </w:tc>
      </w:tr>
      <w:tr w:rsidR="007A185A" w:rsidRPr="000C50A9" w:rsidTr="00983854">
        <w:trPr>
          <w:trHeight w:val="559"/>
        </w:trPr>
        <w:tc>
          <w:tcPr>
            <w:tcW w:w="817" w:type="dxa"/>
            <w:gridSpan w:val="2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7A185A" w:rsidRDefault="007A185A" w:rsidP="00DD612D">
            <w:r>
              <w:t>Итого по мероприятию</w:t>
            </w:r>
          </w:p>
        </w:tc>
        <w:tc>
          <w:tcPr>
            <w:tcW w:w="1417" w:type="dxa"/>
            <w:shd w:val="clear" w:color="auto" w:fill="auto"/>
          </w:tcPr>
          <w:p w:rsidR="007A185A" w:rsidRDefault="007A185A" w:rsidP="005607C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185A" w:rsidRDefault="00466F94" w:rsidP="00CB7C19">
            <w:pPr>
              <w:jc w:val="center"/>
            </w:pPr>
            <w:r>
              <w:t>84481</w:t>
            </w:r>
            <w:r w:rsidR="0084195A">
              <w:t>3</w:t>
            </w:r>
            <w:r>
              <w:t>,</w:t>
            </w:r>
            <w:r w:rsidR="0084195A">
              <w:t>4</w:t>
            </w:r>
            <w:r>
              <w:t>0</w:t>
            </w:r>
          </w:p>
        </w:tc>
        <w:tc>
          <w:tcPr>
            <w:tcW w:w="1332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7A185A" w:rsidRDefault="006E0BCE" w:rsidP="00CB7C19">
            <w:pPr>
              <w:jc w:val="center"/>
            </w:pPr>
            <w:r>
              <w:t xml:space="preserve">760332,00            </w:t>
            </w:r>
          </w:p>
        </w:tc>
        <w:tc>
          <w:tcPr>
            <w:tcW w:w="1985" w:type="dxa"/>
            <w:shd w:val="clear" w:color="auto" w:fill="auto"/>
          </w:tcPr>
          <w:p w:rsidR="007A185A" w:rsidRDefault="006E0BCE" w:rsidP="0042055B">
            <w:pPr>
              <w:jc w:val="center"/>
            </w:pPr>
            <w:r>
              <w:t xml:space="preserve">84481,40                                                 </w:t>
            </w:r>
          </w:p>
        </w:tc>
        <w:tc>
          <w:tcPr>
            <w:tcW w:w="127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7A185A" w:rsidRDefault="007A185A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7A185A" w:rsidRDefault="007A185A" w:rsidP="00EB45F2"/>
        </w:tc>
      </w:tr>
      <w:tr w:rsidR="00E029F6" w:rsidRPr="000C50A9" w:rsidTr="00983854">
        <w:trPr>
          <w:trHeight w:val="232"/>
        </w:trPr>
        <w:tc>
          <w:tcPr>
            <w:tcW w:w="3085" w:type="dxa"/>
            <w:gridSpan w:val="3"/>
            <w:vMerge w:val="restart"/>
            <w:shd w:val="clear" w:color="auto" w:fill="auto"/>
            <w:vAlign w:val="center"/>
          </w:tcPr>
          <w:p w:rsidR="00E029F6" w:rsidRDefault="00E029F6" w:rsidP="00EE611A">
            <w:r>
              <w:t>Итого по мероприятию</w:t>
            </w:r>
          </w:p>
          <w:p w:rsidR="00F5698E" w:rsidRDefault="00F5698E" w:rsidP="00EE611A"/>
          <w:p w:rsidR="00F5698E" w:rsidRDefault="00F5698E" w:rsidP="00EE611A"/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E029F6" w:rsidRPr="00160D18" w:rsidRDefault="007C4B77" w:rsidP="00CB7C19">
            <w:pPr>
              <w:jc w:val="center"/>
            </w:pPr>
            <w:r>
              <w:rPr>
                <w:spacing w:val="-8"/>
              </w:rPr>
              <w:t>5039889,00</w:t>
            </w: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29F6" w:rsidRDefault="007C4B77" w:rsidP="00CB7C19">
            <w:pPr>
              <w:jc w:val="center"/>
            </w:pPr>
            <w:r>
              <w:rPr>
                <w:rFonts w:eastAsia="Calibri"/>
              </w:rPr>
              <w:t>4535900,00</w:t>
            </w:r>
          </w:p>
        </w:tc>
        <w:tc>
          <w:tcPr>
            <w:tcW w:w="1985" w:type="dxa"/>
            <w:shd w:val="clear" w:color="auto" w:fill="auto"/>
          </w:tcPr>
          <w:p w:rsidR="00E029F6" w:rsidRDefault="00EE611A" w:rsidP="00CB7C19">
            <w:pPr>
              <w:jc w:val="center"/>
            </w:pPr>
            <w:r>
              <w:rPr>
                <w:rFonts w:eastAsia="Calibri"/>
              </w:rPr>
              <w:t>503989,00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029F6" w:rsidRDefault="00E029F6" w:rsidP="00CB7C19">
            <w:r>
              <w:t>-</w:t>
            </w:r>
          </w:p>
          <w:p w:rsidR="00E029F6" w:rsidRPr="005B7A29" w:rsidRDefault="00E029F6" w:rsidP="00CB7C19">
            <w:r>
              <w:t>-</w:t>
            </w:r>
          </w:p>
          <w:p w:rsidR="00E029F6" w:rsidRPr="005B7A29" w:rsidRDefault="00E029F6" w:rsidP="00CB7C19">
            <w:r>
              <w:t>-</w:t>
            </w:r>
          </w:p>
        </w:tc>
      </w:tr>
      <w:tr w:rsidR="00E029F6" w:rsidRPr="000C50A9" w:rsidTr="00983854">
        <w:trPr>
          <w:trHeight w:val="334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A733E0" w:rsidRDefault="00A733E0" w:rsidP="00A733E0">
            <w:pPr>
              <w:jc w:val="center"/>
            </w:pPr>
            <w:r>
              <w:rPr>
                <w:spacing w:val="-8"/>
              </w:rPr>
              <w:t>5316000,00</w:t>
            </w:r>
          </w:p>
          <w:p w:rsidR="00E029F6" w:rsidRPr="005B7A29" w:rsidRDefault="00E029F6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29F6" w:rsidRPr="005B7A29" w:rsidRDefault="00A733E0" w:rsidP="00CB7C19">
            <w:pPr>
              <w:jc w:val="center"/>
            </w:pPr>
            <w:r>
              <w:rPr>
                <w:rFonts w:eastAsia="Calibri"/>
              </w:rPr>
              <w:t xml:space="preserve">4784400,00 </w:t>
            </w:r>
          </w:p>
        </w:tc>
        <w:tc>
          <w:tcPr>
            <w:tcW w:w="1985" w:type="dxa"/>
            <w:shd w:val="clear" w:color="auto" w:fill="auto"/>
          </w:tcPr>
          <w:p w:rsidR="00E029F6" w:rsidRPr="005B7A29" w:rsidRDefault="008279EF" w:rsidP="00CB7C19">
            <w:pPr>
              <w:jc w:val="center"/>
            </w:pPr>
            <w:r>
              <w:rPr>
                <w:rFonts w:eastAsia="Calibri"/>
              </w:rPr>
              <w:t>531600,00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E029F6" w:rsidRPr="000C50A9" w:rsidTr="00983854">
        <w:trPr>
          <w:trHeight w:val="313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029F6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E029F6" w:rsidRDefault="00983854" w:rsidP="00CB7C19">
            <w:pPr>
              <w:jc w:val="center"/>
            </w:pPr>
            <w:r>
              <w:rPr>
                <w:spacing w:val="-8"/>
              </w:rPr>
              <w:t>5382</w:t>
            </w:r>
            <w:r w:rsidR="00F606B3">
              <w:rPr>
                <w:spacing w:val="-8"/>
              </w:rPr>
              <w:t>223,00</w:t>
            </w:r>
          </w:p>
          <w:p w:rsidR="00E029F6" w:rsidRPr="005B7A29" w:rsidRDefault="00E029F6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E029F6" w:rsidRPr="005B7A29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E029F6" w:rsidRPr="005B7A29" w:rsidRDefault="00F606B3" w:rsidP="00CB7C19">
            <w:pPr>
              <w:jc w:val="center"/>
            </w:pPr>
            <w:r>
              <w:rPr>
                <w:rFonts w:eastAsia="Calibri"/>
              </w:rPr>
              <w:t>4844000,00</w:t>
            </w:r>
          </w:p>
        </w:tc>
        <w:tc>
          <w:tcPr>
            <w:tcW w:w="1985" w:type="dxa"/>
            <w:shd w:val="clear" w:color="auto" w:fill="auto"/>
          </w:tcPr>
          <w:p w:rsidR="00E029F6" w:rsidRPr="005B7A29" w:rsidRDefault="008279EF" w:rsidP="00F606B3">
            <w:pPr>
              <w:jc w:val="center"/>
            </w:pPr>
            <w:r>
              <w:rPr>
                <w:rFonts w:eastAsia="Calibri"/>
              </w:rPr>
              <w:t>53</w:t>
            </w:r>
            <w:r w:rsidR="00F606B3">
              <w:rPr>
                <w:rFonts w:eastAsia="Calibri"/>
              </w:rPr>
              <w:t>8223,00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  <w:r>
              <w:t>-</w:t>
            </w:r>
          </w:p>
        </w:tc>
        <w:tc>
          <w:tcPr>
            <w:tcW w:w="1984" w:type="dxa"/>
            <w:vMerge/>
            <w:shd w:val="clear" w:color="auto" w:fill="auto"/>
          </w:tcPr>
          <w:p w:rsidR="00E029F6" w:rsidRPr="005B7A29" w:rsidRDefault="00E029F6" w:rsidP="00CB7C19"/>
        </w:tc>
      </w:tr>
      <w:tr w:rsidR="00E029F6" w:rsidRPr="000C50A9" w:rsidTr="00983854">
        <w:trPr>
          <w:trHeight w:val="70"/>
        </w:trPr>
        <w:tc>
          <w:tcPr>
            <w:tcW w:w="3085" w:type="dxa"/>
            <w:gridSpan w:val="3"/>
            <w:vMerge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029F6" w:rsidRDefault="00EE611A" w:rsidP="00AF6798">
            <w:pPr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F606B3" w:rsidRDefault="00F606B3" w:rsidP="00F606B3">
            <w:pPr>
              <w:jc w:val="center"/>
            </w:pPr>
            <w:r>
              <w:rPr>
                <w:spacing w:val="-8"/>
              </w:rPr>
              <w:t>5382223,00</w:t>
            </w:r>
          </w:p>
          <w:p w:rsidR="00E029F6" w:rsidRDefault="00E029F6" w:rsidP="00CB7C19">
            <w:pPr>
              <w:jc w:val="center"/>
            </w:pPr>
          </w:p>
        </w:tc>
        <w:tc>
          <w:tcPr>
            <w:tcW w:w="1332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E029F6" w:rsidRDefault="00F606B3" w:rsidP="00CB7C19">
            <w:pPr>
              <w:jc w:val="center"/>
            </w:pPr>
            <w:r>
              <w:rPr>
                <w:rFonts w:eastAsia="Calibri"/>
              </w:rPr>
              <w:t xml:space="preserve">4844000,00 </w:t>
            </w:r>
          </w:p>
        </w:tc>
        <w:tc>
          <w:tcPr>
            <w:tcW w:w="1985" w:type="dxa"/>
            <w:shd w:val="clear" w:color="auto" w:fill="auto"/>
          </w:tcPr>
          <w:p w:rsidR="00E029F6" w:rsidRDefault="00F606B3" w:rsidP="00CB7C19">
            <w:pPr>
              <w:jc w:val="center"/>
            </w:pPr>
            <w:r>
              <w:rPr>
                <w:rFonts w:eastAsia="Calibri"/>
              </w:rPr>
              <w:t>538223,00</w:t>
            </w:r>
          </w:p>
        </w:tc>
        <w:tc>
          <w:tcPr>
            <w:tcW w:w="127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E029F6" w:rsidRDefault="00E029F6" w:rsidP="00CB7C19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E029F6" w:rsidRDefault="00E029F6" w:rsidP="00CB7C19"/>
        </w:tc>
      </w:tr>
      <w:tr w:rsidR="00F5698E" w:rsidRPr="000C50A9" w:rsidTr="00983854">
        <w:trPr>
          <w:trHeight w:val="70"/>
        </w:trPr>
        <w:tc>
          <w:tcPr>
            <w:tcW w:w="3085" w:type="dxa"/>
            <w:gridSpan w:val="3"/>
            <w:shd w:val="clear" w:color="auto" w:fill="auto"/>
          </w:tcPr>
          <w:p w:rsidR="00F5698E" w:rsidRDefault="00F5698E" w:rsidP="00CB7C19">
            <w:pPr>
              <w:jc w:val="center"/>
            </w:pPr>
            <w: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F5698E" w:rsidRDefault="00F5698E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698E" w:rsidRDefault="00F5698E" w:rsidP="00F606B3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1120335,00</w:t>
            </w:r>
          </w:p>
        </w:tc>
        <w:tc>
          <w:tcPr>
            <w:tcW w:w="1332" w:type="dxa"/>
            <w:shd w:val="clear" w:color="auto" w:fill="auto"/>
          </w:tcPr>
          <w:p w:rsidR="00F5698E" w:rsidRDefault="00F5698E" w:rsidP="00CB7C19">
            <w:pPr>
              <w:jc w:val="center"/>
            </w:pPr>
          </w:p>
        </w:tc>
        <w:tc>
          <w:tcPr>
            <w:tcW w:w="1362" w:type="dxa"/>
            <w:gridSpan w:val="2"/>
            <w:shd w:val="clear" w:color="auto" w:fill="auto"/>
          </w:tcPr>
          <w:p w:rsidR="00F5698E" w:rsidRDefault="00F5698E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008300,00</w:t>
            </w:r>
          </w:p>
        </w:tc>
        <w:tc>
          <w:tcPr>
            <w:tcW w:w="1985" w:type="dxa"/>
            <w:shd w:val="clear" w:color="auto" w:fill="auto"/>
          </w:tcPr>
          <w:p w:rsidR="00F5698E" w:rsidRDefault="00F5698E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2035,00</w:t>
            </w:r>
          </w:p>
        </w:tc>
        <w:tc>
          <w:tcPr>
            <w:tcW w:w="1274" w:type="dxa"/>
            <w:shd w:val="clear" w:color="auto" w:fill="auto"/>
          </w:tcPr>
          <w:p w:rsidR="00F5698E" w:rsidRDefault="00F5698E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F5698E" w:rsidRDefault="00F5698E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5698E" w:rsidRDefault="00F5698E" w:rsidP="00CB7C19"/>
        </w:tc>
      </w:tr>
      <w:tr w:rsidR="00F64F52" w:rsidRPr="000C50A9" w:rsidTr="007C32BE">
        <w:trPr>
          <w:trHeight w:val="260"/>
        </w:trPr>
        <w:tc>
          <w:tcPr>
            <w:tcW w:w="15559" w:type="dxa"/>
            <w:gridSpan w:val="12"/>
            <w:shd w:val="clear" w:color="auto" w:fill="auto"/>
            <w:vAlign w:val="center"/>
          </w:tcPr>
          <w:p w:rsidR="00F64F52" w:rsidRPr="00145427" w:rsidRDefault="00F64F52" w:rsidP="00BF3442">
            <w:pPr>
              <w:pStyle w:val="ac"/>
            </w:pPr>
            <w:r w:rsidRPr="00145427">
              <w:t xml:space="preserve">2.  Реализация проектов местных инициатив </w:t>
            </w:r>
          </w:p>
        </w:tc>
      </w:tr>
      <w:tr w:rsidR="00750A13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750A13" w:rsidRDefault="00750A13" w:rsidP="009D27C2">
            <w:pPr>
              <w:jc w:val="center"/>
              <w:rPr>
                <w:sz w:val="22"/>
              </w:rPr>
            </w:pP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750A13" w:rsidRPr="00145427" w:rsidRDefault="00750A13" w:rsidP="00750A13">
            <w:r w:rsidRPr="00145427">
              <w:t>Наименование</w:t>
            </w:r>
          </w:p>
          <w:p w:rsidR="00750A13" w:rsidRPr="00145427" w:rsidRDefault="00750A13" w:rsidP="009D27C2"/>
        </w:tc>
        <w:tc>
          <w:tcPr>
            <w:tcW w:w="1417" w:type="dxa"/>
            <w:shd w:val="clear" w:color="auto" w:fill="auto"/>
          </w:tcPr>
          <w:p w:rsidR="00750A13" w:rsidRPr="00145427" w:rsidRDefault="00750A13" w:rsidP="00AF6798">
            <w:pPr>
              <w:jc w:val="center"/>
            </w:pPr>
            <w:r w:rsidRPr="00145427">
              <w:t>Срок реализации</w:t>
            </w:r>
          </w:p>
        </w:tc>
        <w:tc>
          <w:tcPr>
            <w:tcW w:w="1276" w:type="dxa"/>
            <w:shd w:val="clear" w:color="auto" w:fill="auto"/>
          </w:tcPr>
          <w:p w:rsidR="00750A13" w:rsidRPr="00145427" w:rsidRDefault="00750A13" w:rsidP="000D62C4">
            <w:pPr>
              <w:jc w:val="center"/>
              <w:rPr>
                <w:spacing w:val="-8"/>
              </w:rPr>
            </w:pPr>
            <w:r w:rsidRPr="00145427">
              <w:rPr>
                <w:spacing w:val="-8"/>
              </w:rPr>
              <w:t>Всего</w:t>
            </w:r>
          </w:p>
        </w:tc>
        <w:tc>
          <w:tcPr>
            <w:tcW w:w="1332" w:type="dxa"/>
            <w:shd w:val="clear" w:color="auto" w:fill="auto"/>
          </w:tcPr>
          <w:p w:rsidR="00750A13" w:rsidRPr="00145427" w:rsidRDefault="00750A13" w:rsidP="00CB7C19">
            <w:pPr>
              <w:jc w:val="center"/>
            </w:pPr>
            <w:r w:rsidRPr="00145427">
              <w:t>Федеральный бюджет</w:t>
            </w:r>
          </w:p>
        </w:tc>
        <w:tc>
          <w:tcPr>
            <w:tcW w:w="1326" w:type="dxa"/>
            <w:shd w:val="clear" w:color="auto" w:fill="auto"/>
          </w:tcPr>
          <w:p w:rsidR="00750A13" w:rsidRPr="00145427" w:rsidRDefault="00750A13" w:rsidP="00CB7C19">
            <w:pPr>
              <w:jc w:val="center"/>
              <w:rPr>
                <w:rFonts w:eastAsia="Calibri"/>
              </w:rPr>
            </w:pPr>
            <w:r w:rsidRPr="00145427">
              <w:rPr>
                <w:rFonts w:eastAsia="Calibri"/>
              </w:rPr>
              <w:t>Областной бюджет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750A13" w:rsidRPr="00145427" w:rsidRDefault="00750A13" w:rsidP="005A023E">
            <w:pPr>
              <w:jc w:val="center"/>
              <w:rPr>
                <w:rFonts w:eastAsia="Calibri"/>
              </w:rPr>
            </w:pPr>
            <w:r w:rsidRPr="00145427">
              <w:rPr>
                <w:rFonts w:eastAsia="Calibri"/>
              </w:rPr>
              <w:t>Бюджет Урюпинского муниципального района</w:t>
            </w:r>
          </w:p>
        </w:tc>
        <w:tc>
          <w:tcPr>
            <w:tcW w:w="1274" w:type="dxa"/>
            <w:shd w:val="clear" w:color="auto" w:fill="auto"/>
          </w:tcPr>
          <w:p w:rsidR="00750A13" w:rsidRPr="00145427" w:rsidRDefault="00750A13" w:rsidP="00CB7C19">
            <w:pPr>
              <w:jc w:val="center"/>
              <w:rPr>
                <w:rFonts w:eastAsia="Calibri"/>
              </w:rPr>
            </w:pPr>
            <w:r w:rsidRPr="00145427">
              <w:rPr>
                <w:rFonts w:eastAsia="Calibri"/>
              </w:rPr>
              <w:t>Бюджет сельского поселения</w:t>
            </w:r>
          </w:p>
        </w:tc>
        <w:tc>
          <w:tcPr>
            <w:tcW w:w="1844" w:type="dxa"/>
            <w:shd w:val="clear" w:color="auto" w:fill="auto"/>
          </w:tcPr>
          <w:p w:rsidR="00750A13" w:rsidRPr="00145427" w:rsidRDefault="00750A13" w:rsidP="00CB7C19">
            <w:pPr>
              <w:jc w:val="center"/>
            </w:pPr>
            <w:proofErr w:type="gramStart"/>
            <w:r w:rsidRPr="00145427">
              <w:t>Внебюджетный</w:t>
            </w:r>
            <w:proofErr w:type="gramEnd"/>
            <w:r w:rsidRPr="00145427">
              <w:t xml:space="preserve"> источники</w:t>
            </w:r>
          </w:p>
        </w:tc>
        <w:tc>
          <w:tcPr>
            <w:tcW w:w="1984" w:type="dxa"/>
            <w:shd w:val="clear" w:color="auto" w:fill="auto"/>
          </w:tcPr>
          <w:p w:rsidR="00750A13" w:rsidRDefault="00750A13" w:rsidP="005357F6"/>
        </w:tc>
      </w:tr>
      <w:tr w:rsidR="009D27C2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9D27C2" w:rsidRPr="009D27C2" w:rsidRDefault="009D27C2" w:rsidP="009D27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D27C2" w:rsidRDefault="009D27C2" w:rsidP="009D27C2">
            <w:r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на</w:t>
            </w:r>
            <w:proofErr w:type="gramEnd"/>
          </w:p>
          <w:p w:rsidR="009D27C2" w:rsidRDefault="009D27C2" w:rsidP="009D27C2">
            <w:r>
              <w:t xml:space="preserve">реализацию </w:t>
            </w:r>
            <w:r w:rsidR="005C7677">
              <w:t>проекта</w:t>
            </w:r>
          </w:p>
        </w:tc>
        <w:tc>
          <w:tcPr>
            <w:tcW w:w="1417" w:type="dxa"/>
            <w:shd w:val="clear" w:color="auto" w:fill="auto"/>
          </w:tcPr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7D6552" w:rsidRDefault="007D6552" w:rsidP="00AF6798">
            <w:pPr>
              <w:jc w:val="center"/>
            </w:pPr>
          </w:p>
          <w:p w:rsidR="009D27C2" w:rsidRDefault="007D6552" w:rsidP="00AF6798">
            <w:pPr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9D27C2" w:rsidRDefault="009D27C2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</w:p>
          <w:p w:rsidR="008F7AAC" w:rsidRDefault="008F7AAC" w:rsidP="000D62C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1215697,20</w:t>
            </w:r>
          </w:p>
        </w:tc>
        <w:tc>
          <w:tcPr>
            <w:tcW w:w="1332" w:type="dxa"/>
            <w:shd w:val="clear" w:color="auto" w:fill="auto"/>
          </w:tcPr>
          <w:p w:rsidR="009D27C2" w:rsidRDefault="009D27C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7D6552" w:rsidRDefault="007D6552" w:rsidP="00CB7C19">
            <w:pPr>
              <w:jc w:val="center"/>
              <w:rPr>
                <w:rFonts w:eastAsia="Calibri"/>
              </w:rPr>
            </w:pPr>
          </w:p>
          <w:p w:rsidR="009D27C2" w:rsidRDefault="007D6552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000,0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8F7AAC" w:rsidRDefault="008F7AAC" w:rsidP="005A023E">
            <w:pPr>
              <w:jc w:val="center"/>
              <w:rPr>
                <w:rFonts w:eastAsia="Calibri"/>
              </w:rPr>
            </w:pPr>
          </w:p>
          <w:p w:rsidR="009D27C2" w:rsidRDefault="009D27C2" w:rsidP="005A023E">
            <w:pPr>
              <w:jc w:val="center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5C7677" w:rsidRDefault="005C7677" w:rsidP="00CB7C19">
            <w:pPr>
              <w:jc w:val="center"/>
              <w:rPr>
                <w:rFonts w:eastAsia="Calibri"/>
              </w:rPr>
            </w:pPr>
          </w:p>
          <w:p w:rsidR="009D27C2" w:rsidRDefault="005C7677" w:rsidP="00CB7C19">
            <w:pPr>
              <w:jc w:val="center"/>
            </w:pPr>
            <w:r>
              <w:rPr>
                <w:rFonts w:eastAsia="Calibri"/>
              </w:rPr>
              <w:t>399697,20</w:t>
            </w:r>
          </w:p>
        </w:tc>
        <w:tc>
          <w:tcPr>
            <w:tcW w:w="1844" w:type="dxa"/>
            <w:shd w:val="clear" w:color="auto" w:fill="auto"/>
          </w:tcPr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5C7677" w:rsidRDefault="005C7677" w:rsidP="00CB7C19">
            <w:pPr>
              <w:jc w:val="center"/>
            </w:pPr>
          </w:p>
          <w:p w:rsidR="009D27C2" w:rsidRDefault="005C7677" w:rsidP="00CB7C19">
            <w:pPr>
              <w:jc w:val="center"/>
            </w:pPr>
            <w:r>
              <w:t>16000,00</w:t>
            </w:r>
          </w:p>
        </w:tc>
        <w:tc>
          <w:tcPr>
            <w:tcW w:w="1984" w:type="dxa"/>
            <w:shd w:val="clear" w:color="auto" w:fill="auto"/>
          </w:tcPr>
          <w:p w:rsidR="005357F6" w:rsidRDefault="005357F6" w:rsidP="005357F6">
            <w:r>
              <w:t>Отдел архитектуры градостроительства</w:t>
            </w:r>
          </w:p>
          <w:p w:rsidR="005357F6" w:rsidRDefault="005357F6" w:rsidP="005357F6">
            <w:r>
              <w:t xml:space="preserve">экологии и охраны окружающей среды </w:t>
            </w:r>
          </w:p>
          <w:p w:rsidR="005357F6" w:rsidRDefault="005357F6" w:rsidP="005357F6">
            <w:r>
              <w:t>администрации Урюпинского муниципального района</w:t>
            </w:r>
          </w:p>
          <w:p w:rsidR="005357F6" w:rsidRDefault="005357F6" w:rsidP="005357F6"/>
          <w:p w:rsidR="009D27C2" w:rsidRDefault="005357F6" w:rsidP="005357F6">
            <w:r>
              <w:t xml:space="preserve">Администрация </w:t>
            </w:r>
            <w:proofErr w:type="spellStart"/>
            <w:r>
              <w:t>Дьяконовского</w:t>
            </w:r>
            <w:proofErr w:type="spellEnd"/>
            <w:r>
              <w:t xml:space="preserve"> сельского поселения</w:t>
            </w:r>
          </w:p>
        </w:tc>
      </w:tr>
      <w:tr w:rsidR="00750A13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750A13" w:rsidRDefault="00750A13" w:rsidP="009D27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750A13" w:rsidRPr="00CC0D2F" w:rsidRDefault="00750A13" w:rsidP="00750A13">
            <w:r w:rsidRPr="00CC0D2F">
              <w:t xml:space="preserve">Предоставление иных межбюджетных трансфертов из бюджета Урюпинского муниципального района бюджету  </w:t>
            </w:r>
            <w:proofErr w:type="spellStart"/>
            <w:r>
              <w:t>Салтынского</w:t>
            </w:r>
            <w:proofErr w:type="spellEnd"/>
            <w:r w:rsidR="00145427">
              <w:t xml:space="preserve"> </w:t>
            </w:r>
            <w:r w:rsidRPr="00CC0D2F">
              <w:t xml:space="preserve">сельского поселения </w:t>
            </w:r>
            <w:proofErr w:type="gramStart"/>
            <w:r w:rsidRPr="00CC0D2F">
              <w:t>на</w:t>
            </w:r>
            <w:proofErr w:type="gramEnd"/>
          </w:p>
          <w:p w:rsidR="00750A13" w:rsidRDefault="00750A13" w:rsidP="00750A13">
            <w:r w:rsidRPr="00CC0D2F">
              <w:t>реализацию проекта</w:t>
            </w:r>
            <w:r>
              <w:t xml:space="preserve"> местных инициатив «Благоустройство центральной части х.Первомайского Урюпинского района Волгоградской области»</w:t>
            </w:r>
          </w:p>
        </w:tc>
        <w:tc>
          <w:tcPr>
            <w:tcW w:w="1417" w:type="dxa"/>
            <w:shd w:val="clear" w:color="auto" w:fill="auto"/>
          </w:tcPr>
          <w:p w:rsidR="008E0082" w:rsidRDefault="008E0082" w:rsidP="00AF6798">
            <w:pPr>
              <w:jc w:val="center"/>
            </w:pPr>
          </w:p>
          <w:p w:rsidR="008E0082" w:rsidRDefault="008E0082" w:rsidP="00AF6798">
            <w:pPr>
              <w:jc w:val="center"/>
            </w:pPr>
          </w:p>
          <w:p w:rsidR="00750A13" w:rsidRDefault="00750A13" w:rsidP="00AF6798">
            <w:pPr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8E0082" w:rsidRDefault="008E0082" w:rsidP="000D62C4">
            <w:pPr>
              <w:jc w:val="center"/>
              <w:rPr>
                <w:spacing w:val="-8"/>
              </w:rPr>
            </w:pPr>
          </w:p>
          <w:p w:rsidR="008E0082" w:rsidRDefault="008E0082" w:rsidP="000D62C4">
            <w:pPr>
              <w:jc w:val="center"/>
              <w:rPr>
                <w:spacing w:val="-8"/>
              </w:rPr>
            </w:pPr>
          </w:p>
          <w:p w:rsidR="00750A13" w:rsidRDefault="00750A13" w:rsidP="000D62C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896 000,0</w:t>
            </w:r>
          </w:p>
        </w:tc>
        <w:tc>
          <w:tcPr>
            <w:tcW w:w="1332" w:type="dxa"/>
            <w:shd w:val="clear" w:color="auto" w:fill="auto"/>
          </w:tcPr>
          <w:p w:rsidR="00750A13" w:rsidRDefault="00750A1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8E0082" w:rsidRDefault="008E0082" w:rsidP="00CB7C19">
            <w:pPr>
              <w:jc w:val="center"/>
              <w:rPr>
                <w:rFonts w:eastAsia="Calibri"/>
              </w:rPr>
            </w:pPr>
          </w:p>
          <w:p w:rsidR="008E0082" w:rsidRDefault="008E0082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0 000,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750A13" w:rsidRDefault="00750A13" w:rsidP="005A023E">
            <w:pPr>
              <w:jc w:val="center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8E0082" w:rsidRDefault="008E0082" w:rsidP="00CB7C19">
            <w:pPr>
              <w:jc w:val="center"/>
              <w:rPr>
                <w:rFonts w:eastAsia="Calibri"/>
              </w:rPr>
            </w:pPr>
          </w:p>
          <w:p w:rsidR="008E0082" w:rsidRDefault="008E0082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 000,0</w:t>
            </w:r>
          </w:p>
        </w:tc>
        <w:tc>
          <w:tcPr>
            <w:tcW w:w="1844" w:type="dxa"/>
            <w:shd w:val="clear" w:color="auto" w:fill="auto"/>
          </w:tcPr>
          <w:p w:rsidR="008E0082" w:rsidRDefault="008E0082" w:rsidP="00CB7C19">
            <w:pPr>
              <w:jc w:val="center"/>
            </w:pPr>
          </w:p>
          <w:p w:rsidR="008E0082" w:rsidRDefault="008E0082" w:rsidP="00CB7C19">
            <w:pPr>
              <w:jc w:val="center"/>
            </w:pPr>
          </w:p>
          <w:p w:rsidR="00750A13" w:rsidRDefault="00750A13" w:rsidP="00CB7C19">
            <w:pPr>
              <w:jc w:val="center"/>
            </w:pPr>
            <w:r w:rsidRPr="00CC0D2F">
              <w:t>16000,00</w:t>
            </w:r>
          </w:p>
        </w:tc>
        <w:tc>
          <w:tcPr>
            <w:tcW w:w="1984" w:type="dxa"/>
            <w:shd w:val="clear" w:color="auto" w:fill="auto"/>
          </w:tcPr>
          <w:p w:rsidR="008E0082" w:rsidRDefault="008E0082" w:rsidP="005357F6"/>
          <w:p w:rsidR="008E0082" w:rsidRDefault="008E0082" w:rsidP="005357F6"/>
          <w:p w:rsidR="00750A13" w:rsidRDefault="00750A13" w:rsidP="005357F6">
            <w:r w:rsidRPr="00CC0D2F">
              <w:t xml:space="preserve">Администрация </w:t>
            </w:r>
            <w:proofErr w:type="spellStart"/>
            <w:r>
              <w:t>Салтынского</w:t>
            </w:r>
            <w:r w:rsidRPr="00CC0D2F">
              <w:t>сельского</w:t>
            </w:r>
            <w:proofErr w:type="spellEnd"/>
            <w:r w:rsidRPr="00CC0D2F">
              <w:t xml:space="preserve"> поселения</w:t>
            </w:r>
          </w:p>
        </w:tc>
      </w:tr>
      <w:tr w:rsidR="00750A13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750A13" w:rsidRDefault="00750A13" w:rsidP="0014542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750A13" w:rsidRDefault="00750A13" w:rsidP="009D27C2">
            <w:r w:rsidRPr="00CC0D2F">
              <w:t xml:space="preserve">Предоставление иных межбюджетных трансфертов из бюджета Урюпинского </w:t>
            </w:r>
            <w:r w:rsidRPr="00CC0D2F">
              <w:lastRenderedPageBreak/>
              <w:t xml:space="preserve">муниципального района бюджету  </w:t>
            </w:r>
            <w:r>
              <w:t>Петровского сельского поселения на реализацию проекта местных инициатив «детская площадка «Корабль детс</w:t>
            </w:r>
            <w:r w:rsidR="00401511">
              <w:t>т</w:t>
            </w:r>
            <w:r>
              <w:t>ва»»</w:t>
            </w:r>
          </w:p>
        </w:tc>
        <w:tc>
          <w:tcPr>
            <w:tcW w:w="1417" w:type="dxa"/>
            <w:shd w:val="clear" w:color="auto" w:fill="auto"/>
          </w:tcPr>
          <w:p w:rsidR="00750A13" w:rsidRDefault="00750A13" w:rsidP="00AF6798">
            <w:pPr>
              <w:jc w:val="center"/>
            </w:pPr>
          </w:p>
          <w:p w:rsidR="00750A13" w:rsidRDefault="00750A13" w:rsidP="00AF6798">
            <w:pPr>
              <w:jc w:val="center"/>
            </w:pPr>
          </w:p>
          <w:p w:rsidR="00750A13" w:rsidRDefault="00750A13" w:rsidP="00AF6798">
            <w:pPr>
              <w:jc w:val="center"/>
            </w:pPr>
          </w:p>
          <w:p w:rsidR="00750A13" w:rsidRDefault="00750A13" w:rsidP="00AF6798">
            <w:pPr>
              <w:jc w:val="center"/>
            </w:pPr>
          </w:p>
          <w:p w:rsidR="00750A13" w:rsidRDefault="00750A13" w:rsidP="00AF6798">
            <w:pPr>
              <w:jc w:val="center"/>
            </w:pPr>
            <w:r>
              <w:lastRenderedPageBreak/>
              <w:t>2024</w:t>
            </w:r>
          </w:p>
        </w:tc>
        <w:tc>
          <w:tcPr>
            <w:tcW w:w="1276" w:type="dxa"/>
            <w:shd w:val="clear" w:color="auto" w:fill="auto"/>
          </w:tcPr>
          <w:p w:rsidR="00750A13" w:rsidRDefault="00750A13" w:rsidP="000D62C4">
            <w:pPr>
              <w:jc w:val="center"/>
              <w:rPr>
                <w:spacing w:val="-8"/>
              </w:rPr>
            </w:pPr>
          </w:p>
          <w:p w:rsidR="00750A13" w:rsidRDefault="00750A13" w:rsidP="000D62C4">
            <w:pPr>
              <w:jc w:val="center"/>
              <w:rPr>
                <w:spacing w:val="-8"/>
              </w:rPr>
            </w:pPr>
          </w:p>
          <w:p w:rsidR="00750A13" w:rsidRDefault="00750A13" w:rsidP="000D62C4">
            <w:pPr>
              <w:jc w:val="center"/>
              <w:rPr>
                <w:spacing w:val="-8"/>
              </w:rPr>
            </w:pPr>
          </w:p>
          <w:p w:rsidR="00750A13" w:rsidRDefault="00750A13" w:rsidP="000D62C4">
            <w:pPr>
              <w:jc w:val="center"/>
              <w:rPr>
                <w:spacing w:val="-8"/>
              </w:rPr>
            </w:pPr>
          </w:p>
          <w:p w:rsidR="00750A13" w:rsidRDefault="00750A13" w:rsidP="000D62C4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lastRenderedPageBreak/>
              <w:t>896 000,0</w:t>
            </w:r>
          </w:p>
        </w:tc>
        <w:tc>
          <w:tcPr>
            <w:tcW w:w="1332" w:type="dxa"/>
            <w:shd w:val="clear" w:color="auto" w:fill="auto"/>
          </w:tcPr>
          <w:p w:rsidR="00750A13" w:rsidRDefault="00750A13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0 000,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750A13" w:rsidRDefault="00750A13" w:rsidP="005A023E">
            <w:pPr>
              <w:jc w:val="center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</w:p>
          <w:p w:rsidR="00750A13" w:rsidRDefault="00750A13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0 000,0</w:t>
            </w:r>
          </w:p>
        </w:tc>
        <w:tc>
          <w:tcPr>
            <w:tcW w:w="1844" w:type="dxa"/>
            <w:shd w:val="clear" w:color="auto" w:fill="auto"/>
          </w:tcPr>
          <w:p w:rsidR="00750A13" w:rsidRDefault="00750A13" w:rsidP="00CB7C19">
            <w:pPr>
              <w:jc w:val="center"/>
            </w:pPr>
          </w:p>
          <w:p w:rsidR="00750A13" w:rsidRDefault="00750A13" w:rsidP="00CB7C19">
            <w:pPr>
              <w:jc w:val="center"/>
            </w:pPr>
          </w:p>
          <w:p w:rsidR="00750A13" w:rsidRDefault="00750A13" w:rsidP="00CB7C19">
            <w:pPr>
              <w:jc w:val="center"/>
            </w:pPr>
          </w:p>
          <w:p w:rsidR="00750A13" w:rsidRDefault="00750A13" w:rsidP="00CB7C19">
            <w:pPr>
              <w:jc w:val="center"/>
            </w:pPr>
          </w:p>
          <w:p w:rsidR="00750A13" w:rsidRDefault="00750A13" w:rsidP="00CB7C19">
            <w:pPr>
              <w:jc w:val="center"/>
            </w:pPr>
            <w:r w:rsidRPr="00CC0D2F">
              <w:lastRenderedPageBreak/>
              <w:t>16000,00</w:t>
            </w:r>
          </w:p>
        </w:tc>
        <w:tc>
          <w:tcPr>
            <w:tcW w:w="1984" w:type="dxa"/>
            <w:shd w:val="clear" w:color="auto" w:fill="auto"/>
          </w:tcPr>
          <w:p w:rsidR="008E0082" w:rsidRDefault="008E0082" w:rsidP="005357F6"/>
          <w:p w:rsidR="008E0082" w:rsidRDefault="008E0082" w:rsidP="005357F6"/>
          <w:p w:rsidR="008E0082" w:rsidRDefault="008E0082" w:rsidP="005357F6"/>
          <w:p w:rsidR="008E0082" w:rsidRDefault="008E0082" w:rsidP="005357F6"/>
          <w:p w:rsidR="00750A13" w:rsidRDefault="008E0082" w:rsidP="005357F6">
            <w:r w:rsidRPr="00CC0D2F">
              <w:lastRenderedPageBreak/>
              <w:t xml:space="preserve">Администрация </w:t>
            </w:r>
            <w:r>
              <w:t xml:space="preserve">Петровского </w:t>
            </w:r>
            <w:r w:rsidRPr="00CC0D2F">
              <w:t>сельского поселения</w:t>
            </w:r>
          </w:p>
        </w:tc>
      </w:tr>
      <w:tr w:rsidR="009D27C2" w:rsidRPr="000C50A9" w:rsidTr="009D27C2">
        <w:trPr>
          <w:trHeight w:val="260"/>
        </w:trPr>
        <w:tc>
          <w:tcPr>
            <w:tcW w:w="555" w:type="dxa"/>
            <w:shd w:val="clear" w:color="auto" w:fill="auto"/>
            <w:vAlign w:val="center"/>
          </w:tcPr>
          <w:p w:rsidR="009D27C2" w:rsidRPr="001E3CAD" w:rsidRDefault="009D27C2" w:rsidP="009D27C2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D27C2" w:rsidRPr="00145427" w:rsidRDefault="005C7677" w:rsidP="00145427">
            <w:pPr>
              <w:rPr>
                <w:color w:val="000000" w:themeColor="text1"/>
              </w:rPr>
            </w:pPr>
            <w:r w:rsidRPr="00145427">
              <w:rPr>
                <w:color w:val="000000" w:themeColor="text1"/>
              </w:rPr>
              <w:t>Итого по мероприятию</w:t>
            </w:r>
            <w:r w:rsidR="00E43438" w:rsidRPr="00145427">
              <w:t xml:space="preserve"> </w:t>
            </w:r>
            <w:r w:rsidR="00E43438" w:rsidRPr="00145427">
              <w:rPr>
                <w:sz w:val="18"/>
                <w:szCs w:val="18"/>
              </w:rPr>
              <w:t>«Реализация проектов местных инициатив»</w:t>
            </w:r>
          </w:p>
        </w:tc>
        <w:tc>
          <w:tcPr>
            <w:tcW w:w="1417" w:type="dxa"/>
            <w:shd w:val="clear" w:color="auto" w:fill="auto"/>
          </w:tcPr>
          <w:p w:rsidR="009D27C2" w:rsidRPr="00145427" w:rsidRDefault="00E43438" w:rsidP="00145427">
            <w:r w:rsidRPr="00145427">
              <w:t>2023-2024гг.</w:t>
            </w:r>
          </w:p>
        </w:tc>
        <w:tc>
          <w:tcPr>
            <w:tcW w:w="1276" w:type="dxa"/>
            <w:shd w:val="clear" w:color="auto" w:fill="auto"/>
          </w:tcPr>
          <w:p w:rsidR="009D27C2" w:rsidRPr="00145427" w:rsidRDefault="0031255E" w:rsidP="00401511">
            <w:pPr>
              <w:jc w:val="center"/>
              <w:rPr>
                <w:spacing w:val="-8"/>
              </w:rPr>
            </w:pPr>
            <w:r w:rsidRPr="00145427">
              <w:rPr>
                <w:spacing w:val="-8"/>
              </w:rPr>
              <w:t>3007697,</w:t>
            </w:r>
            <w:r w:rsidR="00401511" w:rsidRPr="00145427">
              <w:rPr>
                <w:spacing w:val="-8"/>
              </w:rPr>
              <w:t>2</w:t>
            </w:r>
            <w:r w:rsidRPr="00145427">
              <w:rPr>
                <w:spacing w:val="-8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9D27C2" w:rsidRPr="00145427" w:rsidRDefault="009D27C2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9D27C2" w:rsidRDefault="0031255E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0000,0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9D27C2" w:rsidRDefault="009D27C2" w:rsidP="005A023E">
            <w:pPr>
              <w:jc w:val="center"/>
              <w:rPr>
                <w:rFonts w:eastAsia="Calibri"/>
              </w:rPr>
            </w:pPr>
          </w:p>
        </w:tc>
        <w:tc>
          <w:tcPr>
            <w:tcW w:w="1274" w:type="dxa"/>
            <w:shd w:val="clear" w:color="auto" w:fill="auto"/>
          </w:tcPr>
          <w:p w:rsidR="009D27C2" w:rsidRDefault="0031255E" w:rsidP="00CB7C19">
            <w:pPr>
              <w:jc w:val="center"/>
            </w:pPr>
            <w:r>
              <w:rPr>
                <w:rFonts w:eastAsia="Calibri"/>
              </w:rPr>
              <w:t>559697,20</w:t>
            </w:r>
          </w:p>
        </w:tc>
        <w:tc>
          <w:tcPr>
            <w:tcW w:w="1844" w:type="dxa"/>
            <w:shd w:val="clear" w:color="auto" w:fill="auto"/>
          </w:tcPr>
          <w:p w:rsidR="009D27C2" w:rsidRDefault="0031255E" w:rsidP="001D5788">
            <w:pPr>
              <w:jc w:val="center"/>
            </w:pPr>
            <w:r>
              <w:t>48</w:t>
            </w:r>
            <w:r w:rsidR="00E43438">
              <w:t>000</w:t>
            </w:r>
            <w:r w:rsidR="00401511">
              <w:t>,</w:t>
            </w:r>
            <w:r>
              <w:t>0</w:t>
            </w:r>
            <w:r w:rsidR="005C7677">
              <w:t>0</w:t>
            </w:r>
          </w:p>
        </w:tc>
        <w:tc>
          <w:tcPr>
            <w:tcW w:w="1984" w:type="dxa"/>
            <w:shd w:val="clear" w:color="auto" w:fill="auto"/>
          </w:tcPr>
          <w:p w:rsidR="009D27C2" w:rsidRDefault="009D27C2" w:rsidP="00CB7C19"/>
        </w:tc>
      </w:tr>
      <w:tr w:rsidR="00D423DF" w:rsidRPr="000C50A9" w:rsidTr="003E79B0">
        <w:trPr>
          <w:trHeight w:val="260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E43438" w:rsidRPr="00145427" w:rsidRDefault="00D423DF" w:rsidP="001454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45427">
              <w:rPr>
                <w:rFonts w:ascii="Times New Roman" w:hAnsi="Times New Roman" w:cs="Times New Roman"/>
                <w:color w:val="000000" w:themeColor="text1"/>
              </w:rPr>
              <w:t>Итого по</w:t>
            </w:r>
            <w:r w:rsidR="00E43438" w:rsidRPr="00145427">
              <w:rPr>
                <w:rFonts w:ascii="Times New Roman" w:hAnsi="Times New Roman" w:cs="Times New Roman"/>
                <w:color w:val="000000" w:themeColor="text1"/>
              </w:rPr>
              <w:t xml:space="preserve"> мероприятию</w:t>
            </w:r>
            <w:r w:rsidR="00E43438" w:rsidRPr="00145427">
              <w:rPr>
                <w:color w:val="000000" w:themeColor="text1"/>
              </w:rPr>
              <w:t xml:space="preserve"> </w:t>
            </w:r>
            <w:r w:rsidR="00E43438" w:rsidRPr="00145427">
              <w:rPr>
                <w:rFonts w:ascii="Times New Roman" w:hAnsi="Times New Roman" w:cs="Times New Roman"/>
                <w:sz w:val="18"/>
                <w:szCs w:val="18"/>
              </w:rPr>
              <w:t>«Содержание общественных благоустроенных территорий отвечающих требованиям современной комфортной среды для жизнедеятельности населения</w:t>
            </w:r>
          </w:p>
          <w:p w:rsidR="00D423DF" w:rsidRPr="00145427" w:rsidRDefault="00E43438" w:rsidP="00145427">
            <w:pPr>
              <w:rPr>
                <w:color w:val="000000" w:themeColor="text1"/>
              </w:rPr>
            </w:pPr>
            <w:r w:rsidRPr="00145427">
              <w:rPr>
                <w:sz w:val="18"/>
                <w:szCs w:val="18"/>
              </w:rPr>
              <w:t>Урюпинского муниципального района»</w:t>
            </w:r>
          </w:p>
        </w:tc>
        <w:tc>
          <w:tcPr>
            <w:tcW w:w="1417" w:type="dxa"/>
            <w:shd w:val="clear" w:color="auto" w:fill="auto"/>
          </w:tcPr>
          <w:p w:rsidR="00D423DF" w:rsidRPr="00145427" w:rsidRDefault="00D423DF" w:rsidP="00145427">
            <w:r w:rsidRPr="00145427">
              <w:t>2022</w:t>
            </w:r>
            <w:r w:rsidR="007808B1" w:rsidRPr="00145427">
              <w:t>-2025</w:t>
            </w:r>
            <w:r w:rsidR="00E43438" w:rsidRPr="00145427">
              <w:t>гг.</w:t>
            </w:r>
          </w:p>
        </w:tc>
        <w:tc>
          <w:tcPr>
            <w:tcW w:w="1276" w:type="dxa"/>
            <w:shd w:val="clear" w:color="auto" w:fill="auto"/>
          </w:tcPr>
          <w:p w:rsidR="00D423DF" w:rsidRPr="00145427" w:rsidRDefault="00014941" w:rsidP="005C7677">
            <w:pPr>
              <w:jc w:val="center"/>
            </w:pPr>
            <w:r w:rsidRPr="00145427">
              <w:rPr>
                <w:spacing w:val="-8"/>
              </w:rPr>
              <w:t>21120335,00</w:t>
            </w:r>
          </w:p>
        </w:tc>
        <w:tc>
          <w:tcPr>
            <w:tcW w:w="1332" w:type="dxa"/>
            <w:shd w:val="clear" w:color="auto" w:fill="auto"/>
          </w:tcPr>
          <w:p w:rsidR="00D423DF" w:rsidRPr="00145427" w:rsidRDefault="00D423DF" w:rsidP="00CB7C19">
            <w:pPr>
              <w:jc w:val="center"/>
            </w:pPr>
            <w:r w:rsidRPr="00145427">
              <w:t>-</w:t>
            </w:r>
          </w:p>
        </w:tc>
        <w:tc>
          <w:tcPr>
            <w:tcW w:w="1326" w:type="dxa"/>
            <w:shd w:val="clear" w:color="auto" w:fill="auto"/>
          </w:tcPr>
          <w:p w:rsidR="00D423DF" w:rsidRDefault="001D5788" w:rsidP="00CB7C19">
            <w:pPr>
              <w:jc w:val="center"/>
            </w:pPr>
            <w:r>
              <w:rPr>
                <w:rFonts w:eastAsia="Calibri"/>
              </w:rPr>
              <w:t>1900830</w:t>
            </w:r>
            <w:r w:rsidR="00401511">
              <w:rPr>
                <w:rFonts w:eastAsia="Calibri"/>
              </w:rPr>
              <w:t>0</w:t>
            </w:r>
            <w:r>
              <w:rPr>
                <w:rFonts w:eastAsia="Calibri"/>
              </w:rPr>
              <w:t>,0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D423DF" w:rsidRDefault="00014941" w:rsidP="005C7677">
            <w:pPr>
              <w:jc w:val="center"/>
            </w:pPr>
            <w:r>
              <w:rPr>
                <w:rFonts w:eastAsia="Calibri"/>
              </w:rPr>
              <w:t>2112035,00</w:t>
            </w:r>
          </w:p>
        </w:tc>
        <w:tc>
          <w:tcPr>
            <w:tcW w:w="1274" w:type="dxa"/>
            <w:shd w:val="clear" w:color="auto" w:fill="auto"/>
          </w:tcPr>
          <w:p w:rsidR="00D423DF" w:rsidRDefault="00D423DF" w:rsidP="00CB7C19">
            <w:pPr>
              <w:jc w:val="center"/>
            </w:pPr>
          </w:p>
        </w:tc>
        <w:tc>
          <w:tcPr>
            <w:tcW w:w="1844" w:type="dxa"/>
            <w:shd w:val="clear" w:color="auto" w:fill="auto"/>
          </w:tcPr>
          <w:p w:rsidR="00D423DF" w:rsidRDefault="00D423DF" w:rsidP="00CB7C19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423DF" w:rsidRDefault="00D423DF" w:rsidP="00CB7C19"/>
        </w:tc>
      </w:tr>
      <w:tr w:rsidR="00E43438" w:rsidRPr="000C50A9" w:rsidTr="00401511">
        <w:trPr>
          <w:trHeight w:val="70"/>
        </w:trPr>
        <w:tc>
          <w:tcPr>
            <w:tcW w:w="3085" w:type="dxa"/>
            <w:gridSpan w:val="3"/>
            <w:shd w:val="clear" w:color="auto" w:fill="auto"/>
            <w:vAlign w:val="center"/>
          </w:tcPr>
          <w:p w:rsidR="00E43438" w:rsidRPr="00401511" w:rsidRDefault="00E43438" w:rsidP="00E43438">
            <w:pPr>
              <w:jc w:val="center"/>
            </w:pPr>
            <w:r w:rsidRPr="00401511">
              <w:t>Ито</w:t>
            </w:r>
            <w:r>
              <w:t>го</w:t>
            </w:r>
            <w:r>
              <w:rPr>
                <w:color w:val="000000" w:themeColor="text1"/>
              </w:rPr>
              <w:t xml:space="preserve"> по </w:t>
            </w:r>
            <w:r w:rsidRPr="001D5788">
              <w:rPr>
                <w:color w:val="000000" w:themeColor="text1"/>
              </w:rPr>
              <w:t>Программе</w:t>
            </w:r>
          </w:p>
        </w:tc>
        <w:tc>
          <w:tcPr>
            <w:tcW w:w="1417" w:type="dxa"/>
            <w:shd w:val="clear" w:color="auto" w:fill="auto"/>
          </w:tcPr>
          <w:p w:rsidR="00E43438" w:rsidRDefault="00E43438" w:rsidP="00AF679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43438" w:rsidRDefault="00E43438" w:rsidP="005C7677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24128032,20</w:t>
            </w:r>
          </w:p>
        </w:tc>
        <w:tc>
          <w:tcPr>
            <w:tcW w:w="1332" w:type="dxa"/>
            <w:shd w:val="clear" w:color="auto" w:fill="auto"/>
          </w:tcPr>
          <w:p w:rsidR="00E43438" w:rsidRDefault="00E43438" w:rsidP="00CB7C19">
            <w:pPr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E43438" w:rsidRDefault="00E43438" w:rsidP="00CB7C1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408300,00</w:t>
            </w:r>
          </w:p>
        </w:tc>
        <w:tc>
          <w:tcPr>
            <w:tcW w:w="2021" w:type="dxa"/>
            <w:gridSpan w:val="2"/>
            <w:shd w:val="clear" w:color="auto" w:fill="auto"/>
          </w:tcPr>
          <w:p w:rsidR="00E43438" w:rsidRDefault="00E43438" w:rsidP="005C767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12035,00</w:t>
            </w:r>
          </w:p>
        </w:tc>
        <w:tc>
          <w:tcPr>
            <w:tcW w:w="1274" w:type="dxa"/>
            <w:shd w:val="clear" w:color="auto" w:fill="auto"/>
          </w:tcPr>
          <w:p w:rsidR="00E43438" w:rsidRDefault="00E43438" w:rsidP="00E43438">
            <w:pPr>
              <w:jc w:val="center"/>
            </w:pPr>
            <w:r>
              <w:rPr>
                <w:rFonts w:eastAsia="Calibri"/>
              </w:rPr>
              <w:t>559697,20</w:t>
            </w:r>
          </w:p>
        </w:tc>
        <w:tc>
          <w:tcPr>
            <w:tcW w:w="1844" w:type="dxa"/>
            <w:shd w:val="clear" w:color="auto" w:fill="auto"/>
          </w:tcPr>
          <w:p w:rsidR="00E43438" w:rsidRDefault="00E43438" w:rsidP="00E43438">
            <w:pPr>
              <w:jc w:val="center"/>
            </w:pPr>
            <w:r>
              <w:t>48000,00</w:t>
            </w:r>
          </w:p>
        </w:tc>
        <w:tc>
          <w:tcPr>
            <w:tcW w:w="1984" w:type="dxa"/>
            <w:shd w:val="clear" w:color="auto" w:fill="auto"/>
          </w:tcPr>
          <w:p w:rsidR="00E43438" w:rsidRDefault="00E43438" w:rsidP="00CB7C19"/>
        </w:tc>
      </w:tr>
    </w:tbl>
    <w:p w:rsidR="009438F7" w:rsidRDefault="009438F7" w:rsidP="009438F7">
      <w:pPr>
        <w:rPr>
          <w:sz w:val="24"/>
          <w:szCs w:val="24"/>
        </w:rPr>
      </w:pPr>
    </w:p>
    <w:p w:rsidR="009023BB" w:rsidRDefault="009023BB" w:rsidP="00773206">
      <w:pPr>
        <w:rPr>
          <w:sz w:val="24"/>
          <w:szCs w:val="24"/>
        </w:rPr>
      </w:pPr>
    </w:p>
    <w:sectPr w:rsidR="009023BB" w:rsidSect="009E5C3A">
      <w:pgSz w:w="16838" w:h="11906" w:orient="landscape"/>
      <w:pgMar w:top="1418" w:right="851" w:bottom="96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7DC392C"/>
    <w:multiLevelType w:val="hybridMultilevel"/>
    <w:tmpl w:val="4594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A5653F"/>
    <w:multiLevelType w:val="hybridMultilevel"/>
    <w:tmpl w:val="B7ACC9DE"/>
    <w:lvl w:ilvl="0" w:tplc="D00617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6">
    <w:nsid w:val="40164542"/>
    <w:multiLevelType w:val="hybridMultilevel"/>
    <w:tmpl w:val="EAE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E55F9"/>
    <w:multiLevelType w:val="multilevel"/>
    <w:tmpl w:val="CDFC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B500B3A"/>
    <w:multiLevelType w:val="hybridMultilevel"/>
    <w:tmpl w:val="8C1C91CC"/>
    <w:lvl w:ilvl="0" w:tplc="FE4A2B96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C73BD8"/>
    <w:multiLevelType w:val="hybridMultilevel"/>
    <w:tmpl w:val="DA70B828"/>
    <w:lvl w:ilvl="0" w:tplc="3F1C8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3F35ED9"/>
    <w:multiLevelType w:val="hybridMultilevel"/>
    <w:tmpl w:val="F06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369E"/>
    <w:multiLevelType w:val="hybridMultilevel"/>
    <w:tmpl w:val="A24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FD60BA2"/>
    <w:multiLevelType w:val="hybridMultilevel"/>
    <w:tmpl w:val="B0D0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2CCD"/>
    <w:rsid w:val="00000240"/>
    <w:rsid w:val="00005E23"/>
    <w:rsid w:val="00012E9F"/>
    <w:rsid w:val="00014941"/>
    <w:rsid w:val="00022D20"/>
    <w:rsid w:val="00027211"/>
    <w:rsid w:val="0003233D"/>
    <w:rsid w:val="00032B17"/>
    <w:rsid w:val="00035B7C"/>
    <w:rsid w:val="00044843"/>
    <w:rsid w:val="00047255"/>
    <w:rsid w:val="00051195"/>
    <w:rsid w:val="000568B1"/>
    <w:rsid w:val="00056DC0"/>
    <w:rsid w:val="00062028"/>
    <w:rsid w:val="00064335"/>
    <w:rsid w:val="00065A12"/>
    <w:rsid w:val="00067FC7"/>
    <w:rsid w:val="00076C4F"/>
    <w:rsid w:val="00083BE3"/>
    <w:rsid w:val="00091640"/>
    <w:rsid w:val="0009357A"/>
    <w:rsid w:val="00094516"/>
    <w:rsid w:val="000974D9"/>
    <w:rsid w:val="000A08C4"/>
    <w:rsid w:val="000A2394"/>
    <w:rsid w:val="000C14B3"/>
    <w:rsid w:val="000C5E04"/>
    <w:rsid w:val="000C6E6A"/>
    <w:rsid w:val="000C7A22"/>
    <w:rsid w:val="000D583F"/>
    <w:rsid w:val="000D62C4"/>
    <w:rsid w:val="000D667D"/>
    <w:rsid w:val="000E208C"/>
    <w:rsid w:val="000F2137"/>
    <w:rsid w:val="000F228C"/>
    <w:rsid w:val="000F24A9"/>
    <w:rsid w:val="000F5745"/>
    <w:rsid w:val="001051AC"/>
    <w:rsid w:val="00105BFC"/>
    <w:rsid w:val="00106C2B"/>
    <w:rsid w:val="00110143"/>
    <w:rsid w:val="00111F93"/>
    <w:rsid w:val="001125C7"/>
    <w:rsid w:val="0011313F"/>
    <w:rsid w:val="00115592"/>
    <w:rsid w:val="00121CEA"/>
    <w:rsid w:val="00122CAA"/>
    <w:rsid w:val="00127689"/>
    <w:rsid w:val="00131BDE"/>
    <w:rsid w:val="00131EA8"/>
    <w:rsid w:val="0013595D"/>
    <w:rsid w:val="00137F07"/>
    <w:rsid w:val="001421E2"/>
    <w:rsid w:val="00143E16"/>
    <w:rsid w:val="00145427"/>
    <w:rsid w:val="00152EAD"/>
    <w:rsid w:val="00160D18"/>
    <w:rsid w:val="00163985"/>
    <w:rsid w:val="0016398D"/>
    <w:rsid w:val="00164607"/>
    <w:rsid w:val="00171D8D"/>
    <w:rsid w:val="001732D0"/>
    <w:rsid w:val="00176245"/>
    <w:rsid w:val="0018225A"/>
    <w:rsid w:val="00184FAF"/>
    <w:rsid w:val="00186527"/>
    <w:rsid w:val="00190309"/>
    <w:rsid w:val="001968A8"/>
    <w:rsid w:val="001B102C"/>
    <w:rsid w:val="001B385C"/>
    <w:rsid w:val="001B6957"/>
    <w:rsid w:val="001C11CD"/>
    <w:rsid w:val="001C2F20"/>
    <w:rsid w:val="001C7C3D"/>
    <w:rsid w:val="001D29F1"/>
    <w:rsid w:val="001D48BE"/>
    <w:rsid w:val="001D5788"/>
    <w:rsid w:val="001E345C"/>
    <w:rsid w:val="001E3CAD"/>
    <w:rsid w:val="001E5F04"/>
    <w:rsid w:val="001E77D6"/>
    <w:rsid w:val="001F2D9B"/>
    <w:rsid w:val="001F4E6A"/>
    <w:rsid w:val="001F5EDB"/>
    <w:rsid w:val="001F6ED7"/>
    <w:rsid w:val="001F7591"/>
    <w:rsid w:val="001F7B63"/>
    <w:rsid w:val="00201042"/>
    <w:rsid w:val="00206616"/>
    <w:rsid w:val="00207EEB"/>
    <w:rsid w:val="00210C01"/>
    <w:rsid w:val="002112FD"/>
    <w:rsid w:val="00225792"/>
    <w:rsid w:val="00225DEB"/>
    <w:rsid w:val="00231706"/>
    <w:rsid w:val="002366F1"/>
    <w:rsid w:val="00236DD8"/>
    <w:rsid w:val="00243EEA"/>
    <w:rsid w:val="00244CB3"/>
    <w:rsid w:val="00245060"/>
    <w:rsid w:val="0024589E"/>
    <w:rsid w:val="00245D9E"/>
    <w:rsid w:val="00245E4F"/>
    <w:rsid w:val="00255847"/>
    <w:rsid w:val="00256FDF"/>
    <w:rsid w:val="0026141F"/>
    <w:rsid w:val="00261A75"/>
    <w:rsid w:val="00266AF3"/>
    <w:rsid w:val="00270E80"/>
    <w:rsid w:val="0027375B"/>
    <w:rsid w:val="0027651D"/>
    <w:rsid w:val="0028504F"/>
    <w:rsid w:val="00287054"/>
    <w:rsid w:val="002874E4"/>
    <w:rsid w:val="00294EE6"/>
    <w:rsid w:val="002A2BFF"/>
    <w:rsid w:val="002B61C6"/>
    <w:rsid w:val="002C0D52"/>
    <w:rsid w:val="002C33D2"/>
    <w:rsid w:val="002C6903"/>
    <w:rsid w:val="002C6B1A"/>
    <w:rsid w:val="002D33B2"/>
    <w:rsid w:val="002D411B"/>
    <w:rsid w:val="002D66CC"/>
    <w:rsid w:val="002E1874"/>
    <w:rsid w:val="002E5432"/>
    <w:rsid w:val="002E78B5"/>
    <w:rsid w:val="002F1597"/>
    <w:rsid w:val="002F2A0A"/>
    <w:rsid w:val="002F4933"/>
    <w:rsid w:val="002F4F81"/>
    <w:rsid w:val="002F5BAB"/>
    <w:rsid w:val="00310AEC"/>
    <w:rsid w:val="0031255E"/>
    <w:rsid w:val="003131D1"/>
    <w:rsid w:val="003158D6"/>
    <w:rsid w:val="00320601"/>
    <w:rsid w:val="00322E32"/>
    <w:rsid w:val="00325DB2"/>
    <w:rsid w:val="003458D2"/>
    <w:rsid w:val="00346981"/>
    <w:rsid w:val="00352262"/>
    <w:rsid w:val="003575F6"/>
    <w:rsid w:val="003608A6"/>
    <w:rsid w:val="00360A95"/>
    <w:rsid w:val="00361330"/>
    <w:rsid w:val="00363CFB"/>
    <w:rsid w:val="00366F83"/>
    <w:rsid w:val="00367E9C"/>
    <w:rsid w:val="00370E86"/>
    <w:rsid w:val="00372286"/>
    <w:rsid w:val="00372CB9"/>
    <w:rsid w:val="00374A3F"/>
    <w:rsid w:val="0037699B"/>
    <w:rsid w:val="00383F24"/>
    <w:rsid w:val="00387871"/>
    <w:rsid w:val="00395513"/>
    <w:rsid w:val="003A3FC1"/>
    <w:rsid w:val="003A4F1F"/>
    <w:rsid w:val="003B4B5E"/>
    <w:rsid w:val="003B6495"/>
    <w:rsid w:val="003C0356"/>
    <w:rsid w:val="003C0423"/>
    <w:rsid w:val="003C164E"/>
    <w:rsid w:val="003C4B03"/>
    <w:rsid w:val="003C68D8"/>
    <w:rsid w:val="003D0F86"/>
    <w:rsid w:val="003D3C9A"/>
    <w:rsid w:val="003D4B17"/>
    <w:rsid w:val="003D76BB"/>
    <w:rsid w:val="003E0D6B"/>
    <w:rsid w:val="003E3752"/>
    <w:rsid w:val="003E381E"/>
    <w:rsid w:val="003E63AE"/>
    <w:rsid w:val="003E79B0"/>
    <w:rsid w:val="003F0148"/>
    <w:rsid w:val="003F01A1"/>
    <w:rsid w:val="003F1898"/>
    <w:rsid w:val="00401511"/>
    <w:rsid w:val="00401E8C"/>
    <w:rsid w:val="004107E0"/>
    <w:rsid w:val="00415FA6"/>
    <w:rsid w:val="0042055B"/>
    <w:rsid w:val="004205B8"/>
    <w:rsid w:val="004248C5"/>
    <w:rsid w:val="004278CD"/>
    <w:rsid w:val="004302A9"/>
    <w:rsid w:val="00441D27"/>
    <w:rsid w:val="00460DFD"/>
    <w:rsid w:val="0046208D"/>
    <w:rsid w:val="00466DB0"/>
    <w:rsid w:val="00466F94"/>
    <w:rsid w:val="00467A4C"/>
    <w:rsid w:val="00474669"/>
    <w:rsid w:val="0047533D"/>
    <w:rsid w:val="00483A79"/>
    <w:rsid w:val="00484389"/>
    <w:rsid w:val="0048569C"/>
    <w:rsid w:val="0049352D"/>
    <w:rsid w:val="004A0C97"/>
    <w:rsid w:val="004A0F0E"/>
    <w:rsid w:val="004A2A52"/>
    <w:rsid w:val="004A4207"/>
    <w:rsid w:val="004A4EF0"/>
    <w:rsid w:val="004B38D3"/>
    <w:rsid w:val="004B3D3F"/>
    <w:rsid w:val="004C0433"/>
    <w:rsid w:val="004C11D3"/>
    <w:rsid w:val="004C242E"/>
    <w:rsid w:val="004C755E"/>
    <w:rsid w:val="004C779E"/>
    <w:rsid w:val="004D1A82"/>
    <w:rsid w:val="004D230D"/>
    <w:rsid w:val="004D3EE4"/>
    <w:rsid w:val="004D5805"/>
    <w:rsid w:val="004D734A"/>
    <w:rsid w:val="004F29D9"/>
    <w:rsid w:val="004F5133"/>
    <w:rsid w:val="00500E04"/>
    <w:rsid w:val="00506393"/>
    <w:rsid w:val="00513B63"/>
    <w:rsid w:val="005249F2"/>
    <w:rsid w:val="00532F7A"/>
    <w:rsid w:val="005357F6"/>
    <w:rsid w:val="00535A11"/>
    <w:rsid w:val="005375F5"/>
    <w:rsid w:val="00542E97"/>
    <w:rsid w:val="0054415B"/>
    <w:rsid w:val="00544B88"/>
    <w:rsid w:val="00544EF4"/>
    <w:rsid w:val="00547467"/>
    <w:rsid w:val="00553096"/>
    <w:rsid w:val="00557F92"/>
    <w:rsid w:val="005607C5"/>
    <w:rsid w:val="00570FF7"/>
    <w:rsid w:val="005825C1"/>
    <w:rsid w:val="00582ED2"/>
    <w:rsid w:val="005867CD"/>
    <w:rsid w:val="00587085"/>
    <w:rsid w:val="005906C4"/>
    <w:rsid w:val="005909F6"/>
    <w:rsid w:val="00591D16"/>
    <w:rsid w:val="00594A9C"/>
    <w:rsid w:val="005A023E"/>
    <w:rsid w:val="005B1D35"/>
    <w:rsid w:val="005B2100"/>
    <w:rsid w:val="005B3F52"/>
    <w:rsid w:val="005B61BF"/>
    <w:rsid w:val="005B7A29"/>
    <w:rsid w:val="005C4234"/>
    <w:rsid w:val="005C65C9"/>
    <w:rsid w:val="005C7677"/>
    <w:rsid w:val="005C7C57"/>
    <w:rsid w:val="005D0E1A"/>
    <w:rsid w:val="005D1142"/>
    <w:rsid w:val="005D497C"/>
    <w:rsid w:val="005D4D6E"/>
    <w:rsid w:val="005D5440"/>
    <w:rsid w:val="005E09BA"/>
    <w:rsid w:val="005E16A8"/>
    <w:rsid w:val="005E427B"/>
    <w:rsid w:val="00600A26"/>
    <w:rsid w:val="00613A22"/>
    <w:rsid w:val="006140AD"/>
    <w:rsid w:val="00615F7D"/>
    <w:rsid w:val="00616CE5"/>
    <w:rsid w:val="006214BF"/>
    <w:rsid w:val="00626D92"/>
    <w:rsid w:val="00634303"/>
    <w:rsid w:val="00634A82"/>
    <w:rsid w:val="006406C2"/>
    <w:rsid w:val="0065037D"/>
    <w:rsid w:val="0065207D"/>
    <w:rsid w:val="006544AD"/>
    <w:rsid w:val="00657C03"/>
    <w:rsid w:val="00664761"/>
    <w:rsid w:val="00665BF4"/>
    <w:rsid w:val="00665EB2"/>
    <w:rsid w:val="00666AD2"/>
    <w:rsid w:val="00667790"/>
    <w:rsid w:val="00671183"/>
    <w:rsid w:val="006845F1"/>
    <w:rsid w:val="006859F5"/>
    <w:rsid w:val="0068669A"/>
    <w:rsid w:val="00686B36"/>
    <w:rsid w:val="0069654C"/>
    <w:rsid w:val="0069721D"/>
    <w:rsid w:val="00697368"/>
    <w:rsid w:val="006A0907"/>
    <w:rsid w:val="006A551D"/>
    <w:rsid w:val="006A5717"/>
    <w:rsid w:val="006A69E4"/>
    <w:rsid w:val="006A72AA"/>
    <w:rsid w:val="006B1A18"/>
    <w:rsid w:val="006B2902"/>
    <w:rsid w:val="006B6873"/>
    <w:rsid w:val="006B6B63"/>
    <w:rsid w:val="006B6CBA"/>
    <w:rsid w:val="006C04F6"/>
    <w:rsid w:val="006C437D"/>
    <w:rsid w:val="006C689C"/>
    <w:rsid w:val="006D4766"/>
    <w:rsid w:val="006E0BCE"/>
    <w:rsid w:val="006E0FF6"/>
    <w:rsid w:val="006E2F75"/>
    <w:rsid w:val="006E6ED5"/>
    <w:rsid w:val="006F1FD3"/>
    <w:rsid w:val="00704F52"/>
    <w:rsid w:val="00705197"/>
    <w:rsid w:val="00705747"/>
    <w:rsid w:val="00713BD6"/>
    <w:rsid w:val="00714DA3"/>
    <w:rsid w:val="00720637"/>
    <w:rsid w:val="00722754"/>
    <w:rsid w:val="00732C93"/>
    <w:rsid w:val="00734231"/>
    <w:rsid w:val="00740B13"/>
    <w:rsid w:val="00743CAA"/>
    <w:rsid w:val="00746032"/>
    <w:rsid w:val="0075058E"/>
    <w:rsid w:val="007506F1"/>
    <w:rsid w:val="00750A13"/>
    <w:rsid w:val="007528E9"/>
    <w:rsid w:val="007621DD"/>
    <w:rsid w:val="00764034"/>
    <w:rsid w:val="00767ECB"/>
    <w:rsid w:val="007708A9"/>
    <w:rsid w:val="00772751"/>
    <w:rsid w:val="00773206"/>
    <w:rsid w:val="00777A54"/>
    <w:rsid w:val="007802F2"/>
    <w:rsid w:val="007808B1"/>
    <w:rsid w:val="00783E1B"/>
    <w:rsid w:val="007951E1"/>
    <w:rsid w:val="007A0427"/>
    <w:rsid w:val="007A185A"/>
    <w:rsid w:val="007A1E98"/>
    <w:rsid w:val="007A48A7"/>
    <w:rsid w:val="007A687C"/>
    <w:rsid w:val="007C1493"/>
    <w:rsid w:val="007C189A"/>
    <w:rsid w:val="007C291B"/>
    <w:rsid w:val="007C32BE"/>
    <w:rsid w:val="007C4B77"/>
    <w:rsid w:val="007C5A1E"/>
    <w:rsid w:val="007D1EA0"/>
    <w:rsid w:val="007D47DE"/>
    <w:rsid w:val="007D6552"/>
    <w:rsid w:val="007E65EE"/>
    <w:rsid w:val="007F20AB"/>
    <w:rsid w:val="007F3EBC"/>
    <w:rsid w:val="007F60BA"/>
    <w:rsid w:val="007F6C2C"/>
    <w:rsid w:val="007F71DE"/>
    <w:rsid w:val="0080334A"/>
    <w:rsid w:val="008033F1"/>
    <w:rsid w:val="0080344D"/>
    <w:rsid w:val="0081058A"/>
    <w:rsid w:val="00813F2B"/>
    <w:rsid w:val="00820A66"/>
    <w:rsid w:val="00822E9C"/>
    <w:rsid w:val="00824B74"/>
    <w:rsid w:val="008279EF"/>
    <w:rsid w:val="00833751"/>
    <w:rsid w:val="00835084"/>
    <w:rsid w:val="00837223"/>
    <w:rsid w:val="008403D6"/>
    <w:rsid w:val="00841700"/>
    <w:rsid w:val="0084195A"/>
    <w:rsid w:val="00844E95"/>
    <w:rsid w:val="00845D27"/>
    <w:rsid w:val="00850A62"/>
    <w:rsid w:val="00861DBC"/>
    <w:rsid w:val="00861F50"/>
    <w:rsid w:val="00866809"/>
    <w:rsid w:val="00866C2B"/>
    <w:rsid w:val="00867B4C"/>
    <w:rsid w:val="00873EB0"/>
    <w:rsid w:val="00874C9B"/>
    <w:rsid w:val="00880480"/>
    <w:rsid w:val="00882C67"/>
    <w:rsid w:val="00894FD4"/>
    <w:rsid w:val="00897255"/>
    <w:rsid w:val="008B2C88"/>
    <w:rsid w:val="008B6CE5"/>
    <w:rsid w:val="008C00B8"/>
    <w:rsid w:val="008C4522"/>
    <w:rsid w:val="008C74B3"/>
    <w:rsid w:val="008D3DB9"/>
    <w:rsid w:val="008D4148"/>
    <w:rsid w:val="008D4344"/>
    <w:rsid w:val="008D4E8B"/>
    <w:rsid w:val="008D55B7"/>
    <w:rsid w:val="008E0082"/>
    <w:rsid w:val="008E4E9B"/>
    <w:rsid w:val="008F29F7"/>
    <w:rsid w:val="008F2C77"/>
    <w:rsid w:val="008F7AAC"/>
    <w:rsid w:val="0090181C"/>
    <w:rsid w:val="009023BB"/>
    <w:rsid w:val="00902E55"/>
    <w:rsid w:val="00905EBD"/>
    <w:rsid w:val="00914989"/>
    <w:rsid w:val="009208F1"/>
    <w:rsid w:val="00921845"/>
    <w:rsid w:val="00922BFA"/>
    <w:rsid w:val="00937EF0"/>
    <w:rsid w:val="009433AB"/>
    <w:rsid w:val="009438F7"/>
    <w:rsid w:val="009459E5"/>
    <w:rsid w:val="00946152"/>
    <w:rsid w:val="00947AC0"/>
    <w:rsid w:val="009502DC"/>
    <w:rsid w:val="00954993"/>
    <w:rsid w:val="00957FDB"/>
    <w:rsid w:val="00983854"/>
    <w:rsid w:val="0098463F"/>
    <w:rsid w:val="00984A44"/>
    <w:rsid w:val="00984EDE"/>
    <w:rsid w:val="00987181"/>
    <w:rsid w:val="009904F2"/>
    <w:rsid w:val="009965BB"/>
    <w:rsid w:val="009B076C"/>
    <w:rsid w:val="009B398F"/>
    <w:rsid w:val="009B7040"/>
    <w:rsid w:val="009C00E6"/>
    <w:rsid w:val="009C087A"/>
    <w:rsid w:val="009C2787"/>
    <w:rsid w:val="009C3ACB"/>
    <w:rsid w:val="009D173E"/>
    <w:rsid w:val="009D1B36"/>
    <w:rsid w:val="009D27C2"/>
    <w:rsid w:val="009D2B27"/>
    <w:rsid w:val="009D5F37"/>
    <w:rsid w:val="009E2D42"/>
    <w:rsid w:val="009E5C3A"/>
    <w:rsid w:val="009E7659"/>
    <w:rsid w:val="009F14B4"/>
    <w:rsid w:val="009F54F8"/>
    <w:rsid w:val="009F67C7"/>
    <w:rsid w:val="00A0600E"/>
    <w:rsid w:val="00A12C59"/>
    <w:rsid w:val="00A169D2"/>
    <w:rsid w:val="00A20D03"/>
    <w:rsid w:val="00A22419"/>
    <w:rsid w:val="00A23AAF"/>
    <w:rsid w:val="00A25292"/>
    <w:rsid w:val="00A3417E"/>
    <w:rsid w:val="00A35F23"/>
    <w:rsid w:val="00A36387"/>
    <w:rsid w:val="00A53E7F"/>
    <w:rsid w:val="00A7228E"/>
    <w:rsid w:val="00A733E0"/>
    <w:rsid w:val="00A7360F"/>
    <w:rsid w:val="00A75C98"/>
    <w:rsid w:val="00A9519E"/>
    <w:rsid w:val="00A95753"/>
    <w:rsid w:val="00A95EC4"/>
    <w:rsid w:val="00A96429"/>
    <w:rsid w:val="00AA1DCC"/>
    <w:rsid w:val="00AA2324"/>
    <w:rsid w:val="00AA53EA"/>
    <w:rsid w:val="00AB45FC"/>
    <w:rsid w:val="00AB6C58"/>
    <w:rsid w:val="00AC09B4"/>
    <w:rsid w:val="00AD64B4"/>
    <w:rsid w:val="00AD64F0"/>
    <w:rsid w:val="00AD77C4"/>
    <w:rsid w:val="00AE13B9"/>
    <w:rsid w:val="00AE1E93"/>
    <w:rsid w:val="00AE5554"/>
    <w:rsid w:val="00AE72B5"/>
    <w:rsid w:val="00AF152F"/>
    <w:rsid w:val="00AF6798"/>
    <w:rsid w:val="00B0282D"/>
    <w:rsid w:val="00B0347E"/>
    <w:rsid w:val="00B0395C"/>
    <w:rsid w:val="00B103E5"/>
    <w:rsid w:val="00B11578"/>
    <w:rsid w:val="00B119C5"/>
    <w:rsid w:val="00B11AF4"/>
    <w:rsid w:val="00B136BB"/>
    <w:rsid w:val="00B16E8A"/>
    <w:rsid w:val="00B21585"/>
    <w:rsid w:val="00B21943"/>
    <w:rsid w:val="00B2343C"/>
    <w:rsid w:val="00B27B38"/>
    <w:rsid w:val="00B32A50"/>
    <w:rsid w:val="00B34B30"/>
    <w:rsid w:val="00B3650C"/>
    <w:rsid w:val="00B37B0C"/>
    <w:rsid w:val="00B40AB8"/>
    <w:rsid w:val="00B428D0"/>
    <w:rsid w:val="00B5465C"/>
    <w:rsid w:val="00B6242D"/>
    <w:rsid w:val="00B70206"/>
    <w:rsid w:val="00B737BB"/>
    <w:rsid w:val="00B81DC7"/>
    <w:rsid w:val="00B82B06"/>
    <w:rsid w:val="00B83D61"/>
    <w:rsid w:val="00B860BF"/>
    <w:rsid w:val="00B906B2"/>
    <w:rsid w:val="00B91CF1"/>
    <w:rsid w:val="00B97035"/>
    <w:rsid w:val="00BA11AD"/>
    <w:rsid w:val="00BA2CCD"/>
    <w:rsid w:val="00BA3162"/>
    <w:rsid w:val="00BA4B1C"/>
    <w:rsid w:val="00BA5DD0"/>
    <w:rsid w:val="00BB588F"/>
    <w:rsid w:val="00BB783E"/>
    <w:rsid w:val="00BC3E41"/>
    <w:rsid w:val="00BC63EC"/>
    <w:rsid w:val="00BC7392"/>
    <w:rsid w:val="00BD03FD"/>
    <w:rsid w:val="00BD285C"/>
    <w:rsid w:val="00BD35FB"/>
    <w:rsid w:val="00BE069C"/>
    <w:rsid w:val="00BE0C81"/>
    <w:rsid w:val="00BE3D7E"/>
    <w:rsid w:val="00BF004E"/>
    <w:rsid w:val="00BF124B"/>
    <w:rsid w:val="00BF3442"/>
    <w:rsid w:val="00BF35C3"/>
    <w:rsid w:val="00BF35DD"/>
    <w:rsid w:val="00BF3CAF"/>
    <w:rsid w:val="00C01C7B"/>
    <w:rsid w:val="00C0278F"/>
    <w:rsid w:val="00C02BDD"/>
    <w:rsid w:val="00C03BD7"/>
    <w:rsid w:val="00C03F5E"/>
    <w:rsid w:val="00C04030"/>
    <w:rsid w:val="00C11D29"/>
    <w:rsid w:val="00C14747"/>
    <w:rsid w:val="00C15DBE"/>
    <w:rsid w:val="00C2123F"/>
    <w:rsid w:val="00C234F5"/>
    <w:rsid w:val="00C246BF"/>
    <w:rsid w:val="00C24D93"/>
    <w:rsid w:val="00C26658"/>
    <w:rsid w:val="00C27C9A"/>
    <w:rsid w:val="00C377C6"/>
    <w:rsid w:val="00C429A6"/>
    <w:rsid w:val="00C55B7B"/>
    <w:rsid w:val="00C57F32"/>
    <w:rsid w:val="00C60293"/>
    <w:rsid w:val="00C64C75"/>
    <w:rsid w:val="00C71534"/>
    <w:rsid w:val="00C71E19"/>
    <w:rsid w:val="00C74936"/>
    <w:rsid w:val="00C76D3F"/>
    <w:rsid w:val="00C83432"/>
    <w:rsid w:val="00C92364"/>
    <w:rsid w:val="00CA6CA5"/>
    <w:rsid w:val="00CB1392"/>
    <w:rsid w:val="00CB205D"/>
    <w:rsid w:val="00CB2233"/>
    <w:rsid w:val="00CB6D63"/>
    <w:rsid w:val="00CB72A0"/>
    <w:rsid w:val="00CB7C19"/>
    <w:rsid w:val="00CC1A09"/>
    <w:rsid w:val="00CC1B7D"/>
    <w:rsid w:val="00CC6CD5"/>
    <w:rsid w:val="00CD5D25"/>
    <w:rsid w:val="00CF0DCF"/>
    <w:rsid w:val="00CF37F4"/>
    <w:rsid w:val="00D010D7"/>
    <w:rsid w:val="00D106F3"/>
    <w:rsid w:val="00D14023"/>
    <w:rsid w:val="00D16D25"/>
    <w:rsid w:val="00D16EC3"/>
    <w:rsid w:val="00D24489"/>
    <w:rsid w:val="00D323E4"/>
    <w:rsid w:val="00D412C7"/>
    <w:rsid w:val="00D423DF"/>
    <w:rsid w:val="00D47C60"/>
    <w:rsid w:val="00D5094C"/>
    <w:rsid w:val="00D50AD7"/>
    <w:rsid w:val="00D53321"/>
    <w:rsid w:val="00D56EA4"/>
    <w:rsid w:val="00D6046D"/>
    <w:rsid w:val="00D60FE6"/>
    <w:rsid w:val="00D63F8F"/>
    <w:rsid w:val="00D668D1"/>
    <w:rsid w:val="00D73515"/>
    <w:rsid w:val="00D82511"/>
    <w:rsid w:val="00D84FB2"/>
    <w:rsid w:val="00D85226"/>
    <w:rsid w:val="00D853BE"/>
    <w:rsid w:val="00D90134"/>
    <w:rsid w:val="00D9194D"/>
    <w:rsid w:val="00D970BD"/>
    <w:rsid w:val="00DA631F"/>
    <w:rsid w:val="00DA71BB"/>
    <w:rsid w:val="00DB5088"/>
    <w:rsid w:val="00DB5ACD"/>
    <w:rsid w:val="00DB740E"/>
    <w:rsid w:val="00DC0015"/>
    <w:rsid w:val="00DC1E0A"/>
    <w:rsid w:val="00DC2506"/>
    <w:rsid w:val="00DC5021"/>
    <w:rsid w:val="00DC786F"/>
    <w:rsid w:val="00DC7B1A"/>
    <w:rsid w:val="00DD0219"/>
    <w:rsid w:val="00DD612D"/>
    <w:rsid w:val="00DD63F9"/>
    <w:rsid w:val="00DD6EFF"/>
    <w:rsid w:val="00DE20B0"/>
    <w:rsid w:val="00DF0F27"/>
    <w:rsid w:val="00DF34AA"/>
    <w:rsid w:val="00DF67C6"/>
    <w:rsid w:val="00E029F6"/>
    <w:rsid w:val="00E076BD"/>
    <w:rsid w:val="00E11E15"/>
    <w:rsid w:val="00E127F5"/>
    <w:rsid w:val="00E169CF"/>
    <w:rsid w:val="00E2024C"/>
    <w:rsid w:val="00E204B8"/>
    <w:rsid w:val="00E2221D"/>
    <w:rsid w:val="00E2422E"/>
    <w:rsid w:val="00E25B1D"/>
    <w:rsid w:val="00E27BD8"/>
    <w:rsid w:val="00E33DC7"/>
    <w:rsid w:val="00E43438"/>
    <w:rsid w:val="00E46010"/>
    <w:rsid w:val="00E539E2"/>
    <w:rsid w:val="00E559F6"/>
    <w:rsid w:val="00E55A55"/>
    <w:rsid w:val="00E575E7"/>
    <w:rsid w:val="00E654DA"/>
    <w:rsid w:val="00E674C7"/>
    <w:rsid w:val="00E67B31"/>
    <w:rsid w:val="00E75448"/>
    <w:rsid w:val="00E77E01"/>
    <w:rsid w:val="00E867D9"/>
    <w:rsid w:val="00E930B9"/>
    <w:rsid w:val="00E9476A"/>
    <w:rsid w:val="00E9599F"/>
    <w:rsid w:val="00EA2FA7"/>
    <w:rsid w:val="00EA5E21"/>
    <w:rsid w:val="00EB45F2"/>
    <w:rsid w:val="00EB53C3"/>
    <w:rsid w:val="00EB6E2C"/>
    <w:rsid w:val="00EB7386"/>
    <w:rsid w:val="00ED1AA3"/>
    <w:rsid w:val="00ED1BB1"/>
    <w:rsid w:val="00ED4289"/>
    <w:rsid w:val="00EE0839"/>
    <w:rsid w:val="00EE1AF6"/>
    <w:rsid w:val="00EE33AD"/>
    <w:rsid w:val="00EE611A"/>
    <w:rsid w:val="00EF496A"/>
    <w:rsid w:val="00EF5B7E"/>
    <w:rsid w:val="00EF67DC"/>
    <w:rsid w:val="00EF6FB0"/>
    <w:rsid w:val="00EF7929"/>
    <w:rsid w:val="00F129CD"/>
    <w:rsid w:val="00F1402F"/>
    <w:rsid w:val="00F266FC"/>
    <w:rsid w:val="00F360D1"/>
    <w:rsid w:val="00F360F3"/>
    <w:rsid w:val="00F37C62"/>
    <w:rsid w:val="00F407E9"/>
    <w:rsid w:val="00F43042"/>
    <w:rsid w:val="00F44B2D"/>
    <w:rsid w:val="00F46032"/>
    <w:rsid w:val="00F55F24"/>
    <w:rsid w:val="00F5698E"/>
    <w:rsid w:val="00F606B3"/>
    <w:rsid w:val="00F64F52"/>
    <w:rsid w:val="00F66B30"/>
    <w:rsid w:val="00F71E0F"/>
    <w:rsid w:val="00F750B3"/>
    <w:rsid w:val="00F83987"/>
    <w:rsid w:val="00F9103B"/>
    <w:rsid w:val="00F92AD3"/>
    <w:rsid w:val="00F97135"/>
    <w:rsid w:val="00FA2AD6"/>
    <w:rsid w:val="00FA2E3E"/>
    <w:rsid w:val="00FA6EBE"/>
    <w:rsid w:val="00FA7DDA"/>
    <w:rsid w:val="00FB01C6"/>
    <w:rsid w:val="00FB02E0"/>
    <w:rsid w:val="00FB2FF6"/>
    <w:rsid w:val="00FB3ABD"/>
    <w:rsid w:val="00FB5E7D"/>
    <w:rsid w:val="00FC1FC9"/>
    <w:rsid w:val="00FC45DD"/>
    <w:rsid w:val="00FC611B"/>
    <w:rsid w:val="00FC7388"/>
    <w:rsid w:val="00FD0E78"/>
    <w:rsid w:val="00FD3C83"/>
    <w:rsid w:val="00FD4164"/>
    <w:rsid w:val="00FD7ACD"/>
    <w:rsid w:val="00FE27BA"/>
    <w:rsid w:val="00FE6C39"/>
    <w:rsid w:val="00FF0A3A"/>
    <w:rsid w:val="00FF1FE5"/>
    <w:rsid w:val="00FF21A3"/>
    <w:rsid w:val="00FF4300"/>
    <w:rsid w:val="00FF5343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C0"/>
  </w:style>
  <w:style w:type="paragraph" w:styleId="1">
    <w:name w:val="heading 1"/>
    <w:basedOn w:val="a"/>
    <w:next w:val="a"/>
    <w:qFormat/>
    <w:rsid w:val="00947A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7AC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47A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47AC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947AC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947AC0"/>
    <w:pPr>
      <w:jc w:val="both"/>
    </w:pPr>
    <w:rPr>
      <w:sz w:val="28"/>
    </w:rPr>
  </w:style>
  <w:style w:type="paragraph" w:styleId="20">
    <w:name w:val="Body Text 2"/>
    <w:basedOn w:val="a"/>
    <w:rsid w:val="00947AC0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2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2A2BFF"/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2A2BF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A2BF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460DFD"/>
    <w:pPr>
      <w:ind w:left="720"/>
      <w:contextualSpacing/>
    </w:pPr>
  </w:style>
  <w:style w:type="character" w:styleId="ad">
    <w:name w:val="Strong"/>
    <w:basedOn w:val="a0"/>
    <w:qFormat/>
    <w:rsid w:val="001C2F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963-D490-41A5-8E82-4882D09F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921</Words>
  <Characters>3375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3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Gorshkova ES</cp:lastModifiedBy>
  <cp:revision>4</cp:revision>
  <cp:lastPrinted>2024-04-15T12:44:00Z</cp:lastPrinted>
  <dcterms:created xsi:type="dcterms:W3CDTF">2024-04-15T10:54:00Z</dcterms:created>
  <dcterms:modified xsi:type="dcterms:W3CDTF">2024-04-15T12:45:00Z</dcterms:modified>
</cp:coreProperties>
</file>